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D5" w:rsidRDefault="008542D5" w:rsidP="00A1324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09247E" w:rsidRDefault="0009247E" w:rsidP="00A1324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</w:p>
    <w:p w:rsidR="0009247E" w:rsidRDefault="009A0477" w:rsidP="0009247E">
      <w:pPr>
        <w:jc w:val="center"/>
        <w:rPr>
          <w:rFonts w:ascii="PT Astra Serif" w:hAnsi="PT Astra Serif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left:0;text-align:left;margin-left:421.2pt;margin-top:792.6pt;width:56.7pt;height:36.9pt;z-index:-251582464;mso-position-vertical-relative:page">
            <v:imagedata r:id="rId9" o:title=""/>
            <w10:wrap anchory="page"/>
          </v:shape>
          <o:OLEObject Type="Embed" ProgID="Word.Picture.8" ShapeID="_x0000_s1129" DrawAspect="Content" ObjectID="_1655902164" r:id="rId10"/>
        </w:pict>
      </w:r>
      <w:r w:rsidR="0009247E">
        <w:rPr>
          <w:noProof/>
        </w:rPr>
        <w:drawing>
          <wp:anchor distT="0" distB="0" distL="114300" distR="114300" simplePos="0" relativeHeight="251731968" behindDoc="0" locked="0" layoutInCell="1" allowOverlap="1" wp14:anchorId="5600931B" wp14:editId="6F18652F">
            <wp:simplePos x="0" y="0"/>
            <wp:positionH relativeFrom="column">
              <wp:posOffset>2545080</wp:posOffset>
            </wp:positionH>
            <wp:positionV relativeFrom="paragraph">
              <wp:posOffset>114300</wp:posOffset>
            </wp:positionV>
            <wp:extent cx="883920" cy="1013460"/>
            <wp:effectExtent l="0" t="0" r="0" b="0"/>
            <wp:wrapTopAndBottom/>
            <wp:docPr id="1" name="Рисунок 1" descr="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47E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09247E" w:rsidRDefault="0009247E" w:rsidP="0009247E">
      <w:p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09247E" w:rsidRDefault="0009247E" w:rsidP="0009247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>
        <w:rPr>
          <w:rFonts w:ascii="PT Astra Serif" w:hAnsi="PT Astra Serif"/>
          <w:b/>
          <w:spacing w:val="43"/>
          <w:sz w:val="24"/>
          <w:szCs w:val="24"/>
        </w:rPr>
        <w:t>ЩЕКИНСКИЙ РАЙОН</w:t>
      </w:r>
    </w:p>
    <w:p w:rsidR="0009247E" w:rsidRDefault="0009247E" w:rsidP="0009247E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>
        <w:rPr>
          <w:rFonts w:ascii="PT Astra Serif" w:hAnsi="PT Astra Serif"/>
          <w:b/>
          <w:spacing w:val="43"/>
          <w:sz w:val="24"/>
          <w:szCs w:val="24"/>
        </w:rPr>
        <w:t>АДМИНИСТРАЦИЯ ЩЁКИНСКОГО РАЙОНА</w:t>
      </w:r>
    </w:p>
    <w:p w:rsidR="0009247E" w:rsidRDefault="0009247E" w:rsidP="0009247E">
      <w:pPr>
        <w:spacing w:line="120" w:lineRule="exact"/>
        <w:jc w:val="center"/>
        <w:rPr>
          <w:rFonts w:ascii="PT Astra Serif" w:hAnsi="PT Astra Serif"/>
          <w:sz w:val="28"/>
          <w:szCs w:val="28"/>
        </w:rPr>
      </w:pPr>
    </w:p>
    <w:p w:rsidR="0009247E" w:rsidRDefault="0009247E" w:rsidP="0009247E">
      <w:pPr>
        <w:tabs>
          <w:tab w:val="left" w:pos="567"/>
          <w:tab w:val="left" w:pos="5387"/>
        </w:tabs>
        <w:jc w:val="center"/>
        <w:rPr>
          <w:rFonts w:ascii="PT Astra Serif" w:hAnsi="PT Astra Serif" w:cs="Tahoma"/>
          <w:b/>
          <w:spacing w:val="30"/>
          <w:sz w:val="32"/>
          <w:szCs w:val="32"/>
        </w:rPr>
      </w:pPr>
      <w:r>
        <w:rPr>
          <w:rFonts w:ascii="PT Astra Serif" w:hAnsi="PT Astra Serif" w:cs="Tahoma"/>
          <w:b/>
          <w:spacing w:val="30"/>
          <w:sz w:val="32"/>
          <w:szCs w:val="32"/>
        </w:rPr>
        <w:t>П О С Т А Н О В Л Е Н И Е</w:t>
      </w:r>
    </w:p>
    <w:p w:rsidR="0009247E" w:rsidRDefault="0009247E" w:rsidP="0009247E">
      <w:pPr>
        <w:tabs>
          <w:tab w:val="left" w:pos="5160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9247E" w:rsidRDefault="009A0477" w:rsidP="0009247E">
      <w:pPr>
        <w:ind w:firstLine="142"/>
        <w:rPr>
          <w:rFonts w:ascii="PT Astra Serif" w:hAnsi="PT Astra Serif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128" type="#_x0000_t202" style="position:absolute;left:0;text-align:left;margin-left:4.3pt;margin-top:6.1pt;width:300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" filled="f" stroked="f">
            <v:textbox inset="0,0,0,0">
              <w:txbxContent>
                <w:p w:rsidR="006C1772" w:rsidRPr="00E7129A" w:rsidRDefault="006C1772" w:rsidP="0009247E">
                  <w:pPr>
                    <w:rPr>
                      <w:rFonts w:ascii="PT Astra Serif" w:hAnsi="PT Astra Serif"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от</w:t>
                  </w:r>
                  <w:r w:rsidR="00E7129A">
                    <w:rPr>
                      <w:rFonts w:ascii="PT Astra Serif" w:hAnsi="PT Astra Serif"/>
                      <w:sz w:val="32"/>
                      <w:szCs w:val="32"/>
                    </w:rPr>
                    <w:t xml:space="preserve">   08.06.2020</w:t>
                  </w:r>
                  <w:r>
                    <w:rPr>
                      <w:rFonts w:ascii="Arial" w:hAnsi="Arial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Arial" w:hAnsi="Arial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PT Astra Serif" w:hAnsi="PT Astra Serif"/>
                      <w:b/>
                      <w:sz w:val="32"/>
                      <w:szCs w:val="32"/>
                    </w:rPr>
                    <w:t>№</w:t>
                  </w:r>
                  <w:r w:rsidR="00E7129A">
                    <w:rPr>
                      <w:rFonts w:ascii="Arial" w:hAnsi="Arial"/>
                    </w:rPr>
                    <w:t xml:space="preserve">   </w:t>
                  </w:r>
                  <w:r w:rsidR="00E7129A" w:rsidRPr="00E7129A">
                    <w:rPr>
                      <w:rFonts w:ascii="PT Astra Serif" w:hAnsi="PT Astra Serif"/>
                      <w:sz w:val="32"/>
                      <w:szCs w:val="32"/>
                    </w:rPr>
                    <w:t>6-596</w:t>
                  </w:r>
                </w:p>
              </w:txbxContent>
            </v:textbox>
          </v:shape>
        </w:pict>
      </w:r>
    </w:p>
    <w:p w:rsidR="0009247E" w:rsidRDefault="0009247E" w:rsidP="0009247E">
      <w:pPr>
        <w:ind w:firstLine="142"/>
        <w:rPr>
          <w:rFonts w:ascii="PT Astra Serif" w:hAnsi="PT Astra Serif"/>
          <w:sz w:val="28"/>
          <w:szCs w:val="28"/>
        </w:rPr>
      </w:pPr>
    </w:p>
    <w:p w:rsidR="0009247E" w:rsidRDefault="0009247E" w:rsidP="0009247E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09247E" w:rsidRDefault="0009247E" w:rsidP="0009247E">
      <w:pPr>
        <w:jc w:val="center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b/>
          <w:bCs/>
          <w:kern w:val="32"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PT Astra Serif" w:hAnsi="PT Astra Serif"/>
          <w:b/>
          <w:bCs/>
          <w:sz w:val="28"/>
          <w:szCs w:val="28"/>
        </w:rPr>
        <w:t>Предоставление разрешения</w:t>
      </w:r>
      <w:r>
        <w:rPr>
          <w:rFonts w:ascii="PT Astra Serif" w:hAnsi="PT Astra Serif"/>
          <w:b/>
          <w:sz w:val="28"/>
          <w:szCs w:val="28"/>
        </w:rPr>
        <w:t xml:space="preserve"> на производство земляных работ</w:t>
      </w:r>
      <w:r>
        <w:rPr>
          <w:rFonts w:ascii="PT Astra Serif" w:hAnsi="PT Astra Serif"/>
          <w:b/>
          <w:bCs/>
          <w:kern w:val="32"/>
          <w:sz w:val="28"/>
          <w:szCs w:val="28"/>
        </w:rPr>
        <w:t xml:space="preserve"> на территории муниципального образования город Щекино Щекинского района»</w:t>
      </w:r>
    </w:p>
    <w:p w:rsidR="0009247E" w:rsidRDefault="0009247E" w:rsidP="0009247E">
      <w:pPr>
        <w:jc w:val="center"/>
        <w:rPr>
          <w:b/>
          <w:bCs/>
          <w:kern w:val="32"/>
          <w:sz w:val="28"/>
          <w:szCs w:val="28"/>
        </w:rPr>
      </w:pPr>
    </w:p>
    <w:p w:rsidR="0009247E" w:rsidRDefault="0009247E" w:rsidP="0009247E">
      <w:pPr>
        <w:pStyle w:val="aa"/>
        <w:spacing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В соответствии с Федеральным законом от 06.10.2003 № 131-ФЗ       «Об общих принципах организации местного самоуправления в Российской Федерации», Федеральным законом от 27.07.2010 № 210-ФЗ                        «Об организации предоставления государственных и муниципальных услуг», постановлением администрации Щекинского района от 06.12.2019 № 12-1616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, р</w:t>
      </w:r>
      <w:r>
        <w:rPr>
          <w:rFonts w:ascii="PT Astra Serif" w:hAnsi="PT Astra Serif"/>
          <w:sz w:val="28"/>
          <w:szCs w:val="28"/>
        </w:rPr>
        <w:t>ешением Собрания депутатов муниципального образования город Щекино Щекинского района от 25.05.2012 № 117-617</w:t>
      </w:r>
      <w:r>
        <w:rPr>
          <w:rFonts w:ascii="PT Astra Serif" w:hAnsi="PT Astra Serif" w:cs="Times New Roman"/>
          <w:sz w:val="28"/>
          <w:szCs w:val="28"/>
        </w:rPr>
        <w:t xml:space="preserve"> «Об утверждении Правил благоустройства и санитарного содержания территории муниципального образования город Щекино Щекинского района», на основании Устава муниципального образования Щекинский район, Устава муниципального образования город Щекино Щекинского района администрация муниципального образования  Щекинский район ПОСТАНОВЛЯЕТ:</w:t>
      </w:r>
    </w:p>
    <w:p w:rsidR="0009247E" w:rsidRDefault="0009247E" w:rsidP="0009247E">
      <w:pPr>
        <w:pStyle w:val="aa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1.Утвердить административный регламент предоставления муниципальной услуги «</w:t>
      </w:r>
      <w:r>
        <w:rPr>
          <w:rFonts w:ascii="PT Astra Serif" w:hAnsi="PT Astra Serif" w:cs="Times New Roman"/>
          <w:bCs/>
          <w:sz w:val="28"/>
          <w:szCs w:val="28"/>
        </w:rPr>
        <w:t>Предоставление разрешения</w:t>
      </w:r>
      <w:r>
        <w:rPr>
          <w:rFonts w:ascii="PT Astra Serif" w:hAnsi="PT Astra Serif" w:cs="Times New Roman"/>
          <w:sz w:val="28"/>
          <w:szCs w:val="28"/>
        </w:rPr>
        <w:t xml:space="preserve"> на производство земляных работ на территории муниципального образования город Щекино Щекинского района» (приложение).</w:t>
      </w:r>
    </w:p>
    <w:p w:rsidR="0009247E" w:rsidRDefault="0009247E" w:rsidP="0009247E">
      <w:pPr>
        <w:spacing w:line="360" w:lineRule="auto"/>
        <w:jc w:val="both"/>
        <w:rPr>
          <w:rFonts w:ascii="PT Astra Serif" w:hAnsi="PT Astra Serif"/>
          <w:b/>
          <w:bCs/>
          <w:kern w:val="3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2. Признать утратившим силу постановление администрации муниципального образования город Щекино Щекинского района от 24.06.2015 № 6-1006 «Об утверждении </w:t>
      </w:r>
      <w:r>
        <w:rPr>
          <w:rFonts w:ascii="PT Astra Serif" w:hAnsi="PT Astra Serif"/>
          <w:bCs/>
          <w:sz w:val="28"/>
          <w:szCs w:val="28"/>
        </w:rPr>
        <w:t xml:space="preserve">административного регламента </w:t>
      </w:r>
      <w:r>
        <w:rPr>
          <w:rFonts w:ascii="PT Astra Serif" w:hAnsi="PT Astra Serif"/>
          <w:bCs/>
          <w:kern w:val="32"/>
          <w:sz w:val="28"/>
          <w:szCs w:val="28"/>
        </w:rPr>
        <w:t xml:space="preserve">  предоставления муниципальной услуги «</w:t>
      </w:r>
      <w:r>
        <w:rPr>
          <w:rFonts w:ascii="PT Astra Serif" w:hAnsi="PT Astra Serif"/>
          <w:bCs/>
          <w:sz w:val="28"/>
          <w:szCs w:val="28"/>
        </w:rPr>
        <w:t>Оформление и выдача ордеров</w:t>
      </w:r>
      <w:r>
        <w:rPr>
          <w:rFonts w:ascii="PT Astra Serif" w:hAnsi="PT Astra Serif"/>
          <w:sz w:val="28"/>
          <w:szCs w:val="28"/>
        </w:rPr>
        <w:t xml:space="preserve"> на производство земляных работ</w:t>
      </w:r>
      <w:r>
        <w:rPr>
          <w:rFonts w:ascii="PT Astra Serif" w:hAnsi="PT Astra Serif"/>
          <w:bCs/>
          <w:kern w:val="32"/>
          <w:sz w:val="28"/>
          <w:szCs w:val="28"/>
        </w:rPr>
        <w:t xml:space="preserve"> на территории муниципального образования город Щекино Щекинского района».</w:t>
      </w:r>
    </w:p>
    <w:p w:rsidR="0009247E" w:rsidRDefault="0009247E" w:rsidP="0009247E">
      <w:pPr>
        <w:pStyle w:val="aa"/>
        <w:spacing w:line="36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 официальном Портале муниципального образования Щекинский район и на информационном стенде администрации Щекинского района по адресу: Тульская область, г. Щекино, пл. Ленина, д.1.</w:t>
      </w:r>
    </w:p>
    <w:p w:rsidR="0009247E" w:rsidRDefault="0009247E" w:rsidP="000924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 Постановление вступает в силу со дня официального обнародования и распространяется на правоотношения, возникшие  с   1 ноября 2019 года.</w:t>
      </w:r>
    </w:p>
    <w:p w:rsidR="0009247E" w:rsidRDefault="0009247E" w:rsidP="0009247E">
      <w:pPr>
        <w:pStyle w:val="aa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9247E" w:rsidRDefault="0009247E" w:rsidP="0009247E">
      <w:pPr>
        <w:spacing w:line="276" w:lineRule="auto"/>
        <w:rPr>
          <w:rFonts w:ascii="PT Astra Serif" w:hAnsi="PT Astra Serif"/>
          <w:b/>
          <w:bCs/>
          <w:sz w:val="28"/>
          <w:szCs w:val="28"/>
        </w:rPr>
      </w:pPr>
    </w:p>
    <w:p w:rsidR="0009247E" w:rsidRDefault="0009247E" w:rsidP="0009247E">
      <w:pPr>
        <w:spacing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Глава администрации</w:t>
      </w:r>
    </w:p>
    <w:p w:rsidR="0009247E" w:rsidRDefault="0009247E" w:rsidP="0009247E">
      <w:pPr>
        <w:spacing w:line="276" w:lineRule="auto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муниципального образования</w:t>
      </w:r>
    </w:p>
    <w:p w:rsidR="0009247E" w:rsidRDefault="0009247E" w:rsidP="0009247E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Щекинский район                                                                  А.С. Гамбург</w:t>
      </w:r>
    </w:p>
    <w:p w:rsidR="0009247E" w:rsidRDefault="0009247E" w:rsidP="0009247E">
      <w:pPr>
        <w:spacing w:line="360" w:lineRule="auto"/>
        <w:ind w:left="7200"/>
        <w:jc w:val="both"/>
        <w:rPr>
          <w:rFonts w:ascii="PT Astra Serif" w:hAnsi="PT Astra Serif"/>
          <w:sz w:val="28"/>
          <w:szCs w:val="28"/>
        </w:rPr>
      </w:pPr>
    </w:p>
    <w:p w:rsidR="0009247E" w:rsidRDefault="0009247E" w:rsidP="0009247E">
      <w:pPr>
        <w:jc w:val="both"/>
        <w:rPr>
          <w:rFonts w:ascii="PT Astra Serif" w:hAnsi="PT Astra Serif"/>
          <w:sz w:val="28"/>
          <w:szCs w:val="28"/>
        </w:rPr>
      </w:pPr>
    </w:p>
    <w:p w:rsidR="0009247E" w:rsidRDefault="0009247E" w:rsidP="0009247E">
      <w:pPr>
        <w:jc w:val="both"/>
        <w:rPr>
          <w:rFonts w:ascii="PT Astra Serif" w:hAnsi="PT Astra Serif"/>
          <w:sz w:val="28"/>
          <w:szCs w:val="28"/>
        </w:rPr>
      </w:pPr>
    </w:p>
    <w:p w:rsidR="0009247E" w:rsidRDefault="0009247E" w:rsidP="0009247E">
      <w:pPr>
        <w:jc w:val="both"/>
        <w:rPr>
          <w:rFonts w:ascii="PT Astra Serif" w:hAnsi="PT Astra Serif"/>
          <w:sz w:val="28"/>
          <w:szCs w:val="28"/>
        </w:rPr>
      </w:pPr>
    </w:p>
    <w:p w:rsidR="00016E0D" w:rsidRDefault="00016E0D" w:rsidP="0009247E">
      <w:pPr>
        <w:jc w:val="both"/>
        <w:rPr>
          <w:rFonts w:ascii="PT Astra Serif" w:hAnsi="PT Astra Serif"/>
          <w:sz w:val="28"/>
          <w:szCs w:val="28"/>
        </w:rPr>
      </w:pPr>
    </w:p>
    <w:p w:rsidR="00016E0D" w:rsidRDefault="00016E0D" w:rsidP="0009247E">
      <w:pPr>
        <w:jc w:val="both"/>
        <w:rPr>
          <w:rFonts w:ascii="PT Astra Serif" w:hAnsi="PT Astra Serif"/>
          <w:sz w:val="28"/>
          <w:szCs w:val="28"/>
        </w:rPr>
      </w:pPr>
    </w:p>
    <w:p w:rsidR="0009247E" w:rsidRDefault="0009247E" w:rsidP="0009247E">
      <w:pPr>
        <w:jc w:val="both"/>
        <w:rPr>
          <w:rFonts w:ascii="PT Astra Serif" w:hAnsi="PT Astra Serif"/>
          <w:sz w:val="28"/>
          <w:szCs w:val="28"/>
        </w:rPr>
      </w:pPr>
    </w:p>
    <w:p w:rsidR="0009247E" w:rsidRDefault="0009247E" w:rsidP="0009247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Исп. Суслова Светлана Викторовна,</w:t>
      </w:r>
    </w:p>
    <w:p w:rsidR="0009247E" w:rsidRDefault="0009247E" w:rsidP="0009247E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Тел. 8(48751) 5-47-71</w:t>
      </w:r>
    </w:p>
    <w:p w:rsidR="0009247E" w:rsidRDefault="0009247E" w:rsidP="0009247E">
      <w:pPr>
        <w:jc w:val="both"/>
        <w:rPr>
          <w:rFonts w:ascii="PT Astra Serif" w:hAnsi="PT Astra Serif"/>
        </w:rPr>
      </w:pPr>
    </w:p>
    <w:p w:rsidR="005F4304" w:rsidRDefault="0009247E" w:rsidP="0009247E">
      <w:pPr>
        <w:pStyle w:val="aa"/>
        <w:spacing w:line="276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б утверждении административного регламента </w:t>
      </w:r>
      <w:r>
        <w:rPr>
          <w:rFonts w:ascii="PT Astra Serif" w:hAnsi="PT Astra Serif" w:cs="Times New Roman"/>
          <w:sz w:val="24"/>
          <w:szCs w:val="24"/>
        </w:rPr>
        <w:t xml:space="preserve"> предоставления муниципальной услуги «</w:t>
      </w:r>
      <w:r>
        <w:rPr>
          <w:rFonts w:ascii="PT Astra Serif" w:hAnsi="PT Astra Serif" w:cs="Times New Roman"/>
          <w:bCs/>
          <w:sz w:val="24"/>
          <w:szCs w:val="24"/>
        </w:rPr>
        <w:t>Предоставление разрешения</w:t>
      </w:r>
      <w:r>
        <w:rPr>
          <w:rFonts w:ascii="PT Astra Serif" w:hAnsi="PT Astra Serif" w:cs="Times New Roman"/>
          <w:sz w:val="24"/>
          <w:szCs w:val="24"/>
        </w:rPr>
        <w:t xml:space="preserve"> на производство земляных работ на территории муниципального образования город Щекино Щекинский район» </w:t>
      </w:r>
    </w:p>
    <w:p w:rsidR="005F4304" w:rsidRDefault="005F4304" w:rsidP="0009247E">
      <w:pPr>
        <w:pStyle w:val="aa"/>
        <w:spacing w:line="276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  <w:sectPr w:rsidR="005F4304" w:rsidSect="006D7049">
          <w:headerReference w:type="default" r:id="rId12"/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09247E" w:rsidRDefault="0009247E" w:rsidP="0009247E">
      <w:pPr>
        <w:pStyle w:val="aa"/>
        <w:spacing w:line="276" w:lineRule="auto"/>
        <w:ind w:firstLine="709"/>
        <w:jc w:val="both"/>
        <w:rPr>
          <w:rFonts w:ascii="PT Astra Serif" w:hAnsi="PT Astra Serif"/>
          <w:b/>
          <w:bCs/>
          <w:sz w:val="24"/>
          <w:szCs w:val="24"/>
        </w:rPr>
      </w:pPr>
    </w:p>
    <w:p w:rsidR="0009247E" w:rsidRDefault="0009247E" w:rsidP="0009247E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D362D6" w:rsidRPr="0009247E" w:rsidRDefault="0009247E" w:rsidP="0009247E">
      <w:pPr>
        <w:spacing w:line="360" w:lineRule="auto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Бар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482"/>
      </w:tblGrid>
      <w:tr w:rsidR="00D362D6" w:rsidTr="00220FD4">
        <w:trPr>
          <w:trHeight w:val="1846"/>
        </w:trPr>
        <w:tc>
          <w:tcPr>
            <w:tcW w:w="4482" w:type="dxa"/>
          </w:tcPr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риложение</w:t>
            </w:r>
          </w:p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D362D6" w:rsidRDefault="00016E0D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32"/>
                <w:szCs w:val="32"/>
              </w:rPr>
              <w:t>от</w:t>
            </w:r>
            <w:r>
              <w:rPr>
                <w:rFonts w:ascii="PT Astra Serif" w:hAnsi="PT Astra Serif"/>
                <w:sz w:val="32"/>
                <w:szCs w:val="32"/>
              </w:rPr>
              <w:t xml:space="preserve">   08.06.2020</w:t>
            </w:r>
            <w:r>
              <w:rPr>
                <w:rFonts w:ascii="Arial" w:hAnsi="Arial"/>
                <w:sz w:val="32"/>
                <w:szCs w:val="32"/>
              </w:rPr>
              <w:t xml:space="preserve">   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>
              <w:rPr>
                <w:rFonts w:ascii="PT Astra Serif" w:hAnsi="PT Astra Serif"/>
                <w:b/>
                <w:sz w:val="32"/>
                <w:szCs w:val="32"/>
              </w:rPr>
              <w:t>№</w:t>
            </w:r>
            <w:r>
              <w:rPr>
                <w:rFonts w:ascii="Arial" w:hAnsi="Arial"/>
              </w:rPr>
              <w:t xml:space="preserve">   </w:t>
            </w:r>
            <w:r w:rsidRPr="00E7129A">
              <w:rPr>
                <w:rFonts w:ascii="PT Astra Serif" w:hAnsi="PT Astra Serif"/>
                <w:sz w:val="32"/>
                <w:szCs w:val="32"/>
              </w:rPr>
              <w:t>6-596</w:t>
            </w:r>
          </w:p>
        </w:tc>
      </w:tr>
      <w:tr w:rsidR="00D362D6" w:rsidTr="00220FD4">
        <w:trPr>
          <w:trHeight w:val="421"/>
        </w:trPr>
        <w:tc>
          <w:tcPr>
            <w:tcW w:w="4482" w:type="dxa"/>
          </w:tcPr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</w:tr>
      <w:tr w:rsidR="00D362D6" w:rsidTr="00220FD4">
        <w:trPr>
          <w:trHeight w:val="1846"/>
        </w:trPr>
        <w:tc>
          <w:tcPr>
            <w:tcW w:w="4482" w:type="dxa"/>
          </w:tcPr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УТВЕРЖДЕН</w:t>
            </w:r>
          </w:p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постановлением администрации</w:t>
            </w:r>
          </w:p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Щекинский район</w:t>
            </w:r>
          </w:p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6"/>
                <w:szCs w:val="6"/>
                <w:lang w:eastAsia="en-US"/>
              </w:rPr>
            </w:pPr>
          </w:p>
          <w:p w:rsidR="00D362D6" w:rsidRDefault="00D362D6" w:rsidP="00220FD4">
            <w:pPr>
              <w:pStyle w:val="22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от ____________  № __________</w:t>
            </w:r>
          </w:p>
        </w:tc>
      </w:tr>
    </w:tbl>
    <w:p w:rsidR="00D362D6" w:rsidRDefault="00D362D6" w:rsidP="00A1324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</w:p>
    <w:p w:rsidR="00D362D6" w:rsidRDefault="00D362D6" w:rsidP="00A1324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</w:p>
    <w:p w:rsidR="00D362D6" w:rsidRDefault="00D362D6" w:rsidP="00A1324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</w:p>
    <w:p w:rsidR="00D362D6" w:rsidRDefault="00D362D6" w:rsidP="00A1324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  <w:bookmarkStart w:id="4" w:name="_GoBack"/>
      <w:bookmarkEnd w:id="4"/>
    </w:p>
    <w:p w:rsidR="00D362D6" w:rsidRDefault="00D362D6" w:rsidP="00A1324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</w:p>
    <w:p w:rsidR="00D362D6" w:rsidRDefault="00D362D6" w:rsidP="00A1324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</w:p>
    <w:p w:rsidR="00D362D6" w:rsidRDefault="00D362D6" w:rsidP="00A1324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</w:p>
    <w:p w:rsidR="00D362D6" w:rsidRDefault="00D362D6" w:rsidP="0009247E">
      <w:pPr>
        <w:tabs>
          <w:tab w:val="left" w:pos="5160"/>
        </w:tabs>
        <w:rPr>
          <w:rFonts w:ascii="Arial" w:hAnsi="Arial"/>
          <w:color w:val="0F243E" w:themeColor="text2" w:themeShade="80"/>
          <w:szCs w:val="24"/>
          <w:u w:val="single"/>
        </w:rPr>
      </w:pPr>
    </w:p>
    <w:p w:rsidR="00A66CC8" w:rsidRPr="008542D5" w:rsidRDefault="00A66CC8" w:rsidP="008A7D31"/>
    <w:p w:rsidR="008542D5" w:rsidRPr="008542D5" w:rsidRDefault="008542D5" w:rsidP="008542D5">
      <w:pPr>
        <w:widowControl/>
        <w:tabs>
          <w:tab w:val="left" w:pos="400"/>
        </w:tabs>
        <w:ind w:firstLine="709"/>
        <w:jc w:val="center"/>
        <w:rPr>
          <w:b/>
          <w:bCs/>
          <w:sz w:val="28"/>
          <w:szCs w:val="28"/>
        </w:rPr>
      </w:pPr>
    </w:p>
    <w:p w:rsidR="008A7D31" w:rsidRPr="008A7D31" w:rsidRDefault="008A7D31" w:rsidP="008A7D31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8542D5" w:rsidRPr="008A7D31" w:rsidRDefault="008542D5" w:rsidP="008542D5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предоставления муниципальной услуги</w:t>
      </w:r>
    </w:p>
    <w:p w:rsidR="008A7D31" w:rsidRPr="008A7D31" w:rsidRDefault="008542D5" w:rsidP="008542D5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«</w:t>
      </w:r>
      <w:r w:rsidR="000A0147" w:rsidRPr="008A7D31">
        <w:rPr>
          <w:rFonts w:ascii="PT Astra Serif" w:hAnsi="PT Astra Serif"/>
          <w:b/>
          <w:bCs/>
          <w:sz w:val="28"/>
          <w:szCs w:val="28"/>
        </w:rPr>
        <w:t xml:space="preserve">Предоставление разрешения на осуществление </w:t>
      </w:r>
      <w:r w:rsidRPr="008A7D31">
        <w:rPr>
          <w:rFonts w:ascii="PT Astra Serif" w:hAnsi="PT Astra Serif"/>
          <w:b/>
          <w:sz w:val="28"/>
          <w:szCs w:val="28"/>
        </w:rPr>
        <w:t>зем</w:t>
      </w:r>
      <w:r w:rsidR="00095DDD" w:rsidRPr="008A7D31">
        <w:rPr>
          <w:rFonts w:ascii="PT Astra Serif" w:hAnsi="PT Astra Serif"/>
          <w:b/>
          <w:sz w:val="28"/>
          <w:szCs w:val="28"/>
        </w:rPr>
        <w:t>ля</w:t>
      </w:r>
      <w:r w:rsidRPr="008A7D31">
        <w:rPr>
          <w:rFonts w:ascii="PT Astra Serif" w:hAnsi="PT Astra Serif"/>
          <w:b/>
          <w:sz w:val="28"/>
          <w:szCs w:val="28"/>
        </w:rPr>
        <w:t>ных работ</w:t>
      </w:r>
      <w:r w:rsidRPr="008A7D31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8A7D31" w:rsidRPr="008A7D31" w:rsidRDefault="008542D5" w:rsidP="008542D5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 xml:space="preserve">на территории муниципального образования город Щекино </w:t>
      </w:r>
    </w:p>
    <w:p w:rsidR="008542D5" w:rsidRPr="008A7D31" w:rsidRDefault="008542D5" w:rsidP="008542D5">
      <w:pPr>
        <w:widowControl/>
        <w:tabs>
          <w:tab w:val="left" w:pos="40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Щекинского района»</w:t>
      </w:r>
    </w:p>
    <w:p w:rsidR="009C06BF" w:rsidRPr="008A7D31" w:rsidRDefault="009C06BF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9D0BC9" w:rsidRDefault="009D0BC9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</w:p>
    <w:p w:rsidR="00A66CC8" w:rsidRDefault="00A66CC8" w:rsidP="00D362D6">
      <w:pPr>
        <w:pStyle w:val="a7"/>
        <w:tabs>
          <w:tab w:val="left" w:pos="400"/>
        </w:tabs>
        <w:ind w:firstLine="0"/>
        <w:rPr>
          <w:rFonts w:ascii="PT Astra Serif" w:hAnsi="PT Astra Serif"/>
          <w:b/>
          <w:bCs/>
        </w:rPr>
      </w:pPr>
    </w:p>
    <w:p w:rsidR="0009247E" w:rsidRDefault="0009247E" w:rsidP="00D362D6">
      <w:pPr>
        <w:pStyle w:val="a7"/>
        <w:tabs>
          <w:tab w:val="left" w:pos="400"/>
        </w:tabs>
        <w:ind w:firstLine="0"/>
        <w:rPr>
          <w:rFonts w:ascii="PT Astra Serif" w:hAnsi="PT Astra Serif"/>
          <w:b/>
          <w:bCs/>
        </w:rPr>
      </w:pPr>
    </w:p>
    <w:p w:rsidR="0009247E" w:rsidRDefault="0009247E" w:rsidP="00D362D6">
      <w:pPr>
        <w:pStyle w:val="a7"/>
        <w:tabs>
          <w:tab w:val="left" w:pos="400"/>
        </w:tabs>
        <w:ind w:firstLine="0"/>
        <w:rPr>
          <w:rFonts w:ascii="PT Astra Serif" w:hAnsi="PT Astra Serif"/>
          <w:b/>
          <w:bCs/>
        </w:rPr>
      </w:pPr>
    </w:p>
    <w:p w:rsidR="00A66CC8" w:rsidRPr="008A7D31" w:rsidRDefault="00A66CC8" w:rsidP="00A713CA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</w:t>
      </w:r>
    </w:p>
    <w:bookmarkEnd w:id="0"/>
    <w:bookmarkEnd w:id="1"/>
    <w:bookmarkEnd w:id="2"/>
    <w:bookmarkEnd w:id="3"/>
    <w:p w:rsidR="009D0BC9" w:rsidRPr="003B07C0" w:rsidRDefault="002E5FE8" w:rsidP="009D0BC9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1.</w:t>
      </w:r>
      <w:r w:rsidR="009D0BC9" w:rsidRPr="003B07C0">
        <w:rPr>
          <w:rFonts w:ascii="PT Astra Serif" w:hAnsi="PT Astra Serif"/>
          <w:b/>
          <w:bCs/>
          <w:sz w:val="28"/>
          <w:szCs w:val="28"/>
        </w:rPr>
        <w:t xml:space="preserve"> Общие положения</w:t>
      </w:r>
    </w:p>
    <w:p w:rsidR="00C6142C" w:rsidRDefault="00C6142C" w:rsidP="00E87D6C">
      <w:pPr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6D7049" w:rsidRPr="003B07C0" w:rsidRDefault="006D7049" w:rsidP="00E87D6C">
      <w:pPr>
        <w:autoSpaceDE w:val="0"/>
        <w:autoSpaceDN w:val="0"/>
        <w:adjustRightInd w:val="0"/>
        <w:rPr>
          <w:rFonts w:ascii="PT Astra Serif" w:hAnsi="PT Astra Serif"/>
          <w:b/>
          <w:bCs/>
          <w:sz w:val="28"/>
          <w:szCs w:val="28"/>
        </w:rPr>
      </w:pPr>
    </w:p>
    <w:p w:rsidR="009D0BC9" w:rsidRPr="003B07C0" w:rsidRDefault="002E5FE8" w:rsidP="00E235B1">
      <w:pPr>
        <w:autoSpaceDE w:val="0"/>
        <w:autoSpaceDN w:val="0"/>
        <w:adjustRightInd w:val="0"/>
        <w:ind w:left="1069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B07C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1.1. </w:t>
      </w:r>
      <w:r w:rsidR="008A7D31" w:rsidRPr="003B07C0">
        <w:rPr>
          <w:rFonts w:ascii="PT Astra Serif" w:hAnsi="PT Astra Serif"/>
          <w:b/>
          <w:bCs/>
          <w:color w:val="000000" w:themeColor="text1"/>
          <w:sz w:val="28"/>
          <w:szCs w:val="28"/>
        </w:rPr>
        <w:t>Термины, понятия и принятые сокращения, используемые в административном регламенте</w:t>
      </w:r>
    </w:p>
    <w:p w:rsidR="003B07C0" w:rsidRPr="003B07C0" w:rsidRDefault="003B07C0" w:rsidP="008A7D31">
      <w:pPr>
        <w:pStyle w:val="af"/>
        <w:autoSpaceDE w:val="0"/>
        <w:autoSpaceDN w:val="0"/>
        <w:adjustRightInd w:val="0"/>
        <w:ind w:left="1069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8A7D31" w:rsidRPr="003B07C0" w:rsidRDefault="008A7D31" w:rsidP="008A7D31">
      <w:pPr>
        <w:pStyle w:val="af"/>
        <w:autoSpaceDE w:val="0"/>
        <w:autoSpaceDN w:val="0"/>
        <w:adjustRightInd w:val="0"/>
        <w:ind w:left="142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  <w:r w:rsidRPr="003B07C0">
        <w:rPr>
          <w:rFonts w:ascii="PT Astra Serif" w:hAnsi="PT Astra Serif"/>
          <w:bCs/>
          <w:color w:val="000000" w:themeColor="text1"/>
          <w:sz w:val="28"/>
          <w:szCs w:val="28"/>
        </w:rPr>
        <w:t xml:space="preserve">          В целях применения настоящего административного регламента используются термины, понятия и принятые сокращения, установленные действующим законодательством Российской Федерации, в том числе Федеральным з</w:t>
      </w:r>
      <w:r w:rsidR="00E87D6C">
        <w:rPr>
          <w:rFonts w:ascii="PT Astra Serif" w:hAnsi="PT Astra Serif"/>
          <w:bCs/>
          <w:color w:val="000000" w:themeColor="text1"/>
          <w:sz w:val="28"/>
          <w:szCs w:val="28"/>
        </w:rPr>
        <w:t>аконом от 27.07.2010 № 210-ФЗ «</w:t>
      </w:r>
      <w:r w:rsidRPr="003B07C0">
        <w:rPr>
          <w:rFonts w:ascii="PT Astra Serif" w:hAnsi="PT Astra Serif"/>
          <w:bCs/>
          <w:color w:val="000000" w:themeColor="text1"/>
          <w:sz w:val="28"/>
          <w:szCs w:val="28"/>
        </w:rPr>
        <w:t>Об организации предоставления государственных и муниципальных услуг».</w:t>
      </w:r>
    </w:p>
    <w:p w:rsidR="003B07C0" w:rsidRPr="00E87D6C" w:rsidRDefault="003B07C0" w:rsidP="00E87D6C">
      <w:pPr>
        <w:autoSpaceDE w:val="0"/>
        <w:autoSpaceDN w:val="0"/>
        <w:adjustRightInd w:val="0"/>
        <w:jc w:val="both"/>
        <w:rPr>
          <w:rFonts w:ascii="PT Astra Serif" w:hAnsi="PT Astra Serif"/>
          <w:bCs/>
          <w:color w:val="000000" w:themeColor="text1"/>
          <w:sz w:val="28"/>
          <w:szCs w:val="28"/>
        </w:rPr>
      </w:pPr>
    </w:p>
    <w:p w:rsidR="009D0BC9" w:rsidRPr="003B07C0" w:rsidRDefault="00051836" w:rsidP="0005183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B07C0">
        <w:rPr>
          <w:rFonts w:ascii="PT Astra Serif" w:hAnsi="PT Astra Serif"/>
          <w:b/>
          <w:bCs/>
          <w:color w:val="000000" w:themeColor="text1"/>
          <w:sz w:val="28"/>
          <w:szCs w:val="28"/>
        </w:rPr>
        <w:t>1.2.</w:t>
      </w:r>
      <w:r w:rsidR="004E3D4B" w:rsidRPr="003B07C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="009D0BC9" w:rsidRPr="003B07C0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Предмет регулирования административного </w:t>
      </w:r>
      <w:r w:rsidRPr="003B07C0">
        <w:rPr>
          <w:rFonts w:ascii="PT Astra Serif" w:hAnsi="PT Astra Serif"/>
          <w:b/>
          <w:bCs/>
          <w:color w:val="000000" w:themeColor="text1"/>
          <w:sz w:val="28"/>
          <w:szCs w:val="28"/>
        </w:rPr>
        <w:t>р</w:t>
      </w:r>
      <w:r w:rsidR="009D0BC9" w:rsidRPr="003B07C0">
        <w:rPr>
          <w:rFonts w:ascii="PT Astra Serif" w:hAnsi="PT Astra Serif"/>
          <w:b/>
          <w:bCs/>
          <w:color w:val="000000" w:themeColor="text1"/>
          <w:sz w:val="28"/>
          <w:szCs w:val="28"/>
        </w:rPr>
        <w:t>егламента</w:t>
      </w:r>
    </w:p>
    <w:p w:rsidR="003B07C0" w:rsidRPr="003B07C0" w:rsidRDefault="003B07C0" w:rsidP="008A7D31">
      <w:pPr>
        <w:pStyle w:val="af"/>
        <w:autoSpaceDE w:val="0"/>
        <w:autoSpaceDN w:val="0"/>
        <w:adjustRightInd w:val="0"/>
        <w:ind w:left="106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</w:p>
    <w:p w:rsidR="001C5E0B" w:rsidRPr="003B07C0" w:rsidRDefault="001C5E0B" w:rsidP="001C5E0B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 w:themeColor="text1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Административный регламент предоставления муниципальной услуги «</w:t>
      </w:r>
      <w:r w:rsidR="000A0147" w:rsidRPr="003B07C0">
        <w:rPr>
          <w:rFonts w:ascii="PT Astra Serif" w:hAnsi="PT Astra Serif"/>
          <w:bCs/>
          <w:sz w:val="28"/>
          <w:szCs w:val="28"/>
        </w:rPr>
        <w:t xml:space="preserve">Предоставление разрешения на осуществление </w:t>
      </w:r>
      <w:r w:rsidR="000A0147" w:rsidRPr="003B07C0">
        <w:rPr>
          <w:rFonts w:ascii="PT Astra Serif" w:hAnsi="PT Astra Serif"/>
          <w:sz w:val="28"/>
          <w:szCs w:val="28"/>
        </w:rPr>
        <w:t>земляных работ</w:t>
      </w:r>
      <w:r w:rsidRPr="003B07C0">
        <w:rPr>
          <w:rFonts w:ascii="PT Astra Serif" w:hAnsi="PT Astra Serif"/>
          <w:bCs/>
          <w:sz w:val="28"/>
          <w:szCs w:val="28"/>
        </w:rPr>
        <w:t xml:space="preserve"> на территории муниципального образования город Щекино Щекинского района</w:t>
      </w:r>
      <w:r w:rsidRPr="003B07C0">
        <w:rPr>
          <w:rFonts w:ascii="PT Astra Serif" w:hAnsi="PT Astra Serif"/>
          <w:sz w:val="28"/>
          <w:szCs w:val="28"/>
        </w:rPr>
        <w:t>» (далее – административный регламент) определяет стандарт предоставления муниципальной услуги и устанавливает сроки и последовательность действий (административных проц</w:t>
      </w:r>
      <w:r w:rsidR="003B42FE" w:rsidRPr="003B07C0">
        <w:rPr>
          <w:rFonts w:ascii="PT Astra Serif" w:hAnsi="PT Astra Serif"/>
          <w:sz w:val="28"/>
          <w:szCs w:val="28"/>
        </w:rPr>
        <w:t>едур) при рассмотрении заявок</w:t>
      </w:r>
      <w:r w:rsidRPr="003B07C0">
        <w:rPr>
          <w:rFonts w:ascii="PT Astra Serif" w:hAnsi="PT Astra Serif"/>
          <w:sz w:val="28"/>
          <w:szCs w:val="28"/>
        </w:rPr>
        <w:t xml:space="preserve"> о</w:t>
      </w:r>
      <w:r w:rsidRPr="003B07C0">
        <w:rPr>
          <w:rFonts w:ascii="PT Astra Serif" w:hAnsi="PT Astra Serif"/>
          <w:bCs/>
          <w:sz w:val="28"/>
          <w:szCs w:val="28"/>
        </w:rPr>
        <w:t xml:space="preserve"> </w:t>
      </w:r>
      <w:r w:rsidR="00095DDD" w:rsidRPr="003B07C0">
        <w:rPr>
          <w:rFonts w:ascii="PT Astra Serif" w:hAnsi="PT Astra Serif"/>
          <w:bCs/>
          <w:sz w:val="28"/>
          <w:szCs w:val="28"/>
        </w:rPr>
        <w:t xml:space="preserve">предоставлении разрешения на осуществление </w:t>
      </w:r>
      <w:r w:rsidR="00095DDD" w:rsidRPr="003B07C0">
        <w:rPr>
          <w:rFonts w:ascii="PT Astra Serif" w:hAnsi="PT Astra Serif"/>
          <w:sz w:val="28"/>
          <w:szCs w:val="28"/>
        </w:rPr>
        <w:t>земляных работ</w:t>
      </w:r>
      <w:r w:rsidR="00095DDD" w:rsidRPr="003B07C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B07C0">
        <w:rPr>
          <w:rFonts w:ascii="PT Astra Serif" w:hAnsi="PT Astra Serif"/>
          <w:bCs/>
          <w:sz w:val="28"/>
          <w:szCs w:val="28"/>
        </w:rPr>
        <w:t>на территории муниципального образования город Щекино Щекинского района</w:t>
      </w:r>
      <w:r w:rsidRPr="003B07C0">
        <w:rPr>
          <w:rFonts w:ascii="PT Astra Serif" w:hAnsi="PT Astra Serif"/>
          <w:sz w:val="28"/>
          <w:szCs w:val="28"/>
        </w:rPr>
        <w:t xml:space="preserve"> (далее – заявления).</w:t>
      </w:r>
    </w:p>
    <w:p w:rsidR="00C6142C" w:rsidRDefault="009D0BC9" w:rsidP="00E87D6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07C0">
        <w:rPr>
          <w:rFonts w:ascii="PT Astra Serif" w:hAnsi="PT Astra Serif"/>
          <w:color w:val="000000" w:themeColor="text1"/>
          <w:sz w:val="28"/>
          <w:szCs w:val="28"/>
        </w:rPr>
        <w:t>Административный регламент устанавливает порядок взаимодействия уполномоченного администрацией муниципального образования</w:t>
      </w:r>
      <w:r w:rsidR="00195322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Щекинский район -  Управления</w:t>
      </w:r>
      <w:r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по</w:t>
      </w:r>
      <w:r w:rsidR="002E5FE8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вопросам  жизнеобеспечения, строительства,  благоустройств</w:t>
      </w:r>
      <w:r w:rsidR="00195322" w:rsidRPr="003B07C0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2E5FE8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и дорожно транспортному хозяйству (далее – </w:t>
      </w:r>
      <w:r w:rsidR="00A25344">
        <w:rPr>
          <w:rFonts w:ascii="PT Astra Serif" w:hAnsi="PT Astra Serif"/>
          <w:color w:val="000000" w:themeColor="text1"/>
          <w:sz w:val="28"/>
          <w:szCs w:val="28"/>
        </w:rPr>
        <w:t>Управление</w:t>
      </w:r>
      <w:r w:rsidRPr="003B07C0">
        <w:rPr>
          <w:rFonts w:ascii="PT Astra Serif" w:hAnsi="PT Astra Serif"/>
          <w:color w:val="000000" w:themeColor="text1"/>
          <w:sz w:val="28"/>
          <w:szCs w:val="28"/>
        </w:rPr>
        <w:t>) с заявителями, органами исполнительной власти Тульской области, территориальными органами федеральных органов исполнительной власти, общественными объединениями, организациями при рассмотрении заявлений.</w:t>
      </w:r>
    </w:p>
    <w:p w:rsidR="00D30797" w:rsidRPr="003B07C0" w:rsidRDefault="00D30797" w:rsidP="00511E4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9C06BF" w:rsidRPr="003B07C0" w:rsidRDefault="00051836" w:rsidP="00051836">
      <w:pPr>
        <w:pStyle w:val="af"/>
        <w:widowControl/>
        <w:autoSpaceDE w:val="0"/>
        <w:autoSpaceDN w:val="0"/>
        <w:adjustRightInd w:val="0"/>
        <w:ind w:left="178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1.3.</w:t>
      </w:r>
      <w:r w:rsidR="004E3D4B" w:rsidRPr="003B07C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C06BF" w:rsidRPr="003B07C0">
        <w:rPr>
          <w:rFonts w:ascii="PT Astra Serif" w:hAnsi="PT Astra Serif"/>
          <w:b/>
          <w:bCs/>
          <w:sz w:val="28"/>
          <w:szCs w:val="28"/>
        </w:rPr>
        <w:t>Круг заявителей</w:t>
      </w:r>
    </w:p>
    <w:p w:rsidR="003B07C0" w:rsidRPr="003B07C0" w:rsidRDefault="003B07C0" w:rsidP="00051836">
      <w:pPr>
        <w:widowControl/>
        <w:autoSpaceDE w:val="0"/>
        <w:autoSpaceDN w:val="0"/>
        <w:adjustRightInd w:val="0"/>
        <w:ind w:left="106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336E8" w:rsidRPr="003B07C0" w:rsidRDefault="001B682E" w:rsidP="001B682E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Заявителя</w:t>
      </w:r>
      <w:r w:rsidR="009C06BF" w:rsidRPr="003B07C0">
        <w:rPr>
          <w:rFonts w:ascii="PT Astra Serif" w:hAnsi="PT Astra Serif"/>
          <w:sz w:val="28"/>
          <w:szCs w:val="28"/>
        </w:rPr>
        <w:t>м</w:t>
      </w:r>
      <w:r w:rsidRPr="003B07C0">
        <w:rPr>
          <w:rFonts w:ascii="PT Astra Serif" w:hAnsi="PT Astra Serif"/>
          <w:sz w:val="28"/>
          <w:szCs w:val="28"/>
        </w:rPr>
        <w:t>и могут быть физические лица и юридические лица</w:t>
      </w:r>
      <w:r w:rsidR="009C06BF" w:rsidRPr="003B07C0">
        <w:rPr>
          <w:rFonts w:ascii="PT Astra Serif" w:hAnsi="PT Astra Serif"/>
          <w:sz w:val="28"/>
          <w:szCs w:val="28"/>
        </w:rPr>
        <w:t>,</w:t>
      </w:r>
      <w:r w:rsidRPr="003B07C0">
        <w:rPr>
          <w:rFonts w:ascii="PT Astra Serif" w:hAnsi="PT Astra Serif"/>
          <w:sz w:val="28"/>
          <w:szCs w:val="28"/>
        </w:rPr>
        <w:t xml:space="preserve"> либо их уполномоченные представители</w:t>
      </w:r>
      <w:r w:rsidR="004C2474" w:rsidRPr="003B07C0">
        <w:rPr>
          <w:rFonts w:ascii="PT Astra Serif" w:hAnsi="PT Astra Serif"/>
          <w:sz w:val="28"/>
          <w:szCs w:val="28"/>
        </w:rPr>
        <w:t xml:space="preserve">, обратившиеся в органы, предоставляющие </w:t>
      </w:r>
      <w:r w:rsidR="00A1324E" w:rsidRPr="003B07C0">
        <w:rPr>
          <w:rFonts w:ascii="PT Astra Serif" w:hAnsi="PT Astra Serif"/>
          <w:sz w:val="28"/>
          <w:szCs w:val="28"/>
        </w:rPr>
        <w:t>муниципальные услуги, с заявкой</w:t>
      </w:r>
      <w:r w:rsidR="004C2474" w:rsidRPr="003B07C0">
        <w:rPr>
          <w:rFonts w:ascii="PT Astra Serif" w:hAnsi="PT Astra Serif"/>
          <w:sz w:val="28"/>
          <w:szCs w:val="28"/>
        </w:rPr>
        <w:t xml:space="preserve"> о предоставлении муниципальной услуг</w:t>
      </w:r>
      <w:r w:rsidR="003F48DB" w:rsidRPr="003B07C0">
        <w:rPr>
          <w:rFonts w:ascii="PT Astra Serif" w:hAnsi="PT Astra Serif"/>
          <w:sz w:val="28"/>
          <w:szCs w:val="28"/>
        </w:rPr>
        <w:t>и</w:t>
      </w:r>
      <w:r w:rsidR="004C2474" w:rsidRPr="003B07C0">
        <w:rPr>
          <w:rFonts w:ascii="PT Astra Serif" w:hAnsi="PT Astra Serif"/>
          <w:sz w:val="28"/>
          <w:szCs w:val="28"/>
        </w:rPr>
        <w:t>, выраженным в письменной или электронной форме.</w:t>
      </w:r>
    </w:p>
    <w:p w:rsidR="009336E8" w:rsidRPr="003B07C0" w:rsidRDefault="00D362D6" w:rsidP="003F48DB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, предоставляющий</w:t>
      </w:r>
      <w:r w:rsidR="002D2167" w:rsidRPr="003B07C0">
        <w:rPr>
          <w:rFonts w:ascii="PT Astra Serif" w:hAnsi="PT Astra Serif"/>
          <w:sz w:val="28"/>
          <w:szCs w:val="28"/>
        </w:rPr>
        <w:t xml:space="preserve"> муниципальную услугу:</w:t>
      </w:r>
      <w:r>
        <w:rPr>
          <w:rFonts w:ascii="PT Astra Serif" w:hAnsi="PT Astra Serif"/>
          <w:sz w:val="28"/>
          <w:szCs w:val="28"/>
        </w:rPr>
        <w:t xml:space="preserve"> Управление </w:t>
      </w:r>
      <w:r w:rsidR="002E5FE8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по вопросам  жизнеобеспечения, строительства,  благоустройств</w:t>
      </w:r>
      <w:r w:rsidR="00195322" w:rsidRPr="003B07C0">
        <w:rPr>
          <w:rFonts w:ascii="PT Astra Serif" w:hAnsi="PT Astra Serif"/>
          <w:color w:val="000000" w:themeColor="text1"/>
          <w:sz w:val="28"/>
          <w:szCs w:val="28"/>
        </w:rPr>
        <w:t>а</w:t>
      </w:r>
      <w:r w:rsidR="002E5FE8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и дорожно транспортному хозяйств</w:t>
      </w:r>
      <w:r>
        <w:rPr>
          <w:rFonts w:ascii="PT Astra Serif" w:hAnsi="PT Astra Serif"/>
          <w:color w:val="000000" w:themeColor="text1"/>
          <w:sz w:val="28"/>
          <w:szCs w:val="28"/>
        </w:rPr>
        <w:t>у (далее – Управление</w:t>
      </w:r>
      <w:r w:rsidR="002E5FE8" w:rsidRPr="003B07C0">
        <w:rPr>
          <w:rFonts w:ascii="PT Astra Serif" w:hAnsi="PT Astra Serif"/>
          <w:color w:val="000000" w:themeColor="text1"/>
          <w:sz w:val="28"/>
          <w:szCs w:val="28"/>
        </w:rPr>
        <w:t>)</w:t>
      </w:r>
      <w:r w:rsidR="00A25344">
        <w:rPr>
          <w:rFonts w:ascii="PT Astra Serif" w:hAnsi="PT Astra Serif"/>
          <w:sz w:val="28"/>
          <w:szCs w:val="28"/>
        </w:rPr>
        <w:t xml:space="preserve">, </w:t>
      </w:r>
      <w:r w:rsidR="000706B6" w:rsidRPr="003B07C0">
        <w:rPr>
          <w:rFonts w:ascii="PT Astra Serif" w:hAnsi="PT Astra Serif"/>
          <w:sz w:val="28"/>
          <w:szCs w:val="28"/>
        </w:rPr>
        <w:t>региональный портал</w:t>
      </w:r>
      <w:r w:rsidR="009336E8" w:rsidRPr="003B07C0">
        <w:rPr>
          <w:rFonts w:ascii="PT Astra Serif" w:hAnsi="PT Astra Serif"/>
          <w:sz w:val="28"/>
          <w:szCs w:val="28"/>
        </w:rPr>
        <w:t xml:space="preserve"> государственных</w:t>
      </w:r>
      <w:r w:rsidR="008E637D" w:rsidRPr="003B07C0">
        <w:rPr>
          <w:rFonts w:ascii="PT Astra Serif" w:hAnsi="PT Astra Serif"/>
          <w:sz w:val="28"/>
          <w:szCs w:val="28"/>
        </w:rPr>
        <w:t xml:space="preserve"> и муниципальных услуг </w:t>
      </w:r>
      <w:r w:rsidR="009336E8" w:rsidRPr="003B07C0">
        <w:rPr>
          <w:rFonts w:ascii="PT Astra Serif" w:hAnsi="PT Astra Serif"/>
          <w:sz w:val="28"/>
          <w:szCs w:val="28"/>
        </w:rPr>
        <w:t xml:space="preserve"> Тульской области  (далее – </w:t>
      </w:r>
      <w:r w:rsidR="00A25344">
        <w:rPr>
          <w:rFonts w:ascii="PT Astra Serif" w:hAnsi="PT Astra Serif"/>
          <w:sz w:val="28"/>
          <w:szCs w:val="28"/>
        </w:rPr>
        <w:t xml:space="preserve"> </w:t>
      </w:r>
      <w:r w:rsidR="009336E8" w:rsidRPr="003B07C0">
        <w:rPr>
          <w:rFonts w:ascii="PT Astra Serif" w:hAnsi="PT Astra Serif"/>
          <w:sz w:val="28"/>
          <w:szCs w:val="28"/>
        </w:rPr>
        <w:t>РПГУ).</w:t>
      </w:r>
    </w:p>
    <w:p w:rsidR="009F69C3" w:rsidRPr="003B07C0" w:rsidRDefault="009F69C3" w:rsidP="00A713CA">
      <w:pPr>
        <w:widowControl/>
        <w:tabs>
          <w:tab w:val="left" w:pos="400"/>
          <w:tab w:val="left" w:pos="1260"/>
        </w:tabs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B07C0">
        <w:rPr>
          <w:rFonts w:ascii="PT Astra Serif" w:hAnsi="PT Astra Serif"/>
          <w:sz w:val="28"/>
          <w:szCs w:val="28"/>
          <w:lang w:eastAsia="en-US"/>
        </w:rPr>
        <w:lastRenderedPageBreak/>
        <w:t>От имени физических и юридических лиц за предоставлением муниципальной услуги могут обращаться лица, действующие в соответствии с законодательством Российской Федерации, учредительными документами либо доверенностью, оформленной в установленном порядке</w:t>
      </w:r>
    </w:p>
    <w:p w:rsidR="003B07C0" w:rsidRPr="003B07C0" w:rsidRDefault="003B07C0" w:rsidP="00E87D6C">
      <w:pPr>
        <w:widowControl/>
        <w:tabs>
          <w:tab w:val="left" w:pos="400"/>
          <w:tab w:val="left" w:pos="1260"/>
        </w:tabs>
        <w:jc w:val="both"/>
        <w:rPr>
          <w:rFonts w:ascii="PT Astra Serif" w:hAnsi="PT Astra Serif"/>
          <w:sz w:val="28"/>
          <w:szCs w:val="28"/>
        </w:rPr>
      </w:pPr>
    </w:p>
    <w:p w:rsidR="00156DD5" w:rsidRDefault="004E3D4B" w:rsidP="005E16D7">
      <w:pPr>
        <w:pStyle w:val="ConsPlusNormal"/>
        <w:widowControl/>
        <w:ind w:left="1069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1.4. </w:t>
      </w:r>
      <w:r w:rsidR="009C06BF" w:rsidRPr="003B07C0">
        <w:rPr>
          <w:rFonts w:ascii="PT Astra Serif" w:hAnsi="PT Astra Serif" w:cs="Times New Roman"/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Информация о месте нахождения и графике работы организаций, участвующих в предоставлении муниципальных услуг: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Управление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: 301248, Тульская область, г. Щекино, ул. Шахтерская, д.11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 работы: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недельник - четверг с 9.00 до 18.00;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ятница с 9.00 до 17.00;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денный перерыв с 13.00 до 13.48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редпраздничные дни режим работы сокращается на 1 час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 ГБУ ТО «Многофункциональный центр» отделение № 28 в г. Щекино: 301248, Тульская область, г. Щекино ул. Шахтерская, д. 21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 Информация о муниципальной услуге размещается на официальном Портале муниципального образования Щекинский район в сети Интернет, </w:t>
      </w:r>
      <w:r>
        <w:rPr>
          <w:rFonts w:ascii="PT Astra Serif" w:hAnsi="PT Astra Serif"/>
          <w:color w:val="000000"/>
          <w:sz w:val="28"/>
          <w:szCs w:val="28"/>
        </w:rPr>
        <w:t>региональном Портале государственных услуг Тульской области, предоставляется</w:t>
      </w:r>
      <w:r>
        <w:rPr>
          <w:rFonts w:ascii="PT Astra Serif" w:hAnsi="PT Astra Serif"/>
          <w:sz w:val="28"/>
          <w:szCs w:val="28"/>
        </w:rPr>
        <w:t xml:space="preserve"> заявителям индивидуально с использованием средств телефонной связи, при личном обращении гражданина в Управление,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ГБУ ТО «Многофункциональный центр» отделение № 28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>3. Справочные телефоны: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1) Управление: </w:t>
      </w:r>
      <w:r>
        <w:rPr>
          <w:rFonts w:ascii="PT Astra Serif" w:hAnsi="PT Astra Serif"/>
          <w:sz w:val="28"/>
          <w:szCs w:val="28"/>
        </w:rPr>
        <w:t>8(48751) 5-44-63 (факс), 8(48751) 5-47-71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2) ГБУ ТО «Многофункциональный центр» отделение № 28:                         8-800-200-71-02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ответах на телефонные звонки и устные обращения специалисты, ответственные за предоставление муниципальной услуги, 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их понимания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вет на телефонный звонок начинается с информации о наименовании организации, фамилии, имени, отчестве и должности специалиста, принявшего телефонный звонок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ремя телефонного разговора не должно превышать 10 минут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невозможности самостоятельно ответить на поставленные обратившимся лицом вопросы специалист, принявший звонок, должен сообщить обратившемуся лицу телефонный номер, по которому обратившееся лицо может получить необходимую информацию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lastRenderedPageBreak/>
        <w:t>4. Адреса официальных сайтов органов, предоставляющих муниципальную услугу: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1) официальный Портал муниципального образования Щекинский район: </w:t>
      </w:r>
      <w:hyperlink r:id="rId13" w:history="1">
        <w:r>
          <w:rPr>
            <w:rStyle w:val="afb"/>
            <w:rFonts w:ascii="PT Astra Serif" w:hAnsi="PT Astra Serif" w:cs="Arial"/>
            <w:bCs/>
            <w:sz w:val="28"/>
            <w:szCs w:val="28"/>
          </w:rPr>
          <w:t>http://www.schekino.ru</w:t>
        </w:r>
      </w:hyperlink>
      <w:r>
        <w:rPr>
          <w:rFonts w:ascii="PT Astra Serif" w:hAnsi="PT Astra Serif" w:cs="Arial"/>
          <w:bCs/>
          <w:sz w:val="28"/>
          <w:szCs w:val="28"/>
        </w:rPr>
        <w:t>;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региональный портал </w:t>
      </w:r>
      <w:r>
        <w:rPr>
          <w:rFonts w:ascii="PT Astra Serif" w:hAnsi="PT Astra Serif"/>
          <w:color w:val="000000"/>
          <w:sz w:val="28"/>
          <w:szCs w:val="28"/>
        </w:rPr>
        <w:t>государственных услуг Тульской области:</w:t>
      </w:r>
      <w:r>
        <w:rPr>
          <w:rFonts w:ascii="PT Astra Serif" w:hAnsi="PT Astra Serif"/>
          <w:sz w:val="28"/>
          <w:szCs w:val="28"/>
        </w:rPr>
        <w:t xml:space="preserve"> http://www.gosuslugi71.ru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 А</w:t>
      </w:r>
      <w:r>
        <w:rPr>
          <w:rFonts w:ascii="PT Astra Serif" w:hAnsi="PT Astra Serif" w:cs="Arial"/>
          <w:bCs/>
          <w:sz w:val="28"/>
          <w:szCs w:val="28"/>
        </w:rPr>
        <w:t>дреса электронной почты органов, предоставляющих муниципальную услугу:</w:t>
      </w:r>
    </w:p>
    <w:p w:rsidR="005E16D7" w:rsidRPr="00811997" w:rsidRDefault="005E16D7" w:rsidP="005E16D7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1) Управление: </w:t>
      </w:r>
      <w:r>
        <w:rPr>
          <w:rFonts w:ascii="PT Astra Serif" w:hAnsi="PT Astra Serif"/>
          <w:sz w:val="28"/>
          <w:szCs w:val="28"/>
          <w:lang w:val="en-US"/>
        </w:rPr>
        <w:t>e</w:t>
      </w:r>
      <w:r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  <w:lang w:val="en-US"/>
        </w:rPr>
        <w:t>mail</w:t>
      </w:r>
      <w:r>
        <w:rPr>
          <w:rFonts w:ascii="PT Astra Serif" w:hAnsi="PT Astra Serif"/>
          <w:sz w:val="28"/>
          <w:szCs w:val="28"/>
        </w:rPr>
        <w:t xml:space="preserve">: </w:t>
      </w:r>
      <w:r w:rsidRPr="00811997">
        <w:rPr>
          <w:rFonts w:ascii="PT Astra Serif" w:hAnsi="PT Astra Serif"/>
          <w:sz w:val="28"/>
          <w:szCs w:val="28"/>
        </w:rPr>
        <w:t>sh-blago8@tularegion.</w:t>
      </w:r>
      <w:r w:rsidRPr="00811997">
        <w:rPr>
          <w:rFonts w:ascii="PT Astra Serif" w:hAnsi="PT Astra Serif"/>
          <w:sz w:val="28"/>
          <w:szCs w:val="28"/>
          <w:lang w:val="en-US"/>
        </w:rPr>
        <w:t>org</w:t>
      </w:r>
      <w:r w:rsidRPr="00811997">
        <w:rPr>
          <w:rFonts w:ascii="PT Astra Serif" w:hAnsi="PT Astra Serif"/>
          <w:sz w:val="28"/>
          <w:szCs w:val="28"/>
        </w:rPr>
        <w:t>.;</w:t>
      </w:r>
    </w:p>
    <w:p w:rsidR="005E16D7" w:rsidRPr="00F33913" w:rsidRDefault="005E16D7" w:rsidP="005E16D7">
      <w:pPr>
        <w:pStyle w:val="ConsPlusNormal"/>
        <w:ind w:hanging="142"/>
        <w:jc w:val="both"/>
        <w:rPr>
          <w:rFonts w:ascii="PT Astra Serif" w:hAnsi="PT Astra Serif" w:cs="Times New Roman"/>
          <w:sz w:val="28"/>
          <w:szCs w:val="28"/>
          <w:lang w:val="en-US"/>
        </w:rPr>
      </w:pPr>
      <w:r w:rsidRPr="003A7FDF">
        <w:rPr>
          <w:rFonts w:ascii="PT Astra Serif" w:hAnsi="PT Astra Serif" w:cs="Times New Roman"/>
          <w:sz w:val="28"/>
          <w:szCs w:val="28"/>
          <w:lang w:val="en-US"/>
        </w:rPr>
        <w:t>e</w:t>
      </w:r>
      <w:r w:rsidRPr="00F33913">
        <w:rPr>
          <w:rFonts w:ascii="PT Astra Serif" w:hAnsi="PT Astra Serif" w:cs="Times New Roman"/>
          <w:sz w:val="28"/>
          <w:szCs w:val="28"/>
          <w:lang w:val="en-US"/>
        </w:rPr>
        <w:t>-</w:t>
      </w:r>
      <w:r w:rsidRPr="003A7FDF">
        <w:rPr>
          <w:rFonts w:ascii="PT Astra Serif" w:hAnsi="PT Astra Serif" w:cs="Times New Roman"/>
          <w:sz w:val="28"/>
          <w:szCs w:val="28"/>
          <w:lang w:val="en-US"/>
        </w:rPr>
        <w:t>mail</w:t>
      </w:r>
      <w:r w:rsidRPr="00F33913">
        <w:rPr>
          <w:rFonts w:ascii="PT Astra Serif" w:hAnsi="PT Astra Serif" w:cs="Times New Roman"/>
          <w:sz w:val="28"/>
          <w:szCs w:val="28"/>
          <w:lang w:val="en-US"/>
        </w:rPr>
        <w:t>:</w:t>
      </w:r>
      <w:r w:rsidRPr="00F33913">
        <w:rPr>
          <w:rFonts w:ascii="PT Astra Serif" w:hAnsi="PT Astra Serif"/>
          <w:sz w:val="28"/>
          <w:szCs w:val="28"/>
          <w:lang w:val="en-US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en-US"/>
        </w:rPr>
        <w:t>sh</w:t>
      </w:r>
      <w:r w:rsidRPr="00F33913">
        <w:rPr>
          <w:rFonts w:ascii="PT Astra Serif" w:hAnsi="PT Astra Serif" w:cs="Times New Roman"/>
          <w:sz w:val="28"/>
          <w:szCs w:val="28"/>
          <w:lang w:val="en-US"/>
        </w:rPr>
        <w:t>-</w:t>
      </w:r>
      <w:r w:rsidRPr="00304BB8">
        <w:rPr>
          <w:rFonts w:ascii="PT Astra Serif" w:hAnsi="PT Astra Serif" w:cs="Times New Roman"/>
          <w:sz w:val="28"/>
          <w:szCs w:val="28"/>
          <w:lang w:val="en-US"/>
        </w:rPr>
        <w:t>insp</w:t>
      </w:r>
      <w:r w:rsidRPr="00F33913">
        <w:rPr>
          <w:rFonts w:ascii="PT Astra Serif" w:hAnsi="PT Astra Serif" w:cs="Times New Roman"/>
          <w:sz w:val="28"/>
          <w:szCs w:val="28"/>
          <w:lang w:val="en-US"/>
        </w:rPr>
        <w:t>-</w:t>
      </w:r>
      <w:r w:rsidRPr="00304BB8">
        <w:rPr>
          <w:rFonts w:ascii="PT Astra Serif" w:hAnsi="PT Astra Serif" w:cs="Times New Roman"/>
          <w:sz w:val="28"/>
          <w:szCs w:val="28"/>
          <w:lang w:val="en-US"/>
        </w:rPr>
        <w:t>gkh</w:t>
      </w:r>
      <w:r w:rsidRPr="00F33913">
        <w:rPr>
          <w:rFonts w:ascii="PT Astra Serif" w:hAnsi="PT Astra Serif" w:cs="Times New Roman"/>
          <w:sz w:val="28"/>
          <w:szCs w:val="28"/>
          <w:lang w:val="en-US"/>
        </w:rPr>
        <w:t>@</w:t>
      </w:r>
      <w:r w:rsidRPr="00304BB8">
        <w:rPr>
          <w:rFonts w:ascii="PT Astra Serif" w:hAnsi="PT Astra Serif" w:cs="Times New Roman"/>
          <w:sz w:val="28"/>
          <w:szCs w:val="28"/>
          <w:lang w:val="en-US"/>
        </w:rPr>
        <w:t>tularegion</w:t>
      </w:r>
      <w:r w:rsidRPr="00F33913">
        <w:rPr>
          <w:rFonts w:ascii="PT Astra Serif" w:hAnsi="PT Astra Serif" w:cs="Times New Roman"/>
          <w:sz w:val="28"/>
          <w:szCs w:val="28"/>
          <w:lang w:val="en-US"/>
        </w:rPr>
        <w:t>.</w:t>
      </w:r>
      <w:r w:rsidRPr="00304BB8">
        <w:rPr>
          <w:rFonts w:ascii="PT Astra Serif" w:hAnsi="PT Astra Serif" w:cs="Times New Roman"/>
          <w:sz w:val="28"/>
          <w:szCs w:val="28"/>
          <w:lang w:val="en-US"/>
        </w:rPr>
        <w:t>org</w:t>
      </w:r>
      <w:r w:rsidRPr="00F33913">
        <w:rPr>
          <w:rFonts w:ascii="PT Astra Serif" w:hAnsi="PT Astra Serif" w:cs="Times New Roman"/>
          <w:sz w:val="28"/>
          <w:szCs w:val="28"/>
          <w:lang w:val="en-US"/>
        </w:rPr>
        <w:t>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2) 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ГБУ ТО «Многофункциональный центр» отделение № 28:                          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e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-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mail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: mfc7122@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gmail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/>
          <w:color w:val="000000"/>
          <w:sz w:val="28"/>
          <w:szCs w:val="28"/>
          <w:lang w:val="en-US" w:eastAsia="en-US"/>
        </w:rPr>
        <w:t>com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. П</w:t>
      </w:r>
      <w:r>
        <w:rPr>
          <w:rFonts w:ascii="PT Astra Serif" w:hAnsi="PT Astra Serif" w:cs="Arial"/>
          <w:bCs/>
          <w:sz w:val="28"/>
          <w:szCs w:val="28"/>
        </w:rPr>
        <w:t>орядок получения информации заявителями по вопросам предоставления Услуги, услуг, необходимых и обязательных для предоставления Услуги: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индивидуальное устное информирование (консультирование) по процедуре предоставления муниципальной услуги осуществляется должностными лицами Управления (далее по тексту - должностные лица) в каб. № 33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индивидуальное устное информирование (консультирование) по процедуре предоставления муниципальной услуги осуществляется работниками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>
        <w:rPr>
          <w:rFonts w:ascii="PT Astra Serif" w:hAnsi="PT Astra Serif"/>
          <w:sz w:val="28"/>
          <w:szCs w:val="28"/>
        </w:rPr>
        <w:t>при личном обращении к сотруднику, непосредственно предоставляющему муниципальную услугу, в определенные для приема граждан часы либо по телефону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ознакомление заявителя с информацией, необходимой для предоставления муниципальной путем просмотра информации, размещенной в сети интернет </w:t>
      </w:r>
      <w:r>
        <w:rPr>
          <w:rFonts w:ascii="PT Astra Serif" w:hAnsi="PT Astra Serif" w:cs="Arial"/>
          <w:bCs/>
          <w:sz w:val="28"/>
          <w:szCs w:val="28"/>
        </w:rPr>
        <w:t xml:space="preserve">на официальном Портале муниципального образования Щекинский район, </w:t>
      </w:r>
      <w:r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. П</w:t>
      </w:r>
      <w:r>
        <w:rPr>
          <w:rFonts w:ascii="PT Astra Serif" w:hAnsi="PT Astra Serif" w:cs="Arial"/>
          <w:bCs/>
          <w:sz w:val="28"/>
          <w:szCs w:val="28"/>
        </w:rPr>
        <w:t>орядок получения сведений о ходе предоставления муниципальной услуги: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индивидуальное устное информирование заявителей о ходе предоставления муниципальной услуги осуществляется должностными лицами Управления (далее по тексту - должностные лица) в каб. № 33 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индивидуальное устное информирование заявителей о ходе предоставления муниципальной услуги осуществляется работниками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ГБУ ТО «Многофункциональный центр» отделение № 28 </w:t>
      </w:r>
      <w:r>
        <w:rPr>
          <w:rFonts w:ascii="PT Astra Serif" w:hAnsi="PT Astra Serif"/>
          <w:sz w:val="28"/>
          <w:szCs w:val="28"/>
        </w:rPr>
        <w:t>при личном обращении к должностному лицу, непосредственно предоставляющему муниципальную услугу, в определенные для приема граждан часы либо по телефону;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3) просмотр заявителем информации, содержащейся в личном кабинете заявителя при подаче заявления через региональный портал государственных услуг Тульской области: http://www.gosuslugi71.ru.</w:t>
      </w:r>
    </w:p>
    <w:p w:rsid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bCs/>
          <w:sz w:val="28"/>
          <w:szCs w:val="28"/>
        </w:rPr>
        <w:t xml:space="preserve">8. Информация, указанная в п. 1-6 настоящего раздела размещается в сети интернет на официальном Портале муниципального образования Щекинский район, </w:t>
      </w:r>
      <w:r>
        <w:rPr>
          <w:rFonts w:ascii="PT Astra Serif" w:hAnsi="PT Astra Serif"/>
          <w:sz w:val="28"/>
          <w:szCs w:val="28"/>
        </w:rPr>
        <w:t>региональном Портале государственных услуг Тульской области.</w:t>
      </w:r>
    </w:p>
    <w:p w:rsidR="005E16D7" w:rsidRPr="005E16D7" w:rsidRDefault="005E16D7" w:rsidP="005E16D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екст настоящего административного регламента размещается в местах предоставления муниципальной услуги – управлении по вопросам жизнеобеспечения, строительства, благоустройства и дорожно-транспортному хозяйству каб. № 33.</w:t>
      </w:r>
    </w:p>
    <w:p w:rsidR="00156DD5" w:rsidRPr="003A7FDF" w:rsidRDefault="00156DD5" w:rsidP="00156DD5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A7FDF">
        <w:rPr>
          <w:rFonts w:ascii="PT Astra Serif" w:hAnsi="PT Astra Serif" w:cs="Times New Roman"/>
          <w:sz w:val="28"/>
          <w:szCs w:val="28"/>
        </w:rPr>
        <w:t xml:space="preserve"> Информационные стенды в помещениях приема и выдачи документов должны быть освещены, хорошо просматриваемы, содержать актуальную информацию, необходимую для получения муниципальной услуги. Тексты материалов печатаются шрифтом </w:t>
      </w:r>
      <w:r>
        <w:rPr>
          <w:rFonts w:ascii="PT Astra Serif" w:hAnsi="PT Astra Serif" w:cs="Times New Roman"/>
          <w:sz w:val="28"/>
          <w:szCs w:val="28"/>
          <w:lang w:val="en-US"/>
        </w:rPr>
        <w:t>PT</w:t>
      </w:r>
      <w:r w:rsidRPr="004E3ED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en-US"/>
        </w:rPr>
        <w:t>Astra</w:t>
      </w:r>
      <w:r w:rsidRPr="004E3ED2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  <w:lang w:val="en-US"/>
        </w:rPr>
        <w:t>Serif</w:t>
      </w:r>
      <w:r>
        <w:rPr>
          <w:rFonts w:ascii="PT Astra Serif" w:hAnsi="PT Astra Serif" w:cs="Times New Roman"/>
          <w:sz w:val="28"/>
          <w:szCs w:val="28"/>
        </w:rPr>
        <w:t>,</w:t>
      </w:r>
      <w:r w:rsidRPr="003A7FDF">
        <w:rPr>
          <w:rFonts w:ascii="PT Astra Serif" w:hAnsi="PT Astra Serif" w:cs="Times New Roman"/>
          <w:sz w:val="28"/>
          <w:szCs w:val="28"/>
        </w:rPr>
        <w:t xml:space="preserve"> №14, без исправлений.</w:t>
      </w:r>
    </w:p>
    <w:p w:rsidR="00156DD5" w:rsidRDefault="00156DD5" w:rsidP="00156DD5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A7FDF">
        <w:rPr>
          <w:rFonts w:ascii="PT Astra Serif" w:hAnsi="PT Astra Serif" w:cs="Times New Roman"/>
          <w:sz w:val="28"/>
          <w:szCs w:val="28"/>
        </w:rPr>
        <w:t xml:space="preserve"> В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3A7FDF">
        <w:rPr>
          <w:rFonts w:ascii="PT Astra Serif" w:hAnsi="PT Astra Serif" w:cs="Times New Roman"/>
          <w:sz w:val="28"/>
          <w:szCs w:val="28"/>
        </w:rPr>
        <w:t>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, регулирующим порядок предоставления муниципальной услуги, в том числе к административному регламенту.</w:t>
      </w:r>
    </w:p>
    <w:p w:rsidR="003B07C0" w:rsidRPr="003B07C0" w:rsidRDefault="003B07C0" w:rsidP="00156DD5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62AAF" w:rsidRPr="003B07C0" w:rsidRDefault="005823A8" w:rsidP="005823A8">
      <w:pPr>
        <w:shd w:val="clear" w:color="auto" w:fill="FFFFFF"/>
        <w:ind w:left="1134"/>
        <w:jc w:val="both"/>
        <w:rPr>
          <w:rFonts w:ascii="PT Astra Serif" w:hAnsi="PT Astra Serif"/>
          <w:b/>
          <w:sz w:val="28"/>
          <w:szCs w:val="28"/>
        </w:rPr>
      </w:pPr>
      <w:r w:rsidRPr="003B07C0">
        <w:rPr>
          <w:rFonts w:ascii="PT Astra Serif" w:hAnsi="PT Astra Serif"/>
          <w:b/>
          <w:sz w:val="28"/>
          <w:szCs w:val="28"/>
        </w:rPr>
        <w:t>1.</w:t>
      </w:r>
      <w:r w:rsidR="004E3D4B" w:rsidRPr="003B07C0">
        <w:rPr>
          <w:rFonts w:ascii="PT Astra Serif" w:hAnsi="PT Astra Serif"/>
          <w:b/>
          <w:sz w:val="28"/>
          <w:szCs w:val="28"/>
        </w:rPr>
        <w:t xml:space="preserve">5. </w:t>
      </w:r>
      <w:r w:rsidR="0085339D" w:rsidRPr="003B07C0">
        <w:rPr>
          <w:rFonts w:ascii="PT Astra Serif" w:hAnsi="PT Astra Serif"/>
          <w:b/>
          <w:sz w:val="28"/>
          <w:szCs w:val="28"/>
        </w:rPr>
        <w:t xml:space="preserve">Права заявителей при получении муниципальной </w:t>
      </w:r>
      <w:r w:rsidRPr="003B07C0">
        <w:rPr>
          <w:rFonts w:ascii="PT Astra Serif" w:hAnsi="PT Astra Serif"/>
          <w:b/>
          <w:sz w:val="28"/>
          <w:szCs w:val="28"/>
        </w:rPr>
        <w:t>ус</w:t>
      </w:r>
      <w:r w:rsidR="0085339D" w:rsidRPr="003B07C0">
        <w:rPr>
          <w:rFonts w:ascii="PT Astra Serif" w:hAnsi="PT Astra Serif"/>
          <w:b/>
          <w:sz w:val="28"/>
          <w:szCs w:val="28"/>
        </w:rPr>
        <w:t>луги</w:t>
      </w:r>
    </w:p>
    <w:p w:rsidR="00D30797" w:rsidRDefault="00D30797" w:rsidP="0085339D">
      <w:pPr>
        <w:shd w:val="clear" w:color="auto" w:fill="FFFFFF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05491" w:rsidRPr="008D18DE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При получении Услуги заявители имеют право на:</w:t>
      </w:r>
    </w:p>
    <w:p w:rsidR="00C05491" w:rsidRPr="008D18DE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>1)</w:t>
      </w:r>
      <w:r>
        <w:rPr>
          <w:rFonts w:ascii="PT Astra Serif" w:hAnsi="PT Astra Serif"/>
          <w:sz w:val="28"/>
          <w:szCs w:val="28"/>
        </w:rPr>
        <w:t> </w:t>
      </w:r>
      <w:r w:rsidRPr="00CD5FCB">
        <w:rPr>
          <w:rFonts w:ascii="PT Astra Serif" w:hAnsi="PT Astra Serif"/>
          <w:sz w:val="28"/>
          <w:szCs w:val="28"/>
        </w:rPr>
        <w:t>получение Услуги своеврем</w:t>
      </w:r>
      <w:r>
        <w:rPr>
          <w:rFonts w:ascii="PT Astra Serif" w:hAnsi="PT Astra Serif"/>
          <w:sz w:val="28"/>
          <w:szCs w:val="28"/>
        </w:rPr>
        <w:t xml:space="preserve">енно и в соответствии со </w:t>
      </w:r>
      <w:r w:rsidRPr="00CD5FCB">
        <w:rPr>
          <w:rFonts w:ascii="PT Astra Serif" w:hAnsi="PT Astra Serif"/>
          <w:sz w:val="28"/>
          <w:szCs w:val="28"/>
        </w:rPr>
        <w:t xml:space="preserve"> стандартом предоставления Услуги и с единым стандартом в случае, предусмотренном частью 2 статьи 14 Федерального закона от 27.07.2010 № 210-ФЗ </w:t>
      </w:r>
      <w:r w:rsidR="002866F7">
        <w:rPr>
          <w:rFonts w:ascii="PT Astra Serif" w:hAnsi="PT Astra Serif"/>
          <w:sz w:val="28"/>
          <w:szCs w:val="28"/>
        </w:rPr>
        <w:t xml:space="preserve">                </w:t>
      </w:r>
      <w:r w:rsidRPr="00CD5FCB">
        <w:rPr>
          <w:rFonts w:ascii="PT Astra Serif" w:hAnsi="PT Astra Serif"/>
          <w:sz w:val="28"/>
          <w:szCs w:val="28"/>
        </w:rPr>
        <w:t>«Об организации предоставления государственных и муниципальных услуг»</w:t>
      </w:r>
      <w:r w:rsidRPr="008D18DE">
        <w:rPr>
          <w:rFonts w:ascii="PT Astra Serif" w:hAnsi="PT Astra Serif"/>
          <w:sz w:val="28"/>
          <w:szCs w:val="28"/>
        </w:rPr>
        <w:t>;</w:t>
      </w:r>
    </w:p>
    <w:p w:rsidR="00C05491" w:rsidRPr="008D18DE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D18DE">
        <w:rPr>
          <w:rFonts w:ascii="PT Astra Serif" w:hAnsi="PT Astra Serif"/>
          <w:sz w:val="28"/>
          <w:szCs w:val="28"/>
        </w:rPr>
        <w:t>получение полной, актуальной и достоверной информации о порядке предоставления Услуги, в том числе в электронной форме;</w:t>
      </w:r>
    </w:p>
    <w:p w:rsidR="00C05491" w:rsidRPr="000D4EDF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0D4EDF">
        <w:rPr>
          <w:rFonts w:ascii="PT Astra Serif" w:hAnsi="PT Astra Serif"/>
          <w:sz w:val="28"/>
          <w:szCs w:val="28"/>
        </w:rPr>
        <w:t xml:space="preserve">получение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 xml:space="preserve">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C05491" w:rsidRPr="000D4EDF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0D4EDF">
        <w:rPr>
          <w:rFonts w:ascii="PT Astra Serif" w:hAnsi="PT Astra Serif"/>
          <w:sz w:val="28"/>
          <w:szCs w:val="28"/>
        </w:rPr>
        <w:t xml:space="preserve">досудебное (внесудебное) рассмотрение жалоб в процессе получения </w:t>
      </w:r>
      <w:r>
        <w:rPr>
          <w:rFonts w:ascii="PT Astra Serif" w:hAnsi="PT Astra Serif"/>
          <w:sz w:val="28"/>
          <w:szCs w:val="28"/>
        </w:rPr>
        <w:t>Услуги</w:t>
      </w:r>
      <w:r w:rsidRPr="000D4EDF">
        <w:rPr>
          <w:rFonts w:ascii="PT Astra Serif" w:hAnsi="PT Astra Serif"/>
          <w:sz w:val="28"/>
          <w:szCs w:val="28"/>
        </w:rPr>
        <w:t>;</w:t>
      </w:r>
    </w:p>
    <w:p w:rsidR="00C05491" w:rsidRPr="00C926A1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C926A1">
        <w:rPr>
          <w:rFonts w:ascii="PT Astra Serif" w:hAnsi="PT Astra Serif"/>
          <w:sz w:val="28"/>
          <w:szCs w:val="28"/>
        </w:rPr>
        <w:t xml:space="preserve"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, получать сведения о ходе предоставления Услуги. </w:t>
      </w:r>
    </w:p>
    <w:p w:rsidR="00C05491" w:rsidRPr="008D18DE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26A1">
        <w:rPr>
          <w:rFonts w:ascii="PT Astra Serif" w:hAnsi="PT Astra Serif"/>
          <w:sz w:val="28"/>
          <w:szCs w:val="28"/>
        </w:rPr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.</w:t>
      </w:r>
    </w:p>
    <w:p w:rsidR="00C05491" w:rsidRPr="008D18DE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Заявитель имеет право на получение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 с момента приема его запроса на предоставление </w:t>
      </w:r>
      <w:r>
        <w:rPr>
          <w:rFonts w:ascii="PT Astra Serif" w:hAnsi="PT Astra Serif"/>
          <w:sz w:val="28"/>
          <w:szCs w:val="28"/>
        </w:rPr>
        <w:lastRenderedPageBreak/>
        <w:t>м</w:t>
      </w:r>
      <w:r w:rsidRPr="008D18DE">
        <w:rPr>
          <w:rFonts w:ascii="PT Astra Serif" w:hAnsi="PT Astra Serif"/>
          <w:sz w:val="28"/>
          <w:szCs w:val="28"/>
        </w:rPr>
        <w:t xml:space="preserve">униципальной услуги. Заявителю предоставляются сведения о том, на каком этапе (в процессе выполнения какой административной процедуры)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находится представленный им запрос.</w:t>
      </w:r>
    </w:p>
    <w:p w:rsidR="00C05491" w:rsidRPr="008D18DE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Для получения сведений о ходе предоставления </w:t>
      </w:r>
      <w:r>
        <w:rPr>
          <w:rFonts w:ascii="PT Astra Serif" w:hAnsi="PT Astra Serif"/>
          <w:sz w:val="28"/>
          <w:szCs w:val="28"/>
        </w:rPr>
        <w:t>м</w:t>
      </w:r>
      <w:r w:rsidRPr="008D18DE">
        <w:rPr>
          <w:rFonts w:ascii="PT Astra Serif" w:hAnsi="PT Astra Serif"/>
          <w:sz w:val="28"/>
          <w:szCs w:val="28"/>
        </w:rPr>
        <w:t>униципальной услуги Заявителем указываются в письменном обращении (называются - при устном обращении) для юридических лиц: наименование юридического лица, а также фамилия, имя, отчество руководителя юридического лица либо фамилия, имя, отчество представителя юридического лица; для физических лиц: фамилия, имя, отчество Заявителя, почтовый адрес.</w:t>
      </w:r>
    </w:p>
    <w:p w:rsidR="00C05491" w:rsidRPr="00C926A1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18DE">
        <w:rPr>
          <w:rFonts w:ascii="PT Astra Serif" w:hAnsi="PT Astra Serif"/>
          <w:sz w:val="28"/>
          <w:szCs w:val="28"/>
        </w:rPr>
        <w:t xml:space="preserve"> </w:t>
      </w:r>
      <w:r w:rsidRPr="00C926A1">
        <w:rPr>
          <w:rFonts w:ascii="PT Astra Serif" w:hAnsi="PT Astra Serif"/>
          <w:sz w:val="28"/>
          <w:szCs w:val="28"/>
        </w:rPr>
        <w:t xml:space="preserve">При обращении на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РПГУ. </w:t>
      </w:r>
    </w:p>
    <w:p w:rsidR="00C05491" w:rsidRDefault="00C05491" w:rsidP="00C0549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926A1">
        <w:rPr>
          <w:rFonts w:ascii="PT Astra Serif" w:hAnsi="PT Astra Serif"/>
          <w:sz w:val="28"/>
          <w:szCs w:val="28"/>
        </w:rPr>
        <w:t>Возможность получения общей информации по регламенту муниципальной услуги, контактных данных специалистов реализована на региональном портале без необходимости обязательной авторизации.</w:t>
      </w:r>
    </w:p>
    <w:p w:rsidR="00C05491" w:rsidRDefault="00C05491" w:rsidP="00C05491">
      <w:pPr>
        <w:shd w:val="clear" w:color="auto" w:fill="FFFFFF"/>
        <w:rPr>
          <w:rFonts w:ascii="PT Astra Serif" w:hAnsi="PT Astra Serif"/>
          <w:b/>
          <w:sz w:val="28"/>
          <w:szCs w:val="28"/>
        </w:rPr>
      </w:pPr>
    </w:p>
    <w:p w:rsidR="00A8465C" w:rsidRPr="003B07C0" w:rsidRDefault="0085339D" w:rsidP="0085339D">
      <w:pPr>
        <w:pStyle w:val="ConsPlusNormal"/>
        <w:widowControl/>
        <w:ind w:left="1069"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1.</w:t>
      </w:r>
      <w:r w:rsidR="004E3D4B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6. </w:t>
      </w:r>
      <w:r w:rsidR="00376838" w:rsidRPr="003B07C0">
        <w:rPr>
          <w:rFonts w:ascii="PT Astra Serif" w:hAnsi="PT Astra Serif" w:cs="Times New Roman"/>
          <w:b/>
          <w:bCs/>
          <w:sz w:val="28"/>
          <w:szCs w:val="28"/>
        </w:rPr>
        <w:t>Обяза</w:t>
      </w:r>
      <w:r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нности </w:t>
      </w:r>
      <w:r w:rsidR="00376838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 при пред</w:t>
      </w:r>
      <w:r w:rsidRPr="003B07C0">
        <w:rPr>
          <w:rFonts w:ascii="PT Astra Serif" w:hAnsi="PT Astra Serif" w:cs="Times New Roman"/>
          <w:b/>
          <w:bCs/>
          <w:sz w:val="28"/>
          <w:szCs w:val="28"/>
        </w:rPr>
        <w:t>оставлении муниципальной услуги</w:t>
      </w:r>
    </w:p>
    <w:p w:rsidR="0085339D" w:rsidRDefault="0085339D" w:rsidP="0085339D">
      <w:pPr>
        <w:pStyle w:val="ConsPlusNormal"/>
        <w:widowControl/>
        <w:ind w:left="1789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FA59F7" w:rsidRDefault="00FA59F7" w:rsidP="00FA59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правление по вопросам жизнеобеспечения, строительства благоустройства, и дорожно-транспортному хозяйству администрации муниципального образования Щекинский район, обязано:</w:t>
      </w:r>
    </w:p>
    <w:p w:rsidR="00FA59F7" w:rsidRDefault="00FA59F7" w:rsidP="00FA59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предоставлять Услугу в соответствии с Регламентом;</w:t>
      </w:r>
    </w:p>
    <w:p w:rsidR="00FA59F7" w:rsidRDefault="00FA59F7" w:rsidP="00FA59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обеспечивать возможность получения заявителем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FA59F7" w:rsidRDefault="00FA59F7" w:rsidP="00FA59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предо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FA59F7" w:rsidRDefault="00FA59F7" w:rsidP="00FA59F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предоставить заявителю возможность о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</w:t>
      </w:r>
      <w:r>
        <w:rPr>
          <w:rFonts w:ascii="PT Astra Serif" w:hAnsi="PT Astra Serif"/>
          <w:sz w:val="28"/>
          <w:szCs w:val="28"/>
        </w:rPr>
        <w:lastRenderedPageBreak/>
        <w:t>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47686" w:rsidRDefault="00FA59F7" w:rsidP="001476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исполнять иные обязанности в соответствии с требованиями действующего законодательства, регулирующего отношения, возникающие в связи с предоста</w:t>
      </w:r>
      <w:r w:rsidR="00147686">
        <w:rPr>
          <w:rFonts w:ascii="PT Astra Serif" w:hAnsi="PT Astra Serif"/>
          <w:sz w:val="28"/>
          <w:szCs w:val="28"/>
        </w:rPr>
        <w:t>влением Услуги.</w:t>
      </w:r>
    </w:p>
    <w:p w:rsidR="00147686" w:rsidRDefault="00147686" w:rsidP="001476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ребования о предоставлении информации о порядке предоставления Муниципальной услуги в ГБУ «МФЦ» устанавливаются с учетом требований, установленных Административным регламентом.</w:t>
      </w:r>
    </w:p>
    <w:p w:rsidR="00147686" w:rsidRDefault="00147686" w:rsidP="009E79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59F7" w:rsidRPr="003B07C0" w:rsidRDefault="00FA59F7" w:rsidP="00FA59F7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9C06BF" w:rsidRPr="003B07C0" w:rsidRDefault="0085339D" w:rsidP="00A713CA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9C06BF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AF0082">
        <w:rPr>
          <w:rFonts w:ascii="PT Astra Serif" w:hAnsi="PT Astra Serif" w:cs="Times New Roman"/>
          <w:b/>
          <w:bCs/>
          <w:sz w:val="28"/>
          <w:szCs w:val="28"/>
        </w:rPr>
        <w:t>Единый с</w:t>
      </w:r>
      <w:r w:rsidR="009C06BF" w:rsidRPr="003B07C0">
        <w:rPr>
          <w:rFonts w:ascii="PT Astra Serif" w:hAnsi="PT Astra Serif" w:cs="Times New Roman"/>
          <w:b/>
          <w:bCs/>
          <w:sz w:val="28"/>
          <w:szCs w:val="28"/>
        </w:rPr>
        <w:t>тандарт предоставления муниципальной услуги</w:t>
      </w:r>
    </w:p>
    <w:p w:rsidR="00E1338E" w:rsidRPr="003B07C0" w:rsidRDefault="00E1338E" w:rsidP="00A713CA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9C06BF" w:rsidRPr="003B07C0" w:rsidRDefault="0085339D" w:rsidP="0085339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2.1</w:t>
      </w:r>
      <w:r w:rsidR="004E3D4B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9C06BF" w:rsidRPr="003B07C0">
        <w:rPr>
          <w:rFonts w:ascii="PT Astra Serif" w:hAnsi="PT Astra Serif" w:cs="Times New Roman"/>
          <w:b/>
          <w:bCs/>
          <w:sz w:val="28"/>
          <w:szCs w:val="28"/>
        </w:rPr>
        <w:t>Наименование муниципальной услуги</w:t>
      </w:r>
    </w:p>
    <w:p w:rsidR="003B07C0" w:rsidRPr="003B07C0" w:rsidRDefault="003B07C0" w:rsidP="0085339D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C06BF" w:rsidRPr="003B07C0" w:rsidRDefault="009C06BF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 соответствии с настоящим административным регламентом предоставляется муниципальная услуга «</w:t>
      </w:r>
      <w:r w:rsidR="00095DDD" w:rsidRPr="003B07C0">
        <w:rPr>
          <w:rFonts w:ascii="PT Astra Serif" w:hAnsi="PT Astra Serif"/>
          <w:bCs/>
          <w:sz w:val="28"/>
          <w:szCs w:val="28"/>
        </w:rPr>
        <w:t xml:space="preserve">Предоставление разрешения на осуществление </w:t>
      </w:r>
      <w:r w:rsidR="00095DDD" w:rsidRPr="003B07C0">
        <w:rPr>
          <w:rFonts w:ascii="PT Astra Serif" w:hAnsi="PT Astra Serif"/>
          <w:sz w:val="28"/>
          <w:szCs w:val="28"/>
        </w:rPr>
        <w:t>земляных работ</w:t>
      </w:r>
      <w:r w:rsidR="00095DDD" w:rsidRPr="003B07C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31DBE" w:rsidRPr="003B07C0">
        <w:rPr>
          <w:rFonts w:ascii="PT Astra Serif" w:hAnsi="PT Astra Serif"/>
          <w:bCs/>
          <w:sz w:val="28"/>
          <w:szCs w:val="28"/>
        </w:rPr>
        <w:t>на территории муниципального образования город Щекино Щекинского района</w:t>
      </w:r>
      <w:r w:rsidR="00A713CA" w:rsidRPr="003B07C0">
        <w:rPr>
          <w:rFonts w:ascii="PT Astra Serif" w:hAnsi="PT Astra Serif"/>
          <w:sz w:val="28"/>
          <w:szCs w:val="28"/>
        </w:rPr>
        <w:t>»</w:t>
      </w:r>
      <w:r w:rsidR="00220FD4">
        <w:rPr>
          <w:rFonts w:ascii="PT Astra Serif" w:hAnsi="PT Astra Serif"/>
          <w:sz w:val="28"/>
          <w:szCs w:val="28"/>
        </w:rPr>
        <w:t>, в отношении следующих видов</w:t>
      </w:r>
      <w:r w:rsidR="008E637D" w:rsidRPr="003B07C0">
        <w:rPr>
          <w:rFonts w:ascii="PT Astra Serif" w:hAnsi="PT Astra Serif"/>
          <w:sz w:val="28"/>
          <w:szCs w:val="28"/>
        </w:rPr>
        <w:t xml:space="preserve"> земельных работ:</w:t>
      </w:r>
    </w:p>
    <w:p w:rsidR="0046665B" w:rsidRPr="003B07C0" w:rsidRDefault="002866F7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с</w:t>
      </w:r>
      <w:r w:rsidR="0046665B" w:rsidRPr="003B07C0">
        <w:rPr>
          <w:rFonts w:ascii="PT Astra Serif" w:hAnsi="PT Astra Serif"/>
          <w:sz w:val="28"/>
          <w:szCs w:val="28"/>
        </w:rPr>
        <w:t>троительство и реконструкция объектов капитального строительства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2)прокладка инженерных коммуникаций к объектам капитального строительства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3)капитальный ремонт зданий, сооружений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4)перепланировка, переоборудование нежилых зданий и сооружений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5)ремонт инженерных коммуникаций и сооружений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6)снос зданий и сооружений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7)устройство, реконструкция светофорных объектов, установка опор дорожных знаков и указателей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8)ремонт дорог и элементов их обустройства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9)инженерно-геологические изыскания (скважины, шурфы)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0)ремонт фасадов зданий и сооружений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1)благоустройство, озеленение, рекультивация территорий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46665B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2)реконструктивные работы на фасадах зданий нежилого назначения</w:t>
      </w:r>
      <w:r w:rsidR="00193007"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193007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3)у</w:t>
      </w:r>
      <w:r w:rsidR="0046665B" w:rsidRPr="003B07C0">
        <w:rPr>
          <w:rFonts w:ascii="PT Astra Serif" w:hAnsi="PT Astra Serif"/>
          <w:sz w:val="28"/>
          <w:szCs w:val="28"/>
        </w:rPr>
        <w:t>становка опор освещения, контактной сети, надземных сетей и коммуникаций</w:t>
      </w:r>
      <w:r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193007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4)а</w:t>
      </w:r>
      <w:r w:rsidR="0046665B" w:rsidRPr="003B07C0">
        <w:rPr>
          <w:rFonts w:ascii="PT Astra Serif" w:hAnsi="PT Astra Serif"/>
          <w:sz w:val="28"/>
          <w:szCs w:val="28"/>
        </w:rPr>
        <w:t>рхеологические изыскания</w:t>
      </w:r>
      <w:r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193007" w:rsidP="0046665B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5)п</w:t>
      </w:r>
      <w:r w:rsidR="0046665B" w:rsidRPr="003B07C0">
        <w:rPr>
          <w:rFonts w:ascii="PT Astra Serif" w:hAnsi="PT Astra Serif"/>
          <w:sz w:val="28"/>
          <w:szCs w:val="28"/>
        </w:rPr>
        <w:t>рокладка инженерных коммуникаций к существующим (эксплуатируемым) зданиям и сооружениям</w:t>
      </w:r>
      <w:r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193007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6)р</w:t>
      </w:r>
      <w:r w:rsidR="0046665B" w:rsidRPr="003B07C0">
        <w:rPr>
          <w:rFonts w:ascii="PT Astra Serif" w:hAnsi="PT Astra Serif"/>
          <w:sz w:val="28"/>
          <w:szCs w:val="28"/>
        </w:rPr>
        <w:t>еставрация, ремонт, приспособление объектов культурного наследия</w:t>
      </w:r>
      <w:r w:rsidRPr="003B07C0">
        <w:rPr>
          <w:rFonts w:ascii="PT Astra Serif" w:hAnsi="PT Astra Serif"/>
          <w:sz w:val="28"/>
          <w:szCs w:val="28"/>
        </w:rPr>
        <w:t>;</w:t>
      </w:r>
    </w:p>
    <w:p w:rsidR="00193007" w:rsidRPr="003B07C0" w:rsidRDefault="00193007" w:rsidP="00193007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7)л</w:t>
      </w:r>
      <w:r w:rsidR="0046665B" w:rsidRPr="003B07C0">
        <w:rPr>
          <w:rFonts w:ascii="PT Astra Serif" w:hAnsi="PT Astra Serif"/>
          <w:sz w:val="28"/>
          <w:szCs w:val="28"/>
        </w:rPr>
        <w:t>окальные мероприятия по реконструкции улично-дорожной сети</w:t>
      </w:r>
      <w:r w:rsidRPr="003B07C0">
        <w:rPr>
          <w:rFonts w:ascii="PT Astra Serif" w:hAnsi="PT Astra Serif"/>
          <w:sz w:val="28"/>
          <w:szCs w:val="28"/>
        </w:rPr>
        <w:t>;</w:t>
      </w:r>
      <w:r w:rsidR="0046665B" w:rsidRPr="003B07C0">
        <w:rPr>
          <w:rFonts w:ascii="PT Astra Serif" w:hAnsi="PT Astra Serif"/>
          <w:sz w:val="28"/>
          <w:szCs w:val="28"/>
        </w:rPr>
        <w:t xml:space="preserve"> </w:t>
      </w:r>
    </w:p>
    <w:p w:rsidR="0046665B" w:rsidRPr="003B07C0" w:rsidRDefault="00193007" w:rsidP="0046665B">
      <w:pPr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          18)а</w:t>
      </w:r>
      <w:r w:rsidR="0046665B" w:rsidRPr="003B07C0">
        <w:rPr>
          <w:rFonts w:ascii="PT Astra Serif" w:hAnsi="PT Astra Serif"/>
          <w:sz w:val="28"/>
          <w:szCs w:val="28"/>
        </w:rPr>
        <w:t>варийный и предаварийный ремонт инженерных коммуникаций и сооружений</w:t>
      </w:r>
      <w:r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193007" w:rsidP="00193007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9)у</w:t>
      </w:r>
      <w:r w:rsidR="0046665B" w:rsidRPr="003B07C0">
        <w:rPr>
          <w:rFonts w:ascii="PT Astra Serif" w:hAnsi="PT Astra Serif"/>
          <w:sz w:val="28"/>
          <w:szCs w:val="28"/>
        </w:rPr>
        <w:t>становка (ремонт, замена) ограждений, ворот, шлагбаумов</w:t>
      </w:r>
      <w:r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193007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lastRenderedPageBreak/>
        <w:t>20)п</w:t>
      </w:r>
      <w:r w:rsidR="0046665B" w:rsidRPr="003B07C0">
        <w:rPr>
          <w:rFonts w:ascii="PT Astra Serif" w:hAnsi="PT Astra Serif"/>
          <w:sz w:val="28"/>
          <w:szCs w:val="28"/>
        </w:rPr>
        <w:t>рокладка (проводка) надземных коммуникаций (трубопроводов, сетей электроснабжения, освещения, связи, радио и телевидения)</w:t>
      </w:r>
      <w:r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193007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21)у</w:t>
      </w:r>
      <w:r w:rsidR="0046665B" w:rsidRPr="003B07C0">
        <w:rPr>
          <w:rFonts w:ascii="PT Astra Serif" w:hAnsi="PT Astra Serif"/>
          <w:sz w:val="28"/>
          <w:szCs w:val="28"/>
        </w:rPr>
        <w:t>становка опор информационных и рекламных конструкций</w:t>
      </w:r>
      <w:r w:rsidRPr="003B07C0">
        <w:rPr>
          <w:rFonts w:ascii="PT Astra Serif" w:hAnsi="PT Astra Serif"/>
          <w:sz w:val="28"/>
          <w:szCs w:val="28"/>
        </w:rPr>
        <w:t>;</w:t>
      </w:r>
    </w:p>
    <w:p w:rsidR="0046665B" w:rsidRPr="003B07C0" w:rsidRDefault="00193007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22)в</w:t>
      </w:r>
      <w:r w:rsidR="0046665B" w:rsidRPr="003B07C0">
        <w:rPr>
          <w:rFonts w:ascii="PT Astra Serif" w:hAnsi="PT Astra Serif"/>
          <w:sz w:val="28"/>
          <w:szCs w:val="28"/>
        </w:rPr>
        <w:t>озведение, установка некапитальных объектов</w:t>
      </w:r>
      <w:r w:rsidRPr="003B07C0">
        <w:rPr>
          <w:rFonts w:ascii="PT Astra Serif" w:hAnsi="PT Astra Serif"/>
          <w:sz w:val="28"/>
          <w:szCs w:val="28"/>
        </w:rPr>
        <w:t>;</w:t>
      </w:r>
    </w:p>
    <w:p w:rsidR="008E637D" w:rsidRPr="003B07C0" w:rsidRDefault="00193007" w:rsidP="00193007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23)и</w:t>
      </w:r>
      <w:r w:rsidR="0046665B" w:rsidRPr="003B07C0">
        <w:rPr>
          <w:rFonts w:ascii="PT Astra Serif" w:hAnsi="PT Astra Serif"/>
          <w:sz w:val="28"/>
          <w:szCs w:val="28"/>
        </w:rPr>
        <w:t>спользование территорий (устройство парковок, площадок для складирования и размещения временных объектов)</w:t>
      </w:r>
      <w:r w:rsidRPr="003B07C0">
        <w:rPr>
          <w:rFonts w:ascii="PT Astra Serif" w:hAnsi="PT Astra Serif"/>
          <w:sz w:val="28"/>
          <w:szCs w:val="28"/>
        </w:rPr>
        <w:t>.</w:t>
      </w:r>
    </w:p>
    <w:p w:rsidR="009C06BF" w:rsidRPr="003B07C0" w:rsidRDefault="008E637D" w:rsidP="00A713CA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Муниципальную</w:t>
      </w:r>
      <w:r w:rsidR="009C06BF" w:rsidRPr="003B07C0">
        <w:rPr>
          <w:rFonts w:ascii="PT Astra Serif" w:hAnsi="PT Astra Serif"/>
          <w:sz w:val="28"/>
          <w:szCs w:val="28"/>
        </w:rPr>
        <w:t xml:space="preserve"> услугу «</w:t>
      </w:r>
      <w:r w:rsidR="000A0147" w:rsidRPr="003B07C0">
        <w:rPr>
          <w:rFonts w:ascii="PT Astra Serif" w:hAnsi="PT Astra Serif"/>
          <w:bCs/>
          <w:sz w:val="28"/>
          <w:szCs w:val="28"/>
        </w:rPr>
        <w:t xml:space="preserve">Предоставление разрешения на осуществление </w:t>
      </w:r>
      <w:r w:rsidR="000A0147" w:rsidRPr="003B07C0">
        <w:rPr>
          <w:rFonts w:ascii="PT Astra Serif" w:hAnsi="PT Astra Serif"/>
          <w:sz w:val="28"/>
          <w:szCs w:val="28"/>
        </w:rPr>
        <w:t>земляных работ</w:t>
      </w:r>
      <w:r w:rsidR="000A0147" w:rsidRPr="003B07C0">
        <w:rPr>
          <w:rFonts w:ascii="PT Astra Serif" w:hAnsi="PT Astra Serif"/>
          <w:bCs/>
          <w:sz w:val="28"/>
          <w:szCs w:val="28"/>
        </w:rPr>
        <w:t xml:space="preserve"> </w:t>
      </w:r>
      <w:r w:rsidR="00131DBE" w:rsidRPr="003B07C0">
        <w:rPr>
          <w:rFonts w:ascii="PT Astra Serif" w:hAnsi="PT Astra Serif"/>
          <w:bCs/>
          <w:sz w:val="28"/>
          <w:szCs w:val="28"/>
        </w:rPr>
        <w:t>на территории муниципального образования город Щекино Щекинского района</w:t>
      </w:r>
      <w:r w:rsidR="009C06BF" w:rsidRPr="003B07C0">
        <w:rPr>
          <w:rFonts w:ascii="PT Astra Serif" w:hAnsi="PT Astra Serif"/>
          <w:sz w:val="28"/>
          <w:szCs w:val="28"/>
        </w:rPr>
        <w:t xml:space="preserve">» предоставляет </w:t>
      </w:r>
      <w:r w:rsidR="0085339D" w:rsidRPr="003B07C0">
        <w:rPr>
          <w:rFonts w:ascii="PT Astra Serif" w:hAnsi="PT Astra Serif"/>
          <w:sz w:val="28"/>
          <w:szCs w:val="28"/>
        </w:rPr>
        <w:t xml:space="preserve"> </w:t>
      </w:r>
      <w:r w:rsidR="00D6396F" w:rsidRPr="003B07C0">
        <w:rPr>
          <w:rFonts w:ascii="PT Astra Serif" w:hAnsi="PT Astra Serif"/>
          <w:sz w:val="28"/>
          <w:szCs w:val="28"/>
        </w:rPr>
        <w:t xml:space="preserve"> Управлени</w:t>
      </w:r>
      <w:r w:rsidR="00195322" w:rsidRPr="003B07C0">
        <w:rPr>
          <w:rFonts w:ascii="PT Astra Serif" w:hAnsi="PT Astra Serif"/>
          <w:sz w:val="28"/>
          <w:szCs w:val="28"/>
        </w:rPr>
        <w:t>е</w:t>
      </w:r>
      <w:r w:rsidR="009C06BF" w:rsidRPr="003B07C0">
        <w:rPr>
          <w:rFonts w:ascii="PT Astra Serif" w:hAnsi="PT Astra Serif"/>
          <w:sz w:val="28"/>
          <w:szCs w:val="28"/>
        </w:rPr>
        <w:t xml:space="preserve"> </w:t>
      </w:r>
      <w:r w:rsidR="00D6396F" w:rsidRPr="003B07C0">
        <w:rPr>
          <w:rFonts w:ascii="PT Astra Serif" w:hAnsi="PT Astra Serif"/>
          <w:sz w:val="28"/>
          <w:szCs w:val="28"/>
        </w:rPr>
        <w:t xml:space="preserve">по вопросам </w:t>
      </w:r>
      <w:r w:rsidR="009C06BF" w:rsidRPr="003B07C0">
        <w:rPr>
          <w:rFonts w:ascii="PT Astra Serif" w:hAnsi="PT Astra Serif"/>
          <w:sz w:val="28"/>
          <w:szCs w:val="28"/>
        </w:rPr>
        <w:t>жизнеобеспечения</w:t>
      </w:r>
      <w:r w:rsidR="00D6396F" w:rsidRPr="003B07C0">
        <w:rPr>
          <w:rFonts w:ascii="PT Astra Serif" w:hAnsi="PT Astra Serif"/>
          <w:sz w:val="28"/>
          <w:szCs w:val="28"/>
        </w:rPr>
        <w:t>, строительства,</w:t>
      </w:r>
      <w:r w:rsidR="009C06BF" w:rsidRPr="003B07C0">
        <w:rPr>
          <w:rFonts w:ascii="PT Astra Serif" w:hAnsi="PT Astra Serif"/>
          <w:sz w:val="28"/>
          <w:szCs w:val="28"/>
        </w:rPr>
        <w:t xml:space="preserve"> благоустройства</w:t>
      </w:r>
      <w:r w:rsidR="00D6396F" w:rsidRPr="003B07C0">
        <w:rPr>
          <w:rFonts w:ascii="PT Astra Serif" w:hAnsi="PT Astra Serif"/>
          <w:sz w:val="28"/>
          <w:szCs w:val="28"/>
        </w:rPr>
        <w:t xml:space="preserve"> и дорожно-транспортному хозяйству</w:t>
      </w:r>
      <w:r w:rsidR="000B390E">
        <w:rPr>
          <w:rFonts w:ascii="PT Astra Serif" w:hAnsi="PT Astra Serif"/>
          <w:sz w:val="28"/>
          <w:szCs w:val="28"/>
        </w:rPr>
        <w:t xml:space="preserve"> (</w:t>
      </w:r>
      <w:r w:rsidR="002866F7">
        <w:rPr>
          <w:rFonts w:ascii="PT Astra Serif" w:hAnsi="PT Astra Serif"/>
          <w:sz w:val="28"/>
          <w:szCs w:val="28"/>
        </w:rPr>
        <w:t>далее</w:t>
      </w:r>
      <w:r w:rsidR="006D7049">
        <w:rPr>
          <w:rFonts w:ascii="PT Astra Serif" w:hAnsi="PT Astra Serif"/>
          <w:sz w:val="28"/>
          <w:szCs w:val="28"/>
        </w:rPr>
        <w:t xml:space="preserve"> </w:t>
      </w:r>
      <w:r w:rsidR="002866F7">
        <w:rPr>
          <w:rFonts w:ascii="PT Astra Serif" w:hAnsi="PT Astra Serif"/>
          <w:sz w:val="28"/>
          <w:szCs w:val="28"/>
        </w:rPr>
        <w:t xml:space="preserve">- </w:t>
      </w:r>
      <w:r w:rsidR="000B390E">
        <w:rPr>
          <w:rFonts w:ascii="PT Astra Serif" w:hAnsi="PT Astra Serif"/>
          <w:sz w:val="28"/>
          <w:szCs w:val="28"/>
        </w:rPr>
        <w:t>Управление</w:t>
      </w:r>
      <w:r w:rsidR="00195322" w:rsidRPr="003B07C0">
        <w:rPr>
          <w:rFonts w:ascii="PT Astra Serif" w:hAnsi="PT Astra Serif"/>
          <w:sz w:val="28"/>
          <w:szCs w:val="28"/>
        </w:rPr>
        <w:t>).</w:t>
      </w:r>
    </w:p>
    <w:p w:rsidR="003B07C0" w:rsidRPr="003B07C0" w:rsidRDefault="003B07C0" w:rsidP="000B390E">
      <w:pPr>
        <w:widowControl/>
        <w:jc w:val="both"/>
        <w:rPr>
          <w:rFonts w:ascii="PT Astra Serif" w:hAnsi="PT Astra Serif"/>
          <w:sz w:val="28"/>
          <w:szCs w:val="28"/>
        </w:rPr>
      </w:pPr>
    </w:p>
    <w:p w:rsidR="009C06BF" w:rsidRPr="003B07C0" w:rsidRDefault="00D6396F" w:rsidP="00D6396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2.2</w:t>
      </w:r>
      <w:r w:rsidR="004E3D4B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9C06BF" w:rsidRPr="003B07C0">
        <w:rPr>
          <w:rFonts w:ascii="PT Astra Serif" w:hAnsi="PT Astra Serif" w:cs="Times New Roman"/>
          <w:b/>
          <w:bCs/>
          <w:sz w:val="28"/>
          <w:szCs w:val="28"/>
        </w:rPr>
        <w:t>Описание результатов предоставления муниципальной услуги</w:t>
      </w:r>
    </w:p>
    <w:p w:rsidR="00D30797" w:rsidRPr="003B07C0" w:rsidRDefault="00D30797" w:rsidP="00D6396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95D91" w:rsidRPr="003B07C0" w:rsidRDefault="00095D91" w:rsidP="00234CC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Результатом предоставления муниципальной услуги является:</w:t>
      </w:r>
    </w:p>
    <w:p w:rsidR="00095D91" w:rsidRPr="003B07C0" w:rsidRDefault="000C2438" w:rsidP="00234CC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1)</w:t>
      </w:r>
      <w:r w:rsidR="002866F7">
        <w:rPr>
          <w:rFonts w:ascii="PT Astra Serif" w:hAnsi="PT Astra Serif"/>
          <w:color w:val="000000" w:themeColor="text1"/>
          <w:sz w:val="28"/>
          <w:szCs w:val="28"/>
          <w:lang w:eastAsia="en-US"/>
        </w:rPr>
        <w:t>р</w:t>
      </w:r>
      <w:r w:rsidR="008E637D" w:rsidRPr="003B07C0">
        <w:rPr>
          <w:rFonts w:ascii="PT Astra Serif" w:hAnsi="PT Astra Serif"/>
          <w:bCs/>
          <w:sz w:val="28"/>
          <w:szCs w:val="28"/>
        </w:rPr>
        <w:t>азрешение</w:t>
      </w:r>
      <w:r w:rsidR="00EC2B43" w:rsidRPr="003B07C0">
        <w:rPr>
          <w:rFonts w:ascii="PT Astra Serif" w:hAnsi="PT Astra Serif"/>
          <w:bCs/>
          <w:sz w:val="28"/>
          <w:szCs w:val="28"/>
        </w:rPr>
        <w:t xml:space="preserve"> на осуществление </w:t>
      </w:r>
      <w:r w:rsidR="00EC2B43" w:rsidRPr="003B07C0">
        <w:rPr>
          <w:rFonts w:ascii="PT Astra Serif" w:hAnsi="PT Astra Serif"/>
          <w:sz w:val="28"/>
          <w:szCs w:val="28"/>
        </w:rPr>
        <w:t>земляных работ</w:t>
      </w:r>
      <w:r w:rsidR="00F3579E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(</w:t>
      </w:r>
      <w:r w:rsidR="008E637D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по форме в соответствии с приложением №4);</w:t>
      </w:r>
    </w:p>
    <w:p w:rsidR="00095D91" w:rsidRPr="003B07C0" w:rsidRDefault="000C2438" w:rsidP="00234CC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2)</w:t>
      </w:r>
      <w:r w:rsidR="00B87DA3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п</w:t>
      </w:r>
      <w:r w:rsidR="008E637D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исьмо </w:t>
      </w:r>
      <w:r w:rsidR="00F3579E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об о</w:t>
      </w:r>
      <w:r w:rsidR="008E637D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тказ</w:t>
      </w:r>
      <w:r w:rsidR="00F3579E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е</w:t>
      </w:r>
      <w:r w:rsidR="008E637D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в предоставлении</w:t>
      </w:r>
      <w:r w:rsidR="00F3579E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р</w:t>
      </w:r>
      <w:r w:rsidR="00485EE4" w:rsidRPr="003B07C0">
        <w:rPr>
          <w:rFonts w:ascii="PT Astra Serif" w:hAnsi="PT Astra Serif"/>
          <w:bCs/>
          <w:sz w:val="28"/>
          <w:szCs w:val="28"/>
        </w:rPr>
        <w:t xml:space="preserve">азрешения на осуществление </w:t>
      </w:r>
      <w:r w:rsidR="00485EE4" w:rsidRPr="003B07C0">
        <w:rPr>
          <w:rFonts w:ascii="PT Astra Serif" w:hAnsi="PT Astra Serif"/>
          <w:sz w:val="28"/>
          <w:szCs w:val="28"/>
        </w:rPr>
        <w:t>земляных работ</w:t>
      </w:r>
      <w:r w:rsidR="00234CC6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.</w:t>
      </w:r>
    </w:p>
    <w:p w:rsidR="009336E8" w:rsidRPr="003B07C0" w:rsidRDefault="00095D91" w:rsidP="00234CC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Предоставление муниципальной услуги завершается путем выдачи (направления) заявителю:</w:t>
      </w:r>
    </w:p>
    <w:p w:rsidR="00095D91" w:rsidRPr="003B07C0" w:rsidRDefault="000C2438" w:rsidP="00234CC6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en-US"/>
        </w:rPr>
      </w:pPr>
      <w:r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1)</w:t>
      </w:r>
      <w:r w:rsidR="00485EE4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разрешение</w:t>
      </w:r>
      <w:r w:rsidR="00095D91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на </w:t>
      </w:r>
      <w:r w:rsidR="00485EE4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>осуществление</w:t>
      </w:r>
      <w:r w:rsidR="00095D91" w:rsidRPr="003B07C0">
        <w:rPr>
          <w:rFonts w:ascii="PT Astra Serif" w:hAnsi="PT Astra Serif"/>
          <w:color w:val="000000" w:themeColor="text1"/>
          <w:sz w:val="28"/>
          <w:szCs w:val="28"/>
          <w:lang w:eastAsia="en-US"/>
        </w:rPr>
        <w:t xml:space="preserve"> земляных работ;</w:t>
      </w:r>
    </w:p>
    <w:p w:rsidR="00095D91" w:rsidRPr="003B07C0" w:rsidRDefault="000C2438" w:rsidP="00234CC6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3B07C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2) </w:t>
      </w:r>
      <w:r w:rsidR="00234CC6" w:rsidRPr="003B07C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у</w:t>
      </w:r>
      <w:r w:rsidR="000B390E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ведомление</w:t>
      </w:r>
      <w:r w:rsidR="00095D91" w:rsidRPr="003B07C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 об отказе в предоставлении муниципальной услуги.</w:t>
      </w:r>
    </w:p>
    <w:p w:rsidR="00B87DA3" w:rsidRPr="003B07C0" w:rsidRDefault="00053DA4" w:rsidP="00B87DA3">
      <w:pPr>
        <w:pStyle w:val="ConsPlusNormal"/>
        <w:widowControl/>
        <w:ind w:firstLine="0"/>
        <w:jc w:val="both"/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</w:pPr>
      <w:r w:rsidRPr="003B07C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 xml:space="preserve">         </w:t>
      </w:r>
      <w:r w:rsidR="00B87DA3" w:rsidRPr="003B07C0">
        <w:rPr>
          <w:rFonts w:ascii="PT Astra Serif" w:hAnsi="PT Astra Serif" w:cs="Times New Roman"/>
          <w:color w:val="000000" w:themeColor="text1"/>
          <w:sz w:val="28"/>
          <w:szCs w:val="28"/>
          <w:lang w:eastAsia="en-US"/>
        </w:rPr>
        <w:t>Все документы подписываются начальником управления по вопросам жизнеобеспечения, строительства, благоустройства и дорожно-транспортному хозяйству администрации муниципального образования Щекинский район, или лицом его замещающим.</w:t>
      </w:r>
    </w:p>
    <w:p w:rsidR="003B07C0" w:rsidRPr="003B07C0" w:rsidRDefault="003B07C0" w:rsidP="006D7049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9C06BF" w:rsidRPr="003B07C0" w:rsidRDefault="00D6396F" w:rsidP="00D6396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2.3</w:t>
      </w:r>
      <w:r w:rsidR="004E3D4B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9C06BF" w:rsidRPr="003B07C0">
        <w:rPr>
          <w:rFonts w:ascii="PT Astra Serif" w:hAnsi="PT Astra Serif" w:cs="Times New Roman"/>
          <w:b/>
          <w:bCs/>
          <w:sz w:val="28"/>
          <w:szCs w:val="28"/>
        </w:rPr>
        <w:t>Срок предоставления муниципальной услуги</w:t>
      </w:r>
    </w:p>
    <w:p w:rsidR="00D6396F" w:rsidRPr="003B07C0" w:rsidRDefault="00D6396F" w:rsidP="00A713CA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9C06BF" w:rsidRPr="003B07C0" w:rsidRDefault="009C06BF" w:rsidP="00554DD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Муниципальная услуга предоставляется в срок </w:t>
      </w:r>
      <w:r w:rsidR="00234CC6" w:rsidRPr="003B07C0">
        <w:rPr>
          <w:rFonts w:ascii="PT Astra Serif" w:hAnsi="PT Astra Serif" w:cs="Times New Roman"/>
          <w:sz w:val="28"/>
          <w:szCs w:val="28"/>
        </w:rPr>
        <w:t>7</w:t>
      </w:r>
      <w:r w:rsidR="00D6396F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554DD6" w:rsidRPr="003B07C0">
        <w:rPr>
          <w:rFonts w:ascii="PT Astra Serif" w:hAnsi="PT Astra Serif" w:cs="Times New Roman"/>
          <w:sz w:val="28"/>
          <w:szCs w:val="28"/>
        </w:rPr>
        <w:t>рабочи</w:t>
      </w:r>
      <w:r w:rsidR="00D6396F" w:rsidRPr="003B07C0">
        <w:rPr>
          <w:rFonts w:ascii="PT Astra Serif" w:hAnsi="PT Astra Serif" w:cs="Times New Roman"/>
          <w:sz w:val="28"/>
          <w:szCs w:val="28"/>
        </w:rPr>
        <w:t>х дней</w:t>
      </w:r>
      <w:r w:rsidR="00DF6C5B" w:rsidRPr="003B07C0">
        <w:rPr>
          <w:rFonts w:ascii="PT Astra Serif" w:hAnsi="PT Astra Serif" w:cs="Times New Roman"/>
          <w:sz w:val="28"/>
          <w:szCs w:val="28"/>
        </w:rPr>
        <w:t xml:space="preserve"> со дня регистрации заявки</w:t>
      </w:r>
      <w:r w:rsidRPr="003B07C0">
        <w:rPr>
          <w:rFonts w:ascii="PT Astra Serif" w:hAnsi="PT Astra Serif" w:cs="Times New Roman"/>
          <w:sz w:val="28"/>
          <w:szCs w:val="28"/>
        </w:rPr>
        <w:t xml:space="preserve"> о предоставлении муниципальной услуги</w:t>
      </w:r>
      <w:r w:rsidR="00234CC6" w:rsidRPr="003B07C0">
        <w:rPr>
          <w:rFonts w:ascii="PT Astra Serif" w:hAnsi="PT Astra Serif" w:cs="Times New Roman"/>
          <w:sz w:val="28"/>
          <w:szCs w:val="28"/>
        </w:rPr>
        <w:t xml:space="preserve"> при условии</w:t>
      </w:r>
      <w:r w:rsidR="00DE041B" w:rsidRPr="003B07C0">
        <w:rPr>
          <w:rFonts w:ascii="PT Astra Serif" w:hAnsi="PT Astra Serif" w:cs="Times New Roman"/>
          <w:sz w:val="28"/>
          <w:szCs w:val="28"/>
        </w:rPr>
        <w:t xml:space="preserve"> предъявления</w:t>
      </w:r>
      <w:r w:rsidR="0052369C" w:rsidRPr="003B07C0">
        <w:rPr>
          <w:rFonts w:ascii="PT Astra Serif" w:hAnsi="PT Astra Serif" w:cs="Times New Roman"/>
          <w:sz w:val="28"/>
          <w:szCs w:val="28"/>
        </w:rPr>
        <w:t xml:space="preserve"> полного пакета докум</w:t>
      </w:r>
      <w:r w:rsidR="00220FD4">
        <w:rPr>
          <w:rFonts w:ascii="PT Astra Serif" w:hAnsi="PT Astra Serif" w:cs="Times New Roman"/>
          <w:sz w:val="28"/>
          <w:szCs w:val="28"/>
        </w:rPr>
        <w:t>ентов, предусмотренных пунктом 2.5</w:t>
      </w:r>
      <w:r w:rsidR="0052369C" w:rsidRPr="003B07C0">
        <w:rPr>
          <w:rFonts w:ascii="PT Astra Serif" w:hAnsi="PT Astra Serif" w:cs="Times New Roman"/>
          <w:sz w:val="28"/>
          <w:szCs w:val="28"/>
        </w:rPr>
        <w:t xml:space="preserve"> настоящего регламента</w:t>
      </w:r>
      <w:r w:rsidRPr="003B07C0">
        <w:rPr>
          <w:rFonts w:ascii="PT Astra Serif" w:hAnsi="PT Astra Serif" w:cs="Times New Roman"/>
          <w:sz w:val="28"/>
          <w:szCs w:val="28"/>
        </w:rPr>
        <w:t>.</w:t>
      </w:r>
    </w:p>
    <w:p w:rsidR="003B07C0" w:rsidRPr="003B07C0" w:rsidRDefault="003B07C0" w:rsidP="006D7049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220FD4" w:rsidRDefault="00D6396F" w:rsidP="00D6396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2.4.</w:t>
      </w:r>
      <w:r w:rsidR="004E3D4B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9C06BF" w:rsidRPr="003B07C0">
        <w:rPr>
          <w:rFonts w:ascii="PT Astra Serif" w:hAnsi="PT Astra Serif" w:cs="Times New Roman"/>
          <w:b/>
          <w:bCs/>
          <w:sz w:val="28"/>
          <w:szCs w:val="28"/>
        </w:rPr>
        <w:t>П</w:t>
      </w:r>
      <w:r w:rsidR="00220FD4">
        <w:rPr>
          <w:rFonts w:ascii="PT Astra Serif" w:hAnsi="PT Astra Serif" w:cs="Times New Roman"/>
          <w:b/>
          <w:bCs/>
          <w:sz w:val="28"/>
          <w:szCs w:val="28"/>
        </w:rPr>
        <w:t>равовые основания для предоставления</w:t>
      </w:r>
    </w:p>
    <w:p w:rsidR="009C06BF" w:rsidRPr="003B07C0" w:rsidRDefault="009C06BF" w:rsidP="00D6396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й услуги</w:t>
      </w:r>
    </w:p>
    <w:p w:rsidR="00D6396F" w:rsidRPr="003B07C0" w:rsidRDefault="00D6396F" w:rsidP="00D6396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C06BF" w:rsidRPr="003B07C0" w:rsidRDefault="009C06BF" w:rsidP="00A713C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9C06BF" w:rsidRPr="003B07C0" w:rsidRDefault="009C06BF" w:rsidP="00A713CA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B07C0"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  <w:t>Конституцией Российской Федерации;</w:t>
      </w:r>
    </w:p>
    <w:p w:rsidR="00827B99" w:rsidRPr="003B07C0" w:rsidRDefault="00827B99" w:rsidP="00A713CA">
      <w:pPr>
        <w:pStyle w:val="ConsPlusNormal"/>
        <w:widowControl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  <w:shd w:val="clear" w:color="auto" w:fill="FFFFFF"/>
        </w:rPr>
      </w:pPr>
      <w:r w:rsidRPr="003B07C0">
        <w:rPr>
          <w:rFonts w:ascii="PT Astra Serif" w:hAnsi="PT Astra Serif" w:cs="Times New Roman"/>
          <w:sz w:val="28"/>
          <w:szCs w:val="28"/>
        </w:rPr>
        <w:t>Фед</w:t>
      </w:r>
      <w:r w:rsidR="000C2438" w:rsidRPr="003B07C0">
        <w:rPr>
          <w:rFonts w:ascii="PT Astra Serif" w:hAnsi="PT Astra Serif" w:cs="Times New Roman"/>
          <w:sz w:val="28"/>
          <w:szCs w:val="28"/>
        </w:rPr>
        <w:t xml:space="preserve">еральным законом от 01.02.2002 </w:t>
      </w:r>
      <w:r w:rsidRPr="003B07C0">
        <w:rPr>
          <w:rFonts w:ascii="PT Astra Serif" w:hAnsi="PT Astra Serif" w:cs="Times New Roman"/>
          <w:sz w:val="28"/>
          <w:szCs w:val="28"/>
        </w:rPr>
        <w:t xml:space="preserve"> № 7 - ФЗ «Об охране окружающей среды»;</w:t>
      </w:r>
    </w:p>
    <w:p w:rsidR="005A5AD1" w:rsidRPr="003B07C0" w:rsidRDefault="000C2438" w:rsidP="000C2438">
      <w:pPr>
        <w:tabs>
          <w:tab w:val="left" w:pos="0"/>
          <w:tab w:val="left" w:pos="10080"/>
        </w:tabs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          </w:t>
      </w:r>
      <w:r w:rsidR="005A5AD1" w:rsidRPr="003B07C0">
        <w:rPr>
          <w:rFonts w:ascii="PT Astra Serif" w:hAnsi="PT Astra Serif"/>
          <w:sz w:val="28"/>
          <w:szCs w:val="28"/>
        </w:rPr>
        <w:t xml:space="preserve"> Фе</w:t>
      </w:r>
      <w:r w:rsidRPr="003B07C0">
        <w:rPr>
          <w:rFonts w:ascii="PT Astra Serif" w:hAnsi="PT Astra Serif"/>
          <w:sz w:val="28"/>
          <w:szCs w:val="28"/>
        </w:rPr>
        <w:t xml:space="preserve">деральным законом от 06.10.2003  </w:t>
      </w:r>
      <w:r w:rsidR="005A5AD1" w:rsidRPr="003B07C0">
        <w:rPr>
          <w:rFonts w:ascii="PT Astra Serif" w:hAnsi="PT Astra Serif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827B99" w:rsidRPr="003B07C0" w:rsidRDefault="00827B99" w:rsidP="00827B99">
      <w:pPr>
        <w:ind w:right="-15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lastRenderedPageBreak/>
        <w:t xml:space="preserve"> Фед</w:t>
      </w:r>
      <w:r w:rsidR="000C2438" w:rsidRPr="003B07C0">
        <w:rPr>
          <w:rFonts w:ascii="PT Astra Serif" w:hAnsi="PT Astra Serif"/>
          <w:sz w:val="28"/>
          <w:szCs w:val="28"/>
        </w:rPr>
        <w:t xml:space="preserve">еральным законом от 27.07.2006 </w:t>
      </w:r>
      <w:r w:rsidRPr="003B07C0">
        <w:rPr>
          <w:rFonts w:ascii="PT Astra Serif" w:hAnsi="PT Astra Serif"/>
          <w:sz w:val="28"/>
          <w:szCs w:val="28"/>
        </w:rPr>
        <w:t xml:space="preserve"> № 149-ФЗ «Об информации, информационных технологиях и о защите информации»;</w:t>
      </w:r>
    </w:p>
    <w:p w:rsidR="00827B99" w:rsidRPr="003B07C0" w:rsidRDefault="00827B99" w:rsidP="00827B99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3B07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>Фед</w:t>
      </w:r>
      <w:r w:rsidR="000C2438" w:rsidRPr="003B07C0">
        <w:rPr>
          <w:rFonts w:ascii="PT Astra Serif" w:hAnsi="PT Astra Serif"/>
          <w:sz w:val="28"/>
          <w:szCs w:val="28"/>
        </w:rPr>
        <w:t xml:space="preserve">еральным законом от 27.07.2010 </w:t>
      </w:r>
      <w:r w:rsidRPr="003B07C0">
        <w:rPr>
          <w:rFonts w:ascii="PT Astra Serif" w:hAnsi="PT Astra Serif"/>
          <w:sz w:val="28"/>
          <w:szCs w:val="28"/>
        </w:rPr>
        <w:t xml:space="preserve"> № 210 - ФЗ «Об организации предоставления государственных и муниципальных услуг»</w:t>
      </w:r>
      <w:r w:rsidRPr="003B07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827B99" w:rsidRPr="003B07C0" w:rsidRDefault="00827B99" w:rsidP="00827B99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 Постановлением Правительства </w:t>
      </w:r>
      <w:r w:rsidR="000C2438" w:rsidRPr="003B07C0">
        <w:rPr>
          <w:rFonts w:ascii="PT Astra Serif" w:hAnsi="PT Astra Serif"/>
          <w:sz w:val="28"/>
          <w:szCs w:val="28"/>
        </w:rPr>
        <w:t xml:space="preserve">Тульской области от 03.09.2012      </w:t>
      </w:r>
      <w:r w:rsidR="00D6396F" w:rsidRPr="003B07C0">
        <w:rPr>
          <w:rFonts w:ascii="PT Astra Serif" w:hAnsi="PT Astra Serif"/>
          <w:sz w:val="28"/>
          <w:szCs w:val="28"/>
        </w:rPr>
        <w:t xml:space="preserve">   </w:t>
      </w:r>
      <w:r w:rsidRPr="003B07C0">
        <w:rPr>
          <w:rFonts w:ascii="PT Astra Serif" w:hAnsi="PT Astra Serif"/>
          <w:sz w:val="28"/>
          <w:szCs w:val="28"/>
        </w:rPr>
        <w:t xml:space="preserve"> № 492 «Об утверждении региональных нормативов градостроительного проектирования Тульской области»;</w:t>
      </w:r>
    </w:p>
    <w:p w:rsidR="00827B99" w:rsidRDefault="005A5AD1" w:rsidP="00827B99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«Правилами благоустройства и санитарного содержания территории муниципального образования город Щекино Ще</w:t>
      </w:r>
      <w:r w:rsidR="00220FD4">
        <w:rPr>
          <w:rFonts w:ascii="PT Astra Serif" w:hAnsi="PT Astra Serif"/>
          <w:sz w:val="28"/>
          <w:szCs w:val="28"/>
        </w:rPr>
        <w:t>кинского района»;</w:t>
      </w:r>
    </w:p>
    <w:p w:rsidR="00220FD4" w:rsidRPr="003B07C0" w:rsidRDefault="00220FD4" w:rsidP="00827B99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тав муниципального образования город Щекино, Щекинский район.</w:t>
      </w:r>
    </w:p>
    <w:p w:rsidR="003B07C0" w:rsidRPr="003B07C0" w:rsidRDefault="003B07C0" w:rsidP="006D7049">
      <w:pPr>
        <w:tabs>
          <w:tab w:val="left" w:pos="0"/>
          <w:tab w:val="left" w:pos="10080"/>
        </w:tabs>
        <w:jc w:val="both"/>
        <w:rPr>
          <w:rFonts w:ascii="PT Astra Serif" w:hAnsi="PT Astra Serif"/>
          <w:sz w:val="28"/>
          <w:szCs w:val="28"/>
        </w:rPr>
      </w:pPr>
    </w:p>
    <w:p w:rsidR="009C06BF" w:rsidRPr="003B07C0" w:rsidRDefault="00D6396F" w:rsidP="00D6396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2.5. П</w:t>
      </w:r>
      <w:r w:rsidR="009C06BF" w:rsidRPr="003B07C0">
        <w:rPr>
          <w:rFonts w:ascii="PT Astra Serif" w:hAnsi="PT Astra Serif" w:cs="Times New Roman"/>
          <w:b/>
          <w:bCs/>
          <w:sz w:val="28"/>
          <w:szCs w:val="28"/>
        </w:rPr>
        <w:t>еречень д</w:t>
      </w:r>
      <w:r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окументов, необходимых </w:t>
      </w:r>
      <w:r w:rsidR="009C06BF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D30797" w:rsidRPr="003B07C0" w:rsidRDefault="00D30797" w:rsidP="00D6396F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03086" w:rsidRPr="003B07C0" w:rsidRDefault="00F03086" w:rsidP="00F030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Документом, необходимым для предоставления муниципальной услуги, является письменное заявл</w:t>
      </w:r>
      <w:r w:rsidR="00F3579E" w:rsidRPr="003B07C0">
        <w:rPr>
          <w:rFonts w:ascii="PT Astra Serif" w:hAnsi="PT Astra Serif"/>
          <w:sz w:val="28"/>
          <w:szCs w:val="28"/>
        </w:rPr>
        <w:t>ение (далее – заявка</w:t>
      </w:r>
      <w:r w:rsidRPr="003B07C0">
        <w:rPr>
          <w:rFonts w:ascii="PT Astra Serif" w:hAnsi="PT Astra Serif"/>
          <w:sz w:val="28"/>
          <w:szCs w:val="28"/>
        </w:rPr>
        <w:t>) по форме согласно приложению № 1 к настоящему административному регламенту или заявление в электронном виде, с использованием простой электронной подписи заявителя через личный кабинет Портала</w:t>
      </w:r>
      <w:r w:rsidR="000C2438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 xml:space="preserve"> государственных </w:t>
      </w:r>
      <w:r w:rsidR="000C2438" w:rsidRPr="003B07C0">
        <w:rPr>
          <w:rFonts w:ascii="PT Astra Serif" w:hAnsi="PT Astra Serif"/>
          <w:sz w:val="28"/>
          <w:szCs w:val="28"/>
        </w:rPr>
        <w:t xml:space="preserve">  </w:t>
      </w:r>
      <w:r w:rsidRPr="003B07C0">
        <w:rPr>
          <w:rFonts w:ascii="PT Astra Serif" w:hAnsi="PT Astra Serif"/>
          <w:sz w:val="28"/>
          <w:szCs w:val="28"/>
        </w:rPr>
        <w:t>услуг.</w:t>
      </w:r>
    </w:p>
    <w:p w:rsidR="00F03086" w:rsidRPr="003B07C0" w:rsidRDefault="00053DA4" w:rsidP="00F030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При направлении заявки</w:t>
      </w:r>
      <w:r w:rsidR="00F03086" w:rsidRPr="003B07C0">
        <w:rPr>
          <w:rFonts w:ascii="PT Astra Serif" w:hAnsi="PT Astra Serif"/>
          <w:sz w:val="28"/>
          <w:szCs w:val="28"/>
        </w:rPr>
        <w:t xml:space="preserve"> о предоставлении муниципальной услуги в электронной форме формируется запрос в форме электронного документа и заявитель подписывает его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. </w:t>
      </w:r>
    </w:p>
    <w:p w:rsidR="00F03086" w:rsidRPr="003B07C0" w:rsidRDefault="00053DA4" w:rsidP="00F0308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При направлении заявки</w:t>
      </w:r>
      <w:r w:rsidR="00F03086" w:rsidRPr="003B07C0">
        <w:rPr>
          <w:rFonts w:ascii="PT Astra Serif" w:hAnsi="PT Astra Serif"/>
          <w:sz w:val="28"/>
          <w:szCs w:val="28"/>
        </w:rPr>
        <w:t xml:space="preserve"> о предоставлении муниципальной услуги в электронной форме заявитель вправе приложить к запросу о предоставлении муниципальной услуги документы, необходимые для предоставления услуги, которые формируются и направляются в виде отдельных файлов в соответствии с требованиями законодательства.</w:t>
      </w:r>
    </w:p>
    <w:p w:rsidR="000E46EA" w:rsidRPr="003B07C0" w:rsidRDefault="000E46EA" w:rsidP="000E46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ри проведении земляных работ (за исключением аварийных работ):</w:t>
      </w:r>
    </w:p>
    <w:p w:rsidR="000E46EA" w:rsidRPr="003B07C0" w:rsidRDefault="00F3579E" w:rsidP="000E46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)</w:t>
      </w:r>
      <w:r w:rsidR="00053DA4" w:rsidRPr="003B07C0">
        <w:rPr>
          <w:rFonts w:ascii="PT Astra Serif" w:hAnsi="PT Astra Serif"/>
          <w:sz w:val="28"/>
          <w:szCs w:val="28"/>
        </w:rPr>
        <w:t xml:space="preserve">  </w:t>
      </w:r>
      <w:r w:rsidRPr="003B07C0">
        <w:rPr>
          <w:rFonts w:ascii="PT Astra Serif" w:hAnsi="PT Astra Serif"/>
          <w:sz w:val="28"/>
          <w:szCs w:val="28"/>
        </w:rPr>
        <w:t>заявка установленного образца</w:t>
      </w:r>
      <w:r w:rsidR="000E46EA" w:rsidRPr="003B07C0">
        <w:rPr>
          <w:rFonts w:ascii="PT Astra Serif" w:hAnsi="PT Astra Serif"/>
          <w:sz w:val="28"/>
          <w:szCs w:val="28"/>
        </w:rPr>
        <w:t>;</w:t>
      </w:r>
    </w:p>
    <w:p w:rsidR="00982323" w:rsidRPr="003B07C0" w:rsidRDefault="0008308B" w:rsidP="000E46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2)</w:t>
      </w:r>
      <w:r w:rsidR="00053DA4" w:rsidRPr="003B07C0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>согласованные с заинтересованными службами, отвечающими за сохранность инженерных коммуникаций, проект проведения работ или технические условия в случае прокладки, ремонта, переноса, переустройства инженерных коммуникаций</w:t>
      </w:r>
      <w:r w:rsidR="000E46EA" w:rsidRPr="003B07C0">
        <w:rPr>
          <w:rFonts w:ascii="PT Astra Serif" w:hAnsi="PT Astra Serif"/>
          <w:sz w:val="28"/>
          <w:szCs w:val="28"/>
        </w:rPr>
        <w:t>;</w:t>
      </w:r>
    </w:p>
    <w:p w:rsidR="00686975" w:rsidRPr="003B07C0" w:rsidRDefault="00686975" w:rsidP="000E46E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3)</w:t>
      </w:r>
      <w:r w:rsidR="00053DA4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>фрагмент генплана или план – схема места производства земляных работ;</w:t>
      </w:r>
    </w:p>
    <w:p w:rsidR="00982323" w:rsidRPr="003B07C0" w:rsidRDefault="00686975" w:rsidP="00053D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4</w:t>
      </w:r>
      <w:r w:rsidR="0008308B" w:rsidRPr="003B07C0">
        <w:rPr>
          <w:rFonts w:ascii="PT Astra Serif" w:hAnsi="PT Astra Serif"/>
          <w:sz w:val="28"/>
          <w:szCs w:val="28"/>
        </w:rPr>
        <w:t>)</w:t>
      </w:r>
      <w:r w:rsidR="00053DA4" w:rsidRPr="003B07C0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>схема движения транспорта и пешеходов, согласованная с государственной инспекцией по безопасности дорожного движения (в случае, если разрытие осуществляется на проезжих частях дорог и тротуарах);</w:t>
      </w:r>
    </w:p>
    <w:p w:rsidR="00982323" w:rsidRPr="003B07C0" w:rsidRDefault="00686975" w:rsidP="00053DA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lastRenderedPageBreak/>
        <w:t>5</w:t>
      </w:r>
      <w:r w:rsidR="0008308B" w:rsidRPr="003B07C0">
        <w:rPr>
          <w:rFonts w:ascii="PT Astra Serif" w:hAnsi="PT Astra Serif"/>
          <w:sz w:val="28"/>
          <w:szCs w:val="28"/>
        </w:rPr>
        <w:t>)</w:t>
      </w:r>
      <w:r w:rsidR="00053DA4" w:rsidRPr="003B07C0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>гарантийное обязательство в</w:t>
      </w:r>
      <w:r w:rsidR="00053DA4" w:rsidRPr="003B07C0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 xml:space="preserve"> порядке, </w:t>
      </w:r>
      <w:r w:rsidR="00053DA4" w:rsidRPr="003B07C0">
        <w:rPr>
          <w:rFonts w:ascii="PT Astra Serif" w:hAnsi="PT Astra Serif"/>
          <w:sz w:val="28"/>
          <w:szCs w:val="28"/>
        </w:rPr>
        <w:t>п</w:t>
      </w:r>
      <w:r w:rsidR="00982323" w:rsidRPr="003B07C0">
        <w:rPr>
          <w:rFonts w:ascii="PT Astra Serif" w:hAnsi="PT Astra Serif"/>
          <w:sz w:val="28"/>
          <w:szCs w:val="28"/>
        </w:rPr>
        <w:t>редусмотренном</w:t>
      </w:r>
      <w:r w:rsidR="00053DA4" w:rsidRPr="003B07C0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> </w:t>
      </w:r>
      <w:hyperlink r:id="rId14" w:anchor="Par499" w:history="1">
        <w:r w:rsidR="00982323" w:rsidRPr="003B07C0">
          <w:rPr>
            <w:rStyle w:val="afb"/>
            <w:rFonts w:ascii="PT Astra Serif" w:hAnsi="PT Astra Serif"/>
            <w:color w:val="auto"/>
            <w:sz w:val="28"/>
            <w:szCs w:val="28"/>
            <w:u w:val="none"/>
          </w:rPr>
          <w:t>приложением 2</w:t>
        </w:r>
      </w:hyperlink>
      <w:r w:rsidR="00982323" w:rsidRPr="003B07C0">
        <w:rPr>
          <w:rFonts w:ascii="PT Astra Serif" w:hAnsi="PT Astra Serif"/>
          <w:sz w:val="28"/>
          <w:szCs w:val="28"/>
        </w:rPr>
        <w:t> </w:t>
      </w:r>
      <w:r w:rsidR="00053DA4" w:rsidRPr="003B07C0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>настоящего регламента, на устранение просадок, появившихся в местах проведения земляных работ, в течение пяти лет со дня сдачи восстановительных элементов благоустройс</w:t>
      </w:r>
      <w:r w:rsidR="0008308B" w:rsidRPr="003B07C0">
        <w:rPr>
          <w:rFonts w:ascii="PT Astra Serif" w:hAnsi="PT Astra Serif"/>
          <w:sz w:val="28"/>
          <w:szCs w:val="28"/>
        </w:rPr>
        <w:t>тва за счет собственных средств;</w:t>
      </w:r>
    </w:p>
    <w:p w:rsidR="00982323" w:rsidRPr="003B07C0" w:rsidRDefault="00686975" w:rsidP="009823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6</w:t>
      </w:r>
      <w:r w:rsidR="0008308B" w:rsidRPr="003B07C0">
        <w:rPr>
          <w:rFonts w:ascii="PT Astra Serif" w:hAnsi="PT Astra Serif"/>
          <w:sz w:val="28"/>
          <w:szCs w:val="28"/>
        </w:rPr>
        <w:t>)</w:t>
      </w:r>
      <w:r w:rsidR="00053DA4" w:rsidRPr="003B07C0">
        <w:rPr>
          <w:rFonts w:ascii="PT Astra Serif" w:hAnsi="PT Astra Serif"/>
          <w:sz w:val="28"/>
          <w:szCs w:val="28"/>
        </w:rPr>
        <w:t xml:space="preserve"> </w:t>
      </w:r>
      <w:r w:rsidR="002866F7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>календа</w:t>
      </w:r>
      <w:r w:rsidR="00220FD4">
        <w:rPr>
          <w:rFonts w:ascii="PT Astra Serif" w:hAnsi="PT Astra Serif"/>
          <w:sz w:val="28"/>
          <w:szCs w:val="28"/>
        </w:rPr>
        <w:t>рный график производства работ;</w:t>
      </w:r>
    </w:p>
    <w:p w:rsidR="00982323" w:rsidRPr="003B07C0" w:rsidRDefault="00686975" w:rsidP="009823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7</w:t>
      </w:r>
      <w:r w:rsidR="0008308B" w:rsidRPr="003B07C0">
        <w:rPr>
          <w:rFonts w:ascii="PT Astra Serif" w:hAnsi="PT Astra Serif"/>
          <w:sz w:val="28"/>
          <w:szCs w:val="28"/>
        </w:rPr>
        <w:t>)</w:t>
      </w:r>
      <w:r w:rsidR="00053DA4" w:rsidRPr="003B07C0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>соглашение с собственником или уполномоченным им лицом о восстановлении благоустройства земельного участка, на территории которого будут проводиться разрытия (в случае, если земельный участок не находится в муниципальной собственности);</w:t>
      </w:r>
    </w:p>
    <w:p w:rsidR="00982323" w:rsidRPr="003B07C0" w:rsidRDefault="00686975" w:rsidP="009823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8</w:t>
      </w:r>
      <w:r w:rsidR="0008308B" w:rsidRPr="003B07C0">
        <w:rPr>
          <w:rFonts w:ascii="PT Astra Serif" w:hAnsi="PT Astra Serif"/>
          <w:sz w:val="28"/>
          <w:szCs w:val="28"/>
        </w:rPr>
        <w:t>)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>договор на выполнение подрядных работ, субподрядные договоры (при их наличии), в т. ч. в случае нарушение асфальтового и плиточного покрытия проезжей части дорог и тротуаров с указанием восстановления нарушенных элементов благоустройства;</w:t>
      </w:r>
    </w:p>
    <w:p w:rsidR="00982323" w:rsidRPr="003B07C0" w:rsidRDefault="00686975" w:rsidP="009823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9</w:t>
      </w:r>
      <w:r w:rsidR="0008308B" w:rsidRPr="003B07C0">
        <w:rPr>
          <w:rFonts w:ascii="PT Astra Serif" w:hAnsi="PT Astra Serif"/>
          <w:sz w:val="28"/>
          <w:szCs w:val="28"/>
        </w:rPr>
        <w:t>)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sz w:val="28"/>
          <w:szCs w:val="28"/>
        </w:rPr>
        <w:t>копия свидетельства саморегулируемой организации (далее – СРО) о допуске к видам работ, которые оказывают влияние на безопасность объектов капитального строительства, в случаях, установленных законодательством.</w:t>
      </w:r>
    </w:p>
    <w:p w:rsidR="00982323" w:rsidRDefault="00982323" w:rsidP="0098232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 законом от 27.07.2006 №</w:t>
      </w:r>
      <w:r w:rsidR="0008308B" w:rsidRPr="003B07C0">
        <w:rPr>
          <w:rFonts w:ascii="PT Astra Serif" w:hAnsi="PT Astra Serif"/>
          <w:sz w:val="28"/>
          <w:szCs w:val="28"/>
        </w:rPr>
        <w:t xml:space="preserve"> 152-ФЗ                      «О персональных данных» </w:t>
      </w:r>
      <w:r w:rsidRPr="003B07C0">
        <w:rPr>
          <w:rFonts w:ascii="PT Astra Serif" w:hAnsi="PT Astra Serif"/>
          <w:sz w:val="28"/>
          <w:szCs w:val="28"/>
        </w:rPr>
        <w:t xml:space="preserve">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08308B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 xml:space="preserve">заявитель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="0008308B" w:rsidRPr="003B07C0"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3B07C0">
        <w:rPr>
          <w:rFonts w:ascii="PT Astra Serif" w:hAnsi="PT Astra Serif"/>
          <w:sz w:val="28"/>
          <w:szCs w:val="28"/>
        </w:rPr>
        <w:t>Документы, подтверждающие получение согласия, могут быть пред</w:t>
      </w:r>
      <w:r w:rsidR="001F53F8">
        <w:rPr>
          <w:rFonts w:ascii="PT Astra Serif" w:hAnsi="PT Astra Serif"/>
          <w:sz w:val="28"/>
          <w:szCs w:val="28"/>
        </w:rPr>
        <w:t>о</w:t>
      </w:r>
      <w:r w:rsidRPr="003B07C0">
        <w:rPr>
          <w:rFonts w:ascii="PT Astra Serif" w:hAnsi="PT Astra Serif"/>
          <w:sz w:val="28"/>
          <w:szCs w:val="28"/>
        </w:rPr>
        <w:t>ставлены</w:t>
      </w:r>
      <w:r w:rsidR="001F53F8">
        <w:rPr>
          <w:rFonts w:ascii="PT Astra Serif" w:hAnsi="PT Astra Serif"/>
          <w:sz w:val="28"/>
          <w:szCs w:val="28"/>
        </w:rPr>
        <w:t>,</w:t>
      </w:r>
      <w:r w:rsidRPr="003B07C0">
        <w:rPr>
          <w:rFonts w:ascii="PT Astra Serif" w:hAnsi="PT Astra Serif"/>
          <w:sz w:val="28"/>
          <w:szCs w:val="28"/>
        </w:rPr>
        <w:t xml:space="preserve"> в том числе</w:t>
      </w:r>
      <w:r w:rsidR="001F53F8">
        <w:rPr>
          <w:rFonts w:ascii="PT Astra Serif" w:hAnsi="PT Astra Serif"/>
          <w:sz w:val="28"/>
          <w:szCs w:val="28"/>
        </w:rPr>
        <w:t>,</w:t>
      </w:r>
      <w:r w:rsidRPr="003B07C0">
        <w:rPr>
          <w:rFonts w:ascii="PT Astra Serif" w:hAnsi="PT Astra Serif"/>
          <w:sz w:val="28"/>
          <w:szCs w:val="28"/>
        </w:rPr>
        <w:t xml:space="preserve">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</w:t>
      </w:r>
      <w:r w:rsidR="0008308B" w:rsidRPr="003B07C0">
        <w:rPr>
          <w:rFonts w:ascii="PT Astra Serif" w:hAnsi="PT Astra Serif"/>
          <w:sz w:val="28"/>
          <w:szCs w:val="28"/>
        </w:rPr>
        <w:t>м органом исполнительной власти</w:t>
      </w:r>
      <w:r w:rsidR="00686975" w:rsidRPr="003B07C0">
        <w:rPr>
          <w:rFonts w:ascii="PT Astra Serif" w:hAnsi="PT Astra Serif"/>
          <w:sz w:val="28"/>
          <w:szCs w:val="28"/>
        </w:rPr>
        <w:t>.</w:t>
      </w:r>
    </w:p>
    <w:p w:rsidR="006D7049" w:rsidRPr="003B07C0" w:rsidRDefault="006D7049" w:rsidP="0098232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B07C0" w:rsidRPr="003B07C0" w:rsidRDefault="003B07C0" w:rsidP="002866F7">
      <w:pPr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</w:p>
    <w:p w:rsidR="00982323" w:rsidRPr="003B07C0" w:rsidRDefault="00D6396F" w:rsidP="00982323">
      <w:pPr>
        <w:tabs>
          <w:tab w:val="left" w:pos="567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B07C0">
        <w:rPr>
          <w:rFonts w:ascii="PT Astra Serif" w:hAnsi="PT Astra Serif"/>
          <w:b/>
          <w:sz w:val="28"/>
          <w:szCs w:val="28"/>
        </w:rPr>
        <w:t>2.6. П</w:t>
      </w:r>
      <w:r w:rsidR="00982323" w:rsidRPr="003B07C0">
        <w:rPr>
          <w:rFonts w:ascii="PT Astra Serif" w:hAnsi="PT Astra Serif"/>
          <w:b/>
          <w:sz w:val="28"/>
          <w:szCs w:val="28"/>
        </w:rPr>
        <w:t>еречень документов,</w:t>
      </w:r>
      <w:r w:rsidRPr="003B07C0">
        <w:rPr>
          <w:rFonts w:ascii="PT Astra Serif" w:hAnsi="PT Astra Serif"/>
          <w:b/>
          <w:sz w:val="28"/>
          <w:szCs w:val="28"/>
        </w:rPr>
        <w:t xml:space="preserve"> </w:t>
      </w:r>
      <w:r w:rsidR="00982323" w:rsidRPr="003B07C0">
        <w:rPr>
          <w:rFonts w:ascii="PT Astra Serif" w:hAnsi="PT Astra Serif"/>
          <w:b/>
          <w:sz w:val="28"/>
          <w:szCs w:val="28"/>
        </w:rPr>
        <w:t>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</w:t>
      </w:r>
    </w:p>
    <w:p w:rsidR="00D6396F" w:rsidRPr="003B07C0" w:rsidRDefault="00D6396F" w:rsidP="00982323">
      <w:pPr>
        <w:tabs>
          <w:tab w:val="left" w:pos="567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982323" w:rsidRPr="003B07C0" w:rsidRDefault="00982323" w:rsidP="00982323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Заявитель в праве самостоятельно представить следующие документы:</w:t>
      </w:r>
    </w:p>
    <w:p w:rsidR="00982323" w:rsidRPr="003B07C0" w:rsidRDefault="006B7191" w:rsidP="00982323">
      <w:pPr>
        <w:pStyle w:val="aa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  1) </w:t>
      </w:r>
      <w:r w:rsidR="002866F7">
        <w:rPr>
          <w:rFonts w:ascii="PT Astra Serif" w:hAnsi="PT Astra Serif"/>
          <w:sz w:val="28"/>
          <w:szCs w:val="28"/>
        </w:rPr>
        <w:t>в</w:t>
      </w:r>
      <w:r w:rsidR="00982323" w:rsidRPr="003B07C0">
        <w:rPr>
          <w:rFonts w:ascii="PT Astra Serif" w:hAnsi="PT Astra Serif"/>
          <w:sz w:val="28"/>
          <w:szCs w:val="28"/>
        </w:rPr>
        <w:t>ыписка из Единого государственного реестра юридических лиц (для юридических лиц);</w:t>
      </w:r>
    </w:p>
    <w:p w:rsidR="00982323" w:rsidRPr="003B07C0" w:rsidRDefault="0008308B" w:rsidP="00982323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  2)</w:t>
      </w:r>
      <w:r w:rsidR="006B7191" w:rsidRPr="003B07C0">
        <w:rPr>
          <w:rFonts w:ascii="PT Astra Serif" w:hAnsi="PT Astra Serif"/>
          <w:sz w:val="28"/>
          <w:szCs w:val="28"/>
        </w:rPr>
        <w:t xml:space="preserve"> в</w:t>
      </w:r>
      <w:r w:rsidR="00982323" w:rsidRPr="003B07C0">
        <w:rPr>
          <w:rFonts w:ascii="PT Astra Serif" w:hAnsi="PT Astra Serif"/>
          <w:sz w:val="28"/>
          <w:szCs w:val="28"/>
        </w:rPr>
        <w:t>ыписка из Единого государственного реестра индивидуальных предпринимателей (для индивидуальных предпринимателей).</w:t>
      </w:r>
    </w:p>
    <w:p w:rsidR="00D30797" w:rsidRDefault="00D30797" w:rsidP="002866F7">
      <w:pPr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</w:p>
    <w:p w:rsidR="006D7049" w:rsidRDefault="006D7049" w:rsidP="002866F7">
      <w:pPr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</w:p>
    <w:p w:rsidR="006D7049" w:rsidRPr="003B07C0" w:rsidRDefault="006D7049" w:rsidP="002866F7">
      <w:pPr>
        <w:tabs>
          <w:tab w:val="left" w:pos="567"/>
        </w:tabs>
        <w:jc w:val="both"/>
        <w:rPr>
          <w:rFonts w:ascii="PT Astra Serif" w:hAnsi="PT Astra Serif"/>
          <w:sz w:val="28"/>
          <w:szCs w:val="28"/>
        </w:rPr>
      </w:pPr>
    </w:p>
    <w:p w:rsidR="004D4C9A" w:rsidRPr="003B07C0" w:rsidRDefault="00D6396F" w:rsidP="004D4C9A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bookmarkStart w:id="5" w:name="l6"/>
      <w:bookmarkStart w:id="6" w:name="l7"/>
      <w:bookmarkStart w:id="7" w:name="l16"/>
      <w:bookmarkEnd w:id="5"/>
      <w:bookmarkEnd w:id="6"/>
      <w:bookmarkEnd w:id="7"/>
      <w:r w:rsidRPr="003B07C0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E00DE6" w:rsidRPr="003B07C0">
        <w:rPr>
          <w:rFonts w:ascii="PT Astra Serif" w:hAnsi="PT Astra Serif" w:cs="Times New Roman"/>
          <w:b/>
          <w:bCs/>
          <w:sz w:val="28"/>
          <w:szCs w:val="28"/>
        </w:rPr>
        <w:t>.</w:t>
      </w:r>
      <w:r w:rsidR="0008308B" w:rsidRPr="003B07C0">
        <w:rPr>
          <w:rFonts w:ascii="PT Astra Serif" w:hAnsi="PT Astra Serif" w:cs="Times New Roman"/>
          <w:b/>
          <w:bCs/>
          <w:sz w:val="28"/>
          <w:szCs w:val="28"/>
        </w:rPr>
        <w:t>7.</w:t>
      </w:r>
      <w:r w:rsidR="004E3D4B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3B07C0">
        <w:rPr>
          <w:rFonts w:ascii="PT Astra Serif" w:hAnsi="PT Astra Serif" w:cs="Times New Roman"/>
          <w:b/>
          <w:bCs/>
          <w:sz w:val="28"/>
          <w:szCs w:val="28"/>
        </w:rPr>
        <w:t>П</w:t>
      </w:r>
      <w:r w:rsidR="004D4C9A" w:rsidRPr="003B07C0">
        <w:rPr>
          <w:rFonts w:ascii="PT Astra Serif" w:hAnsi="PT Astra Serif" w:cs="Times New Roman"/>
          <w:b/>
          <w:bCs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</w:t>
      </w:r>
    </w:p>
    <w:p w:rsidR="00D6396F" w:rsidRPr="003B07C0" w:rsidRDefault="00D6396F" w:rsidP="004D4C9A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4D4C9A" w:rsidRPr="003B07C0" w:rsidRDefault="00F03086" w:rsidP="004D4C9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подготовки и выдачи сообщения о невозможности предоставления муниципальной услуги специалистом, ответственным за прием и регистрацию заявления с документа</w:t>
      </w:r>
      <w:r w:rsidR="001F53F8">
        <w:rPr>
          <w:rFonts w:ascii="PT Astra Serif" w:hAnsi="PT Astra Serif" w:cs="Times New Roman"/>
          <w:sz w:val="28"/>
          <w:szCs w:val="28"/>
        </w:rPr>
        <w:t>ми</w:t>
      </w:r>
      <w:r w:rsidRPr="003B07C0">
        <w:rPr>
          <w:rFonts w:ascii="PT Astra Serif" w:hAnsi="PT Astra Serif" w:cs="Times New Roman"/>
          <w:sz w:val="28"/>
          <w:szCs w:val="28"/>
        </w:rPr>
        <w:t>,</w:t>
      </w:r>
      <w:r w:rsidR="00147686">
        <w:rPr>
          <w:rFonts w:ascii="PT Astra Serif" w:hAnsi="PT Astra Serif" w:cs="Times New Roman"/>
          <w:sz w:val="28"/>
          <w:szCs w:val="28"/>
        </w:rPr>
        <w:t xml:space="preserve"> в том числе сотрудниками МФЦ, </w:t>
      </w:r>
      <w:r w:rsidRPr="003B07C0">
        <w:rPr>
          <w:rFonts w:ascii="PT Astra Serif" w:hAnsi="PT Astra Serif" w:cs="Times New Roman"/>
          <w:sz w:val="28"/>
          <w:szCs w:val="28"/>
        </w:rPr>
        <w:t xml:space="preserve"> являются</w:t>
      </w:r>
      <w:r w:rsidR="004D4C9A" w:rsidRPr="003B07C0">
        <w:rPr>
          <w:rFonts w:ascii="PT Astra Serif" w:hAnsi="PT Astra Serif" w:cs="Times New Roman"/>
          <w:sz w:val="28"/>
          <w:szCs w:val="28"/>
        </w:rPr>
        <w:t>:</w:t>
      </w:r>
    </w:p>
    <w:p w:rsidR="004D4C9A" w:rsidRPr="003B07C0" w:rsidRDefault="00CF1DC1" w:rsidP="00CF1DC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1)</w:t>
      </w:r>
      <w:r w:rsidR="002866F7">
        <w:rPr>
          <w:rFonts w:ascii="PT Astra Serif" w:hAnsi="PT Astra Serif" w:cs="Times New Roman"/>
          <w:sz w:val="28"/>
          <w:szCs w:val="28"/>
        </w:rPr>
        <w:t xml:space="preserve"> п</w:t>
      </w:r>
      <w:r w:rsidR="004D4C9A" w:rsidRPr="003B07C0">
        <w:rPr>
          <w:rFonts w:ascii="PT Astra Serif" w:hAnsi="PT Astra Serif" w:cs="Times New Roman"/>
          <w:sz w:val="28"/>
          <w:szCs w:val="28"/>
        </w:rPr>
        <w:t>оступление заявки об оказании муниципальной услуги от лица, не имеющего полномочий на обращение;</w:t>
      </w:r>
    </w:p>
    <w:p w:rsidR="004D4C9A" w:rsidRPr="003B07C0" w:rsidRDefault="00CF1DC1" w:rsidP="00CF1DC1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2)</w:t>
      </w:r>
      <w:r w:rsidR="006B7191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4D4C9A" w:rsidRPr="003B07C0">
        <w:rPr>
          <w:rFonts w:ascii="PT Astra Serif" w:hAnsi="PT Astra Serif" w:cs="Times New Roman"/>
          <w:sz w:val="28"/>
          <w:szCs w:val="28"/>
        </w:rPr>
        <w:t>отсутствие в заявке адреса, по которому необходимо направить уведомление о результатах рассмотрения заявления</w:t>
      </w:r>
      <w:r w:rsidR="00943A10" w:rsidRPr="003B07C0">
        <w:rPr>
          <w:rFonts w:ascii="PT Astra Serif" w:hAnsi="PT Astra Serif" w:cs="Times New Roman"/>
          <w:sz w:val="28"/>
          <w:szCs w:val="28"/>
        </w:rPr>
        <w:t>;</w:t>
      </w:r>
    </w:p>
    <w:p w:rsidR="00C675F5" w:rsidRPr="003B07C0" w:rsidRDefault="00CF1DC1" w:rsidP="00CF1DC1">
      <w:pPr>
        <w:pStyle w:val="ConsPlusNormal"/>
        <w:widowControl/>
        <w:ind w:left="709" w:firstLine="0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3)</w:t>
      </w:r>
      <w:r w:rsidR="006B7191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C675F5" w:rsidRPr="003B07C0">
        <w:rPr>
          <w:rFonts w:ascii="PT Astra Serif" w:hAnsi="PT Astra Serif" w:cs="Times New Roman"/>
          <w:sz w:val="28"/>
          <w:szCs w:val="28"/>
        </w:rPr>
        <w:t>пред</w:t>
      </w:r>
      <w:r w:rsidR="00686975" w:rsidRPr="003B07C0">
        <w:rPr>
          <w:rFonts w:ascii="PT Astra Serif" w:hAnsi="PT Astra Serif" w:cs="Times New Roman"/>
          <w:sz w:val="28"/>
          <w:szCs w:val="28"/>
        </w:rPr>
        <w:t>о</w:t>
      </w:r>
      <w:r w:rsidR="00C675F5" w:rsidRPr="003B07C0">
        <w:rPr>
          <w:rFonts w:ascii="PT Astra Serif" w:hAnsi="PT Astra Serif" w:cs="Times New Roman"/>
          <w:sz w:val="28"/>
          <w:szCs w:val="28"/>
        </w:rPr>
        <w:t>ставление заявителем неполных сведений</w:t>
      </w:r>
      <w:r w:rsidR="00D84B5B" w:rsidRPr="003B07C0">
        <w:rPr>
          <w:rFonts w:ascii="PT Astra Serif" w:hAnsi="PT Astra Serif" w:cs="Times New Roman"/>
          <w:sz w:val="28"/>
          <w:szCs w:val="28"/>
        </w:rPr>
        <w:t xml:space="preserve"> в заявке</w:t>
      </w:r>
      <w:r w:rsidR="00C675F5" w:rsidRPr="003B07C0">
        <w:rPr>
          <w:rFonts w:ascii="PT Astra Serif" w:hAnsi="PT Astra Serif" w:cs="Times New Roman"/>
          <w:sz w:val="28"/>
          <w:szCs w:val="28"/>
        </w:rPr>
        <w:t>;</w:t>
      </w:r>
    </w:p>
    <w:p w:rsidR="004D4C9A" w:rsidRPr="003B07C0" w:rsidRDefault="00CF1DC1" w:rsidP="00CF1DC1">
      <w:pPr>
        <w:pStyle w:val="af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4)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D4C9A" w:rsidRPr="003B07C0">
        <w:rPr>
          <w:rFonts w:ascii="PT Astra Serif" w:hAnsi="PT Astra Serif"/>
          <w:sz w:val="28"/>
          <w:szCs w:val="28"/>
        </w:rPr>
        <w:t>наличие у заявителя неполного ко</w:t>
      </w:r>
      <w:r w:rsidR="001A2282" w:rsidRPr="003B07C0">
        <w:rPr>
          <w:rFonts w:ascii="PT Astra Serif" w:hAnsi="PT Astra Serif"/>
          <w:sz w:val="28"/>
          <w:szCs w:val="28"/>
        </w:rPr>
        <w:t>мплекта документов согласно п.2.5.</w:t>
      </w:r>
      <w:r w:rsidR="004D4C9A" w:rsidRPr="003B07C0">
        <w:rPr>
          <w:rFonts w:ascii="PT Astra Serif" w:hAnsi="PT Astra Serif"/>
          <w:sz w:val="28"/>
          <w:szCs w:val="28"/>
        </w:rPr>
        <w:t xml:space="preserve"> настоящего регламента</w:t>
      </w:r>
      <w:r w:rsidR="00943A10" w:rsidRPr="003B07C0">
        <w:rPr>
          <w:rFonts w:ascii="PT Astra Serif" w:hAnsi="PT Astra Serif"/>
          <w:sz w:val="28"/>
          <w:szCs w:val="28"/>
        </w:rPr>
        <w:t>;</w:t>
      </w:r>
    </w:p>
    <w:p w:rsidR="004D4C9A" w:rsidRPr="003B07C0" w:rsidRDefault="00CF1DC1" w:rsidP="006B7191">
      <w:pPr>
        <w:pStyle w:val="af"/>
        <w:ind w:left="0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         5)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D4C9A" w:rsidRPr="003B07C0">
        <w:rPr>
          <w:rFonts w:ascii="PT Astra Serif" w:hAnsi="PT Astra Serif"/>
          <w:sz w:val="28"/>
          <w:szCs w:val="28"/>
        </w:rPr>
        <w:t>пред</w:t>
      </w:r>
      <w:r w:rsidR="00686975" w:rsidRPr="003B07C0">
        <w:rPr>
          <w:rFonts w:ascii="PT Astra Serif" w:hAnsi="PT Astra Serif"/>
          <w:sz w:val="28"/>
          <w:szCs w:val="28"/>
        </w:rPr>
        <w:t xml:space="preserve">оставление 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686975" w:rsidRPr="003B07C0">
        <w:rPr>
          <w:rFonts w:ascii="PT Astra Serif" w:hAnsi="PT Astra Serif"/>
          <w:sz w:val="28"/>
          <w:szCs w:val="28"/>
        </w:rPr>
        <w:t>заявителем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686975" w:rsidRPr="003B07C0">
        <w:rPr>
          <w:rFonts w:ascii="PT Astra Serif" w:hAnsi="PT Astra Serif"/>
          <w:sz w:val="28"/>
          <w:szCs w:val="28"/>
        </w:rPr>
        <w:t xml:space="preserve"> некорректно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4D4C9A" w:rsidRPr="003B07C0">
        <w:rPr>
          <w:rFonts w:ascii="PT Astra Serif" w:hAnsi="PT Astra Serif"/>
          <w:sz w:val="28"/>
          <w:szCs w:val="28"/>
        </w:rPr>
        <w:t xml:space="preserve"> оформленных </w:t>
      </w:r>
      <w:r w:rsidR="006B7191" w:rsidRPr="003B07C0">
        <w:rPr>
          <w:rFonts w:ascii="PT Astra Serif" w:hAnsi="PT Astra Serif"/>
          <w:sz w:val="28"/>
          <w:szCs w:val="28"/>
        </w:rPr>
        <w:t xml:space="preserve">   </w:t>
      </w:r>
      <w:r w:rsidR="004D4C9A" w:rsidRPr="003B07C0">
        <w:rPr>
          <w:rFonts w:ascii="PT Astra Serif" w:hAnsi="PT Astra Serif"/>
          <w:sz w:val="28"/>
          <w:szCs w:val="28"/>
        </w:rPr>
        <w:t xml:space="preserve">или утративших 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D4C9A" w:rsidRPr="003B07C0">
        <w:rPr>
          <w:rFonts w:ascii="PT Astra Serif" w:hAnsi="PT Astra Serif"/>
          <w:sz w:val="28"/>
          <w:szCs w:val="28"/>
        </w:rPr>
        <w:t>силу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4D4C9A" w:rsidRPr="003B07C0">
        <w:rPr>
          <w:rFonts w:ascii="PT Astra Serif" w:hAnsi="PT Astra Serif"/>
          <w:sz w:val="28"/>
          <w:szCs w:val="28"/>
        </w:rPr>
        <w:t xml:space="preserve"> документов;</w:t>
      </w:r>
    </w:p>
    <w:p w:rsidR="004D4C9A" w:rsidRPr="003B07C0" w:rsidRDefault="00CF1DC1" w:rsidP="00CF1DC1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6)</w:t>
      </w:r>
      <w:r w:rsidR="006B7191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4D4C9A" w:rsidRPr="003B07C0">
        <w:rPr>
          <w:rFonts w:ascii="PT Astra Serif" w:hAnsi="PT Astra Serif" w:cs="Times New Roman"/>
          <w:sz w:val="28"/>
          <w:szCs w:val="28"/>
        </w:rPr>
        <w:t>невозможность прочтения текста копий документов.</w:t>
      </w:r>
    </w:p>
    <w:p w:rsidR="0019144C" w:rsidRPr="003B07C0" w:rsidRDefault="0019144C" w:rsidP="0019144C">
      <w:pPr>
        <w:pStyle w:val="ae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пециалисты, ответственные за предоставление муниципальной услуг</w:t>
      </w:r>
      <w:r w:rsidR="001F53F8">
        <w:rPr>
          <w:rFonts w:ascii="PT Astra Serif" w:hAnsi="PT Astra Serif"/>
          <w:sz w:val="28"/>
          <w:szCs w:val="28"/>
        </w:rPr>
        <w:t>и,</w:t>
      </w:r>
      <w:r w:rsidR="00147686">
        <w:rPr>
          <w:rFonts w:ascii="PT Astra Serif" w:hAnsi="PT Astra Serif"/>
          <w:sz w:val="28"/>
          <w:szCs w:val="28"/>
        </w:rPr>
        <w:t xml:space="preserve"> в том числе и работники МФЦ </w:t>
      </w:r>
      <w:r w:rsidRPr="003B07C0">
        <w:rPr>
          <w:rFonts w:ascii="PT Astra Serif" w:hAnsi="PT Astra Serif"/>
          <w:sz w:val="28"/>
          <w:szCs w:val="28"/>
        </w:rPr>
        <w:t>не вправе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144C" w:rsidRPr="003B07C0" w:rsidRDefault="0019144C" w:rsidP="0019144C">
      <w:pPr>
        <w:pStyle w:val="af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</w:t>
      </w:r>
      <w:r w:rsidR="006B7191" w:rsidRPr="003B07C0">
        <w:rPr>
          <w:rFonts w:ascii="PT Astra Serif" w:hAnsi="PT Astra Serif"/>
          <w:sz w:val="28"/>
          <w:szCs w:val="28"/>
        </w:rPr>
        <w:t>начальной подачи заявки</w:t>
      </w:r>
      <w:r w:rsidRPr="003B07C0">
        <w:rPr>
          <w:rFonts w:ascii="PT Astra Serif" w:hAnsi="PT Astra Serif"/>
          <w:sz w:val="28"/>
          <w:szCs w:val="28"/>
        </w:rPr>
        <w:t xml:space="preserve"> о предоставлении муниципальной услуги;</w:t>
      </w:r>
    </w:p>
    <w:p w:rsidR="0019144C" w:rsidRPr="003B07C0" w:rsidRDefault="006B7191" w:rsidP="0019144C">
      <w:pPr>
        <w:pStyle w:val="af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б) наличие ошибок в заявке</w:t>
      </w:r>
      <w:r w:rsidR="0019144C" w:rsidRPr="003B07C0">
        <w:rPr>
          <w:rFonts w:ascii="PT Astra Serif" w:hAnsi="PT Astra Serif"/>
          <w:sz w:val="28"/>
          <w:szCs w:val="28"/>
        </w:rPr>
        <w:t xml:space="preserve">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144C" w:rsidRPr="003B07C0" w:rsidRDefault="0019144C" w:rsidP="0019144C">
      <w:pPr>
        <w:pStyle w:val="af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144C" w:rsidRPr="003B07C0" w:rsidRDefault="0019144C" w:rsidP="0019144C">
      <w:pPr>
        <w:pStyle w:val="af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специалиста </w:t>
      </w:r>
      <w:r w:rsidR="001F53F8">
        <w:rPr>
          <w:rFonts w:ascii="PT Astra Serif" w:hAnsi="PT Astra Serif"/>
          <w:sz w:val="28"/>
          <w:szCs w:val="28"/>
        </w:rPr>
        <w:t>Управления</w:t>
      </w:r>
      <w:r w:rsidRPr="003B07C0">
        <w:rPr>
          <w:rFonts w:ascii="PT Astra Serif" w:hAnsi="PT Astra Serif"/>
          <w:sz w:val="28"/>
          <w:szCs w:val="28"/>
        </w:rPr>
        <w:t xml:space="preserve"> </w:t>
      </w:r>
      <w:r w:rsidR="00147686">
        <w:rPr>
          <w:rFonts w:ascii="PT Astra Serif" w:hAnsi="PT Astra Serif"/>
          <w:sz w:val="28"/>
          <w:szCs w:val="28"/>
        </w:rPr>
        <w:t xml:space="preserve"> или работника МФЦ </w:t>
      </w:r>
      <w:r w:rsidRPr="003B07C0">
        <w:rPr>
          <w:rFonts w:ascii="PT Astra Serif" w:hAnsi="PT Astra Serif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6B7191" w:rsidRPr="003B07C0">
        <w:rPr>
          <w:rFonts w:ascii="PT Astra Serif" w:hAnsi="PT Astra Serif"/>
          <w:sz w:val="28"/>
          <w:szCs w:val="28"/>
        </w:rPr>
        <w:t xml:space="preserve">начальника управления по вопросам жизнеобеспечения, строительства, благоустройства и дорожно-транспортному хозяйству </w:t>
      </w:r>
      <w:r w:rsidR="006B7191" w:rsidRPr="003B07C0">
        <w:rPr>
          <w:rFonts w:ascii="PT Astra Serif" w:hAnsi="PT Astra Serif"/>
          <w:sz w:val="28"/>
          <w:szCs w:val="28"/>
        </w:rPr>
        <w:lastRenderedPageBreak/>
        <w:t>ад</w:t>
      </w:r>
      <w:r w:rsidR="002866F7">
        <w:rPr>
          <w:rFonts w:ascii="PT Astra Serif" w:hAnsi="PT Astra Serif"/>
          <w:sz w:val="28"/>
          <w:szCs w:val="28"/>
        </w:rPr>
        <w:t>министрации Щекинского район</w:t>
      </w:r>
      <w:r w:rsidR="00147686">
        <w:rPr>
          <w:rFonts w:ascii="PT Astra Serif" w:hAnsi="PT Astra Serif"/>
          <w:sz w:val="28"/>
          <w:szCs w:val="28"/>
        </w:rPr>
        <w:t xml:space="preserve"> или руководителя МФЦ </w:t>
      </w:r>
      <w:r w:rsidRPr="003B07C0">
        <w:rPr>
          <w:rFonts w:ascii="PT Astra Serif" w:hAnsi="PT Astra Serif"/>
          <w:sz w:val="28"/>
          <w:szCs w:val="28"/>
        </w:rPr>
        <w:t>при первоначальном отказе в приеме документов, уведомляется заявитель, а также приносятся извинения за доставленные неудобства.</w:t>
      </w:r>
    </w:p>
    <w:p w:rsidR="00D6396F" w:rsidRPr="002866F7" w:rsidRDefault="00D6396F" w:rsidP="002866F7">
      <w:pPr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D6396F" w:rsidP="00D6396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2.8. </w:t>
      </w:r>
      <w:r w:rsidR="00E00DE6" w:rsidRPr="003B07C0">
        <w:rPr>
          <w:rFonts w:ascii="PT Astra Serif" w:hAnsi="PT Astra Serif" w:cs="Times New Roman"/>
          <w:b/>
          <w:bCs/>
          <w:sz w:val="28"/>
          <w:szCs w:val="28"/>
        </w:rPr>
        <w:t>Перечень оснований для отказа в предоставлении муниципальной услуги</w:t>
      </w:r>
    </w:p>
    <w:p w:rsidR="00D6396F" w:rsidRPr="003B07C0" w:rsidRDefault="00D6396F" w:rsidP="00D6396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4B14BF" w:rsidRPr="003B07C0" w:rsidRDefault="004B14BF" w:rsidP="004B14BF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4B14BF" w:rsidRPr="003B07C0" w:rsidRDefault="00CF1DC1" w:rsidP="004B14BF">
      <w:pPr>
        <w:pStyle w:val="ConsPlusNormal"/>
        <w:widowControl/>
        <w:ind w:firstLine="284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        1)</w:t>
      </w:r>
      <w:r w:rsidR="002866F7">
        <w:rPr>
          <w:rFonts w:ascii="PT Astra Serif" w:hAnsi="PT Astra Serif" w:cs="Times New Roman"/>
          <w:sz w:val="28"/>
          <w:szCs w:val="28"/>
        </w:rPr>
        <w:t xml:space="preserve"> н</w:t>
      </w:r>
      <w:r w:rsidR="004B14BF" w:rsidRPr="003B07C0">
        <w:rPr>
          <w:rFonts w:ascii="PT Astra Serif" w:hAnsi="PT Astra Serif" w:cs="Times New Roman"/>
          <w:sz w:val="28"/>
          <w:szCs w:val="28"/>
        </w:rPr>
        <w:t>есоответствие представленных документов фактическим данным, выявленн</w:t>
      </w:r>
      <w:r w:rsidR="00E16DDC" w:rsidRPr="003B07C0">
        <w:rPr>
          <w:rFonts w:ascii="PT Astra Serif" w:hAnsi="PT Astra Serif" w:cs="Times New Roman"/>
          <w:sz w:val="28"/>
          <w:szCs w:val="28"/>
        </w:rPr>
        <w:t>ым в процессе проверки заявки</w:t>
      </w:r>
      <w:r w:rsidR="004B14BF" w:rsidRPr="003B07C0">
        <w:rPr>
          <w:rFonts w:ascii="PT Astra Serif" w:hAnsi="PT Astra Serif" w:cs="Times New Roman"/>
          <w:sz w:val="28"/>
          <w:szCs w:val="28"/>
        </w:rPr>
        <w:t>;</w:t>
      </w:r>
    </w:p>
    <w:p w:rsidR="004B14BF" w:rsidRPr="003B07C0" w:rsidRDefault="00CF1DC1" w:rsidP="006B7191">
      <w:pPr>
        <w:pStyle w:val="ConsPlusNormal"/>
        <w:widowControl/>
        <w:ind w:firstLine="284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        2)</w:t>
      </w:r>
      <w:r w:rsidR="002866F7">
        <w:rPr>
          <w:rFonts w:ascii="PT Astra Serif" w:hAnsi="PT Astra Serif" w:cs="Times New Roman"/>
          <w:sz w:val="28"/>
          <w:szCs w:val="28"/>
        </w:rPr>
        <w:t xml:space="preserve"> </w:t>
      </w:r>
      <w:r w:rsidR="004B14BF" w:rsidRPr="003B07C0">
        <w:rPr>
          <w:rFonts w:ascii="PT Astra Serif" w:hAnsi="PT Astra Serif" w:cs="Times New Roman"/>
          <w:sz w:val="28"/>
          <w:szCs w:val="28"/>
        </w:rPr>
        <w:t>нарушение</w:t>
      </w:r>
      <w:r w:rsidR="006B7191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4B14BF" w:rsidRPr="003B07C0">
        <w:rPr>
          <w:rFonts w:ascii="PT Astra Serif" w:hAnsi="PT Astra Serif" w:cs="Times New Roman"/>
          <w:sz w:val="28"/>
          <w:szCs w:val="28"/>
        </w:rPr>
        <w:t xml:space="preserve"> требований, </w:t>
      </w:r>
      <w:r w:rsidR="006B7191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4B14BF" w:rsidRPr="003B07C0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="006B7191" w:rsidRPr="003B07C0">
        <w:rPr>
          <w:rFonts w:ascii="PT Astra Serif" w:hAnsi="PT Astra Serif" w:cs="Times New Roman"/>
          <w:sz w:val="28"/>
          <w:szCs w:val="28"/>
        </w:rPr>
        <w:t xml:space="preserve">  </w:t>
      </w:r>
      <w:r w:rsidR="004B14BF" w:rsidRPr="003B07C0">
        <w:rPr>
          <w:rFonts w:ascii="PT Astra Serif" w:hAnsi="PT Astra Serif" w:cs="Times New Roman"/>
          <w:sz w:val="28"/>
          <w:szCs w:val="28"/>
        </w:rPr>
        <w:t xml:space="preserve">государственными стандартами, санитарно-техническими нормами и правилами РФ и Тульской области, постановлением </w:t>
      </w:r>
      <w:r w:rsidR="006B7191" w:rsidRPr="003B07C0">
        <w:rPr>
          <w:rFonts w:ascii="PT Astra Serif" w:hAnsi="PT Astra Serif" w:cs="Times New Roman"/>
          <w:sz w:val="28"/>
          <w:szCs w:val="28"/>
        </w:rPr>
        <w:t xml:space="preserve">  </w:t>
      </w:r>
      <w:r w:rsidR="004B14BF" w:rsidRPr="003B07C0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6B7191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4B14BF" w:rsidRPr="003B07C0">
        <w:rPr>
          <w:rFonts w:ascii="PT Astra Serif" w:hAnsi="PT Astra Serif" w:cs="Times New Roman"/>
          <w:sz w:val="28"/>
          <w:szCs w:val="28"/>
        </w:rPr>
        <w:t>Тул</w:t>
      </w:r>
      <w:r w:rsidR="00E16DDC" w:rsidRPr="003B07C0">
        <w:rPr>
          <w:rFonts w:ascii="PT Astra Serif" w:hAnsi="PT Astra Serif" w:cs="Times New Roman"/>
          <w:sz w:val="28"/>
          <w:szCs w:val="28"/>
        </w:rPr>
        <w:t>ьской области</w:t>
      </w:r>
      <w:r w:rsidR="006B7191" w:rsidRPr="003B07C0">
        <w:rPr>
          <w:rFonts w:ascii="PT Astra Serif" w:hAnsi="PT Astra Serif" w:cs="Times New Roman"/>
          <w:sz w:val="28"/>
          <w:szCs w:val="28"/>
        </w:rPr>
        <w:t xml:space="preserve">  </w:t>
      </w:r>
      <w:r w:rsidR="00E16DDC" w:rsidRPr="003B07C0">
        <w:rPr>
          <w:rFonts w:ascii="PT Astra Serif" w:hAnsi="PT Astra Serif" w:cs="Times New Roman"/>
          <w:sz w:val="28"/>
          <w:szCs w:val="28"/>
        </w:rPr>
        <w:t xml:space="preserve"> от 03.09.2012 №</w:t>
      </w:r>
      <w:r w:rsidR="004B14BF" w:rsidRPr="003B07C0">
        <w:rPr>
          <w:rFonts w:ascii="PT Astra Serif" w:hAnsi="PT Astra Serif" w:cs="Times New Roman"/>
          <w:sz w:val="28"/>
          <w:szCs w:val="28"/>
        </w:rPr>
        <w:t>492 «Об утверждении региональных нормативов градостроительного проектирования Тульской области» в части сохранения внешнего архитектурного облика сложившейся застройки</w:t>
      </w:r>
      <w:r w:rsidR="00BE2020" w:rsidRPr="003B07C0">
        <w:rPr>
          <w:rFonts w:ascii="PT Astra Serif" w:hAnsi="PT Astra Serif" w:cs="Times New Roman"/>
          <w:sz w:val="28"/>
          <w:szCs w:val="28"/>
        </w:rPr>
        <w:t>, выявленны</w:t>
      </w:r>
      <w:r w:rsidR="00E16DDC" w:rsidRPr="003B07C0">
        <w:rPr>
          <w:rFonts w:ascii="PT Astra Serif" w:hAnsi="PT Astra Serif" w:cs="Times New Roman"/>
          <w:sz w:val="28"/>
          <w:szCs w:val="28"/>
        </w:rPr>
        <w:t>х в процессе проверки заявки</w:t>
      </w:r>
      <w:r w:rsidR="004B14BF" w:rsidRPr="003B07C0">
        <w:rPr>
          <w:rFonts w:ascii="PT Astra Serif" w:hAnsi="PT Astra Serif" w:cs="Times New Roman"/>
          <w:sz w:val="28"/>
          <w:szCs w:val="28"/>
        </w:rPr>
        <w:t>;</w:t>
      </w:r>
    </w:p>
    <w:p w:rsidR="004B14BF" w:rsidRPr="003B07C0" w:rsidRDefault="00CF1DC1" w:rsidP="006B7191">
      <w:pPr>
        <w:tabs>
          <w:tab w:val="left" w:pos="0"/>
          <w:tab w:val="left" w:pos="10080"/>
        </w:tabs>
        <w:ind w:firstLine="284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       3)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>нарушение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4B14BF" w:rsidRPr="003B07C0">
        <w:rPr>
          <w:rFonts w:ascii="PT Astra Serif" w:hAnsi="PT Astra Serif"/>
          <w:sz w:val="28"/>
          <w:szCs w:val="28"/>
        </w:rPr>
        <w:t xml:space="preserve"> требований,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4B14BF" w:rsidRPr="003B07C0">
        <w:rPr>
          <w:rFonts w:ascii="PT Astra Serif" w:hAnsi="PT Astra Serif"/>
          <w:sz w:val="28"/>
          <w:szCs w:val="28"/>
        </w:rPr>
        <w:t xml:space="preserve">установленных </w:t>
      </w:r>
      <w:r w:rsidR="006B7191" w:rsidRPr="003B07C0">
        <w:rPr>
          <w:rFonts w:ascii="PT Astra Serif" w:hAnsi="PT Astra Serif"/>
          <w:sz w:val="28"/>
          <w:szCs w:val="28"/>
        </w:rPr>
        <w:t xml:space="preserve">   </w:t>
      </w:r>
      <w:r w:rsidR="004B14BF" w:rsidRPr="003B07C0">
        <w:rPr>
          <w:rFonts w:ascii="PT Astra Serif" w:hAnsi="PT Astra Serif"/>
          <w:sz w:val="28"/>
          <w:szCs w:val="28"/>
        </w:rPr>
        <w:t xml:space="preserve">природоохранным законодательством 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4B14BF" w:rsidRPr="003B07C0">
        <w:rPr>
          <w:rFonts w:ascii="PT Astra Serif" w:hAnsi="PT Astra Serif"/>
          <w:sz w:val="28"/>
          <w:szCs w:val="28"/>
        </w:rPr>
        <w:t>(Федеральным законом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4B14BF" w:rsidRPr="003B07C0">
        <w:rPr>
          <w:rFonts w:ascii="PT Astra Serif" w:hAnsi="PT Astra Serif"/>
          <w:sz w:val="28"/>
          <w:szCs w:val="28"/>
        </w:rPr>
        <w:t xml:space="preserve"> от 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4B14BF" w:rsidRPr="003B07C0">
        <w:rPr>
          <w:rFonts w:ascii="PT Astra Serif" w:hAnsi="PT Astra Serif"/>
          <w:sz w:val="28"/>
          <w:szCs w:val="28"/>
        </w:rPr>
        <w:t xml:space="preserve">01.02.2002 № 7 </w:t>
      </w:r>
      <w:r w:rsidR="006B7191" w:rsidRPr="003B07C0">
        <w:rPr>
          <w:rFonts w:ascii="PT Astra Serif" w:hAnsi="PT Astra Serif"/>
          <w:sz w:val="28"/>
          <w:szCs w:val="28"/>
        </w:rPr>
        <w:t>–</w:t>
      </w:r>
      <w:r w:rsidR="004B14BF" w:rsidRPr="003B07C0">
        <w:rPr>
          <w:rFonts w:ascii="PT Astra Serif" w:hAnsi="PT Astra Serif"/>
          <w:sz w:val="28"/>
          <w:szCs w:val="28"/>
        </w:rPr>
        <w:t xml:space="preserve"> ФЗ</w:t>
      </w:r>
      <w:r w:rsidR="006B7191" w:rsidRPr="003B07C0">
        <w:rPr>
          <w:rFonts w:ascii="PT Astra Serif" w:hAnsi="PT Astra Serif"/>
          <w:sz w:val="28"/>
          <w:szCs w:val="28"/>
        </w:rPr>
        <w:t xml:space="preserve">   </w:t>
      </w:r>
      <w:r w:rsidR="004B14BF" w:rsidRPr="003B07C0">
        <w:rPr>
          <w:rFonts w:ascii="PT Astra Serif" w:hAnsi="PT Astra Serif"/>
          <w:sz w:val="28"/>
          <w:szCs w:val="28"/>
        </w:rPr>
        <w:t xml:space="preserve"> «Об охране окружающей среды»), выявленн</w:t>
      </w:r>
      <w:r w:rsidR="00E16DDC" w:rsidRPr="003B07C0">
        <w:rPr>
          <w:rFonts w:ascii="PT Astra Serif" w:hAnsi="PT Astra Serif"/>
          <w:sz w:val="28"/>
          <w:szCs w:val="28"/>
        </w:rPr>
        <w:t xml:space="preserve">ых 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E16DDC" w:rsidRPr="003B07C0">
        <w:rPr>
          <w:rFonts w:ascii="PT Astra Serif" w:hAnsi="PT Astra Serif"/>
          <w:sz w:val="28"/>
          <w:szCs w:val="28"/>
        </w:rPr>
        <w:t>в процессе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E16DDC" w:rsidRPr="003B07C0">
        <w:rPr>
          <w:rFonts w:ascii="PT Astra Serif" w:hAnsi="PT Astra Serif"/>
          <w:sz w:val="28"/>
          <w:szCs w:val="28"/>
        </w:rPr>
        <w:t xml:space="preserve"> проверки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E16DDC" w:rsidRPr="003B07C0">
        <w:rPr>
          <w:rFonts w:ascii="PT Astra Serif" w:hAnsi="PT Astra Serif"/>
          <w:sz w:val="28"/>
          <w:szCs w:val="28"/>
        </w:rPr>
        <w:t xml:space="preserve"> заявки</w:t>
      </w:r>
      <w:r w:rsidR="004B14BF" w:rsidRPr="003B07C0">
        <w:rPr>
          <w:rFonts w:ascii="PT Astra Serif" w:hAnsi="PT Astra Serif"/>
          <w:sz w:val="28"/>
          <w:szCs w:val="28"/>
        </w:rPr>
        <w:t>;</w:t>
      </w:r>
    </w:p>
    <w:p w:rsidR="004B14BF" w:rsidRPr="003B07C0" w:rsidRDefault="00CF1DC1" w:rsidP="004B14BF">
      <w:pPr>
        <w:tabs>
          <w:tab w:val="left" w:pos="0"/>
          <w:tab w:val="left" w:pos="10080"/>
        </w:tabs>
        <w:ind w:firstLine="284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       4)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>наличия судебных актов, препятствующих предоставлению Услуги;</w:t>
      </w:r>
    </w:p>
    <w:p w:rsidR="004B14BF" w:rsidRPr="003B07C0" w:rsidRDefault="00CF1DC1" w:rsidP="006B7191">
      <w:pPr>
        <w:tabs>
          <w:tab w:val="left" w:pos="0"/>
          <w:tab w:val="left" w:pos="10080"/>
        </w:tabs>
        <w:ind w:firstLine="284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       5)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E16DDC" w:rsidRPr="003B07C0">
        <w:rPr>
          <w:rFonts w:ascii="PT Astra Serif" w:hAnsi="PT Astra Serif"/>
          <w:sz w:val="28"/>
          <w:szCs w:val="28"/>
        </w:rPr>
        <w:t xml:space="preserve">подача </w:t>
      </w:r>
      <w:r w:rsidR="006B7191" w:rsidRPr="003B07C0">
        <w:rPr>
          <w:rFonts w:ascii="PT Astra Serif" w:hAnsi="PT Astra Serif"/>
          <w:sz w:val="28"/>
          <w:szCs w:val="28"/>
        </w:rPr>
        <w:t xml:space="preserve">   </w:t>
      </w:r>
      <w:r w:rsidR="00E16DDC" w:rsidRPr="003B07C0">
        <w:rPr>
          <w:rFonts w:ascii="PT Astra Serif" w:hAnsi="PT Astra Serif"/>
          <w:sz w:val="28"/>
          <w:szCs w:val="28"/>
        </w:rPr>
        <w:t xml:space="preserve">заявителем </w:t>
      </w:r>
      <w:r w:rsidR="006B7191" w:rsidRPr="003B07C0">
        <w:rPr>
          <w:rFonts w:ascii="PT Astra Serif" w:hAnsi="PT Astra Serif"/>
          <w:sz w:val="28"/>
          <w:szCs w:val="28"/>
        </w:rPr>
        <w:t xml:space="preserve">   </w:t>
      </w:r>
      <w:r w:rsidR="00E16DDC" w:rsidRPr="003B07C0">
        <w:rPr>
          <w:rFonts w:ascii="PT Astra Serif" w:hAnsi="PT Astra Serif"/>
          <w:sz w:val="28"/>
          <w:szCs w:val="28"/>
        </w:rPr>
        <w:t>письменного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>заявления, в</w:t>
      </w:r>
      <w:r w:rsidR="006B7191" w:rsidRPr="003B07C0">
        <w:rPr>
          <w:rFonts w:ascii="PT Astra Serif" w:hAnsi="PT Astra Serif"/>
          <w:sz w:val="28"/>
          <w:szCs w:val="28"/>
        </w:rPr>
        <w:t xml:space="preserve">  </w:t>
      </w:r>
      <w:r w:rsidR="004B14BF" w:rsidRPr="003B07C0">
        <w:rPr>
          <w:rFonts w:ascii="PT Astra Serif" w:hAnsi="PT Astra Serif"/>
          <w:sz w:val="28"/>
          <w:szCs w:val="28"/>
        </w:rPr>
        <w:t xml:space="preserve"> том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>числе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>в электронной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>форме,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об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>отказе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в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предоставлении</w:t>
      </w:r>
      <w:r w:rsidR="006B7191" w:rsidRPr="003B07C0">
        <w:rPr>
          <w:rFonts w:ascii="PT Astra Serif" w:hAnsi="PT Astra Serif"/>
          <w:sz w:val="28"/>
          <w:szCs w:val="28"/>
        </w:rPr>
        <w:t xml:space="preserve"> </w:t>
      </w:r>
      <w:r w:rsidR="004B14BF" w:rsidRPr="003B07C0">
        <w:rPr>
          <w:rFonts w:ascii="PT Astra Serif" w:hAnsi="PT Astra Serif"/>
          <w:sz w:val="28"/>
          <w:szCs w:val="28"/>
        </w:rPr>
        <w:t xml:space="preserve"> Услуги. </w:t>
      </w:r>
    </w:p>
    <w:p w:rsidR="004B14BF" w:rsidRPr="003B07C0" w:rsidRDefault="004B14BF" w:rsidP="00B716C7">
      <w:pPr>
        <w:tabs>
          <w:tab w:val="left" w:pos="0"/>
          <w:tab w:val="left" w:pos="10080"/>
        </w:tabs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о всех перечисленных случаях заявитель уведомляется об отказе в предоставлении муниципальной услуги письменно</w:t>
      </w:r>
      <w:r w:rsidR="00E16DDC" w:rsidRPr="003B07C0">
        <w:rPr>
          <w:rFonts w:ascii="PT Astra Serif" w:hAnsi="PT Astra Serif"/>
          <w:sz w:val="28"/>
          <w:szCs w:val="28"/>
        </w:rPr>
        <w:t>,</w:t>
      </w:r>
      <w:r w:rsidRPr="003B07C0">
        <w:rPr>
          <w:rFonts w:ascii="PT Astra Serif" w:hAnsi="PT Astra Serif"/>
          <w:sz w:val="28"/>
          <w:szCs w:val="28"/>
        </w:rPr>
        <w:t xml:space="preserve"> или посредством электронной почты</w:t>
      </w:r>
      <w:r w:rsidR="00E16DDC" w:rsidRPr="003B07C0">
        <w:rPr>
          <w:rFonts w:ascii="PT Astra Serif" w:hAnsi="PT Astra Serif"/>
          <w:sz w:val="28"/>
          <w:szCs w:val="28"/>
        </w:rPr>
        <w:t>,</w:t>
      </w:r>
      <w:r w:rsidRPr="003B07C0">
        <w:rPr>
          <w:rFonts w:ascii="PT Astra Serif" w:hAnsi="PT Astra Serif"/>
          <w:sz w:val="28"/>
          <w:szCs w:val="28"/>
        </w:rPr>
        <w:t xml:space="preserve"> или уведомлением на региональном портале.</w:t>
      </w:r>
    </w:p>
    <w:p w:rsidR="00E00DE6" w:rsidRPr="003B07C0" w:rsidRDefault="00E00DE6" w:rsidP="00E00DE6">
      <w:pPr>
        <w:widowControl/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Дополнительно, сбой в работе сети Интернет может вызвать увеличение времени предоставления муниципальной услуги при использовании РПГУ не</w:t>
      </w:r>
      <w:r w:rsidR="00C6142C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 xml:space="preserve"> более </w:t>
      </w:r>
      <w:r w:rsidR="00C6142C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 xml:space="preserve">чем </w:t>
      </w:r>
      <w:r w:rsidR="00C6142C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 xml:space="preserve">на </w:t>
      </w:r>
      <w:r w:rsidR="00C6142C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>сутки.</w:t>
      </w:r>
    </w:p>
    <w:p w:rsidR="003B07C0" w:rsidRPr="003B07C0" w:rsidRDefault="003B07C0" w:rsidP="00E00DE6">
      <w:pPr>
        <w:widowControl/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A31B50" w:rsidP="00A31B50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2.9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31B50" w:rsidRPr="003B07C0" w:rsidRDefault="00A31B50" w:rsidP="00A31B50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Муниципальная  услуга предоставляется бесплатно.</w:t>
      </w:r>
    </w:p>
    <w:p w:rsidR="003B07C0" w:rsidRDefault="003B07C0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7049" w:rsidRPr="003B07C0" w:rsidRDefault="006D7049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A31B50" w:rsidP="00A31B50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2.10.</w:t>
      </w:r>
      <w:r w:rsidR="004E3D4B" w:rsidRPr="003B07C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31B50" w:rsidRPr="003B07C0" w:rsidRDefault="00A31B50" w:rsidP="00A31B50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E00DE6" w:rsidP="00E00DE6">
      <w:pPr>
        <w:widowControl/>
        <w:tabs>
          <w:tab w:val="left" w:pos="12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Максимальный срок ожидания в очереди при подаче запроса </w:t>
      </w:r>
      <w:r w:rsidRPr="003B07C0">
        <w:rPr>
          <w:rFonts w:ascii="PT Astra Serif" w:hAnsi="PT Astra Serif"/>
          <w:sz w:val="28"/>
          <w:szCs w:val="28"/>
        </w:rPr>
        <w:br/>
        <w:t xml:space="preserve">о предоставлении муниципальной услуги в </w:t>
      </w:r>
      <w:r w:rsidR="001F53F8">
        <w:rPr>
          <w:rFonts w:ascii="PT Astra Serif" w:hAnsi="PT Astra Serif"/>
          <w:sz w:val="28"/>
          <w:szCs w:val="28"/>
        </w:rPr>
        <w:t>Управлении,</w:t>
      </w:r>
      <w:r w:rsidRPr="003B07C0">
        <w:rPr>
          <w:rFonts w:ascii="PT Astra Serif" w:hAnsi="PT Astra Serif"/>
          <w:sz w:val="28"/>
          <w:szCs w:val="28"/>
        </w:rPr>
        <w:t xml:space="preserve"> </w:t>
      </w:r>
      <w:r w:rsidR="00147686">
        <w:rPr>
          <w:rFonts w:ascii="PT Astra Serif" w:hAnsi="PT Astra Serif"/>
          <w:sz w:val="28"/>
          <w:szCs w:val="28"/>
        </w:rPr>
        <w:t xml:space="preserve">МФЦ </w:t>
      </w:r>
      <w:r w:rsidRPr="003B07C0">
        <w:rPr>
          <w:rFonts w:ascii="PT Astra Serif" w:hAnsi="PT Astra Serif"/>
          <w:sz w:val="28"/>
          <w:szCs w:val="28"/>
        </w:rPr>
        <w:t>не должен превышать 15 минут.</w:t>
      </w:r>
    </w:p>
    <w:p w:rsidR="00E00DE6" w:rsidRPr="003B07C0" w:rsidRDefault="00E00DE6" w:rsidP="00E00DE6">
      <w:pPr>
        <w:widowControl/>
        <w:tabs>
          <w:tab w:val="left" w:pos="12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lastRenderedPageBreak/>
        <w:t>Ожидание в очереди при получении результата предоставления муниципальной услуги не предусмотрено.</w:t>
      </w:r>
    </w:p>
    <w:p w:rsidR="003B07C0" w:rsidRPr="003B07C0" w:rsidRDefault="003B07C0" w:rsidP="002866F7">
      <w:pPr>
        <w:widowControl/>
        <w:tabs>
          <w:tab w:val="left" w:pos="1260"/>
        </w:tabs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A31B50" w:rsidP="00A31B50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2.11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</w:t>
      </w:r>
    </w:p>
    <w:p w:rsidR="00A31B50" w:rsidRPr="003B07C0" w:rsidRDefault="00A31B50" w:rsidP="00A31B50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E00DE6" w:rsidP="00E00DE6">
      <w:pPr>
        <w:widowControl/>
        <w:tabs>
          <w:tab w:val="left" w:pos="126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Регистрация запроса заявителя о предоставлении муниципальной услуги осущес</w:t>
      </w:r>
      <w:r w:rsidR="00E16DDC" w:rsidRPr="003B07C0">
        <w:rPr>
          <w:rFonts w:ascii="PT Astra Serif" w:hAnsi="PT Astra Serif"/>
          <w:sz w:val="28"/>
          <w:szCs w:val="28"/>
        </w:rPr>
        <w:t>твляется в день подачи заявки</w:t>
      </w:r>
      <w:r w:rsidRPr="003B07C0">
        <w:rPr>
          <w:rFonts w:ascii="PT Astra Serif" w:hAnsi="PT Astra Serif"/>
          <w:sz w:val="28"/>
          <w:szCs w:val="28"/>
        </w:rPr>
        <w:t xml:space="preserve"> в документах внутреннего делопр</w:t>
      </w:r>
      <w:r w:rsidR="00E16DDC" w:rsidRPr="003B07C0">
        <w:rPr>
          <w:rFonts w:ascii="PT Astra Serif" w:hAnsi="PT Astra Serif"/>
          <w:sz w:val="28"/>
          <w:szCs w:val="28"/>
        </w:rPr>
        <w:t>оизводства. При подаче заявки на РПГУ она</w:t>
      </w:r>
      <w:r w:rsidRPr="003B07C0">
        <w:rPr>
          <w:rFonts w:ascii="PT Astra Serif" w:hAnsi="PT Astra Serif"/>
          <w:sz w:val="28"/>
          <w:szCs w:val="28"/>
        </w:rPr>
        <w:t xml:space="preserve"> автоматически фиксируется в режиме реального времени в электронной системе. С учетом особенностей ведения процедур по данной муниципальной услуге ответственный с</w:t>
      </w:r>
      <w:r w:rsidR="00E16DDC" w:rsidRPr="003B07C0">
        <w:rPr>
          <w:rFonts w:ascii="PT Astra Serif" w:hAnsi="PT Astra Serif"/>
          <w:sz w:val="28"/>
          <w:szCs w:val="28"/>
        </w:rPr>
        <w:t>пециалист регистрирует заявку, поданную</w:t>
      </w:r>
      <w:r w:rsidRPr="003B07C0">
        <w:rPr>
          <w:rFonts w:ascii="PT Astra Serif" w:hAnsi="PT Astra Serif"/>
          <w:sz w:val="28"/>
          <w:szCs w:val="28"/>
        </w:rPr>
        <w:t xml:space="preserve">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1F53F8" w:rsidRPr="003B07C0" w:rsidRDefault="001F53F8" w:rsidP="003B6BB1">
      <w:pPr>
        <w:widowControl/>
        <w:tabs>
          <w:tab w:val="left" w:pos="1260"/>
        </w:tabs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A31B50" w:rsidP="005C7FF3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2.12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5C7FF3" w:rsidRPr="003B07C0" w:rsidRDefault="005C7FF3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Центральный вход в здание</w:t>
      </w:r>
      <w:r w:rsidR="001F53F8">
        <w:rPr>
          <w:rFonts w:ascii="PT Astra Serif" w:hAnsi="PT Astra Serif"/>
          <w:sz w:val="28"/>
          <w:szCs w:val="28"/>
        </w:rPr>
        <w:t xml:space="preserve"> </w:t>
      </w:r>
      <w:r w:rsidR="005C7FF3" w:rsidRPr="003B07C0">
        <w:rPr>
          <w:rFonts w:ascii="PT Astra Serif" w:hAnsi="PT Astra Serif"/>
          <w:sz w:val="28"/>
          <w:szCs w:val="28"/>
        </w:rPr>
        <w:t xml:space="preserve"> Управления по вопросам</w:t>
      </w:r>
      <w:r w:rsidR="005C7FF3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 жизнеобеспечения, строительства,  благоустройств и дорожно транспортному хозяйств</w:t>
      </w:r>
      <w:r w:rsidR="001F53F8">
        <w:rPr>
          <w:rFonts w:ascii="PT Astra Serif" w:hAnsi="PT Astra Serif"/>
          <w:color w:val="000000" w:themeColor="text1"/>
          <w:sz w:val="28"/>
          <w:szCs w:val="28"/>
        </w:rPr>
        <w:t>у (далее – Управление</w:t>
      </w:r>
      <w:r w:rsidR="005C7FF3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), </w:t>
      </w:r>
      <w:r w:rsidR="005C7FF3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 xml:space="preserve"> должен быть оборудован вывеской, содержащей информацию о его наименовании и режиме работы.</w:t>
      </w:r>
    </w:p>
    <w:p w:rsidR="00E00DE6" w:rsidRPr="003B07C0" w:rsidRDefault="005C7FF3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В помещении </w:t>
      </w:r>
      <w:r w:rsidR="00E00DE6" w:rsidRPr="003B07C0">
        <w:rPr>
          <w:rFonts w:ascii="PT Astra Serif" w:hAnsi="PT Astra Serif" w:cs="Times New Roman"/>
          <w:sz w:val="28"/>
          <w:szCs w:val="28"/>
        </w:rPr>
        <w:t xml:space="preserve"> должен быть установлен информационный стенд, на котором размещается следующая информация:</w:t>
      </w:r>
    </w:p>
    <w:p w:rsidR="00E00DE6" w:rsidRPr="003B07C0" w:rsidRDefault="00CF1DC1" w:rsidP="00CF1DC1">
      <w:pPr>
        <w:pStyle w:val="ConsPlusNormal"/>
        <w:widowControl/>
        <w:tabs>
          <w:tab w:val="left" w:pos="851"/>
        </w:tabs>
        <w:ind w:left="709" w:firstLine="0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1)</w:t>
      </w:r>
      <w:r w:rsidR="003B6BB1">
        <w:rPr>
          <w:rFonts w:ascii="PT Astra Serif" w:hAnsi="PT Astra Serif" w:cs="Times New Roman"/>
          <w:sz w:val="28"/>
          <w:szCs w:val="28"/>
        </w:rPr>
        <w:t xml:space="preserve"> т</w:t>
      </w:r>
      <w:r w:rsidR="00E00DE6" w:rsidRPr="003B07C0">
        <w:rPr>
          <w:rFonts w:ascii="PT Astra Serif" w:hAnsi="PT Astra Serif" w:cs="Times New Roman"/>
          <w:sz w:val="28"/>
          <w:szCs w:val="28"/>
        </w:rPr>
        <w:t>екст настоящего административного регламента;</w:t>
      </w:r>
    </w:p>
    <w:p w:rsidR="00E00DE6" w:rsidRPr="003B07C0" w:rsidRDefault="006C1772" w:rsidP="00CF1DC1">
      <w:pPr>
        <w:pStyle w:val="ConsPlusNormal"/>
        <w:widowControl/>
        <w:tabs>
          <w:tab w:val="left" w:pos="851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</w:t>
      </w:r>
      <w:r w:rsidR="00CF1DC1" w:rsidRPr="003B07C0">
        <w:rPr>
          <w:rFonts w:ascii="PT Astra Serif" w:hAnsi="PT Astra Serif" w:cs="Times New Roman"/>
          <w:sz w:val="28"/>
          <w:szCs w:val="28"/>
        </w:rPr>
        <w:t>2)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E00DE6" w:rsidRPr="003B07C0">
        <w:rPr>
          <w:rFonts w:ascii="PT Astra Serif" w:hAnsi="PT Astra Serif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00DE6" w:rsidRPr="003B07C0" w:rsidRDefault="00CF1DC1" w:rsidP="00CF1DC1">
      <w:pPr>
        <w:pStyle w:val="ConsPlusNormal"/>
        <w:widowControl/>
        <w:tabs>
          <w:tab w:val="left" w:pos="851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3)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E00DE6" w:rsidRPr="003B07C0">
        <w:rPr>
          <w:rFonts w:ascii="PT Astra Serif" w:hAnsi="PT Astra Serif" w:cs="Times New Roman"/>
          <w:sz w:val="28"/>
          <w:szCs w:val="28"/>
        </w:rPr>
        <w:t>перечень документов, представление которых необходимо для предоставления муниципальной услуги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 нормативам и  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На кабинете приема заявителей должна находиться информационная табличка (вывеска) с указанием:</w:t>
      </w:r>
    </w:p>
    <w:p w:rsidR="00E00DE6" w:rsidRPr="003B07C0" w:rsidRDefault="00CF1DC1" w:rsidP="00CF1DC1">
      <w:pPr>
        <w:pStyle w:val="ConsPlusNormal"/>
        <w:widowControl/>
        <w:ind w:left="709" w:firstLine="0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1)</w:t>
      </w:r>
      <w:r w:rsidR="003B6BB1">
        <w:rPr>
          <w:rFonts w:ascii="PT Astra Serif" w:hAnsi="PT Astra Serif" w:cs="Times New Roman"/>
          <w:sz w:val="28"/>
          <w:szCs w:val="28"/>
        </w:rPr>
        <w:t xml:space="preserve"> н</w:t>
      </w:r>
      <w:r w:rsidR="00E00DE6" w:rsidRPr="003B07C0">
        <w:rPr>
          <w:rFonts w:ascii="PT Astra Serif" w:hAnsi="PT Astra Serif" w:cs="Times New Roman"/>
          <w:sz w:val="28"/>
          <w:szCs w:val="28"/>
        </w:rPr>
        <w:t>омера кабинета;</w:t>
      </w:r>
    </w:p>
    <w:p w:rsidR="00E00DE6" w:rsidRPr="003B07C0" w:rsidRDefault="00CF1DC1" w:rsidP="00496E1C">
      <w:pPr>
        <w:pStyle w:val="ConsPlusNormal"/>
        <w:widowControl/>
        <w:ind w:firstLine="709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2)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E00DE6" w:rsidRPr="003B07C0">
        <w:rPr>
          <w:rFonts w:ascii="PT Astra Serif" w:hAnsi="PT Astra Serif" w:cs="Times New Roman"/>
          <w:sz w:val="28"/>
          <w:szCs w:val="28"/>
        </w:rPr>
        <w:t>фамилии,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 </w:t>
      </w:r>
      <w:r w:rsidR="00E00DE6" w:rsidRPr="003B07C0">
        <w:rPr>
          <w:rFonts w:ascii="PT Astra Serif" w:hAnsi="PT Astra Serif" w:cs="Times New Roman"/>
          <w:sz w:val="28"/>
          <w:szCs w:val="28"/>
        </w:rPr>
        <w:t xml:space="preserve"> имени,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E00DE6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 </w:t>
      </w:r>
      <w:r w:rsidR="00E00DE6" w:rsidRPr="003B07C0">
        <w:rPr>
          <w:rFonts w:ascii="PT Astra Serif" w:hAnsi="PT Astra Serif" w:cs="Times New Roman"/>
          <w:sz w:val="28"/>
          <w:szCs w:val="28"/>
        </w:rPr>
        <w:t>отчества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E00DE6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  </w:t>
      </w:r>
      <w:r w:rsidR="00E00DE6" w:rsidRPr="003B07C0">
        <w:rPr>
          <w:rFonts w:ascii="PT Astra Serif" w:hAnsi="PT Astra Serif" w:cs="Times New Roman"/>
          <w:sz w:val="28"/>
          <w:szCs w:val="28"/>
        </w:rPr>
        <w:t>и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E00DE6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 </w:t>
      </w:r>
      <w:r w:rsidR="00E00DE6" w:rsidRPr="003B07C0">
        <w:rPr>
          <w:rFonts w:ascii="PT Astra Serif" w:hAnsi="PT Astra Serif" w:cs="Times New Roman"/>
          <w:sz w:val="28"/>
          <w:szCs w:val="28"/>
        </w:rPr>
        <w:t>должности</w:t>
      </w:r>
      <w:r w:rsidR="00496E1C" w:rsidRPr="003B07C0">
        <w:rPr>
          <w:rFonts w:ascii="PT Astra Serif" w:hAnsi="PT Astra Serif" w:cs="Times New Roman"/>
          <w:sz w:val="28"/>
          <w:szCs w:val="28"/>
        </w:rPr>
        <w:t xml:space="preserve">    </w:t>
      </w:r>
      <w:r w:rsidR="00E00DE6" w:rsidRPr="003B07C0">
        <w:rPr>
          <w:rFonts w:ascii="PT Astra Serif" w:hAnsi="PT Astra Serif" w:cs="Times New Roman"/>
          <w:sz w:val="28"/>
          <w:szCs w:val="28"/>
        </w:rPr>
        <w:t xml:space="preserve"> специалиста, осуществляющего предоставление муниципальной услуги;</w:t>
      </w:r>
    </w:p>
    <w:p w:rsidR="00E00DE6" w:rsidRPr="003B07C0" w:rsidRDefault="00CF1DC1" w:rsidP="00CF1DC1">
      <w:pPr>
        <w:widowControl/>
        <w:tabs>
          <w:tab w:val="left" w:pos="993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3)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>времени перерыва на обед, технического перерыва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lastRenderedPageBreak/>
        <w:t>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Помещение для ожидания гражданами приема  оборудуется  стульями, столами (стойками), обеспечивается канцелярскими принадлежностями.</w:t>
      </w:r>
    </w:p>
    <w:p w:rsidR="00E00DE6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Рабочие места работников, предоставляющих муниципальную услугу, 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147686" w:rsidRPr="003B07C0" w:rsidRDefault="0014768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мещения МФЦ оборудуются согласно требованиям Постановления Правительства Российской Федерации от 22.12.2012 № 1376                            « 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746E6" w:rsidRPr="003B07C0" w:rsidRDefault="00D746E6" w:rsidP="00D746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Для инвалидов и других маломобильных групп граждан должны быть предусмотрены:</w:t>
      </w:r>
    </w:p>
    <w:p w:rsidR="00D746E6" w:rsidRPr="003B07C0" w:rsidRDefault="00D746E6" w:rsidP="00D746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озможность беспрепятственного входа в учреждения и выхода из них;</w:t>
      </w:r>
    </w:p>
    <w:p w:rsidR="00D746E6" w:rsidRPr="003B07C0" w:rsidRDefault="00D746E6" w:rsidP="00D746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одействие со стороны должностных лиц учреждения, при необходимости, инвалиду при входе в учреждение и выходе из него;</w:t>
      </w:r>
    </w:p>
    <w:p w:rsidR="00D746E6" w:rsidRPr="003B07C0" w:rsidRDefault="00D746E6" w:rsidP="00D746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должностных лиц учреждения;</w:t>
      </w:r>
    </w:p>
    <w:p w:rsidR="00D746E6" w:rsidRPr="003B07C0" w:rsidRDefault="00D746E6" w:rsidP="00D746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озможность самостоятельного передвижения по территории учреждения в целях доступа к месту предоставления услуги, в том числе с помощью должностных лиц учреждения, предоставляющих услуги;</w:t>
      </w:r>
    </w:p>
    <w:p w:rsidR="00D746E6" w:rsidRPr="003B07C0" w:rsidRDefault="00D746E6" w:rsidP="00D746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опровождение инвалидов, имеющих стойкие нарушения функции зрения;</w:t>
      </w:r>
    </w:p>
    <w:p w:rsidR="00D746E6" w:rsidRPr="003B07C0" w:rsidRDefault="00D746E6" w:rsidP="00D746E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обеспечение допуска в учреждение, в котором предоставляются услуги, собаки-проводники при наличии документа, подтверждающего ее специальное обучение, выданног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D746E6" w:rsidRPr="003B07C0" w:rsidRDefault="00D746E6" w:rsidP="00D746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оказание должностными лицами учреждения иной необходимой инвалидам и маломобильными группам населения помощи в преодолении барьеров, мешающих получению ими услуг наравне с другими лицами.</w:t>
      </w:r>
    </w:p>
    <w:p w:rsidR="001F53F8" w:rsidRPr="003B07C0" w:rsidRDefault="001F53F8" w:rsidP="001F53F8">
      <w:pPr>
        <w:widowControl/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5C7FF3" w:rsidP="005C7FF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2.13</w:t>
      </w:r>
      <w:r w:rsidR="00E00DE6" w:rsidRPr="003B07C0">
        <w:rPr>
          <w:rFonts w:ascii="PT Astra Serif" w:hAnsi="PT Astra Serif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5C7FF3" w:rsidRPr="003B07C0" w:rsidRDefault="005C7FF3" w:rsidP="005C7FF3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00DE6" w:rsidRPr="003B07C0" w:rsidRDefault="00E00DE6" w:rsidP="00E00DE6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облюдение установленного количества взаимодействий заявителя с ответственными специалистами при предоставлении муниципальной услуги.</w:t>
      </w:r>
    </w:p>
    <w:p w:rsidR="00E00DE6" w:rsidRPr="003B07C0" w:rsidRDefault="00E00DE6" w:rsidP="00E00DE6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Определяется как отношение количества взаимод</w:t>
      </w:r>
      <w:r w:rsidR="00527657" w:rsidRPr="003B07C0">
        <w:rPr>
          <w:rFonts w:ascii="PT Astra Serif" w:hAnsi="PT Astra Serif"/>
          <w:sz w:val="28"/>
          <w:szCs w:val="28"/>
        </w:rPr>
        <w:t>ействий (обращений, заявок</w:t>
      </w:r>
      <w:r w:rsidRPr="003B07C0">
        <w:rPr>
          <w:rFonts w:ascii="PT Astra Serif" w:hAnsi="PT Astra Serif"/>
          <w:sz w:val="28"/>
          <w:szCs w:val="28"/>
        </w:rPr>
        <w:t>) одного заявителя в процессе предоставления муниципальной услуги к установленному количеству взаимодействий в соответствии с настоящим регламентом.</w:t>
      </w:r>
    </w:p>
    <w:p w:rsidR="00E00DE6" w:rsidRPr="003B07C0" w:rsidRDefault="00E00DE6" w:rsidP="00E00DE6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lastRenderedPageBreak/>
        <w:t>Соблюдение установленной продолжительности ожидания приема заявителем при пода</w:t>
      </w:r>
      <w:r w:rsidR="00527657" w:rsidRPr="003B07C0">
        <w:rPr>
          <w:rFonts w:ascii="PT Astra Serif" w:hAnsi="PT Astra Serif"/>
          <w:sz w:val="28"/>
          <w:szCs w:val="28"/>
        </w:rPr>
        <w:t>че заявки</w:t>
      </w:r>
      <w:r w:rsidRPr="003B07C0">
        <w:rPr>
          <w:rFonts w:ascii="PT Astra Serif" w:hAnsi="PT Astra Serif"/>
          <w:sz w:val="28"/>
          <w:szCs w:val="28"/>
        </w:rPr>
        <w:t>.</w:t>
      </w:r>
    </w:p>
    <w:p w:rsidR="00E00DE6" w:rsidRPr="003B07C0" w:rsidRDefault="00E00DE6" w:rsidP="00E00DE6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Определяется как отношение количества заявителей, ожидавших в очереди для подачи документов, с целью предоставления муниципальной услуги, более установленного срока к общему количеству заявителей.</w:t>
      </w:r>
    </w:p>
    <w:p w:rsidR="00E00DE6" w:rsidRPr="003B07C0" w:rsidRDefault="00E00DE6" w:rsidP="00E00DE6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облюдение сроков предоставления муниципальной услуги.</w:t>
      </w:r>
    </w:p>
    <w:p w:rsidR="00E00DE6" w:rsidRPr="003B07C0" w:rsidRDefault="00E00DE6" w:rsidP="00E00DE6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Определяется ка</w:t>
      </w:r>
      <w:r w:rsidR="00527657" w:rsidRPr="003B07C0">
        <w:rPr>
          <w:rFonts w:ascii="PT Astra Serif" w:hAnsi="PT Astra Serif"/>
          <w:sz w:val="28"/>
          <w:szCs w:val="28"/>
        </w:rPr>
        <w:t>к отношение количества заявок</w:t>
      </w:r>
      <w:r w:rsidRPr="003B07C0">
        <w:rPr>
          <w:rFonts w:ascii="PT Astra Serif" w:hAnsi="PT Astra Serif"/>
          <w:sz w:val="28"/>
          <w:szCs w:val="28"/>
        </w:rPr>
        <w:t>, рассмотренных с нарушением сроков, к общему ко</w:t>
      </w:r>
      <w:r w:rsidR="002D2167" w:rsidRPr="003B07C0">
        <w:rPr>
          <w:rFonts w:ascii="PT Astra Serif" w:hAnsi="PT Astra Serif"/>
          <w:sz w:val="28"/>
          <w:szCs w:val="28"/>
        </w:rPr>
        <w:t>личеству рассмотренных заявок</w:t>
      </w:r>
      <w:r w:rsidRPr="003B07C0">
        <w:rPr>
          <w:rFonts w:ascii="PT Astra Serif" w:hAnsi="PT Astra Serif"/>
          <w:sz w:val="28"/>
          <w:szCs w:val="28"/>
        </w:rPr>
        <w:t xml:space="preserve"> за отчетный период.</w:t>
      </w:r>
    </w:p>
    <w:p w:rsidR="00E00DE6" w:rsidRPr="003B07C0" w:rsidRDefault="00E00DE6" w:rsidP="00E00DE6">
      <w:pPr>
        <w:widowControl/>
        <w:tabs>
          <w:tab w:val="num" w:pos="142"/>
          <w:tab w:val="num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Жалобы граждан по вопросам предоставления муниципальной услуги.</w:t>
      </w:r>
    </w:p>
    <w:p w:rsidR="00E00DE6" w:rsidRPr="003B07C0" w:rsidRDefault="00E00DE6" w:rsidP="00E00DE6">
      <w:pPr>
        <w:widowControl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Определяется как количество обоснованных жалоб заявителей на качество и доступность муниципальной услуги, поступивших в администрацию муниципального образования, правительство Тульской области, иные органы и организации, за отчетный период.</w:t>
      </w:r>
    </w:p>
    <w:p w:rsidR="00E00DE6" w:rsidRPr="003B07C0" w:rsidRDefault="00E00DE6" w:rsidP="00E00DE6">
      <w:pPr>
        <w:widowControl/>
        <w:tabs>
          <w:tab w:val="num" w:pos="142"/>
          <w:tab w:val="num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Удовлетворенность заявителей качеством и доступностью муниципальной услуги.</w:t>
      </w:r>
    </w:p>
    <w:p w:rsidR="00E00DE6" w:rsidRPr="003B07C0" w:rsidRDefault="00E00DE6" w:rsidP="00E00DE6">
      <w:pPr>
        <w:widowControl/>
        <w:tabs>
          <w:tab w:val="num" w:pos="142"/>
          <w:tab w:val="num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Определяется путем присвоения рейтинга по итогам проведения мониторинга качества предоставления муниципальной услуги. Присвоение рейтинга осуществляется в порядке, установленном администрацией.</w:t>
      </w:r>
    </w:p>
    <w:p w:rsidR="00E00DE6" w:rsidRPr="003B07C0" w:rsidRDefault="00E00DE6" w:rsidP="00E00DE6">
      <w:pPr>
        <w:widowControl/>
        <w:tabs>
          <w:tab w:val="num" w:pos="142"/>
          <w:tab w:val="num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Полнота, актуальность и доступность информации о порядке предоставления муниципальной услуги.</w:t>
      </w:r>
    </w:p>
    <w:p w:rsidR="00E00DE6" w:rsidRPr="003B07C0" w:rsidRDefault="00E00DE6" w:rsidP="00E00DE6">
      <w:pPr>
        <w:widowControl/>
        <w:tabs>
          <w:tab w:val="num" w:pos="142"/>
          <w:tab w:val="num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Определяется путем присвоения рейтинга по итогам проведения мониторинга качества предоставления муниципальной услуги.</w:t>
      </w:r>
    </w:p>
    <w:p w:rsidR="00E00DE6" w:rsidRPr="003B07C0" w:rsidRDefault="00E00DE6" w:rsidP="00E00DE6">
      <w:pPr>
        <w:pStyle w:val="af0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Контрольные показатели при анализе доступности, информирования и обращений граждан по качеству предоставления муниципальной услуги:</w:t>
      </w:r>
    </w:p>
    <w:p w:rsidR="00E00DE6" w:rsidRPr="003B07C0" w:rsidRDefault="00CF1DC1" w:rsidP="00CF1DC1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а)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>удовлетворенность населения качеством информирования (процент от числа опрошенных) – 98-100%;</w:t>
      </w:r>
    </w:p>
    <w:p w:rsidR="00E00DE6" w:rsidRPr="003B07C0" w:rsidRDefault="00CF1DC1" w:rsidP="00496E1C">
      <w:pPr>
        <w:widowControl/>
        <w:ind w:firstLine="709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б)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>удовлетворенность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 </w:t>
      </w:r>
      <w:r w:rsidR="00496E1C" w:rsidRPr="003B07C0">
        <w:rPr>
          <w:rFonts w:ascii="PT Astra Serif" w:hAnsi="PT Astra Serif"/>
          <w:sz w:val="28"/>
          <w:szCs w:val="28"/>
        </w:rPr>
        <w:t xml:space="preserve">   </w:t>
      </w:r>
      <w:r w:rsidR="00E00DE6" w:rsidRPr="003B07C0">
        <w:rPr>
          <w:rFonts w:ascii="PT Astra Serif" w:hAnsi="PT Astra Serif"/>
          <w:sz w:val="28"/>
          <w:szCs w:val="28"/>
        </w:rPr>
        <w:t xml:space="preserve">населения </w:t>
      </w:r>
      <w:r w:rsidR="00496E1C" w:rsidRPr="003B07C0">
        <w:rPr>
          <w:rFonts w:ascii="PT Astra Serif" w:hAnsi="PT Astra Serif"/>
          <w:sz w:val="28"/>
          <w:szCs w:val="28"/>
        </w:rPr>
        <w:t xml:space="preserve">    </w:t>
      </w:r>
      <w:r w:rsidR="00E00DE6" w:rsidRPr="003B07C0">
        <w:rPr>
          <w:rFonts w:ascii="PT Astra Serif" w:hAnsi="PT Astra Serif"/>
          <w:sz w:val="28"/>
          <w:szCs w:val="28"/>
        </w:rPr>
        <w:t>качеством</w:t>
      </w:r>
      <w:r w:rsidR="00496E1C" w:rsidRPr="003B07C0">
        <w:rPr>
          <w:rFonts w:ascii="PT Astra Serif" w:hAnsi="PT Astra Serif"/>
          <w:sz w:val="28"/>
          <w:szCs w:val="28"/>
        </w:rPr>
        <w:t xml:space="preserve">       </w:t>
      </w:r>
      <w:r w:rsidR="00E00DE6" w:rsidRPr="003B07C0">
        <w:rPr>
          <w:rFonts w:ascii="PT Astra Serif" w:hAnsi="PT Astra Serif"/>
          <w:sz w:val="28"/>
          <w:szCs w:val="28"/>
        </w:rPr>
        <w:t xml:space="preserve"> предоставления муниципальной </w:t>
      </w:r>
      <w:r w:rsidR="00496E1C" w:rsidRPr="003B07C0">
        <w:rPr>
          <w:rFonts w:ascii="PT Astra Serif" w:hAnsi="PT Astra Serif"/>
          <w:sz w:val="28"/>
          <w:szCs w:val="28"/>
        </w:rPr>
        <w:t xml:space="preserve">  </w:t>
      </w:r>
      <w:r w:rsidR="00E00DE6" w:rsidRPr="003B07C0">
        <w:rPr>
          <w:rFonts w:ascii="PT Astra Serif" w:hAnsi="PT Astra Serif"/>
          <w:sz w:val="28"/>
          <w:szCs w:val="28"/>
        </w:rPr>
        <w:t>услуги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 -</w:t>
      </w:r>
      <w:r w:rsidR="00496E1C" w:rsidRPr="003B07C0">
        <w:rPr>
          <w:rFonts w:ascii="PT Astra Serif" w:hAnsi="PT Astra Serif"/>
          <w:sz w:val="28"/>
          <w:szCs w:val="28"/>
        </w:rPr>
        <w:t xml:space="preserve">   </w:t>
      </w:r>
      <w:r w:rsidR="00E00DE6" w:rsidRPr="003B07C0">
        <w:rPr>
          <w:rFonts w:ascii="PT Astra Serif" w:hAnsi="PT Astra Serif"/>
          <w:sz w:val="28"/>
          <w:szCs w:val="28"/>
        </w:rPr>
        <w:t>не менее 90%;</w:t>
      </w:r>
    </w:p>
    <w:p w:rsidR="00162310" w:rsidRPr="003B07C0" w:rsidRDefault="00CF1DC1" w:rsidP="00CF1DC1">
      <w:pPr>
        <w:widowControl/>
        <w:ind w:left="709"/>
        <w:jc w:val="both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)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>процент обоснованных жалоб – не более 0,5%.</w:t>
      </w:r>
    </w:p>
    <w:p w:rsidR="003B07C0" w:rsidRPr="003B07C0" w:rsidRDefault="003B07C0" w:rsidP="005C7FF3">
      <w:pPr>
        <w:widowControl/>
        <w:jc w:val="both"/>
        <w:rPr>
          <w:rFonts w:ascii="PT Astra Serif" w:hAnsi="PT Astra Serif"/>
          <w:b/>
          <w:bCs/>
          <w:sz w:val="28"/>
          <w:szCs w:val="28"/>
        </w:rPr>
      </w:pPr>
    </w:p>
    <w:p w:rsidR="003B6BB1" w:rsidRDefault="00982323" w:rsidP="005C7FF3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2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</w:t>
      </w:r>
      <w:r w:rsidR="005C7FF3" w:rsidRPr="003B07C0">
        <w:rPr>
          <w:rFonts w:ascii="PT Astra Serif" w:hAnsi="PT Astra Serif"/>
          <w:b/>
          <w:bCs/>
          <w:sz w:val="28"/>
          <w:szCs w:val="28"/>
        </w:rPr>
        <w:t>14.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</w:t>
      </w:r>
    </w:p>
    <w:p w:rsidR="00E00DE6" w:rsidRPr="003B07C0" w:rsidRDefault="00E00DE6" w:rsidP="005C7FF3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 xml:space="preserve"> в электронной форме</w:t>
      </w:r>
    </w:p>
    <w:p w:rsidR="00D84B5B" w:rsidRPr="003B07C0" w:rsidRDefault="00D84B5B" w:rsidP="005C7FF3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F03086" w:rsidP="00E00DE6">
      <w:pPr>
        <w:widowControl/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Предоставление муниципальной услуги в соответствии с настоящим административным регламентом обеспечивается при обращении заявителя непосредственно в </w:t>
      </w:r>
      <w:r w:rsidR="005C7FF3" w:rsidRPr="003B07C0">
        <w:rPr>
          <w:rFonts w:ascii="PT Astra Serif" w:hAnsi="PT Astra Serif"/>
          <w:sz w:val="28"/>
          <w:szCs w:val="28"/>
        </w:rPr>
        <w:t xml:space="preserve">отдел </w:t>
      </w:r>
      <w:r w:rsidR="001A2282" w:rsidRPr="003B07C0">
        <w:rPr>
          <w:rFonts w:ascii="PT Astra Serif" w:hAnsi="PT Astra Serif"/>
          <w:sz w:val="28"/>
          <w:szCs w:val="28"/>
        </w:rPr>
        <w:t>благоустройства</w:t>
      </w:r>
      <w:r w:rsidRPr="003B07C0">
        <w:rPr>
          <w:rFonts w:ascii="PT Astra Serif" w:hAnsi="PT Astra Serif"/>
          <w:sz w:val="28"/>
          <w:szCs w:val="28"/>
        </w:rPr>
        <w:t xml:space="preserve"> или МФЦ, направлением соответствующих документов с помощью почтовой связи либо информационно-телекоммуникационных сетей общего пользования, в том числе сети Интернет, а так же с использованием РПГУ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</w:t>
      </w:r>
      <w:r w:rsidRPr="003B07C0">
        <w:rPr>
          <w:rFonts w:ascii="PT Astra Serif" w:hAnsi="PT Astra Serif"/>
          <w:sz w:val="28"/>
          <w:szCs w:val="28"/>
        </w:rPr>
        <w:lastRenderedPageBreak/>
        <w:t>для обращения за получением муниципальной услуги любой многофункциональный центр Тульской области</w:t>
      </w:r>
      <w:r w:rsidR="00E00DE6" w:rsidRPr="003B07C0">
        <w:rPr>
          <w:rFonts w:ascii="PT Astra Serif" w:hAnsi="PT Astra Serif"/>
          <w:sz w:val="28"/>
          <w:szCs w:val="28"/>
        </w:rPr>
        <w:t>.</w:t>
      </w:r>
    </w:p>
    <w:p w:rsidR="00E00DE6" w:rsidRPr="003B07C0" w:rsidRDefault="00E00DE6" w:rsidP="003B6BB1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ведения о муниципальной услуге размещаются на РПГУ в порядке, установленном следующими документами:</w:t>
      </w:r>
    </w:p>
    <w:p w:rsidR="00E00DE6" w:rsidRPr="003B07C0" w:rsidRDefault="004E3D4B" w:rsidP="003B6BB1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1)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3B6BB1">
        <w:rPr>
          <w:rFonts w:ascii="PT Astra Serif" w:hAnsi="PT Astra Serif"/>
          <w:sz w:val="28"/>
          <w:szCs w:val="28"/>
        </w:rPr>
        <w:t>п</w:t>
      </w:r>
      <w:r w:rsidR="00E00DE6" w:rsidRPr="003B07C0">
        <w:rPr>
          <w:rFonts w:ascii="PT Astra Serif" w:hAnsi="PT Astra Serif"/>
          <w:sz w:val="28"/>
          <w:szCs w:val="28"/>
        </w:rPr>
        <w:t xml:space="preserve">остановлением </w:t>
      </w:r>
      <w:r w:rsidR="00496E1C" w:rsidRPr="003B07C0">
        <w:rPr>
          <w:rFonts w:ascii="PT Astra Serif" w:hAnsi="PT Astra Serif"/>
          <w:sz w:val="28"/>
          <w:szCs w:val="28"/>
        </w:rPr>
        <w:t xml:space="preserve">   </w:t>
      </w:r>
      <w:r w:rsidR="00E00DE6" w:rsidRPr="003B07C0">
        <w:rPr>
          <w:rFonts w:ascii="PT Astra Serif" w:hAnsi="PT Astra Serif"/>
          <w:sz w:val="28"/>
          <w:szCs w:val="28"/>
        </w:rPr>
        <w:t>Правитель</w:t>
      </w:r>
      <w:r w:rsidR="00386B8B" w:rsidRPr="003B07C0">
        <w:rPr>
          <w:rFonts w:ascii="PT Astra Serif" w:hAnsi="PT Astra Serif"/>
          <w:sz w:val="28"/>
          <w:szCs w:val="28"/>
        </w:rPr>
        <w:t>ства</w:t>
      </w:r>
      <w:r w:rsidR="00496E1C" w:rsidRPr="003B07C0">
        <w:rPr>
          <w:rFonts w:ascii="PT Astra Serif" w:hAnsi="PT Astra Serif"/>
          <w:sz w:val="28"/>
          <w:szCs w:val="28"/>
        </w:rPr>
        <w:t xml:space="preserve">  </w:t>
      </w:r>
      <w:r w:rsidR="00386B8B" w:rsidRPr="003B07C0">
        <w:rPr>
          <w:rFonts w:ascii="PT Astra Serif" w:hAnsi="PT Astra Serif"/>
          <w:sz w:val="28"/>
          <w:szCs w:val="28"/>
        </w:rPr>
        <w:t xml:space="preserve"> 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386B8B" w:rsidRPr="003B07C0">
        <w:rPr>
          <w:rFonts w:ascii="PT Astra Serif" w:hAnsi="PT Astra Serif"/>
          <w:sz w:val="28"/>
          <w:szCs w:val="28"/>
        </w:rPr>
        <w:t>Российской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386B8B" w:rsidRPr="003B07C0">
        <w:rPr>
          <w:rFonts w:ascii="PT Astra Serif" w:hAnsi="PT Astra Serif"/>
          <w:sz w:val="28"/>
          <w:szCs w:val="28"/>
        </w:rPr>
        <w:t xml:space="preserve"> </w:t>
      </w:r>
      <w:r w:rsidR="00496E1C" w:rsidRPr="003B07C0">
        <w:rPr>
          <w:rFonts w:ascii="PT Astra Serif" w:hAnsi="PT Astra Serif"/>
          <w:sz w:val="28"/>
          <w:szCs w:val="28"/>
        </w:rPr>
        <w:t xml:space="preserve">  </w:t>
      </w:r>
      <w:r w:rsidR="00386B8B" w:rsidRPr="003B07C0">
        <w:rPr>
          <w:rFonts w:ascii="PT Astra Serif" w:hAnsi="PT Astra Serif"/>
          <w:sz w:val="28"/>
          <w:szCs w:val="28"/>
        </w:rPr>
        <w:t xml:space="preserve">Федерации </w:t>
      </w:r>
      <w:r w:rsidR="00496E1C" w:rsidRPr="003B07C0">
        <w:rPr>
          <w:rFonts w:ascii="PT Astra Serif" w:hAnsi="PT Astra Serif"/>
          <w:sz w:val="28"/>
          <w:szCs w:val="28"/>
        </w:rPr>
        <w:t xml:space="preserve">     </w:t>
      </w:r>
      <w:r w:rsidR="00386B8B" w:rsidRPr="003B07C0">
        <w:rPr>
          <w:rFonts w:ascii="PT Astra Serif" w:hAnsi="PT Astra Serif"/>
          <w:sz w:val="28"/>
          <w:szCs w:val="28"/>
        </w:rPr>
        <w:t xml:space="preserve">от </w:t>
      </w:r>
      <w:r w:rsidRPr="003B07C0">
        <w:rPr>
          <w:rFonts w:ascii="PT Astra Serif" w:hAnsi="PT Astra Serif"/>
          <w:sz w:val="28"/>
          <w:szCs w:val="28"/>
        </w:rPr>
        <w:t xml:space="preserve">           </w:t>
      </w:r>
      <w:r w:rsidR="00386B8B" w:rsidRPr="003B07C0">
        <w:rPr>
          <w:rFonts w:ascii="PT Astra Serif" w:hAnsi="PT Astra Serif"/>
          <w:sz w:val="28"/>
          <w:szCs w:val="28"/>
        </w:rPr>
        <w:t>24.10.</w:t>
      </w:r>
      <w:r w:rsidR="00E00DE6" w:rsidRPr="003B07C0">
        <w:rPr>
          <w:rFonts w:ascii="PT Astra Serif" w:hAnsi="PT Astra Serif"/>
          <w:sz w:val="28"/>
          <w:szCs w:val="28"/>
        </w:rPr>
        <w:t xml:space="preserve"> 2011</w:t>
      </w:r>
      <w:r w:rsidR="00496E1C" w:rsidRPr="003B07C0">
        <w:rPr>
          <w:rFonts w:ascii="PT Astra Serif" w:hAnsi="PT Astra Serif"/>
          <w:sz w:val="28"/>
          <w:szCs w:val="28"/>
        </w:rPr>
        <w:t xml:space="preserve">   </w:t>
      </w:r>
      <w:r w:rsidR="00E00DE6" w:rsidRPr="003B07C0">
        <w:rPr>
          <w:rFonts w:ascii="PT Astra Serif" w:hAnsi="PT Astra Serif"/>
          <w:sz w:val="28"/>
          <w:szCs w:val="28"/>
        </w:rPr>
        <w:t xml:space="preserve"> №861 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5D5C41" w:rsidRPr="003B07C0">
        <w:rPr>
          <w:rFonts w:ascii="PT Astra Serif" w:hAnsi="PT Astra Serif"/>
          <w:sz w:val="28"/>
          <w:szCs w:val="28"/>
        </w:rPr>
        <w:t>«</w:t>
      </w:r>
      <w:r w:rsidR="00E00DE6" w:rsidRPr="003B07C0">
        <w:rPr>
          <w:rFonts w:ascii="PT Astra Serif" w:eastAsia="Calibri" w:hAnsi="PT Astra Serif"/>
          <w:bCs/>
          <w:sz w:val="28"/>
          <w:szCs w:val="28"/>
        </w:rPr>
        <w:t>О федеральных</w:t>
      </w:r>
      <w:r w:rsidR="00496E1C" w:rsidRPr="003B07C0">
        <w:rPr>
          <w:rFonts w:ascii="PT Astra Serif" w:eastAsia="Calibri" w:hAnsi="PT Astra Serif"/>
          <w:bCs/>
          <w:sz w:val="28"/>
          <w:szCs w:val="28"/>
        </w:rPr>
        <w:t xml:space="preserve">  </w:t>
      </w:r>
      <w:r w:rsidR="00E00DE6" w:rsidRPr="003B07C0">
        <w:rPr>
          <w:rFonts w:ascii="PT Astra Serif" w:eastAsia="Calibri" w:hAnsi="PT Astra Serif"/>
          <w:bCs/>
          <w:sz w:val="28"/>
          <w:szCs w:val="28"/>
        </w:rPr>
        <w:t xml:space="preserve"> государственных</w:t>
      </w:r>
      <w:r w:rsidR="00496E1C" w:rsidRPr="003B07C0">
        <w:rPr>
          <w:rFonts w:ascii="PT Astra Serif" w:eastAsia="Calibri" w:hAnsi="PT Astra Serif"/>
          <w:bCs/>
          <w:sz w:val="28"/>
          <w:szCs w:val="28"/>
        </w:rPr>
        <w:t xml:space="preserve">  </w:t>
      </w:r>
      <w:r w:rsidR="00E00DE6" w:rsidRPr="003B07C0">
        <w:rPr>
          <w:rFonts w:ascii="PT Astra Serif" w:eastAsia="Calibri" w:hAnsi="PT Astra Serif"/>
          <w:bCs/>
          <w:sz w:val="28"/>
          <w:szCs w:val="28"/>
        </w:rPr>
        <w:t xml:space="preserve"> информационных системах,</w:t>
      </w:r>
      <w:r w:rsidR="00496E1C" w:rsidRPr="003B07C0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E00DE6" w:rsidRPr="003B07C0">
        <w:rPr>
          <w:rFonts w:ascii="PT Astra Serif" w:eastAsia="Calibri" w:hAnsi="PT Astra Serif"/>
          <w:bCs/>
          <w:sz w:val="28"/>
          <w:szCs w:val="28"/>
        </w:rPr>
        <w:t xml:space="preserve"> обеспечивающих</w:t>
      </w:r>
      <w:r w:rsidR="00496E1C" w:rsidRPr="003B07C0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E00DE6" w:rsidRPr="003B07C0">
        <w:rPr>
          <w:rFonts w:ascii="PT Astra Serif" w:eastAsia="Calibri" w:hAnsi="PT Astra Serif"/>
          <w:bCs/>
          <w:sz w:val="28"/>
          <w:szCs w:val="28"/>
        </w:rPr>
        <w:t xml:space="preserve"> предоставление</w:t>
      </w:r>
      <w:r w:rsidR="00496E1C" w:rsidRPr="003B07C0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E00DE6" w:rsidRPr="003B07C0">
        <w:rPr>
          <w:rFonts w:ascii="PT Astra Serif" w:eastAsia="Calibri" w:hAnsi="PT Astra Serif"/>
          <w:bCs/>
          <w:sz w:val="28"/>
          <w:szCs w:val="28"/>
        </w:rPr>
        <w:t xml:space="preserve"> в </w:t>
      </w:r>
      <w:r w:rsidR="00496E1C" w:rsidRPr="003B07C0">
        <w:rPr>
          <w:rFonts w:ascii="PT Astra Serif" w:eastAsia="Calibri" w:hAnsi="PT Astra Serif"/>
          <w:bCs/>
          <w:sz w:val="28"/>
          <w:szCs w:val="28"/>
        </w:rPr>
        <w:t xml:space="preserve">    </w:t>
      </w:r>
      <w:r w:rsidR="00E00DE6" w:rsidRPr="003B07C0">
        <w:rPr>
          <w:rFonts w:ascii="PT Astra Serif" w:eastAsia="Calibri" w:hAnsi="PT Astra Serif"/>
          <w:bCs/>
          <w:sz w:val="28"/>
          <w:szCs w:val="28"/>
        </w:rPr>
        <w:t>электронной форме государственных и муниципальных услуг (осуществление функций)</w:t>
      </w:r>
      <w:r w:rsidR="005D5C41" w:rsidRPr="003B07C0">
        <w:rPr>
          <w:rFonts w:ascii="PT Astra Serif" w:eastAsia="Calibri" w:hAnsi="PT Astra Serif"/>
          <w:bCs/>
          <w:sz w:val="28"/>
          <w:szCs w:val="28"/>
        </w:rPr>
        <w:t>»</w:t>
      </w:r>
      <w:r w:rsidR="00E00DE6" w:rsidRPr="003B07C0">
        <w:rPr>
          <w:rFonts w:ascii="PT Astra Serif" w:eastAsia="Calibri" w:hAnsi="PT Astra Serif"/>
          <w:bCs/>
          <w:sz w:val="28"/>
          <w:szCs w:val="28"/>
        </w:rPr>
        <w:t>;</w:t>
      </w:r>
    </w:p>
    <w:p w:rsidR="00E00DE6" w:rsidRPr="003B07C0" w:rsidRDefault="004E3D4B" w:rsidP="003B6BB1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2)</w:t>
      </w:r>
      <w:r w:rsidR="00496E1C" w:rsidRPr="003B07C0">
        <w:rPr>
          <w:rFonts w:ascii="PT Astra Serif" w:hAnsi="PT Astra Serif"/>
          <w:sz w:val="28"/>
          <w:szCs w:val="28"/>
        </w:rPr>
        <w:t xml:space="preserve"> п</w:t>
      </w:r>
      <w:r w:rsidR="00E00DE6" w:rsidRPr="003B07C0">
        <w:rPr>
          <w:rFonts w:ascii="PT Astra Serif" w:hAnsi="PT Astra Serif"/>
          <w:sz w:val="28"/>
          <w:szCs w:val="28"/>
        </w:rPr>
        <w:t>остановлением</w:t>
      </w:r>
      <w:r w:rsidR="00496E1C" w:rsidRPr="003B07C0">
        <w:rPr>
          <w:rFonts w:ascii="PT Astra Serif" w:hAnsi="PT Astra Serif"/>
          <w:sz w:val="28"/>
          <w:szCs w:val="28"/>
        </w:rPr>
        <w:t xml:space="preserve">  </w:t>
      </w:r>
      <w:r w:rsidR="00E00DE6" w:rsidRPr="003B07C0">
        <w:rPr>
          <w:rFonts w:ascii="PT Astra Serif" w:hAnsi="PT Astra Serif"/>
          <w:sz w:val="28"/>
          <w:szCs w:val="28"/>
        </w:rPr>
        <w:t xml:space="preserve"> Прави</w:t>
      </w:r>
      <w:r w:rsidR="00386B8B" w:rsidRPr="003B07C0">
        <w:rPr>
          <w:rFonts w:ascii="PT Astra Serif" w:hAnsi="PT Astra Serif"/>
          <w:sz w:val="28"/>
          <w:szCs w:val="28"/>
        </w:rPr>
        <w:t>тельства</w:t>
      </w:r>
      <w:r w:rsidR="00496E1C" w:rsidRPr="003B07C0">
        <w:rPr>
          <w:rFonts w:ascii="PT Astra Serif" w:hAnsi="PT Astra Serif"/>
          <w:sz w:val="28"/>
          <w:szCs w:val="28"/>
        </w:rPr>
        <w:t xml:space="preserve">  </w:t>
      </w:r>
      <w:r w:rsidR="00386B8B" w:rsidRPr="003B07C0">
        <w:rPr>
          <w:rFonts w:ascii="PT Astra Serif" w:hAnsi="PT Astra Serif"/>
          <w:sz w:val="28"/>
          <w:szCs w:val="28"/>
        </w:rPr>
        <w:t xml:space="preserve"> Тульской</w:t>
      </w:r>
      <w:r w:rsidR="00496E1C" w:rsidRPr="003B07C0">
        <w:rPr>
          <w:rFonts w:ascii="PT Astra Serif" w:hAnsi="PT Astra Serif"/>
          <w:sz w:val="28"/>
          <w:szCs w:val="28"/>
        </w:rPr>
        <w:t xml:space="preserve">  </w:t>
      </w:r>
      <w:r w:rsidR="00386B8B" w:rsidRPr="003B07C0">
        <w:rPr>
          <w:rFonts w:ascii="PT Astra Serif" w:hAnsi="PT Astra Serif"/>
          <w:sz w:val="28"/>
          <w:szCs w:val="28"/>
        </w:rPr>
        <w:t xml:space="preserve"> области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="00386B8B" w:rsidRPr="003B07C0">
        <w:rPr>
          <w:rFonts w:ascii="PT Astra Serif" w:hAnsi="PT Astra Serif"/>
          <w:sz w:val="28"/>
          <w:szCs w:val="28"/>
        </w:rPr>
        <w:t xml:space="preserve"> от 31.07.</w:t>
      </w:r>
      <w:r w:rsidR="00E00DE6" w:rsidRPr="003B07C0">
        <w:rPr>
          <w:rFonts w:ascii="PT Astra Serif" w:hAnsi="PT Astra Serif"/>
          <w:sz w:val="28"/>
          <w:szCs w:val="28"/>
        </w:rPr>
        <w:t xml:space="preserve">2012 </w:t>
      </w:r>
      <w:r w:rsidR="001A2282" w:rsidRPr="003B07C0">
        <w:rPr>
          <w:rFonts w:ascii="PT Astra Serif" w:hAnsi="PT Astra Serif"/>
          <w:sz w:val="28"/>
          <w:szCs w:val="28"/>
        </w:rPr>
        <w:t xml:space="preserve">       </w:t>
      </w:r>
      <w:r w:rsidR="005D5C41" w:rsidRPr="003B07C0">
        <w:rPr>
          <w:rFonts w:ascii="PT Astra Serif" w:hAnsi="PT Astra Serif"/>
          <w:sz w:val="28"/>
          <w:szCs w:val="28"/>
        </w:rPr>
        <w:t>№</w:t>
      </w:r>
      <w:r w:rsidR="00496E1C" w:rsidRPr="003B07C0">
        <w:rPr>
          <w:rFonts w:ascii="PT Astra Serif" w:hAnsi="PT Astra Serif"/>
          <w:sz w:val="28"/>
          <w:szCs w:val="28"/>
        </w:rPr>
        <w:t xml:space="preserve"> 413 </w:t>
      </w:r>
      <w:r w:rsidR="005D5C41" w:rsidRPr="003B07C0">
        <w:rPr>
          <w:rFonts w:ascii="PT Astra Serif" w:hAnsi="PT Astra Serif"/>
          <w:sz w:val="28"/>
          <w:szCs w:val="28"/>
        </w:rPr>
        <w:t>«</w:t>
      </w:r>
      <w:r w:rsidR="00E00DE6" w:rsidRPr="003B07C0">
        <w:rPr>
          <w:rFonts w:ascii="PT Astra Serif" w:eastAsia="Calibri" w:hAnsi="PT Astra Serif"/>
          <w:sz w:val="28"/>
          <w:szCs w:val="28"/>
        </w:rPr>
        <w:t>О государс</w:t>
      </w:r>
      <w:r w:rsidRPr="003B07C0">
        <w:rPr>
          <w:rFonts w:ascii="PT Astra Serif" w:eastAsia="Calibri" w:hAnsi="PT Astra Serif"/>
          <w:sz w:val="28"/>
          <w:szCs w:val="28"/>
        </w:rPr>
        <w:t xml:space="preserve">твенной </w:t>
      </w:r>
      <w:r w:rsidR="00496E1C" w:rsidRPr="003B07C0">
        <w:rPr>
          <w:rFonts w:ascii="PT Astra Serif" w:eastAsia="Calibri" w:hAnsi="PT Astra Serif"/>
          <w:sz w:val="28"/>
          <w:szCs w:val="28"/>
        </w:rPr>
        <w:t xml:space="preserve"> </w:t>
      </w:r>
      <w:r w:rsidRPr="003B07C0">
        <w:rPr>
          <w:rFonts w:ascii="PT Astra Serif" w:eastAsia="Calibri" w:hAnsi="PT Astra Serif"/>
          <w:sz w:val="28"/>
          <w:szCs w:val="28"/>
        </w:rPr>
        <w:t xml:space="preserve">информационной </w:t>
      </w:r>
      <w:r w:rsidR="00496E1C" w:rsidRPr="003B07C0">
        <w:rPr>
          <w:rFonts w:ascii="PT Astra Serif" w:eastAsia="Calibri" w:hAnsi="PT Astra Serif"/>
          <w:sz w:val="28"/>
          <w:szCs w:val="28"/>
        </w:rPr>
        <w:t xml:space="preserve"> </w:t>
      </w:r>
      <w:r w:rsidRPr="003B07C0">
        <w:rPr>
          <w:rFonts w:ascii="PT Astra Serif" w:eastAsia="Calibri" w:hAnsi="PT Astra Serif"/>
          <w:sz w:val="28"/>
          <w:szCs w:val="28"/>
        </w:rPr>
        <w:t>системе</w:t>
      </w:r>
      <w:r w:rsidR="00496E1C" w:rsidRPr="003B07C0">
        <w:rPr>
          <w:rFonts w:ascii="PT Astra Serif" w:eastAsia="Calibri" w:hAnsi="PT Astra Serif"/>
          <w:sz w:val="28"/>
          <w:szCs w:val="28"/>
        </w:rPr>
        <w:t xml:space="preserve">  </w:t>
      </w:r>
      <w:r w:rsidRPr="003B07C0">
        <w:rPr>
          <w:rFonts w:ascii="PT Astra Serif" w:eastAsia="Calibri" w:hAnsi="PT Astra Serif"/>
          <w:sz w:val="28"/>
          <w:szCs w:val="28"/>
        </w:rPr>
        <w:t>«</w:t>
      </w:r>
      <w:r w:rsidR="00E00DE6" w:rsidRPr="003B07C0">
        <w:rPr>
          <w:rFonts w:ascii="PT Astra Serif" w:eastAsia="Calibri" w:hAnsi="PT Astra Serif"/>
          <w:sz w:val="28"/>
          <w:szCs w:val="28"/>
        </w:rPr>
        <w:t>Портал государственных и муниципальных услуг (функций) Тульской области</w:t>
      </w:r>
      <w:r w:rsidR="005D5C41" w:rsidRPr="003B07C0">
        <w:rPr>
          <w:rFonts w:ascii="PT Astra Serif" w:eastAsia="Calibri" w:hAnsi="PT Astra Serif"/>
          <w:sz w:val="28"/>
          <w:szCs w:val="28"/>
        </w:rPr>
        <w:t>»</w:t>
      </w:r>
      <w:r w:rsidR="00E00DE6" w:rsidRPr="003B07C0">
        <w:rPr>
          <w:rFonts w:ascii="PT Astra Serif" w:eastAsia="Calibri" w:hAnsi="PT Astra Serif"/>
          <w:sz w:val="28"/>
          <w:szCs w:val="28"/>
        </w:rPr>
        <w:t>;</w:t>
      </w:r>
    </w:p>
    <w:p w:rsidR="00496E1C" w:rsidRDefault="004E3D4B" w:rsidP="003B6BB1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3)</w:t>
      </w:r>
      <w:r w:rsidR="00496E1C" w:rsidRPr="003B07C0">
        <w:rPr>
          <w:rFonts w:ascii="PT Astra Serif" w:hAnsi="PT Astra Serif"/>
          <w:sz w:val="28"/>
          <w:szCs w:val="28"/>
        </w:rPr>
        <w:t xml:space="preserve"> п</w:t>
      </w:r>
      <w:r w:rsidR="00E00DE6" w:rsidRPr="003B07C0">
        <w:rPr>
          <w:rFonts w:ascii="PT Astra Serif" w:hAnsi="PT Astra Serif"/>
          <w:sz w:val="28"/>
          <w:szCs w:val="28"/>
        </w:rPr>
        <w:t>остановлением Прави</w:t>
      </w:r>
      <w:r w:rsidR="00386B8B" w:rsidRPr="003B07C0">
        <w:rPr>
          <w:rFonts w:ascii="PT Astra Serif" w:hAnsi="PT Astra Serif"/>
          <w:sz w:val="28"/>
          <w:szCs w:val="28"/>
        </w:rPr>
        <w:t>тельства Тульской области от 17.11.</w:t>
      </w:r>
      <w:r w:rsidR="00E00DE6" w:rsidRPr="003B07C0">
        <w:rPr>
          <w:rFonts w:ascii="PT Astra Serif" w:hAnsi="PT Astra Serif"/>
          <w:sz w:val="28"/>
          <w:szCs w:val="28"/>
        </w:rPr>
        <w:t>2011</w:t>
      </w:r>
      <w:r w:rsidR="001A2282" w:rsidRPr="003B07C0">
        <w:rPr>
          <w:rFonts w:ascii="PT Astra Serif" w:hAnsi="PT Astra Serif"/>
          <w:sz w:val="28"/>
          <w:szCs w:val="28"/>
        </w:rPr>
        <w:t xml:space="preserve">       </w:t>
      </w:r>
      <w:r w:rsidR="00E00DE6" w:rsidRPr="003B07C0">
        <w:rPr>
          <w:rFonts w:ascii="PT Astra Serif" w:hAnsi="PT Astra Serif"/>
          <w:sz w:val="28"/>
          <w:szCs w:val="28"/>
        </w:rPr>
        <w:t xml:space="preserve">  </w:t>
      </w:r>
      <w:r w:rsidR="005D5C41" w:rsidRPr="003B07C0">
        <w:rPr>
          <w:rFonts w:ascii="PT Astra Serif" w:hAnsi="PT Astra Serif"/>
          <w:sz w:val="28"/>
          <w:szCs w:val="28"/>
        </w:rPr>
        <w:t>№</w:t>
      </w:r>
      <w:r w:rsidR="00E00DE6" w:rsidRPr="003B07C0">
        <w:rPr>
          <w:rFonts w:ascii="PT Astra Serif" w:hAnsi="PT Astra Serif"/>
          <w:sz w:val="28"/>
          <w:szCs w:val="28"/>
        </w:rPr>
        <w:t xml:space="preserve"> 161 </w:t>
      </w:r>
      <w:r w:rsidR="005D5C41" w:rsidRPr="003B07C0">
        <w:rPr>
          <w:rFonts w:ascii="PT Astra Serif" w:hAnsi="PT Astra Serif"/>
          <w:sz w:val="28"/>
          <w:szCs w:val="28"/>
        </w:rPr>
        <w:t>«</w:t>
      </w:r>
      <w:r w:rsidR="00E00DE6" w:rsidRPr="003B07C0">
        <w:rPr>
          <w:rFonts w:ascii="PT Astra Serif" w:eastAsia="Calibri" w:hAnsi="PT Astra Serif"/>
          <w:sz w:val="28"/>
          <w:szCs w:val="28"/>
        </w:rPr>
        <w:t>О реестре государственных услуг (функций) Тульской области</w:t>
      </w:r>
      <w:r w:rsidR="005D5C41" w:rsidRPr="003B07C0">
        <w:rPr>
          <w:rFonts w:ascii="PT Astra Serif" w:eastAsia="Calibri" w:hAnsi="PT Astra Serif"/>
          <w:sz w:val="28"/>
          <w:szCs w:val="28"/>
        </w:rPr>
        <w:t>»</w:t>
      </w:r>
      <w:r w:rsidR="00E00DE6" w:rsidRPr="003B07C0">
        <w:rPr>
          <w:rFonts w:ascii="PT Astra Serif" w:eastAsia="Calibri" w:hAnsi="PT Astra Serif"/>
          <w:sz w:val="28"/>
          <w:szCs w:val="28"/>
        </w:rPr>
        <w:t>.</w:t>
      </w:r>
    </w:p>
    <w:p w:rsidR="003B07C0" w:rsidRDefault="003B07C0" w:rsidP="003B07C0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p w:rsidR="003B6BB1" w:rsidRPr="003B07C0" w:rsidRDefault="003B6BB1" w:rsidP="003B07C0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p w:rsidR="00E00DE6" w:rsidRPr="003B07C0" w:rsidRDefault="005C7FF3" w:rsidP="00E00DE6">
      <w:pPr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3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6142C" w:rsidRPr="003B07C0" w:rsidRDefault="00C6142C" w:rsidP="003B6BB1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5C7FF3" w:rsidP="005C7FF3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3.</w:t>
      </w:r>
      <w:r w:rsidR="00982323" w:rsidRPr="003B07C0">
        <w:rPr>
          <w:rFonts w:ascii="PT Astra Serif" w:hAnsi="PT Astra Serif"/>
          <w:b/>
          <w:bCs/>
          <w:sz w:val="28"/>
          <w:szCs w:val="28"/>
        </w:rPr>
        <w:t>1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 Перечень административных процедур</w:t>
      </w:r>
    </w:p>
    <w:p w:rsidR="005C7FF3" w:rsidRPr="003B07C0" w:rsidRDefault="005C7FF3" w:rsidP="005C7FF3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8A488D" w:rsidRPr="003B07C0" w:rsidRDefault="00CF1DC1" w:rsidP="00496E1C">
      <w:pPr>
        <w:pStyle w:val="4"/>
        <w:keepLines w:val="0"/>
        <w:widowControl/>
        <w:tabs>
          <w:tab w:val="left" w:pos="567"/>
          <w:tab w:val="left" w:pos="851"/>
        </w:tabs>
        <w:spacing w:before="0"/>
        <w:ind w:firstLine="709"/>
        <w:rPr>
          <w:rFonts w:ascii="PT Astra Serif" w:hAnsi="PT Astra Serif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1)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рием,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проверка,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регистрация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и 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рассмотрение 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заявления 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и приложенных 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к 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нему</w:t>
      </w:r>
      <w:r w:rsidR="00496E1C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документов;</w:t>
      </w:r>
    </w:p>
    <w:p w:rsidR="008A488D" w:rsidRPr="003B07C0" w:rsidRDefault="00CF1DC1" w:rsidP="00496E1C">
      <w:pPr>
        <w:tabs>
          <w:tab w:val="left" w:pos="0"/>
          <w:tab w:val="left" w:pos="851"/>
          <w:tab w:val="left" w:pos="1738"/>
        </w:tabs>
        <w:ind w:firstLine="709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color w:val="000000" w:themeColor="text1"/>
          <w:sz w:val="28"/>
          <w:szCs w:val="28"/>
        </w:rPr>
        <w:t>2)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3B07C0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8A488D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ринятие 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8A488D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уполномоченным 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должностным 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лицом 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решения 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8A488D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по результатам 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950AFA" w:rsidRPr="003B07C0">
        <w:rPr>
          <w:rFonts w:ascii="PT Astra Serif" w:hAnsi="PT Astra Serif"/>
          <w:color w:val="000000" w:themeColor="text1"/>
          <w:sz w:val="28"/>
          <w:szCs w:val="28"/>
        </w:rPr>
        <w:t>ассмотрения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50AFA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и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50AFA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проверки 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50AFA" w:rsidRPr="003B07C0">
        <w:rPr>
          <w:rFonts w:ascii="PT Astra Serif" w:hAnsi="PT Astra Serif"/>
          <w:color w:val="000000" w:themeColor="text1"/>
          <w:sz w:val="28"/>
          <w:szCs w:val="28"/>
        </w:rPr>
        <w:t>заявки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50AFA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и</w:t>
      </w:r>
      <w:r w:rsidR="00496E1C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50AFA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приложенных к ней</w:t>
      </w:r>
      <w:r w:rsidR="005C7FF3" w:rsidRPr="003B07C0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A488D" w:rsidRPr="003B07C0">
        <w:rPr>
          <w:rFonts w:ascii="PT Astra Serif" w:hAnsi="PT Astra Serif"/>
          <w:sz w:val="28"/>
          <w:szCs w:val="28"/>
        </w:rPr>
        <w:t>документов;</w:t>
      </w:r>
    </w:p>
    <w:p w:rsidR="00E00DE6" w:rsidRPr="003B07C0" w:rsidRDefault="00CF1DC1" w:rsidP="00CF1DC1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3)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>п</w:t>
      </w:r>
      <w:r w:rsidR="00D84B5B" w:rsidRPr="003B07C0">
        <w:rPr>
          <w:rFonts w:ascii="PT Astra Serif" w:hAnsi="PT Astra Serif"/>
          <w:sz w:val="28"/>
          <w:szCs w:val="28"/>
        </w:rPr>
        <w:t xml:space="preserve">одготовка </w:t>
      </w:r>
      <w:r w:rsidR="007211A3" w:rsidRPr="003B07C0">
        <w:rPr>
          <w:rFonts w:ascii="PT Astra Serif" w:hAnsi="PT Astra Serif"/>
          <w:sz w:val="28"/>
          <w:szCs w:val="28"/>
        </w:rPr>
        <w:t xml:space="preserve"> </w:t>
      </w:r>
      <w:r w:rsidR="000A0147" w:rsidRPr="003B07C0">
        <w:rPr>
          <w:rFonts w:ascii="PT Astra Serif" w:hAnsi="PT Astra Serif"/>
          <w:bCs/>
          <w:sz w:val="28"/>
          <w:szCs w:val="28"/>
        </w:rPr>
        <w:t xml:space="preserve">разрешения на осуществление </w:t>
      </w:r>
      <w:r w:rsidR="000A0147" w:rsidRPr="003B07C0">
        <w:rPr>
          <w:rFonts w:ascii="PT Astra Serif" w:hAnsi="PT Astra Serif"/>
          <w:sz w:val="28"/>
          <w:szCs w:val="28"/>
        </w:rPr>
        <w:t>земляных работ</w:t>
      </w:r>
      <w:r w:rsidR="00E00DE6" w:rsidRPr="003B07C0">
        <w:rPr>
          <w:rFonts w:ascii="PT Astra Serif" w:hAnsi="PT Astra Serif"/>
          <w:sz w:val="28"/>
          <w:szCs w:val="28"/>
        </w:rPr>
        <w:t>;</w:t>
      </w:r>
    </w:p>
    <w:p w:rsidR="00F603CA" w:rsidRPr="003B07C0" w:rsidRDefault="00D84B5B" w:rsidP="00792819">
      <w:pPr>
        <w:pStyle w:val="af"/>
        <w:widowControl/>
        <w:tabs>
          <w:tab w:val="left" w:pos="567"/>
          <w:tab w:val="left" w:pos="851"/>
          <w:tab w:val="left" w:pos="1738"/>
        </w:tabs>
        <w:ind w:left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4)</w:t>
      </w:r>
      <w:r w:rsidR="00496E1C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>выдача</w:t>
      </w:r>
      <w:r w:rsidR="000A0147" w:rsidRPr="003B07C0">
        <w:rPr>
          <w:rFonts w:ascii="PT Astra Serif" w:hAnsi="PT Astra Serif"/>
          <w:bCs/>
          <w:sz w:val="28"/>
          <w:szCs w:val="28"/>
        </w:rPr>
        <w:t xml:space="preserve"> разрешения на осуществление </w:t>
      </w:r>
      <w:r w:rsidR="000A0147" w:rsidRPr="003B07C0">
        <w:rPr>
          <w:rFonts w:ascii="PT Astra Serif" w:hAnsi="PT Astra Serif"/>
          <w:sz w:val="28"/>
          <w:szCs w:val="28"/>
        </w:rPr>
        <w:t>земляных работ</w:t>
      </w:r>
      <w:r w:rsidR="00F603CA" w:rsidRPr="003B07C0">
        <w:rPr>
          <w:rFonts w:ascii="PT Astra Serif" w:hAnsi="PT Astra Serif"/>
          <w:sz w:val="28"/>
          <w:szCs w:val="28"/>
        </w:rPr>
        <w:t>.</w:t>
      </w:r>
    </w:p>
    <w:p w:rsidR="00E00DE6" w:rsidRPr="003B07C0" w:rsidRDefault="00E00DE6" w:rsidP="004B5B9C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ab/>
        <w:t xml:space="preserve">Последовательность действий при предоставлении муниципальной услуги отражена в блок-схеме в </w:t>
      </w:r>
      <w:r w:rsidR="008A4728">
        <w:rPr>
          <w:rFonts w:ascii="PT Astra Serif" w:hAnsi="PT Astra Serif"/>
          <w:sz w:val="28"/>
          <w:szCs w:val="28"/>
        </w:rPr>
        <w:t>п</w:t>
      </w:r>
      <w:r w:rsidR="00950AFA" w:rsidRPr="003B07C0">
        <w:rPr>
          <w:rFonts w:ascii="PT Astra Serif" w:hAnsi="PT Astra Serif"/>
          <w:sz w:val="28"/>
          <w:szCs w:val="28"/>
        </w:rPr>
        <w:t xml:space="preserve">риложении №3 </w:t>
      </w:r>
      <w:r w:rsidRPr="003B07C0">
        <w:rPr>
          <w:rFonts w:ascii="PT Astra Serif" w:hAnsi="PT Astra Serif"/>
          <w:sz w:val="28"/>
          <w:szCs w:val="28"/>
        </w:rPr>
        <w:t>к административному регламенту.</w:t>
      </w:r>
    </w:p>
    <w:p w:rsidR="00D30797" w:rsidRPr="003B07C0" w:rsidRDefault="00D30797" w:rsidP="004B5B9C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833C3A" w:rsidP="00833C3A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3.</w:t>
      </w:r>
      <w:r w:rsidR="00982323" w:rsidRPr="003B07C0">
        <w:rPr>
          <w:rFonts w:ascii="PT Astra Serif" w:hAnsi="PT Astra Serif" w:cs="Times New Roman"/>
          <w:b/>
          <w:bCs/>
          <w:sz w:val="28"/>
          <w:szCs w:val="28"/>
        </w:rPr>
        <w:t>2</w:t>
      </w:r>
      <w:r w:rsidR="00E00DE6" w:rsidRPr="003B07C0">
        <w:rPr>
          <w:rFonts w:ascii="PT Astra Serif" w:hAnsi="PT Astra Serif" w:cs="Times New Roman"/>
          <w:b/>
          <w:bCs/>
          <w:sz w:val="28"/>
          <w:szCs w:val="28"/>
        </w:rPr>
        <w:t>. Прием, регистрация</w:t>
      </w:r>
      <w:r w:rsidR="00837787" w:rsidRPr="003B07C0">
        <w:rPr>
          <w:rFonts w:ascii="PT Astra Serif" w:hAnsi="PT Astra Serif" w:cs="Times New Roman"/>
          <w:b/>
          <w:bCs/>
          <w:sz w:val="28"/>
          <w:szCs w:val="28"/>
        </w:rPr>
        <w:t>, проверка</w:t>
      </w:r>
      <w:r w:rsidR="00293EA0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E00DE6" w:rsidRPr="003B07C0">
        <w:rPr>
          <w:rFonts w:ascii="PT Astra Serif" w:hAnsi="PT Astra Serif" w:cs="Times New Roman"/>
          <w:b/>
          <w:bCs/>
          <w:sz w:val="28"/>
          <w:szCs w:val="28"/>
        </w:rPr>
        <w:t>заяв</w:t>
      </w:r>
      <w:r w:rsidR="007211A3" w:rsidRPr="003B07C0">
        <w:rPr>
          <w:rFonts w:ascii="PT Astra Serif" w:hAnsi="PT Astra Serif" w:cs="Times New Roman"/>
          <w:b/>
          <w:bCs/>
          <w:sz w:val="28"/>
          <w:szCs w:val="28"/>
        </w:rPr>
        <w:t>ки</w:t>
      </w:r>
      <w:r w:rsidR="00E00DE6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 и приложенных к не</w:t>
      </w:r>
      <w:r w:rsidR="007211A3" w:rsidRPr="003B07C0">
        <w:rPr>
          <w:rFonts w:ascii="PT Astra Serif" w:hAnsi="PT Astra Serif" w:cs="Times New Roman"/>
          <w:b/>
          <w:bCs/>
          <w:sz w:val="28"/>
          <w:szCs w:val="28"/>
        </w:rPr>
        <w:t>й</w:t>
      </w:r>
      <w:r w:rsidR="00E00DE6" w:rsidRPr="003B07C0">
        <w:rPr>
          <w:rFonts w:ascii="PT Astra Serif" w:hAnsi="PT Astra Serif" w:cs="Times New Roman"/>
          <w:b/>
          <w:bCs/>
          <w:sz w:val="28"/>
          <w:szCs w:val="28"/>
        </w:rPr>
        <w:t xml:space="preserve"> документов</w:t>
      </w:r>
    </w:p>
    <w:p w:rsidR="00833C3A" w:rsidRPr="003B07C0" w:rsidRDefault="00833C3A" w:rsidP="00833C3A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00DE6" w:rsidRPr="003B07C0" w:rsidRDefault="002B743C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О</w:t>
      </w:r>
      <w:r w:rsidR="00E00DE6" w:rsidRPr="003B07C0">
        <w:rPr>
          <w:rFonts w:ascii="PT Astra Serif" w:hAnsi="PT Astra Serif" w:cs="Times New Roman"/>
          <w:sz w:val="28"/>
          <w:szCs w:val="28"/>
        </w:rPr>
        <w:t xml:space="preserve">снованием для предоставления муниципальной услуги, является </w:t>
      </w:r>
      <w:r w:rsidR="00311184" w:rsidRPr="003B07C0">
        <w:rPr>
          <w:rFonts w:ascii="PT Astra Serif" w:hAnsi="PT Astra Serif" w:cs="Times New Roman"/>
          <w:sz w:val="28"/>
          <w:szCs w:val="28"/>
        </w:rPr>
        <w:t>поступившие от заявителя лично, по почте, по электронной почте или на РПГУ из личного кабинета</w:t>
      </w:r>
      <w:r w:rsidR="000A0147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E00DE6" w:rsidRPr="003B07C0">
        <w:rPr>
          <w:rFonts w:ascii="PT Astra Serif" w:hAnsi="PT Astra Serif" w:cs="Times New Roman"/>
          <w:sz w:val="28"/>
          <w:szCs w:val="28"/>
        </w:rPr>
        <w:t>заяв</w:t>
      </w:r>
      <w:r w:rsidR="007211A3" w:rsidRPr="003B07C0">
        <w:rPr>
          <w:rFonts w:ascii="PT Astra Serif" w:hAnsi="PT Astra Serif" w:cs="Times New Roman"/>
          <w:sz w:val="28"/>
          <w:szCs w:val="28"/>
        </w:rPr>
        <w:t>ка</w:t>
      </w:r>
      <w:r w:rsidR="000A0147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7211A3" w:rsidRPr="003B07C0">
        <w:rPr>
          <w:rFonts w:ascii="PT Astra Serif" w:hAnsi="PT Astra Serif" w:cs="Times New Roman"/>
          <w:bCs/>
          <w:sz w:val="28"/>
          <w:szCs w:val="28"/>
        </w:rPr>
        <w:t>на</w:t>
      </w:r>
      <w:r w:rsidR="000A0147" w:rsidRPr="003B07C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7211A3" w:rsidRPr="003B07C0">
        <w:rPr>
          <w:rFonts w:ascii="PT Astra Serif" w:hAnsi="PT Astra Serif" w:cs="Times New Roman"/>
          <w:sz w:val="28"/>
          <w:szCs w:val="28"/>
        </w:rPr>
        <w:t xml:space="preserve">получение </w:t>
      </w:r>
      <w:r w:rsidR="000A0147" w:rsidRPr="003B07C0">
        <w:rPr>
          <w:rFonts w:ascii="PT Astra Serif" w:hAnsi="PT Astra Serif" w:cs="Times New Roman"/>
          <w:bCs/>
          <w:sz w:val="28"/>
          <w:szCs w:val="28"/>
        </w:rPr>
        <w:t xml:space="preserve">разрешения на осуществление </w:t>
      </w:r>
      <w:r w:rsidR="000A0147" w:rsidRPr="003B07C0">
        <w:rPr>
          <w:rFonts w:ascii="PT Astra Serif" w:hAnsi="PT Astra Serif" w:cs="Times New Roman"/>
          <w:sz w:val="28"/>
          <w:szCs w:val="28"/>
        </w:rPr>
        <w:t xml:space="preserve">земляных работ </w:t>
      </w:r>
      <w:r w:rsidR="00311184" w:rsidRPr="003B07C0">
        <w:rPr>
          <w:rFonts w:ascii="PT Astra Serif" w:hAnsi="PT Astra Serif" w:cs="Times New Roman"/>
          <w:sz w:val="28"/>
          <w:szCs w:val="28"/>
        </w:rPr>
        <w:t>и</w:t>
      </w:r>
      <w:r w:rsidR="000A0147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Pr="003B07C0">
        <w:rPr>
          <w:rFonts w:ascii="PT Astra Serif" w:hAnsi="PT Astra Serif" w:cs="Times New Roman"/>
          <w:sz w:val="28"/>
          <w:szCs w:val="28"/>
        </w:rPr>
        <w:t>документ</w:t>
      </w:r>
      <w:r w:rsidR="00311184" w:rsidRPr="003B07C0">
        <w:rPr>
          <w:rFonts w:ascii="PT Astra Serif" w:hAnsi="PT Astra Serif" w:cs="Times New Roman"/>
          <w:sz w:val="28"/>
          <w:szCs w:val="28"/>
        </w:rPr>
        <w:t>ы</w:t>
      </w:r>
      <w:r w:rsidRPr="003B07C0">
        <w:rPr>
          <w:rFonts w:ascii="PT Astra Serif" w:hAnsi="PT Astra Serif" w:cs="Times New Roman"/>
          <w:sz w:val="28"/>
          <w:szCs w:val="28"/>
        </w:rPr>
        <w:t>, предусмотренны</w:t>
      </w:r>
      <w:r w:rsidR="00311184" w:rsidRPr="003B07C0">
        <w:rPr>
          <w:rFonts w:ascii="PT Astra Serif" w:hAnsi="PT Astra Serif" w:cs="Times New Roman"/>
          <w:sz w:val="28"/>
          <w:szCs w:val="28"/>
        </w:rPr>
        <w:t>е</w:t>
      </w:r>
      <w:r w:rsidR="001A2282" w:rsidRPr="003B07C0">
        <w:rPr>
          <w:rFonts w:ascii="PT Astra Serif" w:hAnsi="PT Astra Serif" w:cs="Times New Roman"/>
          <w:sz w:val="28"/>
          <w:szCs w:val="28"/>
        </w:rPr>
        <w:t xml:space="preserve"> п.2.5.</w:t>
      </w:r>
      <w:r w:rsidRPr="003B07C0">
        <w:rPr>
          <w:rFonts w:ascii="PT Astra Serif" w:hAnsi="PT Astra Serif" w:cs="Times New Roman"/>
          <w:sz w:val="28"/>
          <w:szCs w:val="28"/>
        </w:rPr>
        <w:t xml:space="preserve"> настоящего регламента</w:t>
      </w:r>
      <w:r w:rsidR="00311184" w:rsidRPr="003B07C0">
        <w:rPr>
          <w:rFonts w:ascii="PT Astra Serif" w:hAnsi="PT Astra Serif" w:cs="Times New Roman"/>
          <w:sz w:val="28"/>
          <w:szCs w:val="28"/>
        </w:rPr>
        <w:t>.</w:t>
      </w:r>
    </w:p>
    <w:p w:rsidR="00517A93" w:rsidRPr="003B07C0" w:rsidRDefault="00E00DE6" w:rsidP="009A6C4E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Специалист, ответственный за выполнение административной процедуры, проверяет надлежащее оформление заяв</w:t>
      </w:r>
      <w:r w:rsidR="007211A3" w:rsidRPr="003B07C0">
        <w:rPr>
          <w:rFonts w:ascii="PT Astra Serif" w:hAnsi="PT Astra Serif" w:cs="Times New Roman"/>
          <w:sz w:val="28"/>
          <w:szCs w:val="28"/>
        </w:rPr>
        <w:t>ки</w:t>
      </w:r>
      <w:r w:rsidRPr="003B07C0">
        <w:rPr>
          <w:rFonts w:ascii="PT Astra Serif" w:hAnsi="PT Astra Serif" w:cs="Times New Roman"/>
          <w:sz w:val="28"/>
          <w:szCs w:val="28"/>
        </w:rPr>
        <w:t xml:space="preserve"> в соответствии с </w:t>
      </w:r>
      <w:r w:rsidRPr="003B07C0">
        <w:rPr>
          <w:rFonts w:ascii="PT Astra Serif" w:hAnsi="PT Astra Serif" w:cs="Times New Roman"/>
          <w:sz w:val="28"/>
          <w:szCs w:val="28"/>
        </w:rPr>
        <w:lastRenderedPageBreak/>
        <w:t>образцом заяв</w:t>
      </w:r>
      <w:r w:rsidR="007211A3" w:rsidRPr="003B07C0">
        <w:rPr>
          <w:rFonts w:ascii="PT Astra Serif" w:hAnsi="PT Astra Serif" w:cs="Times New Roman"/>
          <w:sz w:val="28"/>
          <w:szCs w:val="28"/>
        </w:rPr>
        <w:t>ки</w:t>
      </w:r>
      <w:r w:rsidR="008A4728">
        <w:rPr>
          <w:rFonts w:ascii="PT Astra Serif" w:hAnsi="PT Astra Serif" w:cs="Times New Roman"/>
          <w:sz w:val="28"/>
          <w:szCs w:val="28"/>
        </w:rPr>
        <w:t xml:space="preserve"> из п</w:t>
      </w:r>
      <w:r w:rsidRPr="003B07C0">
        <w:rPr>
          <w:rFonts w:ascii="PT Astra Serif" w:hAnsi="PT Astra Serif" w:cs="Times New Roman"/>
          <w:sz w:val="28"/>
          <w:szCs w:val="28"/>
        </w:rPr>
        <w:t>риложения</w:t>
      </w:r>
      <w:r w:rsidR="008A4728">
        <w:rPr>
          <w:rFonts w:ascii="PT Astra Serif" w:hAnsi="PT Astra Serif" w:cs="Times New Roman"/>
          <w:sz w:val="28"/>
          <w:szCs w:val="28"/>
        </w:rPr>
        <w:t xml:space="preserve"> №</w:t>
      </w:r>
      <w:r w:rsidRPr="003B07C0">
        <w:rPr>
          <w:rFonts w:ascii="PT Astra Serif" w:hAnsi="PT Astra Serif" w:cs="Times New Roman"/>
          <w:sz w:val="28"/>
          <w:szCs w:val="28"/>
        </w:rPr>
        <w:t xml:space="preserve"> 1 и приложенных к не</w:t>
      </w:r>
      <w:r w:rsidR="007211A3" w:rsidRPr="003B07C0">
        <w:rPr>
          <w:rFonts w:ascii="PT Astra Serif" w:hAnsi="PT Astra Serif" w:cs="Times New Roman"/>
          <w:sz w:val="28"/>
          <w:szCs w:val="28"/>
        </w:rPr>
        <w:t>й</w:t>
      </w:r>
      <w:r w:rsidR="001A2282" w:rsidRPr="003B07C0">
        <w:rPr>
          <w:rFonts w:ascii="PT Astra Serif" w:hAnsi="PT Astra Serif" w:cs="Times New Roman"/>
          <w:sz w:val="28"/>
          <w:szCs w:val="28"/>
        </w:rPr>
        <w:t xml:space="preserve"> документов, указанных в п. 2.5.</w:t>
      </w:r>
      <w:r w:rsidRPr="003B07C0">
        <w:rPr>
          <w:rFonts w:ascii="PT Astra Serif" w:hAnsi="PT Astra Serif" w:cs="Times New Roman"/>
          <w:sz w:val="28"/>
          <w:szCs w:val="28"/>
        </w:rPr>
        <w:t xml:space="preserve"> данного регламента и регистрирует заяв</w:t>
      </w:r>
      <w:r w:rsidR="007211A3" w:rsidRPr="003B07C0">
        <w:rPr>
          <w:rFonts w:ascii="PT Astra Serif" w:hAnsi="PT Astra Serif" w:cs="Times New Roman"/>
          <w:sz w:val="28"/>
          <w:szCs w:val="28"/>
        </w:rPr>
        <w:t>ку</w:t>
      </w:r>
      <w:r w:rsidRPr="003B07C0">
        <w:rPr>
          <w:rFonts w:ascii="PT Astra Serif" w:hAnsi="PT Astra Serif" w:cs="Times New Roman"/>
          <w:sz w:val="28"/>
          <w:szCs w:val="28"/>
        </w:rPr>
        <w:t xml:space="preserve"> во внутренней документации в соответствии с правилами делопроизводства.</w:t>
      </w:r>
      <w:r w:rsidR="000A0147" w:rsidRPr="003B07C0">
        <w:rPr>
          <w:rFonts w:ascii="PT Astra Serif" w:hAnsi="PT Astra Serif" w:cs="Times New Roman"/>
          <w:sz w:val="28"/>
          <w:szCs w:val="28"/>
        </w:rPr>
        <w:t xml:space="preserve"> </w:t>
      </w:r>
    </w:p>
    <w:p w:rsidR="00837787" w:rsidRPr="003B07C0" w:rsidRDefault="00837787" w:rsidP="00837787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Ответственный исполнитель:</w:t>
      </w:r>
    </w:p>
    <w:p w:rsidR="00837787" w:rsidRPr="003B07C0" w:rsidRDefault="00CF1DC1" w:rsidP="00CF1DC1">
      <w:pPr>
        <w:widowControl/>
        <w:tabs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а)</w:t>
      </w:r>
      <w:r w:rsidR="00517A93" w:rsidRPr="003B07C0">
        <w:rPr>
          <w:rFonts w:ascii="PT Astra Serif" w:hAnsi="PT Astra Serif"/>
          <w:sz w:val="28"/>
          <w:szCs w:val="28"/>
        </w:rPr>
        <w:t xml:space="preserve"> </w:t>
      </w:r>
      <w:r w:rsidR="00837787" w:rsidRPr="003B07C0">
        <w:rPr>
          <w:rFonts w:ascii="PT Astra Serif" w:hAnsi="PT Astra Serif"/>
          <w:sz w:val="28"/>
          <w:szCs w:val="28"/>
        </w:rPr>
        <w:t>осуществляет анализ поступивших документов на соответствие требованиям действующего законодательства;</w:t>
      </w:r>
    </w:p>
    <w:p w:rsidR="00837787" w:rsidRPr="003B07C0" w:rsidRDefault="00517A93" w:rsidP="004E6464">
      <w:pPr>
        <w:widowControl/>
        <w:tabs>
          <w:tab w:val="left" w:pos="851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б</w:t>
      </w:r>
      <w:r w:rsidR="00CF1DC1" w:rsidRPr="003B07C0">
        <w:rPr>
          <w:rFonts w:ascii="PT Astra Serif" w:hAnsi="PT Astra Serif"/>
          <w:sz w:val="28"/>
          <w:szCs w:val="28"/>
        </w:rPr>
        <w:t>)</w:t>
      </w:r>
      <w:r w:rsidRPr="003B07C0">
        <w:rPr>
          <w:rFonts w:ascii="PT Astra Serif" w:hAnsi="PT Astra Serif"/>
          <w:sz w:val="28"/>
          <w:szCs w:val="28"/>
        </w:rPr>
        <w:t xml:space="preserve"> </w:t>
      </w:r>
      <w:r w:rsidR="00837787" w:rsidRPr="003B07C0">
        <w:rPr>
          <w:rFonts w:ascii="PT Astra Serif" w:hAnsi="PT Astra Serif"/>
          <w:sz w:val="28"/>
          <w:szCs w:val="28"/>
        </w:rPr>
        <w:t>проверяет наличие или отсутствие оснований для отказа в предоставлении муниципальной услуги в соответст</w:t>
      </w:r>
      <w:r w:rsidR="008107DF" w:rsidRPr="003B07C0">
        <w:rPr>
          <w:rFonts w:ascii="PT Astra Serif" w:hAnsi="PT Astra Serif"/>
          <w:sz w:val="28"/>
          <w:szCs w:val="28"/>
        </w:rPr>
        <w:t>вии с п. 2.7.п. 2.8.</w:t>
      </w:r>
      <w:r w:rsidR="00837787" w:rsidRPr="003B07C0">
        <w:rPr>
          <w:rFonts w:ascii="PT Astra Serif" w:hAnsi="PT Astra Serif"/>
          <w:sz w:val="28"/>
          <w:szCs w:val="28"/>
        </w:rPr>
        <w:t xml:space="preserve"> настоящего регламента;</w:t>
      </w:r>
    </w:p>
    <w:p w:rsidR="00E00DE6" w:rsidRPr="003B07C0" w:rsidRDefault="00E00DE6" w:rsidP="00E00D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 w:rsidR="003F5878" w:rsidRPr="003B07C0">
        <w:rPr>
          <w:rFonts w:ascii="PT Astra Serif" w:hAnsi="PT Astra Serif"/>
          <w:sz w:val="28"/>
          <w:szCs w:val="28"/>
        </w:rPr>
        <w:t>4</w:t>
      </w:r>
      <w:r w:rsidR="00837787" w:rsidRPr="003B07C0">
        <w:rPr>
          <w:rFonts w:ascii="PT Astra Serif" w:hAnsi="PT Astra Serif"/>
          <w:sz w:val="28"/>
          <w:szCs w:val="28"/>
        </w:rPr>
        <w:t xml:space="preserve"> рабочих</w:t>
      </w:r>
      <w:r w:rsidRPr="003B07C0">
        <w:rPr>
          <w:rFonts w:ascii="PT Astra Serif" w:hAnsi="PT Astra Serif"/>
          <w:sz w:val="28"/>
          <w:szCs w:val="28"/>
        </w:rPr>
        <w:t xml:space="preserve"> д</w:t>
      </w:r>
      <w:r w:rsidR="009A6C4E" w:rsidRPr="003B07C0">
        <w:rPr>
          <w:rFonts w:ascii="PT Astra Serif" w:hAnsi="PT Astra Serif"/>
          <w:sz w:val="28"/>
          <w:szCs w:val="28"/>
        </w:rPr>
        <w:t>ней</w:t>
      </w:r>
      <w:r w:rsidRPr="003B07C0">
        <w:rPr>
          <w:rFonts w:ascii="PT Astra Serif" w:hAnsi="PT Astra Serif"/>
          <w:sz w:val="28"/>
          <w:szCs w:val="28"/>
        </w:rPr>
        <w:t>.</w:t>
      </w:r>
    </w:p>
    <w:p w:rsidR="00B214B9" w:rsidRPr="003B07C0" w:rsidRDefault="00E00DE6" w:rsidP="00B214B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Результатом административной процедуры является </w:t>
      </w:r>
      <w:r w:rsidR="00B214B9" w:rsidRPr="003B07C0">
        <w:rPr>
          <w:rFonts w:ascii="PT Astra Serif" w:hAnsi="PT Astra Serif" w:cs="Times New Roman"/>
          <w:sz w:val="28"/>
          <w:szCs w:val="28"/>
        </w:rPr>
        <w:t xml:space="preserve">подтверждение соответствия документов установленным требованиям настоящего административного регламента и </w:t>
      </w:r>
      <w:r w:rsidRPr="003B07C0">
        <w:rPr>
          <w:rFonts w:ascii="PT Astra Serif" w:hAnsi="PT Astra Serif" w:cs="Times New Roman"/>
          <w:sz w:val="28"/>
          <w:szCs w:val="28"/>
        </w:rPr>
        <w:t>факт регистрации заяв</w:t>
      </w:r>
      <w:r w:rsidR="007211A3" w:rsidRPr="003B07C0">
        <w:rPr>
          <w:rFonts w:ascii="PT Astra Serif" w:hAnsi="PT Astra Serif" w:cs="Times New Roman"/>
          <w:sz w:val="28"/>
          <w:szCs w:val="28"/>
        </w:rPr>
        <w:t>ки</w:t>
      </w:r>
      <w:r w:rsidRPr="003B07C0">
        <w:rPr>
          <w:rFonts w:ascii="PT Astra Serif" w:hAnsi="PT Astra Serif" w:cs="Times New Roman"/>
          <w:sz w:val="28"/>
          <w:szCs w:val="28"/>
        </w:rPr>
        <w:t>, заполненно</w:t>
      </w:r>
      <w:r w:rsidR="007211A3" w:rsidRPr="003B07C0">
        <w:rPr>
          <w:rFonts w:ascii="PT Astra Serif" w:hAnsi="PT Astra Serif" w:cs="Times New Roman"/>
          <w:sz w:val="28"/>
          <w:szCs w:val="28"/>
        </w:rPr>
        <w:t>й</w:t>
      </w:r>
      <w:r w:rsidR="008A4728">
        <w:rPr>
          <w:rFonts w:ascii="PT Astra Serif" w:hAnsi="PT Astra Serif" w:cs="Times New Roman"/>
          <w:sz w:val="28"/>
          <w:szCs w:val="28"/>
        </w:rPr>
        <w:t xml:space="preserve"> по образцу из п</w:t>
      </w:r>
      <w:r w:rsidRPr="003B07C0">
        <w:rPr>
          <w:rFonts w:ascii="PT Astra Serif" w:hAnsi="PT Astra Serif" w:cs="Times New Roman"/>
          <w:sz w:val="28"/>
          <w:szCs w:val="28"/>
        </w:rPr>
        <w:t xml:space="preserve">риложения </w:t>
      </w:r>
      <w:r w:rsidR="008A4728">
        <w:rPr>
          <w:rFonts w:ascii="PT Astra Serif" w:hAnsi="PT Astra Serif" w:cs="Times New Roman"/>
          <w:sz w:val="28"/>
          <w:szCs w:val="28"/>
        </w:rPr>
        <w:t>№</w:t>
      </w:r>
      <w:r w:rsidRPr="003B07C0">
        <w:rPr>
          <w:rFonts w:ascii="PT Astra Serif" w:hAnsi="PT Astra Serif" w:cs="Times New Roman"/>
          <w:sz w:val="28"/>
          <w:szCs w:val="28"/>
        </w:rPr>
        <w:t>1</w:t>
      </w:r>
      <w:r w:rsidR="005925CF" w:rsidRPr="003B07C0">
        <w:rPr>
          <w:rFonts w:ascii="PT Astra Serif" w:hAnsi="PT Astra Serif" w:cs="Times New Roman"/>
          <w:sz w:val="28"/>
          <w:szCs w:val="28"/>
        </w:rPr>
        <w:t>,</w:t>
      </w:r>
      <w:r w:rsidR="00B214B9" w:rsidRPr="003B07C0">
        <w:rPr>
          <w:rFonts w:ascii="PT Astra Serif" w:hAnsi="PT Astra Serif" w:cs="Times New Roman"/>
          <w:sz w:val="28"/>
          <w:szCs w:val="28"/>
        </w:rPr>
        <w:t xml:space="preserve"> или уведомление об отказе в </w:t>
      </w:r>
      <w:r w:rsidR="00837787" w:rsidRPr="003B07C0">
        <w:rPr>
          <w:rFonts w:ascii="PT Astra Serif" w:hAnsi="PT Astra Serif" w:cs="Times New Roman"/>
          <w:sz w:val="28"/>
          <w:szCs w:val="28"/>
        </w:rPr>
        <w:t>предоставлении муниципальной услуги.</w:t>
      </w:r>
    </w:p>
    <w:p w:rsidR="003B07C0" w:rsidRPr="003B07C0" w:rsidRDefault="003B07C0" w:rsidP="00B214B9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0DE6" w:rsidRPr="003B07C0" w:rsidRDefault="00833C3A" w:rsidP="00833C3A">
      <w:pPr>
        <w:widowControl/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3.</w:t>
      </w:r>
      <w:r w:rsidR="00982323" w:rsidRPr="003B07C0">
        <w:rPr>
          <w:rFonts w:ascii="PT Astra Serif" w:hAnsi="PT Astra Serif"/>
          <w:b/>
          <w:bCs/>
          <w:sz w:val="28"/>
          <w:szCs w:val="28"/>
        </w:rPr>
        <w:t>3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</w:t>
      </w:r>
      <w:r w:rsidRPr="003B07C0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Принятие решения по результатам рассмотрения и проверки заяв</w:t>
      </w:r>
      <w:r w:rsidR="00EE441F" w:rsidRPr="003B07C0">
        <w:rPr>
          <w:rFonts w:ascii="PT Astra Serif" w:hAnsi="PT Astra Serif"/>
          <w:b/>
          <w:bCs/>
          <w:sz w:val="28"/>
          <w:szCs w:val="28"/>
        </w:rPr>
        <w:t>ки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 и приложенных к не</w:t>
      </w:r>
      <w:r w:rsidR="00EE441F" w:rsidRPr="003B07C0">
        <w:rPr>
          <w:rFonts w:ascii="PT Astra Serif" w:hAnsi="PT Astra Serif"/>
          <w:b/>
          <w:bCs/>
          <w:sz w:val="28"/>
          <w:szCs w:val="28"/>
        </w:rPr>
        <w:t>й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 документов</w:t>
      </w:r>
    </w:p>
    <w:p w:rsidR="00833C3A" w:rsidRPr="003B07C0" w:rsidRDefault="00833C3A" w:rsidP="00833C3A">
      <w:pPr>
        <w:widowControl/>
        <w:tabs>
          <w:tab w:val="num" w:pos="540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64D32" w:rsidRPr="003B07C0" w:rsidRDefault="00D64D32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Основанием для начала административной процедуры является наличие полного пак</w:t>
      </w:r>
      <w:r w:rsidR="00EA7D53" w:rsidRPr="003B07C0">
        <w:rPr>
          <w:rFonts w:ascii="PT Astra Serif" w:hAnsi="PT Astra Serif" w:cs="Times New Roman"/>
          <w:sz w:val="28"/>
          <w:szCs w:val="28"/>
        </w:rPr>
        <w:t>ета документов, согласно</w:t>
      </w:r>
      <w:r w:rsidR="00963F55" w:rsidRPr="003B07C0">
        <w:rPr>
          <w:rFonts w:ascii="PT Astra Serif" w:hAnsi="PT Astra Serif" w:cs="Times New Roman"/>
          <w:sz w:val="28"/>
          <w:szCs w:val="28"/>
        </w:rPr>
        <w:t xml:space="preserve"> перечня</w:t>
      </w:r>
      <w:r w:rsidR="008107DF" w:rsidRPr="003B07C0">
        <w:rPr>
          <w:rFonts w:ascii="PT Astra Serif" w:hAnsi="PT Astra Serif" w:cs="Times New Roman"/>
          <w:sz w:val="28"/>
          <w:szCs w:val="28"/>
        </w:rPr>
        <w:t xml:space="preserve"> пункта 2.5</w:t>
      </w:r>
      <w:r w:rsidRPr="003B07C0">
        <w:rPr>
          <w:rFonts w:ascii="PT Astra Serif" w:hAnsi="PT Astra Serif" w:cs="Times New Roman"/>
          <w:sz w:val="28"/>
          <w:szCs w:val="28"/>
        </w:rPr>
        <w:t xml:space="preserve"> настоя</w:t>
      </w:r>
      <w:r w:rsidR="00517A93" w:rsidRPr="003B07C0">
        <w:rPr>
          <w:rFonts w:ascii="PT Astra Serif" w:hAnsi="PT Astra Serif" w:cs="Times New Roman"/>
          <w:sz w:val="28"/>
          <w:szCs w:val="28"/>
        </w:rPr>
        <w:t>щего регламента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В случае </w:t>
      </w:r>
      <w:r w:rsidR="005925CF" w:rsidRPr="003B07C0">
        <w:rPr>
          <w:rFonts w:ascii="PT Astra Serif" w:hAnsi="PT Astra Serif" w:cs="Times New Roman"/>
          <w:sz w:val="28"/>
          <w:szCs w:val="28"/>
        </w:rPr>
        <w:t>выявления оснований для отказа в предоставлении</w:t>
      </w:r>
      <w:r w:rsidRPr="003B07C0">
        <w:rPr>
          <w:rFonts w:ascii="PT Astra Serif" w:hAnsi="PT Astra Serif" w:cs="Times New Roman"/>
          <w:sz w:val="28"/>
          <w:szCs w:val="28"/>
        </w:rPr>
        <w:t xml:space="preserve"> муниципальной услуги ответственный специалист подготавливает письмо об отказе в предоставлении муниципальной услуги с подробным обоснованием причин отказа для последующего направления его заявителю и передает такое уведомление к отправке по почте, и дополнительно, при подаче заявки на муниципальную услугу на РПГУ, информирует заявителя посредством сообщения на портале.</w:t>
      </w:r>
    </w:p>
    <w:p w:rsidR="003B07C0" w:rsidRPr="003B07C0" w:rsidRDefault="003B07C0" w:rsidP="00833C3A">
      <w:pPr>
        <w:pStyle w:val="ConsPlusNormal"/>
        <w:widowControl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E00DE6" w:rsidRPr="003B07C0" w:rsidRDefault="00833C3A" w:rsidP="00833C3A">
      <w:pPr>
        <w:widowControl/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sz w:val="28"/>
          <w:szCs w:val="28"/>
        </w:rPr>
        <w:t>3.</w:t>
      </w:r>
      <w:r w:rsidR="00982323" w:rsidRPr="003B07C0">
        <w:rPr>
          <w:rFonts w:ascii="PT Astra Serif" w:hAnsi="PT Astra Serif"/>
          <w:b/>
          <w:sz w:val="28"/>
          <w:szCs w:val="28"/>
        </w:rPr>
        <w:t>4</w:t>
      </w:r>
      <w:r w:rsidR="00E00DE6" w:rsidRPr="003B07C0">
        <w:rPr>
          <w:rFonts w:ascii="PT Astra Serif" w:hAnsi="PT Astra Serif"/>
          <w:b/>
          <w:sz w:val="28"/>
          <w:szCs w:val="28"/>
        </w:rPr>
        <w:t>.</w:t>
      </w:r>
      <w:r w:rsidR="004E3D4B" w:rsidRPr="003B07C0">
        <w:rPr>
          <w:rFonts w:ascii="PT Astra Serif" w:hAnsi="PT Astra Serif"/>
          <w:b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b/>
          <w:sz w:val="28"/>
          <w:szCs w:val="28"/>
        </w:rPr>
        <w:t xml:space="preserve">Подготовка и 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подписание </w:t>
      </w:r>
      <w:r w:rsidR="00485EE4" w:rsidRPr="003B07C0">
        <w:rPr>
          <w:rFonts w:ascii="PT Astra Serif" w:hAnsi="PT Astra Serif"/>
          <w:b/>
          <w:bCs/>
          <w:sz w:val="28"/>
          <w:szCs w:val="28"/>
        </w:rPr>
        <w:t xml:space="preserve">разрешения на осуществление </w:t>
      </w:r>
      <w:r w:rsidR="00485EE4" w:rsidRPr="003B07C0">
        <w:rPr>
          <w:rFonts w:ascii="PT Astra Serif" w:hAnsi="PT Astra Serif"/>
          <w:b/>
          <w:sz w:val="28"/>
          <w:szCs w:val="28"/>
        </w:rPr>
        <w:t xml:space="preserve">земляных работ 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на территории муниципального образования город Щекино Щекинского района</w:t>
      </w:r>
    </w:p>
    <w:p w:rsidR="004E3D4B" w:rsidRPr="003B07C0" w:rsidRDefault="004E3D4B" w:rsidP="00833C3A">
      <w:pPr>
        <w:widowControl/>
        <w:tabs>
          <w:tab w:val="left" w:pos="567"/>
          <w:tab w:val="left" w:pos="851"/>
          <w:tab w:val="left" w:pos="1738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E00DE6" w:rsidRPr="003B07C0" w:rsidRDefault="00E00DE6" w:rsidP="00517A93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Ответс</w:t>
      </w:r>
      <w:r w:rsidR="00517A93" w:rsidRPr="003B07C0">
        <w:rPr>
          <w:rFonts w:ascii="PT Astra Serif" w:hAnsi="PT Astra Serif" w:cs="Times New Roman"/>
          <w:sz w:val="28"/>
          <w:szCs w:val="28"/>
        </w:rPr>
        <w:t xml:space="preserve">твенный специалист обеспечивает подготовку и подписание разрешения </w:t>
      </w:r>
      <w:r w:rsidR="000A0147" w:rsidRPr="003B07C0">
        <w:rPr>
          <w:rFonts w:ascii="PT Astra Serif" w:hAnsi="PT Astra Serif" w:cs="Times New Roman"/>
          <w:bCs/>
          <w:sz w:val="28"/>
          <w:szCs w:val="28"/>
        </w:rPr>
        <w:t xml:space="preserve">на осуществление </w:t>
      </w:r>
      <w:r w:rsidR="000A0147" w:rsidRPr="003B07C0">
        <w:rPr>
          <w:rFonts w:ascii="PT Astra Serif" w:hAnsi="PT Astra Serif" w:cs="Times New Roman"/>
          <w:sz w:val="28"/>
          <w:szCs w:val="28"/>
        </w:rPr>
        <w:t>земляных работ</w:t>
      </w:r>
      <w:r w:rsidR="000A0147" w:rsidRPr="003B07C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3B07C0">
        <w:rPr>
          <w:rFonts w:ascii="PT Astra Serif" w:hAnsi="PT Astra Serif" w:cs="Times New Roman"/>
          <w:bCs/>
          <w:sz w:val="28"/>
          <w:szCs w:val="28"/>
        </w:rPr>
        <w:t>на территории муниципального образования город Щекино Щекинского района</w:t>
      </w:r>
      <w:r w:rsidRPr="003B07C0">
        <w:rPr>
          <w:rFonts w:ascii="PT Astra Serif" w:hAnsi="PT Astra Serif" w:cs="Times New Roman"/>
          <w:sz w:val="28"/>
          <w:szCs w:val="28"/>
        </w:rPr>
        <w:t xml:space="preserve">, </w:t>
      </w:r>
      <w:r w:rsidR="00517A93" w:rsidRPr="003B07C0">
        <w:rPr>
          <w:rFonts w:ascii="PT Astra Serif" w:hAnsi="PT Astra Serif" w:cs="Times New Roman"/>
          <w:sz w:val="28"/>
          <w:szCs w:val="28"/>
        </w:rPr>
        <w:t xml:space="preserve"> в срок не превышающий 5 рабочих дней </w:t>
      </w:r>
      <w:r w:rsidRPr="003B07C0">
        <w:rPr>
          <w:rFonts w:ascii="PT Astra Serif" w:hAnsi="PT Astra Serif" w:cs="Times New Roman"/>
          <w:sz w:val="28"/>
          <w:szCs w:val="28"/>
        </w:rPr>
        <w:t>с</w:t>
      </w:r>
      <w:r w:rsidR="00496F0B" w:rsidRPr="003B07C0">
        <w:rPr>
          <w:rFonts w:ascii="PT Astra Serif" w:hAnsi="PT Astra Serif" w:cs="Times New Roman"/>
          <w:sz w:val="28"/>
          <w:szCs w:val="28"/>
        </w:rPr>
        <w:t>о дня регистрации заявки</w:t>
      </w:r>
      <w:r w:rsidR="00517A93" w:rsidRPr="003B07C0">
        <w:rPr>
          <w:rFonts w:ascii="PT Astra Serif" w:hAnsi="PT Astra Serif" w:cs="Times New Roman"/>
          <w:sz w:val="28"/>
          <w:szCs w:val="28"/>
        </w:rPr>
        <w:t>.</w:t>
      </w:r>
    </w:p>
    <w:p w:rsidR="003B07C0" w:rsidRPr="003B07C0" w:rsidRDefault="003B07C0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D7049" w:rsidRDefault="00833C3A" w:rsidP="00833C3A">
      <w:pPr>
        <w:widowControl/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3.</w:t>
      </w:r>
      <w:r w:rsidR="00982323" w:rsidRPr="003B07C0">
        <w:rPr>
          <w:rFonts w:ascii="PT Astra Serif" w:hAnsi="PT Astra Serif"/>
          <w:b/>
          <w:bCs/>
          <w:sz w:val="28"/>
          <w:szCs w:val="28"/>
        </w:rPr>
        <w:t>5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. </w:t>
      </w:r>
      <w:r w:rsidR="00517A93" w:rsidRPr="003B07C0">
        <w:rPr>
          <w:rFonts w:ascii="PT Astra Serif" w:hAnsi="PT Astra Serif"/>
          <w:b/>
          <w:bCs/>
          <w:sz w:val="28"/>
          <w:szCs w:val="28"/>
        </w:rPr>
        <w:t>Выдача</w:t>
      </w:r>
      <w:r w:rsidR="00485EE4" w:rsidRPr="003B07C0">
        <w:rPr>
          <w:rFonts w:ascii="PT Astra Serif" w:hAnsi="PT Astra Serif"/>
          <w:b/>
          <w:bCs/>
          <w:sz w:val="28"/>
          <w:szCs w:val="28"/>
        </w:rPr>
        <w:t xml:space="preserve"> разрешения на осуществление </w:t>
      </w:r>
      <w:r w:rsidR="00485EE4" w:rsidRPr="003B07C0">
        <w:rPr>
          <w:rFonts w:ascii="PT Astra Serif" w:hAnsi="PT Astra Serif"/>
          <w:b/>
          <w:sz w:val="28"/>
          <w:szCs w:val="28"/>
        </w:rPr>
        <w:t xml:space="preserve">земляных работ 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на территории муниципального образования город Щекино</w:t>
      </w:r>
    </w:p>
    <w:p w:rsidR="00E00DE6" w:rsidRPr="003B07C0" w:rsidRDefault="00E00DE6" w:rsidP="00833C3A">
      <w:pPr>
        <w:widowControl/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 xml:space="preserve"> Щекинского района</w:t>
      </w:r>
    </w:p>
    <w:p w:rsidR="00833C3A" w:rsidRPr="003B07C0" w:rsidRDefault="00833C3A" w:rsidP="00833C3A">
      <w:pPr>
        <w:widowControl/>
        <w:tabs>
          <w:tab w:val="num" w:pos="540"/>
        </w:tabs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lastRenderedPageBreak/>
        <w:t>Сообщение о готовности</w:t>
      </w:r>
      <w:r w:rsidR="000A0147"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517A93" w:rsidRPr="003B07C0">
        <w:rPr>
          <w:rFonts w:ascii="PT Astra Serif" w:hAnsi="PT Astra Serif" w:cs="Times New Roman"/>
          <w:sz w:val="28"/>
          <w:szCs w:val="28"/>
        </w:rPr>
        <w:t xml:space="preserve">к выдаче </w:t>
      </w:r>
      <w:r w:rsidR="000A0147" w:rsidRPr="003B07C0">
        <w:rPr>
          <w:rFonts w:ascii="PT Astra Serif" w:hAnsi="PT Astra Serif" w:cs="Times New Roman"/>
          <w:bCs/>
          <w:sz w:val="28"/>
          <w:szCs w:val="28"/>
        </w:rPr>
        <w:t xml:space="preserve">разрешения на осуществление </w:t>
      </w:r>
      <w:r w:rsidR="000A0147" w:rsidRPr="003B07C0">
        <w:rPr>
          <w:rFonts w:ascii="PT Astra Serif" w:hAnsi="PT Astra Serif" w:cs="Times New Roman"/>
          <w:sz w:val="28"/>
          <w:szCs w:val="28"/>
        </w:rPr>
        <w:t xml:space="preserve">земляных работ </w:t>
      </w:r>
      <w:r w:rsidRPr="003B07C0">
        <w:rPr>
          <w:rFonts w:ascii="PT Astra Serif" w:hAnsi="PT Astra Serif" w:cs="Times New Roman"/>
          <w:sz w:val="28"/>
          <w:szCs w:val="28"/>
        </w:rPr>
        <w:t>и приглашение к получению результата муниципальной услуги отправляется заявителю в день подписания</w:t>
      </w:r>
      <w:r w:rsidR="00485EE4" w:rsidRPr="003B07C0">
        <w:rPr>
          <w:rFonts w:ascii="PT Astra Serif" w:hAnsi="PT Astra Serif" w:cs="Times New Roman"/>
          <w:sz w:val="28"/>
          <w:szCs w:val="28"/>
        </w:rPr>
        <w:t xml:space="preserve"> разрешения</w:t>
      </w:r>
      <w:r w:rsidRPr="003B07C0">
        <w:rPr>
          <w:rFonts w:ascii="PT Astra Serif" w:hAnsi="PT Astra Serif" w:cs="Times New Roman"/>
          <w:sz w:val="28"/>
          <w:szCs w:val="28"/>
        </w:rPr>
        <w:t xml:space="preserve"> посредством электронной почты на электронный адрес, указанный в заявлении, или посредством уведомления на РПГУ, если заявитель отправлял заявку на получение муниципальной услуги на региональном портале.</w:t>
      </w:r>
    </w:p>
    <w:p w:rsidR="00E00DE6" w:rsidRPr="003B07C0" w:rsidRDefault="00517A93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Выдача</w:t>
      </w:r>
      <w:r w:rsidR="00E00DE6" w:rsidRPr="003B07C0">
        <w:rPr>
          <w:rFonts w:ascii="PT Astra Serif" w:hAnsi="PT Astra Serif" w:cs="Times New Roman"/>
          <w:sz w:val="28"/>
          <w:szCs w:val="28"/>
        </w:rPr>
        <w:t xml:space="preserve"> заявителю </w:t>
      </w:r>
      <w:r w:rsidR="000A0147" w:rsidRPr="003B07C0">
        <w:rPr>
          <w:rFonts w:ascii="PT Astra Serif" w:hAnsi="PT Astra Serif" w:cs="Times New Roman"/>
          <w:bCs/>
          <w:sz w:val="28"/>
          <w:szCs w:val="28"/>
        </w:rPr>
        <w:t xml:space="preserve">разрешения на осуществление </w:t>
      </w:r>
      <w:r w:rsidR="000A0147" w:rsidRPr="003B07C0">
        <w:rPr>
          <w:rFonts w:ascii="PT Astra Serif" w:hAnsi="PT Astra Serif" w:cs="Times New Roman"/>
          <w:sz w:val="28"/>
          <w:szCs w:val="28"/>
        </w:rPr>
        <w:t>земляных работ</w:t>
      </w:r>
      <w:r w:rsidR="000A0147" w:rsidRPr="003B07C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E00DE6" w:rsidRPr="003B07C0">
        <w:rPr>
          <w:rFonts w:ascii="PT Astra Serif" w:hAnsi="PT Astra Serif" w:cs="Times New Roman"/>
          <w:bCs/>
          <w:sz w:val="28"/>
          <w:szCs w:val="28"/>
        </w:rPr>
        <w:t>на территории муниципального образования город Щекино Щекинского района</w:t>
      </w:r>
      <w:r w:rsidR="00E00DE6" w:rsidRPr="003B07C0">
        <w:rPr>
          <w:rFonts w:ascii="PT Astra Serif" w:hAnsi="PT Astra Serif" w:cs="Times New Roman"/>
          <w:sz w:val="28"/>
          <w:szCs w:val="28"/>
        </w:rPr>
        <w:t xml:space="preserve"> осуществляется при предъявлении документа, удостоверяющего личность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Выдача результата муниципальной услуги доверенному лицу - при предъявлении документа, подтверждающего его полномочия (подлинника или нотариально заверенной копии), а также документа, удостоверяющего личность.</w:t>
      </w:r>
    </w:p>
    <w:p w:rsidR="0048677F" w:rsidRPr="003B07C0" w:rsidRDefault="0048677F" w:rsidP="0048677F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Результат муниципальной услуги выдается в </w:t>
      </w:r>
      <w:r w:rsidR="00312F3F" w:rsidRPr="003B07C0">
        <w:rPr>
          <w:rFonts w:ascii="PT Astra Serif" w:hAnsi="PT Astra Serif" w:cs="Times New Roman"/>
          <w:sz w:val="28"/>
          <w:szCs w:val="28"/>
        </w:rPr>
        <w:t>отделе благоустройства</w:t>
      </w:r>
      <w:r w:rsidRPr="003B07C0">
        <w:rPr>
          <w:rFonts w:ascii="PT Astra Serif" w:hAnsi="PT Astra Serif" w:cs="Times New Roman"/>
          <w:sz w:val="28"/>
          <w:szCs w:val="28"/>
        </w:rPr>
        <w:t xml:space="preserve"> в случае обращения заявителя в </w:t>
      </w:r>
      <w:r w:rsidR="00312F3F" w:rsidRPr="003B07C0">
        <w:rPr>
          <w:rFonts w:ascii="PT Astra Serif" w:hAnsi="PT Astra Serif" w:cs="Times New Roman"/>
          <w:sz w:val="28"/>
          <w:szCs w:val="28"/>
        </w:rPr>
        <w:t>управление по вопросам жизнеобеспечения, строительства, благоустройства, строительства и дорожно-транспортному хозяйству в отдел благоустройства</w:t>
      </w:r>
      <w:r w:rsidRPr="003B07C0">
        <w:rPr>
          <w:rFonts w:ascii="PT Astra Serif" w:hAnsi="PT Astra Serif" w:cs="Times New Roman"/>
          <w:sz w:val="28"/>
          <w:szCs w:val="28"/>
        </w:rPr>
        <w:t>, либо в МФЦ – при подаче заявления в МФЦ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В случае неявки заявителя за подготовленными документами по результатам предоставления муниципальной услуги в течение 2 рабочих дней со дня </w:t>
      </w:r>
      <w:r w:rsidR="00517A93" w:rsidRPr="003B07C0">
        <w:rPr>
          <w:rFonts w:ascii="PT Astra Serif" w:hAnsi="PT Astra Serif" w:cs="Times New Roman"/>
          <w:sz w:val="28"/>
          <w:szCs w:val="28"/>
        </w:rPr>
        <w:t>оформления</w:t>
      </w:r>
      <w:r w:rsidRPr="003B07C0">
        <w:rPr>
          <w:rFonts w:ascii="PT Astra Serif" w:hAnsi="PT Astra Serif" w:cs="Times New Roman"/>
          <w:sz w:val="28"/>
          <w:szCs w:val="28"/>
        </w:rPr>
        <w:t xml:space="preserve"> разрешения по результатам предоставления муниципальной услуги, ответственный специалист в течение 1 рабочего дня передает эти документы к отправке </w:t>
      </w:r>
      <w:r w:rsidR="00E77E5F" w:rsidRPr="003B07C0">
        <w:rPr>
          <w:rFonts w:ascii="PT Astra Serif" w:hAnsi="PT Astra Serif" w:cs="Times New Roman"/>
          <w:sz w:val="28"/>
          <w:szCs w:val="28"/>
        </w:rPr>
        <w:t xml:space="preserve">заказной корреспонденцией </w:t>
      </w:r>
      <w:r w:rsidRPr="003B07C0">
        <w:rPr>
          <w:rFonts w:ascii="PT Astra Serif" w:hAnsi="PT Astra Serif" w:cs="Times New Roman"/>
          <w:sz w:val="28"/>
          <w:szCs w:val="28"/>
        </w:rPr>
        <w:t xml:space="preserve"> по указанному в заяв</w:t>
      </w:r>
      <w:r w:rsidR="00781B06" w:rsidRPr="003B07C0">
        <w:rPr>
          <w:rFonts w:ascii="PT Astra Serif" w:hAnsi="PT Astra Serif" w:cs="Times New Roman"/>
          <w:sz w:val="28"/>
          <w:szCs w:val="28"/>
        </w:rPr>
        <w:t>ке</w:t>
      </w:r>
      <w:r w:rsidRPr="003B07C0">
        <w:rPr>
          <w:rFonts w:ascii="PT Astra Serif" w:hAnsi="PT Astra Serif" w:cs="Times New Roman"/>
          <w:sz w:val="28"/>
          <w:szCs w:val="28"/>
        </w:rPr>
        <w:t xml:space="preserve"> почтовому адресу</w:t>
      </w:r>
      <w:r w:rsidR="00E77E5F" w:rsidRPr="003B07C0">
        <w:rPr>
          <w:rFonts w:ascii="PT Astra Serif" w:hAnsi="PT Astra Serif" w:cs="Times New Roman"/>
          <w:sz w:val="28"/>
          <w:szCs w:val="28"/>
        </w:rPr>
        <w:t>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Результатом административной процедуры является </w:t>
      </w:r>
      <w:r w:rsidR="00E77E5F" w:rsidRPr="003B07C0">
        <w:rPr>
          <w:rFonts w:ascii="PT Astra Serif" w:hAnsi="PT Astra Serif" w:cs="Times New Roman"/>
          <w:sz w:val="28"/>
          <w:szCs w:val="28"/>
        </w:rPr>
        <w:t>выдача</w:t>
      </w:r>
      <w:r w:rsidRPr="003B07C0">
        <w:rPr>
          <w:rFonts w:ascii="PT Astra Serif" w:hAnsi="PT Astra Serif" w:cs="Times New Roman"/>
          <w:sz w:val="28"/>
          <w:szCs w:val="28"/>
        </w:rPr>
        <w:t xml:space="preserve"> </w:t>
      </w:r>
      <w:r w:rsidR="00485EE4" w:rsidRPr="003B07C0">
        <w:rPr>
          <w:rFonts w:ascii="PT Astra Serif" w:hAnsi="PT Astra Serif" w:cs="Times New Roman"/>
          <w:bCs/>
          <w:sz w:val="28"/>
          <w:szCs w:val="28"/>
        </w:rPr>
        <w:t xml:space="preserve">разрешения на осуществление </w:t>
      </w:r>
      <w:r w:rsidR="00485EE4" w:rsidRPr="003B07C0">
        <w:rPr>
          <w:rFonts w:ascii="PT Astra Serif" w:hAnsi="PT Astra Serif" w:cs="Times New Roman"/>
          <w:sz w:val="28"/>
          <w:szCs w:val="28"/>
        </w:rPr>
        <w:t xml:space="preserve">земляных работ </w:t>
      </w:r>
      <w:r w:rsidRPr="003B07C0">
        <w:rPr>
          <w:rFonts w:ascii="PT Astra Serif" w:hAnsi="PT Astra Serif" w:cs="Times New Roman"/>
          <w:bCs/>
          <w:sz w:val="28"/>
          <w:szCs w:val="28"/>
        </w:rPr>
        <w:t>на территории муниципального образования город Щекино Щекинского района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Максимальное время, затраченное на административную процедуру, не должно превышать </w:t>
      </w:r>
      <w:r w:rsidR="00D4170A" w:rsidRPr="003B07C0">
        <w:rPr>
          <w:rFonts w:ascii="PT Astra Serif" w:hAnsi="PT Astra Serif" w:cs="Times New Roman"/>
          <w:sz w:val="28"/>
          <w:szCs w:val="28"/>
        </w:rPr>
        <w:t>7</w:t>
      </w:r>
      <w:r w:rsidRPr="003B07C0">
        <w:rPr>
          <w:rFonts w:ascii="PT Astra Serif" w:hAnsi="PT Astra Serif" w:cs="Times New Roman"/>
          <w:sz w:val="28"/>
          <w:szCs w:val="28"/>
        </w:rPr>
        <w:t xml:space="preserve"> рабочих дней.</w:t>
      </w:r>
    </w:p>
    <w:p w:rsidR="003B07C0" w:rsidRPr="003B07C0" w:rsidRDefault="003B07C0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0DE6" w:rsidRPr="003B07C0" w:rsidRDefault="00312F3F" w:rsidP="00312F3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3.</w:t>
      </w:r>
      <w:r w:rsidR="00982323" w:rsidRPr="003B07C0">
        <w:rPr>
          <w:rFonts w:ascii="PT Astra Serif" w:hAnsi="PT Astra Serif" w:cs="Times New Roman"/>
          <w:b/>
          <w:bCs/>
          <w:sz w:val="28"/>
          <w:szCs w:val="28"/>
        </w:rPr>
        <w:t>6</w:t>
      </w:r>
      <w:r w:rsidR="00E00DE6" w:rsidRPr="003B07C0">
        <w:rPr>
          <w:rFonts w:ascii="PT Astra Serif" w:hAnsi="PT Astra Serif" w:cs="Times New Roman"/>
          <w:b/>
          <w:bCs/>
          <w:sz w:val="28"/>
          <w:szCs w:val="28"/>
        </w:rPr>
        <w:t>. Особенности выполнения административных процедур в электронной форме</w:t>
      </w:r>
    </w:p>
    <w:p w:rsidR="00312F3F" w:rsidRPr="003B07C0" w:rsidRDefault="00312F3F" w:rsidP="00312F3F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Заявителям обеспечивается возможность получения муниципальной услуги на РПГУ.</w:t>
      </w:r>
    </w:p>
    <w:p w:rsidR="00E00DE6" w:rsidRPr="003B07C0" w:rsidRDefault="00E00DE6" w:rsidP="00E00D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 xml:space="preserve">При обращении на региональный портал государственных услуг заявитель авторизуется в системе и в меню портала выбирает муниципальную услугу, реализованную в электронном виде. Заполнив необходимые поля, соответствующие входным данным из перечня предоставляемых документов, и прикрепив копии документов в электронном </w:t>
      </w:r>
      <w:r w:rsidR="00963F55" w:rsidRPr="003B07C0">
        <w:rPr>
          <w:rFonts w:ascii="PT Astra Serif" w:hAnsi="PT Astra Serif"/>
          <w:sz w:val="28"/>
          <w:szCs w:val="28"/>
        </w:rPr>
        <w:t>виде согласно перечня</w:t>
      </w:r>
      <w:r w:rsidR="008107DF" w:rsidRPr="003B07C0">
        <w:rPr>
          <w:rFonts w:ascii="PT Astra Serif" w:hAnsi="PT Astra Serif"/>
          <w:sz w:val="28"/>
          <w:szCs w:val="28"/>
        </w:rPr>
        <w:t xml:space="preserve"> п.2.5</w:t>
      </w:r>
      <w:r w:rsidRPr="003B07C0">
        <w:rPr>
          <w:rFonts w:ascii="PT Astra Serif" w:hAnsi="PT Astra Serif"/>
          <w:sz w:val="28"/>
          <w:szCs w:val="28"/>
        </w:rPr>
        <w:t xml:space="preserve"> настоящего регламента, пользователь портала отправляет заявку на получение муниципальной услуги.</w:t>
      </w:r>
    </w:p>
    <w:p w:rsidR="00E00DE6" w:rsidRPr="003B07C0" w:rsidRDefault="00E00DE6" w:rsidP="00E00D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Заявка регистрируется на Портале автоматически в режиме реального времени.</w:t>
      </w:r>
    </w:p>
    <w:p w:rsidR="00E00DE6" w:rsidRPr="003B07C0" w:rsidRDefault="00E00DE6" w:rsidP="00E00D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lastRenderedPageBreak/>
        <w:t>Изменения статуса заявки муниципальной услуги заявитель сможет отслеживать в режиме реального времени в личном кабинете на РПГУ.</w:t>
      </w: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о стороны ведомства ответственный специалист, являющийся пользователем системы исполнения регламентов (СИР), принимает заявку и обрабатывает её в соответствии с настоящим регламентом. В случае необходимости корректировки предоставленных данных специалист сможет направлять сообщения в личный кабинет заявителя.</w:t>
      </w: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Ответственный специалист отправляет необходимые межведомственные запросы, определенные данным регламентом,  в Системе межведомственного электронного взаимодействия (СМЭВ), реализованной в СИР.</w:t>
      </w: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 случае отсутствия возможности направления запроса посредством СМЭВ специалист запрашивает сведения по почте, электронной почте, по факсу.</w:t>
      </w:r>
    </w:p>
    <w:p w:rsidR="00D30797" w:rsidRPr="003B07C0" w:rsidRDefault="00E00DE6" w:rsidP="00D30797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Получив данные, уполномоченный специалист, являющийся пользователем СИР, выполняет проверку документов и принимает решение о наличии права заявителя на получение муниципальной услуги.</w:t>
      </w:r>
    </w:p>
    <w:p w:rsidR="00E00DE6" w:rsidRPr="003B07C0" w:rsidRDefault="00E00DE6" w:rsidP="00E00D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Административные процедуры:</w:t>
      </w:r>
    </w:p>
    <w:p w:rsidR="00E00DE6" w:rsidRPr="003B07C0" w:rsidRDefault="00D33CCB" w:rsidP="003769B5">
      <w:pPr>
        <w:pStyle w:val="af"/>
        <w:widowControl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</w:t>
      </w:r>
      <w:r w:rsidR="00E00DE6" w:rsidRPr="003B07C0">
        <w:rPr>
          <w:rFonts w:ascii="PT Astra Serif" w:hAnsi="PT Astra Serif"/>
          <w:sz w:val="28"/>
          <w:szCs w:val="28"/>
        </w:rPr>
        <w:t>ринятие уполномоченным должностным лицом решения по результатам рассмотрения и проверки заяв</w:t>
      </w:r>
      <w:r w:rsidR="00D81E2C" w:rsidRPr="003B07C0">
        <w:rPr>
          <w:rFonts w:ascii="PT Astra Serif" w:hAnsi="PT Astra Serif"/>
          <w:sz w:val="28"/>
          <w:szCs w:val="28"/>
        </w:rPr>
        <w:t>ки</w:t>
      </w:r>
      <w:r w:rsidR="00E00DE6" w:rsidRPr="003B07C0">
        <w:rPr>
          <w:rFonts w:ascii="PT Astra Serif" w:hAnsi="PT Astra Serif"/>
          <w:sz w:val="28"/>
          <w:szCs w:val="28"/>
        </w:rPr>
        <w:t xml:space="preserve"> и приложенных к не</w:t>
      </w:r>
      <w:r w:rsidR="00D81E2C" w:rsidRPr="003B07C0">
        <w:rPr>
          <w:rFonts w:ascii="PT Astra Serif" w:hAnsi="PT Astra Serif"/>
          <w:sz w:val="28"/>
          <w:szCs w:val="28"/>
        </w:rPr>
        <w:t>й</w:t>
      </w:r>
      <w:r w:rsidR="00E00DE6" w:rsidRPr="003B07C0">
        <w:rPr>
          <w:rFonts w:ascii="PT Astra Serif" w:hAnsi="PT Astra Serif"/>
          <w:sz w:val="28"/>
          <w:szCs w:val="28"/>
        </w:rPr>
        <w:t xml:space="preserve"> документов;</w:t>
      </w:r>
    </w:p>
    <w:p w:rsidR="003769B5" w:rsidRPr="003B07C0" w:rsidRDefault="00881E43" w:rsidP="003769B5">
      <w:pPr>
        <w:pStyle w:val="af"/>
        <w:widowControl/>
        <w:tabs>
          <w:tab w:val="left" w:pos="567"/>
          <w:tab w:val="left" w:pos="851"/>
          <w:tab w:val="left" w:pos="1738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2)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>п</w:t>
      </w:r>
      <w:r w:rsidR="003769B5" w:rsidRPr="003B07C0">
        <w:rPr>
          <w:rFonts w:ascii="PT Astra Serif" w:hAnsi="PT Astra Serif"/>
          <w:sz w:val="28"/>
          <w:szCs w:val="28"/>
        </w:rPr>
        <w:t xml:space="preserve">одготовка и </w:t>
      </w:r>
      <w:r w:rsidR="003769B5" w:rsidRPr="003B07C0">
        <w:rPr>
          <w:rFonts w:ascii="PT Astra Serif" w:hAnsi="PT Astra Serif"/>
          <w:bCs/>
          <w:sz w:val="28"/>
          <w:szCs w:val="28"/>
        </w:rPr>
        <w:t xml:space="preserve">подписание </w:t>
      </w:r>
      <w:r w:rsidR="00485EE4" w:rsidRPr="003B07C0">
        <w:rPr>
          <w:rFonts w:ascii="PT Astra Serif" w:hAnsi="PT Astra Serif"/>
          <w:bCs/>
          <w:sz w:val="28"/>
          <w:szCs w:val="28"/>
        </w:rPr>
        <w:t xml:space="preserve">разрешения на осуществление </w:t>
      </w:r>
      <w:r w:rsidR="00485EE4" w:rsidRPr="003B07C0">
        <w:rPr>
          <w:rFonts w:ascii="PT Astra Serif" w:hAnsi="PT Astra Serif"/>
          <w:sz w:val="28"/>
          <w:szCs w:val="28"/>
        </w:rPr>
        <w:t>земляных работ</w:t>
      </w:r>
      <w:r w:rsidR="003769B5" w:rsidRPr="003B07C0">
        <w:rPr>
          <w:rFonts w:ascii="PT Astra Serif" w:hAnsi="PT Astra Serif"/>
          <w:bCs/>
          <w:sz w:val="28"/>
          <w:szCs w:val="28"/>
        </w:rPr>
        <w:t xml:space="preserve"> на территории муниципального образования город Щекино Щекинского района;</w:t>
      </w:r>
    </w:p>
    <w:p w:rsidR="00E00DE6" w:rsidRPr="003B07C0" w:rsidRDefault="00881E43" w:rsidP="003769B5">
      <w:pPr>
        <w:pStyle w:val="af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bCs/>
          <w:sz w:val="28"/>
          <w:szCs w:val="28"/>
        </w:rPr>
        <w:t>3)</w:t>
      </w:r>
      <w:r w:rsidR="00496F0B" w:rsidRPr="003B07C0">
        <w:rPr>
          <w:rFonts w:ascii="PT Astra Serif" w:hAnsi="PT Astra Serif"/>
          <w:bCs/>
          <w:sz w:val="28"/>
          <w:szCs w:val="28"/>
        </w:rPr>
        <w:t xml:space="preserve"> </w:t>
      </w:r>
      <w:r w:rsidRPr="003B07C0">
        <w:rPr>
          <w:rFonts w:ascii="PT Astra Serif" w:hAnsi="PT Astra Serif"/>
          <w:bCs/>
          <w:sz w:val="28"/>
          <w:szCs w:val="28"/>
        </w:rPr>
        <w:t>п</w:t>
      </w:r>
      <w:r w:rsidR="000E71C5" w:rsidRPr="003B07C0">
        <w:rPr>
          <w:rFonts w:ascii="PT Astra Serif" w:hAnsi="PT Astra Serif"/>
          <w:bCs/>
          <w:sz w:val="28"/>
          <w:szCs w:val="28"/>
        </w:rPr>
        <w:t xml:space="preserve">редоставление разрешения на осуществление </w:t>
      </w:r>
      <w:r w:rsidR="000E71C5" w:rsidRPr="003B07C0">
        <w:rPr>
          <w:rFonts w:ascii="PT Astra Serif" w:hAnsi="PT Astra Serif"/>
          <w:sz w:val="28"/>
          <w:szCs w:val="28"/>
        </w:rPr>
        <w:t>земляных работ</w:t>
      </w:r>
      <w:r w:rsidR="00286368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bCs/>
          <w:sz w:val="28"/>
          <w:szCs w:val="28"/>
        </w:rPr>
        <w:t>на территории муниципального образования город Щекино Щекинского района</w:t>
      </w:r>
      <w:r w:rsidR="00485EE4" w:rsidRPr="003B07C0">
        <w:rPr>
          <w:rFonts w:ascii="PT Astra Serif" w:hAnsi="PT Astra Serif"/>
          <w:bCs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выполняются согласно </w:t>
      </w:r>
      <w:r w:rsidR="003769B5" w:rsidRPr="003B07C0">
        <w:rPr>
          <w:rFonts w:ascii="PT Astra Serif" w:hAnsi="PT Astra Serif"/>
          <w:sz w:val="28"/>
          <w:szCs w:val="28"/>
        </w:rPr>
        <w:t>п.</w:t>
      </w:r>
      <w:r w:rsidR="006F4145" w:rsidRPr="003B07C0">
        <w:rPr>
          <w:rFonts w:ascii="PT Astra Serif" w:hAnsi="PT Astra Serif"/>
          <w:sz w:val="28"/>
          <w:szCs w:val="28"/>
        </w:rPr>
        <w:t>п.3.</w:t>
      </w:r>
      <w:r w:rsidR="005925CF" w:rsidRPr="003B07C0">
        <w:rPr>
          <w:rFonts w:ascii="PT Astra Serif" w:hAnsi="PT Astra Serif"/>
          <w:sz w:val="28"/>
          <w:szCs w:val="28"/>
        </w:rPr>
        <w:t>2</w:t>
      </w:r>
      <w:r w:rsidR="009B17FA" w:rsidRPr="003B07C0">
        <w:rPr>
          <w:rFonts w:ascii="PT Astra Serif" w:hAnsi="PT Astra Serif"/>
          <w:sz w:val="28"/>
          <w:szCs w:val="28"/>
        </w:rPr>
        <w:t>,3.3, 3.</w:t>
      </w:r>
      <w:r w:rsidR="005925CF" w:rsidRPr="003B07C0">
        <w:rPr>
          <w:rFonts w:ascii="PT Astra Serif" w:hAnsi="PT Astra Serif"/>
          <w:sz w:val="28"/>
          <w:szCs w:val="28"/>
        </w:rPr>
        <w:t>4</w:t>
      </w:r>
      <w:r w:rsidR="009B17FA" w:rsidRPr="003B07C0">
        <w:rPr>
          <w:rFonts w:ascii="PT Astra Serif" w:hAnsi="PT Astra Serif"/>
          <w:sz w:val="28"/>
          <w:szCs w:val="28"/>
        </w:rPr>
        <w:t>.</w:t>
      </w:r>
      <w:r w:rsidR="00E00DE6" w:rsidRPr="003B07C0">
        <w:rPr>
          <w:rFonts w:ascii="PT Astra Serif" w:hAnsi="PT Astra Serif"/>
          <w:sz w:val="28"/>
          <w:szCs w:val="28"/>
        </w:rPr>
        <w:t xml:space="preserve"> настоящего регламента без изменений.</w:t>
      </w:r>
    </w:p>
    <w:p w:rsidR="00867D91" w:rsidRPr="003B07C0" w:rsidRDefault="00E00DE6" w:rsidP="00E00D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Использование РПГУ гарантирует неразглашение и сохранность конфиденциальной информации, достоверность сведений за счет использования в электронной системе электронных подписей, полученных в доверенном удостоверяющем центре.</w:t>
      </w:r>
    </w:p>
    <w:p w:rsidR="003B07C0" w:rsidRDefault="003B07C0" w:rsidP="00E00D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7049" w:rsidRPr="003B07C0" w:rsidRDefault="006D7049" w:rsidP="00E00D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3B07C0" w:rsidRDefault="009B17FA" w:rsidP="003B07C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B07C0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E00DE6" w:rsidRPr="003B07C0">
        <w:rPr>
          <w:rFonts w:ascii="PT Astra Serif" w:hAnsi="PT Astra Serif" w:cs="Times New Roman"/>
          <w:b/>
          <w:bCs/>
          <w:sz w:val="28"/>
          <w:szCs w:val="28"/>
        </w:rPr>
        <w:t>. Формы контроля за предоставлением муниципальной услуги</w:t>
      </w:r>
    </w:p>
    <w:p w:rsidR="003B07C0" w:rsidRPr="003B07C0" w:rsidRDefault="003B07C0" w:rsidP="003B07C0">
      <w:pPr>
        <w:pStyle w:val="ConsPlusNormal"/>
        <w:widowControl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00DE6" w:rsidRPr="003B07C0" w:rsidRDefault="009B17FA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4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</w:t>
      </w:r>
      <w:r w:rsidRPr="003B07C0">
        <w:rPr>
          <w:rFonts w:ascii="PT Astra Serif" w:hAnsi="PT Astra Serif"/>
          <w:b/>
          <w:bCs/>
          <w:sz w:val="28"/>
          <w:szCs w:val="28"/>
        </w:rPr>
        <w:t>1.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 Порядок осуществления текущего контроля над соблюдением и исполнением ответственными должностными лицами положен</w:t>
      </w:r>
      <w:r w:rsidRPr="003B07C0">
        <w:rPr>
          <w:rFonts w:ascii="PT Astra Serif" w:hAnsi="PT Astra Serif"/>
          <w:b/>
          <w:bCs/>
          <w:sz w:val="28"/>
          <w:szCs w:val="28"/>
        </w:rPr>
        <w:t>ий административного регламента,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 предоставлени</w:t>
      </w:r>
      <w:r w:rsidRPr="003B07C0">
        <w:rPr>
          <w:rFonts w:ascii="PT Astra Serif" w:hAnsi="PT Astra Serif"/>
          <w:b/>
          <w:bCs/>
          <w:sz w:val="28"/>
          <w:szCs w:val="28"/>
        </w:rPr>
        <w:t>я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 муниципальной услуги, а также принятием решений ответственными лицами.</w:t>
      </w:r>
    </w:p>
    <w:p w:rsidR="009B17FA" w:rsidRPr="003B07C0" w:rsidRDefault="009B17FA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E00DE6" w:rsidP="00E00DE6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Текущий контроль за</w:t>
      </w:r>
      <w:r w:rsidR="006F4145" w:rsidRPr="003B07C0">
        <w:rPr>
          <w:rFonts w:ascii="PT Astra Serif" w:hAnsi="PT Astra Serif"/>
          <w:sz w:val="28"/>
          <w:szCs w:val="28"/>
        </w:rPr>
        <w:t xml:space="preserve"> </w:t>
      </w:r>
      <w:r w:rsidRPr="003B07C0">
        <w:rPr>
          <w:rFonts w:ascii="PT Astra Serif" w:hAnsi="PT Astra Serif"/>
          <w:sz w:val="28"/>
          <w:szCs w:val="28"/>
        </w:rPr>
        <w:t xml:space="preserve">соблюдением последовательности действий, определенных административными процедурами по предоставлению муниципальной услуги, и принятием в ходе их исполнения решений, осуществляют </w:t>
      </w:r>
      <w:r w:rsidR="001736C1">
        <w:rPr>
          <w:rFonts w:ascii="PT Astra Serif" w:hAnsi="PT Astra Serif"/>
          <w:sz w:val="28"/>
          <w:szCs w:val="28"/>
        </w:rPr>
        <w:t xml:space="preserve">начальник управления по вопросам жизнеобеспечения, строительства, благоустройства и дорожно - транспортному хозяйству </w:t>
      </w:r>
      <w:r w:rsidR="001736C1">
        <w:rPr>
          <w:rFonts w:ascii="PT Astra Serif" w:hAnsi="PT Astra Serif"/>
          <w:sz w:val="28"/>
          <w:szCs w:val="28"/>
        </w:rPr>
        <w:lastRenderedPageBreak/>
        <w:t>администрации муниципального образования Щекинский район, или его заместитель.</w:t>
      </w:r>
    </w:p>
    <w:p w:rsidR="00E00DE6" w:rsidRPr="003B07C0" w:rsidRDefault="00E00DE6" w:rsidP="00E00DE6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нормативных правовых актов Российской Федерации, Тульской области, органов местного самоуправления муниципального образования при предоставлении муниципальной услуги.</w:t>
      </w:r>
    </w:p>
    <w:p w:rsidR="00E00DE6" w:rsidRPr="003B07C0" w:rsidRDefault="00E00DE6" w:rsidP="00E00DE6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Руководители, ответственные за организацию работы по предоставлению муниципальной услуги, определяют должностные обязанности сотрудников, осуществляют контроль над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E00DE6" w:rsidRPr="003B07C0" w:rsidRDefault="00E00DE6" w:rsidP="00E00DE6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пециалист, ответственный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:rsidR="00E00DE6" w:rsidRPr="003B07C0" w:rsidRDefault="00E00DE6" w:rsidP="00E00DE6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пециалист, осуществляющий прием документов, несет персональную ответственность за полноту и правильность их оформления, сохранность принятых документов, порядок и сроки их приема.</w:t>
      </w:r>
    </w:p>
    <w:p w:rsidR="00E00DE6" w:rsidRPr="003B07C0" w:rsidRDefault="00E00DE6" w:rsidP="00E00DE6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Специалист, ответственный за проведение проверок представленных заявителем сведений, требующих проверки полноты и достоверности, указанных в них сведений, несет персональную ответственность:</w:t>
      </w:r>
    </w:p>
    <w:p w:rsidR="00E00DE6" w:rsidRPr="003B07C0" w:rsidRDefault="00881E43" w:rsidP="00496F0B">
      <w:pPr>
        <w:widowControl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а)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за 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своевременность </w:t>
      </w:r>
      <w:r w:rsidR="00496F0B" w:rsidRPr="003B07C0">
        <w:rPr>
          <w:rFonts w:ascii="PT Astra Serif" w:hAnsi="PT Astra Serif"/>
          <w:sz w:val="28"/>
          <w:szCs w:val="28"/>
        </w:rPr>
        <w:t xml:space="preserve">  </w:t>
      </w:r>
      <w:r w:rsidR="00E00DE6" w:rsidRPr="003B07C0">
        <w:rPr>
          <w:rFonts w:ascii="PT Astra Serif" w:hAnsi="PT Astra Serif"/>
          <w:sz w:val="28"/>
          <w:szCs w:val="28"/>
        </w:rPr>
        <w:t>и</w:t>
      </w:r>
      <w:r w:rsidR="00496F0B" w:rsidRPr="003B07C0">
        <w:rPr>
          <w:rFonts w:ascii="PT Astra Serif" w:hAnsi="PT Astra Serif"/>
          <w:sz w:val="28"/>
          <w:szCs w:val="28"/>
        </w:rPr>
        <w:t xml:space="preserve">  </w:t>
      </w:r>
      <w:r w:rsidR="00E00DE6" w:rsidRPr="003B07C0">
        <w:rPr>
          <w:rFonts w:ascii="PT Astra Serif" w:hAnsi="PT Astra Serif"/>
          <w:sz w:val="28"/>
          <w:szCs w:val="28"/>
        </w:rPr>
        <w:t xml:space="preserve"> качество </w:t>
      </w:r>
      <w:r w:rsidR="00496F0B" w:rsidRPr="003B07C0">
        <w:rPr>
          <w:rFonts w:ascii="PT Astra Serif" w:hAnsi="PT Astra Serif"/>
          <w:sz w:val="28"/>
          <w:szCs w:val="28"/>
        </w:rPr>
        <w:t xml:space="preserve">  </w:t>
      </w:r>
      <w:r w:rsidR="00E00DE6" w:rsidRPr="003B07C0">
        <w:rPr>
          <w:rFonts w:ascii="PT Astra Serif" w:hAnsi="PT Astra Serif"/>
          <w:sz w:val="28"/>
          <w:szCs w:val="28"/>
        </w:rPr>
        <w:t xml:space="preserve">проводимых </w:t>
      </w:r>
      <w:r w:rsidR="00496F0B" w:rsidRPr="003B07C0">
        <w:rPr>
          <w:rFonts w:ascii="PT Astra Serif" w:hAnsi="PT Astra Serif"/>
          <w:sz w:val="28"/>
          <w:szCs w:val="28"/>
        </w:rPr>
        <w:t xml:space="preserve">  </w:t>
      </w:r>
      <w:r w:rsidR="00E00DE6" w:rsidRPr="003B07C0">
        <w:rPr>
          <w:rFonts w:ascii="PT Astra Serif" w:hAnsi="PT Astra Serif"/>
          <w:sz w:val="28"/>
          <w:szCs w:val="28"/>
        </w:rPr>
        <w:t>проверок</w:t>
      </w:r>
      <w:r w:rsidR="00496F0B" w:rsidRPr="003B07C0">
        <w:rPr>
          <w:rFonts w:ascii="PT Astra Serif" w:hAnsi="PT Astra Serif"/>
          <w:sz w:val="28"/>
          <w:szCs w:val="28"/>
        </w:rPr>
        <w:t xml:space="preserve">   </w:t>
      </w:r>
      <w:r w:rsidR="00E00DE6" w:rsidRPr="003B07C0">
        <w:rPr>
          <w:rFonts w:ascii="PT Astra Serif" w:hAnsi="PT Astra Serif"/>
          <w:sz w:val="28"/>
          <w:szCs w:val="28"/>
        </w:rPr>
        <w:t xml:space="preserve"> по представленным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 заявителем 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>сведениям;</w:t>
      </w:r>
    </w:p>
    <w:p w:rsidR="00E00DE6" w:rsidRPr="003B07C0" w:rsidRDefault="00881E43" w:rsidP="00496F0B">
      <w:pPr>
        <w:widowControl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б)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за 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соответствие 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направляемых 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 xml:space="preserve">запросов 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>требованиям настоящего регламента;</w:t>
      </w:r>
    </w:p>
    <w:p w:rsidR="00E00DE6" w:rsidRPr="003B07C0" w:rsidRDefault="00881E43" w:rsidP="00496F0B">
      <w:pPr>
        <w:widowControl/>
        <w:tabs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)</w:t>
      </w:r>
      <w:r w:rsidR="00496F0B" w:rsidRPr="003B07C0">
        <w:rPr>
          <w:rFonts w:ascii="PT Astra Serif" w:hAnsi="PT Astra Serif"/>
          <w:sz w:val="28"/>
          <w:szCs w:val="28"/>
        </w:rPr>
        <w:t xml:space="preserve"> </w:t>
      </w:r>
      <w:r w:rsidR="00E00DE6" w:rsidRPr="003B07C0">
        <w:rPr>
          <w:rFonts w:ascii="PT Astra Serif" w:hAnsi="PT Astra Serif"/>
          <w:sz w:val="28"/>
          <w:szCs w:val="28"/>
        </w:rPr>
        <w:t>за соблюдение порядка и сроков направления запросов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 xml:space="preserve">Специалист, ответственный за принятие решений о </w:t>
      </w:r>
      <w:r w:rsidR="00485EE4" w:rsidRPr="003B07C0">
        <w:rPr>
          <w:rFonts w:ascii="PT Astra Serif" w:hAnsi="PT Astra Serif" w:cs="Times New Roman"/>
          <w:bCs/>
          <w:sz w:val="28"/>
          <w:szCs w:val="28"/>
        </w:rPr>
        <w:t xml:space="preserve">предоставлении разрешения на осуществление </w:t>
      </w:r>
      <w:r w:rsidR="00485EE4" w:rsidRPr="003B07C0">
        <w:rPr>
          <w:rFonts w:ascii="PT Astra Serif" w:hAnsi="PT Astra Serif" w:cs="Times New Roman"/>
          <w:sz w:val="28"/>
          <w:szCs w:val="28"/>
        </w:rPr>
        <w:t xml:space="preserve">земляных работ </w:t>
      </w:r>
      <w:r w:rsidRPr="003B07C0">
        <w:rPr>
          <w:rFonts w:ascii="PT Astra Serif" w:hAnsi="PT Astra Serif" w:cs="Times New Roman"/>
          <w:sz w:val="28"/>
          <w:szCs w:val="28"/>
        </w:rPr>
        <w:t>на территории муниципального образования город Щекино Щекинского района, несет персональную ответственность за своевременное рассмотрение вопроса о предоставлении муниципальной услуги, за достоверность сведений, своевременность и порядок согласования проекта разрешения, правильность оформления результата предоставления муниципальной услуги.</w:t>
      </w:r>
    </w:p>
    <w:p w:rsidR="00E00DE6" w:rsidRPr="003B07C0" w:rsidRDefault="00E00DE6" w:rsidP="00E00DE6">
      <w:pPr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Физические лица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По результатам осуществления текущего контроля в случае выявления нарушений законодательства Российской Федерации, законодательства Тульской области, виновные лица несут дисциплинарную ответственность в соответствии с законодательством Российской Федерации.</w:t>
      </w:r>
    </w:p>
    <w:p w:rsidR="003B07C0" w:rsidRDefault="003B07C0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D7049" w:rsidRPr="003B07C0" w:rsidRDefault="006D7049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9B17FA" w:rsidP="009B17FA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lastRenderedPageBreak/>
        <w:t>4.1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над полнотой и качеством предоставления муниципальной услуги.</w:t>
      </w:r>
    </w:p>
    <w:p w:rsidR="009B17FA" w:rsidRPr="003B07C0" w:rsidRDefault="009B17FA" w:rsidP="009B17FA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76516A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При осуществлении контроля соблюдения</w:t>
      </w:r>
      <w:r w:rsidR="00E00DE6" w:rsidRPr="003B07C0">
        <w:rPr>
          <w:rFonts w:ascii="PT Astra Serif" w:hAnsi="PT Astra Serif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, глава администрации может проводить плановые и внеплановые проверки полноты и качества предоставления муниципальной услуги.</w:t>
      </w: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Проверки проводятся с целью выявления и устранения нарушений прав заинтересованных лиц, рассмотрения, принятия решений и подготовки ответов на обращения заинтересованных лиц, содержащих жалобы на решения, действия (бездействие) должностных лиц администрации.</w:t>
      </w:r>
    </w:p>
    <w:p w:rsidR="00E00DE6" w:rsidRPr="003B07C0" w:rsidRDefault="00E00DE6" w:rsidP="00E00DE6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Плановые проверки осуществляются на основании годовых планов работы администрации, но не реже двух раз в год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. Внеплановые проверки осуществляются на основании приказов главы администрации.</w:t>
      </w:r>
    </w:p>
    <w:p w:rsidR="00E00DE6" w:rsidRPr="003B07C0" w:rsidRDefault="00E00DE6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B07C0">
        <w:rPr>
          <w:rFonts w:ascii="PT Astra Serif" w:hAnsi="PT Astra Serif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B07C0" w:rsidRPr="003B07C0" w:rsidRDefault="003B07C0" w:rsidP="00E00DE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00DE6" w:rsidRPr="003B07C0" w:rsidRDefault="009B17FA" w:rsidP="009B17FA">
      <w:pPr>
        <w:widowControl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4.2.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 xml:space="preserve">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B17FA" w:rsidRPr="003B07C0" w:rsidRDefault="009B17FA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Персональная ответственность должностного лица, ответственного за предоставление муниципальной услуги, закрепляется в его должностном регламенте (инструкции) в соответствии с требованиями законодательства Российской Федерации.</w:t>
      </w: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Должностные лица администрации за решения и действия (бездействие), принимаемые (осуществляемые) в ходе предоставления муниципальной услуги, несут ответственность в соответствии с должностными инструкциями и законодательством Российской Федерации.</w:t>
      </w:r>
    </w:p>
    <w:p w:rsidR="003B07C0" w:rsidRPr="003B07C0" w:rsidRDefault="003B07C0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9B17FA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3B07C0">
        <w:rPr>
          <w:rFonts w:ascii="PT Astra Serif" w:hAnsi="PT Astra Serif"/>
          <w:b/>
          <w:bCs/>
          <w:sz w:val="28"/>
          <w:szCs w:val="28"/>
        </w:rPr>
        <w:t>4.3</w:t>
      </w:r>
      <w:r w:rsidR="00E00DE6" w:rsidRPr="003B07C0">
        <w:rPr>
          <w:rFonts w:ascii="PT Astra Serif" w:hAnsi="PT Astra Serif"/>
          <w:b/>
          <w:bCs/>
          <w:sz w:val="28"/>
          <w:szCs w:val="28"/>
        </w:rPr>
        <w:t>. Положения, характеризующие требования к порядку и формам контроля над предоставлением муниципальной услуги, в том числе со стороны граждан, их объединений и организаций.</w:t>
      </w:r>
    </w:p>
    <w:p w:rsidR="009B17FA" w:rsidRPr="003B07C0" w:rsidRDefault="009B17FA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E00DE6" w:rsidRPr="003B07C0" w:rsidRDefault="001736C1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онтроль за</w:t>
      </w:r>
      <w:r w:rsidR="00E00DE6" w:rsidRPr="003B07C0">
        <w:rPr>
          <w:rFonts w:ascii="PT Astra Serif" w:hAnsi="PT Astra Serif"/>
          <w:sz w:val="28"/>
          <w:szCs w:val="28"/>
        </w:rPr>
        <w:t xml:space="preserve"> предоставлением муниципальной услуги может проводиться по конкретному обращению заинтересованного лица.</w:t>
      </w: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Граждане,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.</w:t>
      </w:r>
    </w:p>
    <w:p w:rsidR="00E00DE6" w:rsidRPr="003B07C0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Для проведения проверок создается комиссия, в состав которой включаются представители администрации.</w:t>
      </w:r>
    </w:p>
    <w:p w:rsidR="00867D91" w:rsidRDefault="00E00DE6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B07C0">
        <w:rPr>
          <w:rFonts w:ascii="PT Astra Serif" w:hAnsi="PT Astra Serif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нарушения и предложения по их устранению. Акт подписывается председателем комиссии.</w:t>
      </w:r>
    </w:p>
    <w:p w:rsidR="00B76D4B" w:rsidRDefault="00B76D4B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6D4B" w:rsidRPr="003B07C0" w:rsidRDefault="00B76D4B" w:rsidP="00E00DE6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6D4B" w:rsidRPr="00331A64" w:rsidRDefault="00B76D4B" w:rsidP="00B76D4B">
      <w:pPr>
        <w:jc w:val="center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331A64">
        <w:rPr>
          <w:rFonts w:ascii="PT Astra Serif" w:hAnsi="PT Astra Serif"/>
          <w:b/>
          <w:bCs/>
          <w:sz w:val="28"/>
          <w:szCs w:val="28"/>
          <w:lang w:eastAsia="en-US"/>
        </w:rPr>
        <w:t xml:space="preserve">5. Досудебный (внесудебный) порядок обжалования решений </w:t>
      </w:r>
    </w:p>
    <w:p w:rsidR="00B76D4B" w:rsidRPr="00331A64" w:rsidRDefault="00B76D4B" w:rsidP="00B76D4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27206">
        <w:rPr>
          <w:rFonts w:ascii="PT Astra Serif" w:hAnsi="PT Astra Serif"/>
          <w:b/>
          <w:bCs/>
          <w:sz w:val="28"/>
          <w:szCs w:val="28"/>
        </w:rPr>
        <w:t>и действий (бездействия)</w:t>
      </w:r>
      <w:r w:rsidRPr="00327206">
        <w:rPr>
          <w:rFonts w:ascii="PT Astra Serif" w:hAnsi="PT Astra Serif"/>
          <w:b/>
          <w:sz w:val="28"/>
          <w:szCs w:val="28"/>
        </w:rPr>
        <w:t xml:space="preserve"> органа, предоставляющего Услугу, а также </w:t>
      </w:r>
      <w:r w:rsidRPr="00327206">
        <w:rPr>
          <w:rFonts w:ascii="PT Astra Serif" w:hAnsi="PT Astra Serif"/>
          <w:b/>
          <w:bCs/>
          <w:sz w:val="28"/>
          <w:szCs w:val="28"/>
        </w:rPr>
        <w:t>должностных</w:t>
      </w:r>
      <w:r w:rsidRPr="00327206">
        <w:rPr>
          <w:rFonts w:ascii="PT Astra Serif" w:hAnsi="PT Astra Serif"/>
          <w:b/>
          <w:sz w:val="28"/>
          <w:szCs w:val="28"/>
        </w:rPr>
        <w:t xml:space="preserve"> лиц, участвующих в предоставлении Услуги</w:t>
      </w:r>
    </w:p>
    <w:p w:rsidR="00B76D4B" w:rsidRPr="00327206" w:rsidRDefault="00B76D4B" w:rsidP="00B76D4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B76D4B" w:rsidRPr="00327206" w:rsidRDefault="00B76D4B" w:rsidP="00B76D4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1. Заявитель может обратиться с жалобой, </w:t>
      </w:r>
    </w:p>
    <w:p w:rsidR="00B76D4B" w:rsidRPr="00331A64" w:rsidRDefault="00B76D4B" w:rsidP="00B76D4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>в том числе в следующих случаях:</w:t>
      </w:r>
    </w:p>
    <w:p w:rsidR="00B76D4B" w:rsidRPr="00327206" w:rsidRDefault="00B76D4B" w:rsidP="00B76D4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p w:rsidR="00B76D4B" w:rsidRPr="00327206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1)</w:t>
      </w:r>
      <w:r>
        <w:rPr>
          <w:rFonts w:ascii="PT Astra Serif" w:hAnsi="PT Astra Serif"/>
          <w:sz w:val="28"/>
          <w:szCs w:val="28"/>
          <w:lang w:eastAsia="en-US"/>
        </w:rPr>
        <w:t> Н</w:t>
      </w:r>
      <w:r w:rsidRPr="00327206">
        <w:rPr>
          <w:rFonts w:ascii="PT Astra Serif" w:hAnsi="PT Astra Serif"/>
          <w:sz w:val="28"/>
          <w:szCs w:val="28"/>
          <w:lang w:eastAsia="en-US"/>
        </w:rPr>
        <w:t>арушение срока регистрации запроса заявителя о предоставлении муниципальной услуги;</w:t>
      </w:r>
    </w:p>
    <w:p w:rsidR="00B76D4B" w:rsidRPr="00327206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2) </w:t>
      </w:r>
      <w:r w:rsidRPr="00327206">
        <w:rPr>
          <w:rFonts w:ascii="PT Astra Serif" w:hAnsi="PT Astra Serif"/>
          <w:sz w:val="28"/>
          <w:szCs w:val="28"/>
          <w:lang w:eastAsia="en-US"/>
        </w:rPr>
        <w:t>нарушение срока предоставления муниципальной услуги;</w:t>
      </w:r>
    </w:p>
    <w:p w:rsidR="00B76D4B" w:rsidRPr="00327206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327206">
        <w:rPr>
          <w:rFonts w:ascii="PT Astra Serif" w:hAnsi="PT Astra Serif"/>
          <w:sz w:val="28"/>
          <w:szCs w:val="28"/>
          <w:lang w:eastAsia="en-US"/>
        </w:rPr>
        <w:t>3)</w:t>
      </w:r>
      <w:r>
        <w:rPr>
          <w:rFonts w:ascii="PT Astra Serif" w:hAnsi="PT Astra Serif"/>
          <w:sz w:val="28"/>
          <w:szCs w:val="28"/>
          <w:lang w:eastAsia="en-US"/>
        </w:rPr>
        <w:t>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для предоставления муниципальной услуги;</w:t>
      </w:r>
    </w:p>
    <w:p w:rsidR="00B76D4B" w:rsidRPr="00327206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4) </w:t>
      </w:r>
      <w:r w:rsidRPr="00327206">
        <w:rPr>
          <w:rFonts w:ascii="PT Astra Serif" w:hAnsi="PT Astra Serif"/>
          <w:sz w:val="28"/>
          <w:szCs w:val="28"/>
          <w:lang w:eastAsia="en-US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76D4B" w:rsidRPr="00327206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5) </w:t>
      </w:r>
      <w:r w:rsidRPr="00327206">
        <w:rPr>
          <w:rFonts w:ascii="PT Astra Serif" w:hAnsi="PT Astra Serif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6D4B" w:rsidRPr="00327206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6) </w:t>
      </w:r>
      <w:r w:rsidRPr="00327206">
        <w:rPr>
          <w:rFonts w:ascii="PT Astra Serif" w:hAnsi="PT Astra Serif"/>
          <w:sz w:val="28"/>
          <w:szCs w:val="28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6D4B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>
        <w:rPr>
          <w:rFonts w:ascii="PT Astra Serif" w:hAnsi="PT Astra Serif" w:cs="Calibri"/>
          <w:sz w:val="28"/>
          <w:szCs w:val="28"/>
          <w:lang w:eastAsia="en-US"/>
        </w:rPr>
        <w:t>7) 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отказ </w:t>
      </w:r>
      <w:r>
        <w:rPr>
          <w:rFonts w:ascii="PT Astra Serif" w:hAnsi="PT Astra Serif" w:cs="Calibri"/>
          <w:sz w:val="28"/>
          <w:szCs w:val="28"/>
          <w:lang w:eastAsia="en-US"/>
        </w:rPr>
        <w:t xml:space="preserve">должностного лица, 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>ответственного за предоставление муниципальной услуги</w:t>
      </w:r>
      <w:r>
        <w:rPr>
          <w:rFonts w:ascii="PT Astra Serif" w:hAnsi="PT Astra Serif" w:cs="Calibri"/>
          <w:sz w:val="28"/>
          <w:szCs w:val="28"/>
          <w:lang w:eastAsia="en-US"/>
        </w:rPr>
        <w:t>,</w:t>
      </w:r>
      <w:r w:rsidRPr="00327206">
        <w:rPr>
          <w:rFonts w:ascii="PT Astra Serif" w:hAnsi="PT Astra Serif" w:cs="Calibri"/>
          <w:sz w:val="28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8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нарушение срока или порядка выдачи документов по результатам 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lastRenderedPageBreak/>
        <w:t>предоставления государственной или муниципальной услуги;</w:t>
      </w:r>
    </w:p>
    <w:p w:rsidR="00B76D4B" w:rsidRPr="00327206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Calibri"/>
          <w:sz w:val="28"/>
          <w:szCs w:val="28"/>
          <w:lang w:eastAsia="en-US"/>
        </w:rPr>
      </w:pPr>
      <w:r w:rsidRPr="008E4C29">
        <w:rPr>
          <w:rFonts w:ascii="PT Astra Serif" w:hAnsi="PT Astra Serif" w:cs="Calibri"/>
          <w:sz w:val="28"/>
          <w:szCs w:val="28"/>
          <w:lang w:eastAsia="en-US"/>
        </w:rPr>
        <w:t>9)</w:t>
      </w:r>
      <w:r>
        <w:rPr>
          <w:rFonts w:ascii="PT Astra Serif" w:hAnsi="PT Astra Serif" w:cs="Calibri"/>
          <w:sz w:val="28"/>
          <w:szCs w:val="28"/>
          <w:lang w:eastAsia="en-US"/>
        </w:rPr>
        <w:t> 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="006D7049">
        <w:rPr>
          <w:rFonts w:ascii="PT Astra Serif" w:hAnsi="PT Astra Serif" w:cs="Calibri"/>
          <w:sz w:val="28"/>
          <w:szCs w:val="28"/>
          <w:lang w:eastAsia="en-US"/>
        </w:rPr>
        <w:t>муниципальными правовыми актами;</w:t>
      </w:r>
      <w:r w:rsidRPr="008E4C29">
        <w:rPr>
          <w:rFonts w:ascii="PT Astra Serif" w:hAnsi="PT Astra Serif" w:cs="Calibri"/>
          <w:sz w:val="28"/>
          <w:szCs w:val="28"/>
          <w:lang w:eastAsia="en-US"/>
        </w:rPr>
        <w:t xml:space="preserve"> </w:t>
      </w:r>
    </w:p>
    <w:p w:rsidR="00B76D4B" w:rsidRPr="00327206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10) </w:t>
      </w:r>
      <w:r w:rsidRPr="00327206">
        <w:rPr>
          <w:rFonts w:ascii="PT Astra Serif" w:hAnsi="PT Astra Serif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и статьей 16 Федерального закона от 27.07.2010 № 210-ФЗ «Об организации предоставления государственных и муниципальных услуг.</w:t>
      </w:r>
    </w:p>
    <w:p w:rsidR="00B76D4B" w:rsidRPr="00331A64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76D4B" w:rsidRPr="00327206" w:rsidRDefault="00B76D4B" w:rsidP="00B76D4B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327206">
        <w:rPr>
          <w:rFonts w:ascii="PT Astra Serif" w:hAnsi="PT Astra Serif"/>
          <w:b/>
          <w:sz w:val="28"/>
          <w:szCs w:val="28"/>
          <w:lang w:eastAsia="en-US"/>
        </w:rPr>
        <w:t xml:space="preserve">5.2. </w:t>
      </w:r>
      <w:r w:rsidRPr="008E4C29">
        <w:rPr>
          <w:rFonts w:ascii="PT Astra Serif" w:hAnsi="PT Astra Serif"/>
          <w:b/>
          <w:sz w:val="28"/>
          <w:szCs w:val="28"/>
          <w:lang w:eastAsia="en-US"/>
        </w:rPr>
        <w:t>Общие требования к порядку подачи и рассмотрения жалобы</w:t>
      </w:r>
    </w:p>
    <w:p w:rsidR="00B76D4B" w:rsidRPr="00327206" w:rsidRDefault="00B76D4B" w:rsidP="00B76D4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8"/>
          <w:szCs w:val="28"/>
          <w:lang w:eastAsia="en-US"/>
        </w:rPr>
      </w:pP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rFonts w:ascii="PT Astra Serif" w:hAnsi="PT Astra Serif"/>
          <w:sz w:val="28"/>
          <w:szCs w:val="28"/>
        </w:rPr>
        <w:t>орган</w:t>
      </w:r>
      <w:r w:rsidRPr="008E4C29">
        <w:rPr>
          <w:rFonts w:ascii="PT Astra Serif" w:hAnsi="PT Astra Serif"/>
          <w:sz w:val="28"/>
          <w:szCs w:val="28"/>
        </w:rPr>
        <w:t>, предоставляющий муниципальную услугу,</w:t>
      </w:r>
      <w:r>
        <w:rPr>
          <w:rFonts w:ascii="PT Astra Serif" w:hAnsi="PT Astra Serif"/>
          <w:sz w:val="28"/>
          <w:szCs w:val="28"/>
        </w:rPr>
        <w:t xml:space="preserve"> либо в</w:t>
      </w:r>
      <w:r w:rsidRPr="008E4C29">
        <w:rPr>
          <w:rFonts w:ascii="PT Astra Serif" w:hAnsi="PT Astra Serif"/>
          <w:sz w:val="28"/>
          <w:szCs w:val="28"/>
        </w:rPr>
        <w:t xml:space="preserve"> многофункциональный центр. 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 на решения и действия (бездействие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ожет быть направлена по почте, через многофункциональный центр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>
        <w:rPr>
          <w:rFonts w:ascii="PT Astra Serif" w:hAnsi="PT Astra Serif"/>
          <w:sz w:val="28"/>
          <w:szCs w:val="28"/>
        </w:rPr>
        <w:t>онно-телекоммуникационной сети «Интернет»</w:t>
      </w:r>
      <w:r w:rsidRPr="008E4C29">
        <w:rPr>
          <w:rFonts w:ascii="PT Astra Serif" w:hAnsi="PT Astra Serif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рядок подачи и рассмотрения жалоб на решения и действия (бездействие)</w:t>
      </w:r>
      <w:r>
        <w:rPr>
          <w:rFonts w:ascii="PT Astra Serif" w:hAnsi="PT Astra Serif"/>
          <w:sz w:val="28"/>
          <w:szCs w:val="28"/>
        </w:rPr>
        <w:t xml:space="preserve"> </w:t>
      </w:r>
      <w:r w:rsidRPr="008E4C29">
        <w:rPr>
          <w:rFonts w:ascii="PT Astra Serif" w:hAnsi="PT Astra Serif"/>
          <w:sz w:val="28"/>
          <w:szCs w:val="28"/>
        </w:rPr>
        <w:t>должностных лиц</w:t>
      </w:r>
      <w:r>
        <w:rPr>
          <w:rFonts w:ascii="PT Astra Serif" w:hAnsi="PT Astra Serif"/>
          <w:sz w:val="28"/>
          <w:szCs w:val="28"/>
        </w:rPr>
        <w:t xml:space="preserve"> Управления</w:t>
      </w:r>
      <w:r w:rsidRPr="008E4C29">
        <w:rPr>
          <w:rFonts w:ascii="PT Astra Serif" w:hAnsi="PT Astra Serif"/>
          <w:sz w:val="28"/>
          <w:szCs w:val="28"/>
        </w:rPr>
        <w:t>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5. Жалоба должна содержать:</w:t>
      </w:r>
    </w:p>
    <w:p w:rsidR="00B76D4B" w:rsidRPr="008E4C29" w:rsidRDefault="00D33CC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наименование органа</w:t>
      </w:r>
      <w:r w:rsidR="00B76D4B" w:rsidRPr="008E4C29">
        <w:rPr>
          <w:rFonts w:ascii="PT Astra Serif" w:hAnsi="PT Astra Serif"/>
          <w:sz w:val="28"/>
          <w:szCs w:val="28"/>
        </w:rPr>
        <w:t>, предоставляющего муниципа</w:t>
      </w:r>
      <w:r>
        <w:rPr>
          <w:rFonts w:ascii="PT Astra Serif" w:hAnsi="PT Astra Serif"/>
          <w:sz w:val="28"/>
          <w:szCs w:val="28"/>
        </w:rPr>
        <w:t>льную услугу, должностного лица</w:t>
      </w:r>
      <w:r w:rsidR="00B76D4B"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его руководителя и (или) работника, решения и действия (бездействие) которых обжалуются;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lastRenderedPageBreak/>
        <w:t xml:space="preserve">3) сведения об обжалуемых решениях и действиях (бездействии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работни</w:t>
      </w:r>
      <w:r>
        <w:rPr>
          <w:rFonts w:ascii="PT Astra Serif" w:hAnsi="PT Astra Serif"/>
          <w:sz w:val="28"/>
          <w:szCs w:val="28"/>
        </w:rPr>
        <w:t>ка многофункционального центра;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PT Astra Serif" w:hAnsi="PT Astra Serif"/>
          <w:sz w:val="28"/>
          <w:szCs w:val="28"/>
        </w:rPr>
        <w:t>Управления</w:t>
      </w:r>
      <w:r w:rsidRPr="008E4C29">
        <w:rPr>
          <w:rFonts w:ascii="PT Astra Serif" w:hAnsi="PT Astra Serif"/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rFonts w:ascii="PT Astra Serif" w:hAnsi="PT Astra Serif"/>
          <w:sz w:val="28"/>
          <w:szCs w:val="28"/>
        </w:rPr>
        <w:t xml:space="preserve">Управления, </w:t>
      </w:r>
      <w:r w:rsidRPr="008E4C29">
        <w:rPr>
          <w:rFonts w:ascii="PT Astra Serif" w:hAnsi="PT Astra Serif"/>
          <w:sz w:val="28"/>
          <w:szCs w:val="28"/>
        </w:rPr>
        <w:t>предоставляющего муниципальную услугу, либо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6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 xml:space="preserve">Жалоба, поступившая в </w:t>
      </w:r>
      <w:r>
        <w:rPr>
          <w:rFonts w:ascii="PT Astra Serif" w:hAnsi="PT Astra Serif"/>
          <w:sz w:val="28"/>
          <w:szCs w:val="28"/>
        </w:rPr>
        <w:t>орган,</w:t>
      </w:r>
      <w:r w:rsidRPr="008E4C29">
        <w:rPr>
          <w:rFonts w:ascii="PT Astra Serif" w:hAnsi="PT Astra Serif"/>
          <w:sz w:val="28"/>
          <w:szCs w:val="28"/>
        </w:rPr>
        <w:t xml:space="preserve">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PT Astra Serif" w:hAnsi="PT Astra Serif"/>
          <w:sz w:val="28"/>
          <w:szCs w:val="28"/>
        </w:rPr>
        <w:t>органа</w:t>
      </w:r>
      <w:r w:rsidRPr="008E4C29">
        <w:rPr>
          <w:rFonts w:ascii="PT Astra Serif" w:hAnsi="PT Astra Serif"/>
          <w:sz w:val="28"/>
          <w:szCs w:val="28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E4C29">
        <w:rPr>
          <w:rFonts w:ascii="PT Astra Serif" w:hAnsi="PT Astra Serif"/>
          <w:sz w:val="28"/>
          <w:szCs w:val="28"/>
        </w:rPr>
        <w:t>7.</w:t>
      </w:r>
      <w:r>
        <w:rPr>
          <w:rFonts w:ascii="PT Astra Serif" w:hAnsi="PT Astra Serif"/>
          <w:sz w:val="28"/>
          <w:szCs w:val="28"/>
        </w:rPr>
        <w:t> </w:t>
      </w:r>
      <w:r w:rsidRPr="008E4C29">
        <w:rPr>
          <w:rFonts w:ascii="PT Astra Serif" w:hAnsi="PT Astra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8E4C29">
        <w:rPr>
          <w:rFonts w:ascii="PT Astra Serif" w:hAnsi="PT Astra Serif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8E4C29">
        <w:rPr>
          <w:rFonts w:ascii="PT Astra Serif" w:hAnsi="PT Astra Serif"/>
          <w:sz w:val="28"/>
          <w:szCs w:val="28"/>
        </w:rPr>
        <w:t>в удовлетворении жалобы отказывается.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 </w:t>
      </w:r>
      <w:r w:rsidRPr="008E4C29">
        <w:rPr>
          <w:rFonts w:ascii="PT Astra Serif" w:hAnsi="PT Astra Serif"/>
          <w:sz w:val="28"/>
          <w:szCs w:val="28"/>
        </w:rPr>
        <w:t xml:space="preserve">Не позднее дня, следующего за днем принятия решения, </w:t>
      </w:r>
      <w:r>
        <w:rPr>
          <w:rFonts w:ascii="PT Astra Serif" w:hAnsi="PT Astra Serif"/>
          <w:sz w:val="28"/>
          <w:szCs w:val="28"/>
        </w:rPr>
        <w:t>по рассмотрению жалобы</w:t>
      </w:r>
      <w:r w:rsidRPr="008E4C29">
        <w:rPr>
          <w:rFonts w:ascii="PT Astra Serif" w:hAnsi="PT Astra Serif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1. </w:t>
      </w:r>
      <w:r w:rsidRPr="008E4C29">
        <w:rPr>
          <w:rFonts w:ascii="PT Astra Serif" w:hAnsi="PT Astra Serif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>
        <w:rPr>
          <w:rFonts w:ascii="PT Astra Serif" w:hAnsi="PT Astra Serif"/>
          <w:sz w:val="28"/>
          <w:szCs w:val="28"/>
        </w:rPr>
        <w:t>Управлением</w:t>
      </w:r>
      <w:r w:rsidRPr="008E4C29">
        <w:rPr>
          <w:rFonts w:ascii="PT Astra Serif" w:hAnsi="PT Astra Serif"/>
          <w:sz w:val="28"/>
          <w:szCs w:val="28"/>
        </w:rPr>
        <w:t>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76D4B" w:rsidRPr="008E4C29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.2. </w:t>
      </w:r>
      <w:r w:rsidRPr="008E4C29">
        <w:rPr>
          <w:rFonts w:ascii="PT Astra Serif" w:hAnsi="PT Astra Serif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27686" w:rsidRDefault="00B76D4B" w:rsidP="00B76D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1A64">
        <w:rPr>
          <w:rFonts w:ascii="PT Astra Serif" w:hAnsi="PT Astra Serif"/>
          <w:sz w:val="28"/>
          <w:szCs w:val="28"/>
        </w:rPr>
        <w:t xml:space="preserve">Положения раздела </w:t>
      </w:r>
      <w:r>
        <w:rPr>
          <w:rFonts w:ascii="PT Astra Serif" w:hAnsi="PT Astra Serif"/>
          <w:sz w:val="28"/>
          <w:szCs w:val="28"/>
        </w:rPr>
        <w:t>5</w:t>
      </w:r>
      <w:r w:rsidRPr="00331A64">
        <w:rPr>
          <w:rFonts w:ascii="PT Astra Serif" w:hAnsi="PT Astra Serif"/>
          <w:sz w:val="28"/>
          <w:szCs w:val="28"/>
        </w:rPr>
        <w:t xml:space="preserve"> настоящего административного регламента, </w:t>
      </w:r>
      <w:r w:rsidRPr="00331A64">
        <w:rPr>
          <w:rFonts w:ascii="PT Astra Serif" w:hAnsi="PT Astra Serif"/>
          <w:sz w:val="28"/>
          <w:szCs w:val="28"/>
        </w:rPr>
        <w:lastRenderedPageBreak/>
        <w:t>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 № 59-ФЗ «О порядке рассмотрения обращений граждан Российской Федерации».</w:t>
      </w:r>
    </w:p>
    <w:p w:rsidR="00B76D4B" w:rsidRDefault="00B76D4B" w:rsidP="00B76D4B">
      <w:pPr>
        <w:jc w:val="both"/>
        <w:rPr>
          <w:rFonts w:ascii="PT Astra Serif" w:hAnsi="PT Astra Serif"/>
          <w:sz w:val="28"/>
          <w:szCs w:val="28"/>
        </w:rPr>
      </w:pPr>
    </w:p>
    <w:p w:rsidR="00E00DE6" w:rsidRPr="003B07C0" w:rsidRDefault="00E00DE6" w:rsidP="00E00DE6">
      <w:pPr>
        <w:widowControl/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</w:rPr>
      </w:pPr>
    </w:p>
    <w:p w:rsidR="001A5F30" w:rsidRPr="003B07C0" w:rsidRDefault="001A5F30" w:rsidP="00881E43">
      <w:pPr>
        <w:widowControl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6B3BDD" w:rsidRPr="003B07C0" w:rsidTr="006B3BDD">
        <w:trPr>
          <w:trHeight w:val="938"/>
        </w:trPr>
        <w:tc>
          <w:tcPr>
            <w:tcW w:w="5103" w:type="dxa"/>
            <w:vAlign w:val="center"/>
            <w:hideMark/>
          </w:tcPr>
          <w:p w:rsidR="006B3BDD" w:rsidRPr="003B07C0" w:rsidRDefault="006B3BDD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B07C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чальник управления</w:t>
            </w:r>
          </w:p>
          <w:p w:rsidR="006B3BDD" w:rsidRPr="003B07C0" w:rsidRDefault="006B3BDD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B07C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по вопросам жизнеобеспечения, строительства, благоустройства и дорожно-транспортному хозяйству</w:t>
            </w:r>
          </w:p>
          <w:p w:rsidR="006B3BDD" w:rsidRPr="003B07C0" w:rsidRDefault="006B3BDD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B07C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6B3BDD" w:rsidRPr="003B07C0" w:rsidRDefault="006B3BDD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B07C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бразования Щекинский район</w:t>
            </w:r>
          </w:p>
        </w:tc>
        <w:tc>
          <w:tcPr>
            <w:tcW w:w="4253" w:type="dxa"/>
            <w:vAlign w:val="bottom"/>
            <w:hideMark/>
          </w:tcPr>
          <w:p w:rsidR="006B3BDD" w:rsidRPr="003B07C0" w:rsidRDefault="006B3BDD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3B07C0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Д.А. Субботин</w:t>
            </w:r>
          </w:p>
        </w:tc>
      </w:tr>
    </w:tbl>
    <w:p w:rsidR="007E4FF2" w:rsidRPr="003B07C0" w:rsidRDefault="007E4FF2" w:rsidP="00881E43">
      <w:pPr>
        <w:widowControl/>
        <w:rPr>
          <w:rFonts w:ascii="PT Astra Serif" w:hAnsi="PT Astra Serif"/>
          <w:sz w:val="28"/>
          <w:szCs w:val="28"/>
        </w:rPr>
        <w:sectPr w:rsidR="007E4FF2" w:rsidRPr="003B07C0" w:rsidSect="006D7049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5418DC" w:rsidRPr="005418DC" w:rsidRDefault="005418DC" w:rsidP="008A4728">
      <w:pPr>
        <w:widowControl/>
        <w:tabs>
          <w:tab w:val="left" w:pos="400"/>
        </w:tabs>
        <w:jc w:val="center"/>
        <w:rPr>
          <w:rFonts w:ascii="PT Astra Serif" w:hAnsi="PT Astra Serif"/>
          <w:bCs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A4728" w:rsidTr="008A4728">
        <w:tc>
          <w:tcPr>
            <w:tcW w:w="4219" w:type="dxa"/>
          </w:tcPr>
          <w:p w:rsidR="008A4728" w:rsidRDefault="008A4728" w:rsidP="00161AD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52" w:type="dxa"/>
          </w:tcPr>
          <w:p w:rsidR="008A4728" w:rsidRPr="005418DC" w:rsidRDefault="008A4728" w:rsidP="008A4728">
            <w:pPr>
              <w:widowControl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8DC">
              <w:rPr>
                <w:rFonts w:ascii="PT Astra Serif" w:hAnsi="PT Astra Serif"/>
                <w:sz w:val="24"/>
                <w:szCs w:val="24"/>
              </w:rPr>
              <w:t xml:space="preserve">Приложение 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r w:rsidRPr="005418DC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8A4728" w:rsidRPr="005418DC" w:rsidRDefault="008A4728" w:rsidP="008A47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8DC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8A4728" w:rsidRPr="005418DC" w:rsidRDefault="008A4728" w:rsidP="008A4728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8A4728" w:rsidRDefault="008A4728" w:rsidP="008A4728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«Предоставление разрешения на осуществление</w:t>
            </w:r>
          </w:p>
          <w:p w:rsidR="008A4728" w:rsidRDefault="008A4728" w:rsidP="008A4728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 xml:space="preserve"> на территории муниципального</w:t>
            </w:r>
          </w:p>
          <w:p w:rsidR="008A4728" w:rsidRDefault="008A4728" w:rsidP="008A472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образования город Щекино Щекинского района»</w:t>
            </w:r>
          </w:p>
        </w:tc>
      </w:tr>
    </w:tbl>
    <w:p w:rsidR="005418DC" w:rsidRPr="008A7D31" w:rsidRDefault="005418DC" w:rsidP="00161AD8">
      <w:pPr>
        <w:jc w:val="right"/>
        <w:rPr>
          <w:rFonts w:ascii="PT Astra Serif" w:hAnsi="PT Astra Serif"/>
          <w:sz w:val="28"/>
          <w:szCs w:val="28"/>
        </w:rPr>
      </w:pPr>
    </w:p>
    <w:p w:rsidR="001E59F2" w:rsidRPr="008A7D31" w:rsidRDefault="001E59F2" w:rsidP="00E00DE6">
      <w:pPr>
        <w:widowControl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E59F2" w:rsidRPr="008A7D31" w:rsidRDefault="001E59F2" w:rsidP="001E59F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 xml:space="preserve">ЗАЯВКА </w:t>
      </w:r>
    </w:p>
    <w:p w:rsidR="001E59F2" w:rsidRPr="008A7D31" w:rsidRDefault="001E59F2" w:rsidP="001E59F2">
      <w:pPr>
        <w:jc w:val="center"/>
        <w:rPr>
          <w:rFonts w:ascii="PT Astra Serif" w:hAnsi="PT Astra Serif"/>
          <w:b/>
          <w:sz w:val="28"/>
          <w:szCs w:val="28"/>
        </w:rPr>
      </w:pPr>
      <w:r w:rsidRPr="008A7D31">
        <w:rPr>
          <w:rFonts w:ascii="PT Astra Serif" w:hAnsi="PT Astra Serif"/>
          <w:b/>
          <w:sz w:val="28"/>
          <w:szCs w:val="28"/>
        </w:rPr>
        <w:t>на</w:t>
      </w:r>
      <w:r w:rsidRPr="008A7D31">
        <w:rPr>
          <w:rFonts w:ascii="PT Astra Serif" w:hAnsi="PT Astra Serif"/>
          <w:b/>
          <w:bCs/>
          <w:sz w:val="28"/>
          <w:szCs w:val="28"/>
        </w:rPr>
        <w:t xml:space="preserve"> получение, переоформление </w:t>
      </w:r>
      <w:r w:rsidR="000E71C5" w:rsidRPr="008A7D31">
        <w:rPr>
          <w:rFonts w:ascii="PT Astra Serif" w:hAnsi="PT Astra Serif"/>
          <w:b/>
          <w:sz w:val="28"/>
          <w:szCs w:val="28"/>
        </w:rPr>
        <w:t>разрешения</w:t>
      </w:r>
    </w:p>
    <w:p w:rsidR="001E59F2" w:rsidRPr="008A7D31" w:rsidRDefault="001E59F2" w:rsidP="006F640C">
      <w:pPr>
        <w:jc w:val="center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нужное подчеркнуть)</w:t>
      </w:r>
    </w:p>
    <w:p w:rsidR="001E59F2" w:rsidRPr="008A7D31" w:rsidRDefault="000E71C5" w:rsidP="006F640C">
      <w:pPr>
        <w:jc w:val="center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bCs/>
          <w:sz w:val="28"/>
          <w:szCs w:val="28"/>
        </w:rPr>
        <w:t xml:space="preserve">на осуществление </w:t>
      </w:r>
      <w:r w:rsidRPr="008A7D31">
        <w:rPr>
          <w:rFonts w:ascii="PT Astra Serif" w:hAnsi="PT Astra Serif"/>
          <w:sz w:val="28"/>
          <w:szCs w:val="28"/>
        </w:rPr>
        <w:t>земляных работ</w:t>
      </w:r>
      <w:r w:rsidRPr="008A7D3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E59F2" w:rsidRPr="008A7D31">
        <w:rPr>
          <w:rFonts w:ascii="PT Astra Serif" w:hAnsi="PT Astra Serif"/>
          <w:sz w:val="28"/>
          <w:szCs w:val="28"/>
        </w:rPr>
        <w:t>на территории муниципального образования г. Щекино Щекинского район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4005"/>
      </w:tblGrid>
      <w:tr w:rsidR="001E59F2" w:rsidRPr="008A7D31" w:rsidTr="001E59F2">
        <w:trPr>
          <w:jc w:val="center"/>
        </w:trPr>
        <w:tc>
          <w:tcPr>
            <w:tcW w:w="528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 w:rsidP="00161A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 w:rsidP="00161AD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E59F2" w:rsidRPr="008A7D31" w:rsidRDefault="001E59F2" w:rsidP="00161AD8">
      <w:pPr>
        <w:jc w:val="center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(номер </w:t>
      </w:r>
      <w:r w:rsidR="000E71C5" w:rsidRPr="008A7D31">
        <w:rPr>
          <w:rFonts w:ascii="PT Astra Serif" w:hAnsi="PT Astra Serif"/>
          <w:sz w:val="28"/>
          <w:szCs w:val="28"/>
        </w:rPr>
        <w:t>разрешения</w:t>
      </w:r>
      <w:r w:rsidRPr="008A7D31">
        <w:rPr>
          <w:rFonts w:ascii="PT Astra Serif" w:hAnsi="PT Astra Serif"/>
          <w:sz w:val="28"/>
          <w:szCs w:val="28"/>
        </w:rPr>
        <w:t xml:space="preserve"> при продлении, переоформлении)</w:t>
      </w:r>
    </w:p>
    <w:p w:rsidR="002F213B" w:rsidRPr="008A7D31" w:rsidRDefault="002F213B" w:rsidP="00161AD8">
      <w:pPr>
        <w:jc w:val="center"/>
        <w:rPr>
          <w:rFonts w:ascii="PT Astra Serif" w:hAnsi="PT Astra Serif"/>
          <w:sz w:val="28"/>
          <w:szCs w:val="28"/>
        </w:rPr>
      </w:pP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Заказчик (застройщик, собственник, балансодержатель, эксплуатационная организация)</w:t>
      </w: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                               (полное наименование организации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576"/>
        <w:gridCol w:w="873"/>
        <w:gridCol w:w="1594"/>
        <w:gridCol w:w="2548"/>
      </w:tblGrid>
      <w:tr w:rsidR="001E59F2" w:rsidRPr="008A7D31" w:rsidTr="001E59F2">
        <w:trPr>
          <w:jc w:val="right"/>
        </w:trPr>
        <w:tc>
          <w:tcPr>
            <w:tcW w:w="75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7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(адрес)</w:t>
            </w:r>
          </w:p>
        </w:tc>
        <w:tc>
          <w:tcPr>
            <w:tcW w:w="27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(телефон)</w:t>
            </w:r>
          </w:p>
        </w:tc>
      </w:tr>
      <w:tr w:rsidR="001E59F2" w:rsidRPr="008A7D31" w:rsidTr="001E59F2">
        <w:trPr>
          <w:jc w:val="right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ОГРН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ИН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82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02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 </w:t>
      </w: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банковские реквизиты)</w:t>
      </w:r>
    </w:p>
    <w:p w:rsidR="002F213B" w:rsidRPr="008A7D31" w:rsidRDefault="002F213B" w:rsidP="001E59F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431"/>
      </w:tblGrid>
      <w:tr w:rsidR="001E59F2" w:rsidRPr="008A7D31" w:rsidTr="001E59F2">
        <w:trPr>
          <w:jc w:val="right"/>
        </w:trPr>
        <w:tc>
          <w:tcPr>
            <w:tcW w:w="310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Генподрядчик (подрядчик)</w:t>
            </w:r>
          </w:p>
        </w:tc>
        <w:tc>
          <w:tcPr>
            <w:tcW w:w="71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полное наименование организации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576"/>
        <w:gridCol w:w="873"/>
        <w:gridCol w:w="1594"/>
        <w:gridCol w:w="2548"/>
      </w:tblGrid>
      <w:tr w:rsidR="001E59F2" w:rsidRPr="008A7D31" w:rsidTr="001E59F2">
        <w:trPr>
          <w:jc w:val="right"/>
        </w:trPr>
        <w:tc>
          <w:tcPr>
            <w:tcW w:w="75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7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(адрес)</w:t>
            </w:r>
          </w:p>
        </w:tc>
        <w:tc>
          <w:tcPr>
            <w:tcW w:w="27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(телефон)</w:t>
            </w:r>
          </w:p>
        </w:tc>
      </w:tr>
      <w:tr w:rsidR="001E59F2" w:rsidRPr="008A7D31" w:rsidTr="001E59F2">
        <w:trPr>
          <w:jc w:val="right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ОГРН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ИН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82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02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 </w:t>
      </w: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банковские реквизиты)</w:t>
      </w:r>
    </w:p>
    <w:p w:rsidR="002F213B" w:rsidRPr="008A7D31" w:rsidRDefault="002F213B" w:rsidP="001E59F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4"/>
        <w:gridCol w:w="6877"/>
      </w:tblGrid>
      <w:tr w:rsidR="001E59F2" w:rsidRPr="008A7D31" w:rsidTr="001E59F2">
        <w:trPr>
          <w:jc w:val="right"/>
        </w:trPr>
        <w:tc>
          <w:tcPr>
            <w:tcW w:w="262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Технический заказчик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полное наименование организации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3576"/>
        <w:gridCol w:w="873"/>
        <w:gridCol w:w="1594"/>
        <w:gridCol w:w="2548"/>
      </w:tblGrid>
      <w:tr w:rsidR="001E59F2" w:rsidRPr="008A7D31" w:rsidTr="001E59F2">
        <w:trPr>
          <w:jc w:val="right"/>
        </w:trPr>
        <w:tc>
          <w:tcPr>
            <w:tcW w:w="75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754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(адрес)</w:t>
            </w:r>
          </w:p>
        </w:tc>
        <w:tc>
          <w:tcPr>
            <w:tcW w:w="272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(телефон)</w:t>
            </w:r>
          </w:p>
        </w:tc>
      </w:tr>
      <w:tr w:rsidR="001E59F2" w:rsidRPr="008A7D31" w:rsidTr="001E59F2">
        <w:trPr>
          <w:jc w:val="right"/>
        </w:trPr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ОГРН</w:t>
            </w: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ИНН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82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02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71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 </w:t>
      </w: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банковские реквизиты)</w:t>
      </w: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</w:p>
    <w:p w:rsidR="001E59F2" w:rsidRPr="008A7D31" w:rsidRDefault="001E59F2" w:rsidP="001E59F2">
      <w:pPr>
        <w:rPr>
          <w:rFonts w:ascii="PT Astra Serif" w:hAnsi="PT Astra Serif"/>
          <w:b/>
          <w:bCs/>
          <w:i/>
          <w:iCs/>
          <w:sz w:val="28"/>
          <w:szCs w:val="28"/>
        </w:rPr>
      </w:pPr>
      <w:r w:rsidRPr="008A7D31">
        <w:rPr>
          <w:rFonts w:ascii="PT Astra Serif" w:hAnsi="PT Astra Serif"/>
          <w:b/>
          <w:bCs/>
          <w:i/>
          <w:iCs/>
          <w:sz w:val="28"/>
          <w:szCs w:val="28"/>
        </w:rPr>
        <w:t>Обозначить вид выполняемых работ</w:t>
      </w: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</w:p>
    <w:tbl>
      <w:tblPr>
        <w:tblW w:w="102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1214"/>
        <w:gridCol w:w="989"/>
        <w:gridCol w:w="140"/>
        <w:gridCol w:w="2342"/>
        <w:gridCol w:w="517"/>
        <w:gridCol w:w="4532"/>
      </w:tblGrid>
      <w:tr w:rsidR="001E59F2" w:rsidRPr="008A7D31" w:rsidTr="001E59F2">
        <w:trPr>
          <w:jc w:val="right"/>
        </w:trPr>
        <w:tc>
          <w:tcPr>
            <w:tcW w:w="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троительство и реконструкция объектов капитального строительства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Инженерно-геологические изыскания (скважины, шурфы)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рокладка инженерных коммуникаций к объектам капитального строитель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Ремонт фасадов зданий и сооружений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Капитальный ремонт зданий,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Благоустройство, озеленение, рекультивация территорий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ерепланировка, переоборудование нежилых зданий и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Реконструктивные работы на фасадах зданий нежилого назначения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Ремонт инженерных коммуникаций и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Установка опор освещения, контактной сети, надземных сетей и коммуникаций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нос зданий и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Археологические изыскания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Устройство, реконструкция светофорных объектов, установка опор дорожных знаков и указателе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рокладка инженерных коммуникаций к существующим (эксплуатируемым) зданиям и сооружениям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Ремонт дорог и элементов их обустройства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Реставрация, ремонт, приспособление объектов культурного наследия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Локальные мероприятия по реконструкции улично-дорожной сети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B87DA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Установка (ремонт, замена) ограждений, ворот, шлагбаумов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Аварийный и предаварийный ремонт инженерных коммуникаций и сооружен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B87DA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рокладка (проводка) надземных коммуникаций (трубопроводов, сетей электроснабжения, освещения, связи, радио и телевидения)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Установка опор информационных и рекламных конструкций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B87DA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Использование территорий (устройство парковок, площадок для складирования и размещения временных объектов)</w:t>
            </w:r>
          </w:p>
        </w:tc>
      </w:tr>
      <w:tr w:rsidR="001E59F2" w:rsidRPr="008A7D31" w:rsidTr="001E59F2">
        <w:trPr>
          <w:jc w:val="right"/>
        </w:trPr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9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Возведение, установка некапитальных объекто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E59F2" w:rsidRPr="008A7D31" w:rsidTr="001E59F2">
        <w:trPr>
          <w:jc w:val="right"/>
        </w:trPr>
        <w:tc>
          <w:tcPr>
            <w:tcW w:w="273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E59F2" w:rsidRPr="008A7D31" w:rsidRDefault="001E59F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753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287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Объект и его назначение</w:t>
            </w:r>
          </w:p>
        </w:tc>
        <w:tc>
          <w:tcPr>
            <w:tcW w:w="73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7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85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 </w:t>
            </w:r>
          </w:p>
        </w:tc>
      </w:tr>
      <w:tr w:rsidR="002F213B" w:rsidRPr="008A7D31" w:rsidTr="001E59F2">
        <w:trPr>
          <w:jc w:val="right"/>
        </w:trPr>
        <w:tc>
          <w:tcPr>
            <w:tcW w:w="1026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2F213B" w:rsidRPr="008A7D31" w:rsidRDefault="002F213B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1E59F2" w:rsidRPr="008A7D31" w:rsidTr="001E59F2">
        <w:trPr>
          <w:jc w:val="right"/>
        </w:trPr>
        <w:tc>
          <w:tcPr>
            <w:tcW w:w="52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99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3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1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53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2F213B" w:rsidRPr="008A7D31" w:rsidRDefault="002F213B" w:rsidP="001E59F2">
      <w:pPr>
        <w:rPr>
          <w:rFonts w:ascii="PT Astra Serif" w:hAnsi="PT Astra Serif"/>
          <w:b/>
          <w:bCs/>
          <w:sz w:val="28"/>
          <w:szCs w:val="28"/>
        </w:rPr>
      </w:pP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Наименование и объем земляных работ по обустройству мест проведения работ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2628"/>
        <w:gridCol w:w="283"/>
        <w:gridCol w:w="2621"/>
        <w:gridCol w:w="573"/>
        <w:gridCol w:w="2769"/>
      </w:tblGrid>
      <w:tr w:rsidR="001E59F2" w:rsidRPr="008A7D3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76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рок выполнения работ</w:t>
            </w:r>
            <w:r w:rsidR="005418DC">
              <w:rPr>
                <w:rFonts w:ascii="PT Astra Serif" w:hAnsi="PT Astra Serif"/>
                <w:sz w:val="28"/>
                <w:szCs w:val="28"/>
              </w:rPr>
              <w:t xml:space="preserve">                      с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о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06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C3373" w:rsidRPr="008A7D31" w:rsidRDefault="00FC337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E59F2" w:rsidRPr="008A7D31" w:rsidRDefault="00FC337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В том числе</w:t>
            </w:r>
            <w:r w:rsidR="001E59F2"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боты по улице(ам)</w:t>
            </w:r>
          </w:p>
        </w:tc>
        <w:tc>
          <w:tcPr>
            <w:tcW w:w="66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58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1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292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7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производятся с занятием проезжей части и тротуаров: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823"/>
        <w:gridCol w:w="7048"/>
      </w:tblGrid>
      <w:tr w:rsidR="001E59F2" w:rsidRPr="008A7D3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7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E59F2" w:rsidRPr="008A7D31" w:rsidRDefault="001E59F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Проезжая часть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</w:tbl>
    <w:p w:rsidR="001E59F2" w:rsidRPr="008A7D31" w:rsidRDefault="00161AD8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наименование улицы    </w:t>
      </w:r>
      <w:r w:rsidR="001E59F2" w:rsidRPr="008A7D31">
        <w:rPr>
          <w:rFonts w:ascii="PT Astra Serif" w:hAnsi="PT Astra Serif"/>
          <w:sz w:val="28"/>
          <w:szCs w:val="28"/>
        </w:rPr>
        <w:t>       (частичное занятие, пересечение)     </w:t>
      </w:r>
      <w:r w:rsidRPr="008A7D31">
        <w:rPr>
          <w:rFonts w:ascii="PT Astra Serif" w:hAnsi="PT Astra Serif"/>
          <w:sz w:val="28"/>
          <w:szCs w:val="28"/>
        </w:rPr>
        <w:t>  </w:t>
      </w:r>
      <w:r w:rsidR="001E59F2" w:rsidRPr="008A7D31">
        <w:rPr>
          <w:rFonts w:ascii="PT Astra Serif" w:hAnsi="PT Astra Serif"/>
          <w:sz w:val="28"/>
          <w:szCs w:val="28"/>
        </w:rPr>
        <w:t>       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45"/>
        <w:gridCol w:w="285"/>
        <w:gridCol w:w="3196"/>
        <w:gridCol w:w="549"/>
        <w:gridCol w:w="3128"/>
      </w:tblGrid>
      <w:tr w:rsidR="001E59F2" w:rsidRPr="008A7D31" w:rsidTr="001E59F2">
        <w:trPr>
          <w:jc w:val="right"/>
        </w:trPr>
        <w:tc>
          <w:tcPr>
            <w:tcW w:w="242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241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43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161AD8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наименование улицы </w:t>
      </w:r>
      <w:r w:rsidR="001E59F2" w:rsidRPr="008A7D31">
        <w:rPr>
          <w:rFonts w:ascii="PT Astra Serif" w:hAnsi="PT Astra Serif"/>
          <w:sz w:val="28"/>
          <w:szCs w:val="28"/>
        </w:rPr>
        <w:t xml:space="preserve">          (частичное </w:t>
      </w:r>
      <w:r w:rsidRPr="008A7D31">
        <w:rPr>
          <w:rFonts w:ascii="PT Astra Serif" w:hAnsi="PT Astra Serif"/>
          <w:sz w:val="28"/>
          <w:szCs w:val="28"/>
        </w:rPr>
        <w:t>занятие, пересечение)   </w:t>
      </w:r>
      <w:r w:rsidR="001E59F2" w:rsidRPr="008A7D31">
        <w:rPr>
          <w:rFonts w:ascii="PT Astra Serif" w:hAnsi="PT Astra Serif"/>
          <w:sz w:val="28"/>
          <w:szCs w:val="28"/>
        </w:rPr>
        <w:t>           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45"/>
        <w:gridCol w:w="285"/>
        <w:gridCol w:w="3196"/>
        <w:gridCol w:w="549"/>
        <w:gridCol w:w="3128"/>
      </w:tblGrid>
      <w:tr w:rsidR="001E59F2" w:rsidRPr="008A7D31" w:rsidTr="001E59F2">
        <w:trPr>
          <w:jc w:val="right"/>
        </w:trPr>
        <w:tc>
          <w:tcPr>
            <w:tcW w:w="242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241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43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161AD8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наименование улицы   </w:t>
      </w:r>
      <w:r w:rsidR="001E59F2" w:rsidRPr="008A7D31">
        <w:rPr>
          <w:rFonts w:ascii="PT Astra Serif" w:hAnsi="PT Astra Serif"/>
          <w:sz w:val="28"/>
          <w:szCs w:val="28"/>
        </w:rPr>
        <w:t>        (частичное зан</w:t>
      </w:r>
      <w:r w:rsidRPr="008A7D31">
        <w:rPr>
          <w:rFonts w:ascii="PT Astra Serif" w:hAnsi="PT Astra Serif"/>
          <w:sz w:val="28"/>
          <w:szCs w:val="28"/>
        </w:rPr>
        <w:t xml:space="preserve">ятие, пересечение)       </w:t>
      </w:r>
      <w:r w:rsidR="001E59F2" w:rsidRPr="008A7D31">
        <w:rPr>
          <w:rFonts w:ascii="PT Astra Serif" w:hAnsi="PT Astra Serif"/>
          <w:sz w:val="28"/>
          <w:szCs w:val="28"/>
        </w:rPr>
        <w:t>        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1761"/>
        <w:gridCol w:w="320"/>
        <w:gridCol w:w="3157"/>
        <w:gridCol w:w="547"/>
        <w:gridCol w:w="3090"/>
      </w:tblGrid>
      <w:tr w:rsidR="001E59F2" w:rsidRPr="008A7D31" w:rsidTr="001E59F2">
        <w:trPr>
          <w:jc w:val="right"/>
        </w:trPr>
        <w:tc>
          <w:tcPr>
            <w:tcW w:w="24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3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Тротуар</w:t>
            </w:r>
          </w:p>
        </w:tc>
        <w:tc>
          <w:tcPr>
            <w:tcW w:w="78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58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183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3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43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F272F7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наименование улицы    </w:t>
      </w:r>
      <w:r w:rsidR="001E59F2" w:rsidRPr="008A7D31">
        <w:rPr>
          <w:rFonts w:ascii="PT Astra Serif" w:hAnsi="PT Astra Serif"/>
          <w:sz w:val="28"/>
          <w:szCs w:val="28"/>
        </w:rPr>
        <w:t>       (частичное занятие, пересечение)         </w:t>
      </w:r>
      <w:r w:rsidRPr="008A7D31">
        <w:rPr>
          <w:rFonts w:ascii="PT Astra Serif" w:hAnsi="PT Astra Serif"/>
          <w:sz w:val="28"/>
          <w:szCs w:val="28"/>
        </w:rPr>
        <w:t>  </w:t>
      </w:r>
      <w:r w:rsidR="001E59F2" w:rsidRPr="008A7D31">
        <w:rPr>
          <w:rFonts w:ascii="PT Astra Serif" w:hAnsi="PT Astra Serif"/>
          <w:sz w:val="28"/>
          <w:szCs w:val="28"/>
        </w:rPr>
        <w:t>    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45"/>
        <w:gridCol w:w="285"/>
        <w:gridCol w:w="3196"/>
        <w:gridCol w:w="549"/>
        <w:gridCol w:w="3128"/>
      </w:tblGrid>
      <w:tr w:rsidR="001E59F2" w:rsidRPr="008A7D31" w:rsidTr="001E59F2">
        <w:trPr>
          <w:jc w:val="right"/>
        </w:trPr>
        <w:tc>
          <w:tcPr>
            <w:tcW w:w="2422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33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72F7" w:rsidRPr="008A7D31" w:rsidTr="001E59F2">
        <w:trPr>
          <w:jc w:val="right"/>
        </w:trPr>
        <w:tc>
          <w:tcPr>
            <w:tcW w:w="246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8A7D31" w:rsidRDefault="00F272F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272F7" w:rsidRPr="008A7D31" w:rsidRDefault="00F272F7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8A7D31" w:rsidRDefault="00F272F7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1E59F2" w:rsidRPr="008A7D31" w:rsidTr="001E59F2">
        <w:trPr>
          <w:jc w:val="right"/>
        </w:trPr>
        <w:tc>
          <w:tcPr>
            <w:tcW w:w="241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4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0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51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57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43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н</w:t>
      </w:r>
      <w:r w:rsidR="00F272F7" w:rsidRPr="008A7D31">
        <w:rPr>
          <w:rFonts w:ascii="PT Astra Serif" w:hAnsi="PT Astra Serif"/>
          <w:sz w:val="28"/>
          <w:szCs w:val="28"/>
        </w:rPr>
        <w:t xml:space="preserve">аименование улицы      </w:t>
      </w:r>
      <w:r w:rsidRPr="008A7D31">
        <w:rPr>
          <w:rFonts w:ascii="PT Astra Serif" w:hAnsi="PT Astra Serif"/>
          <w:sz w:val="28"/>
          <w:szCs w:val="28"/>
        </w:rPr>
        <w:t>      (частичное зан</w:t>
      </w:r>
      <w:r w:rsidR="00F272F7" w:rsidRPr="008A7D31">
        <w:rPr>
          <w:rFonts w:ascii="PT Astra Serif" w:hAnsi="PT Astra Serif"/>
          <w:sz w:val="28"/>
          <w:szCs w:val="28"/>
        </w:rPr>
        <w:t>ятие, пересечение)      </w:t>
      </w:r>
      <w:r w:rsidRPr="008A7D31">
        <w:rPr>
          <w:rFonts w:ascii="PT Astra Serif" w:hAnsi="PT Astra Serif"/>
          <w:sz w:val="28"/>
          <w:szCs w:val="28"/>
        </w:rPr>
        <w:t>         нужное подчеркнуть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3507"/>
        <w:gridCol w:w="567"/>
        <w:gridCol w:w="3429"/>
      </w:tblGrid>
      <w:tr w:rsidR="00F272F7" w:rsidRPr="008A7D31" w:rsidTr="00F272F7">
        <w:trPr>
          <w:jc w:val="right"/>
        </w:trPr>
        <w:tc>
          <w:tcPr>
            <w:tcW w:w="33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8A7D31" w:rsidRDefault="00F272F7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8A7D31" w:rsidRDefault="00F272F7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8A7D31" w:rsidRDefault="00F272F7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по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272F7" w:rsidRPr="008A7D31" w:rsidRDefault="00F272F7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F272F7" w:rsidRPr="008A7D31" w:rsidRDefault="00F272F7" w:rsidP="001E59F2">
      <w:pPr>
        <w:rPr>
          <w:rFonts w:ascii="PT Astra Serif" w:hAnsi="PT Astra Serif"/>
          <w:sz w:val="28"/>
          <w:szCs w:val="28"/>
        </w:rPr>
      </w:pP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</w:p>
    <w:tbl>
      <w:tblPr>
        <w:tblW w:w="102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3120"/>
        <w:gridCol w:w="6555"/>
      </w:tblGrid>
      <w:tr w:rsidR="001E59F2" w:rsidRPr="008A7D31" w:rsidTr="001E59F2">
        <w:trPr>
          <w:jc w:val="right"/>
        </w:trPr>
        <w:tc>
          <w:tcPr>
            <w:tcW w:w="5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96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i/>
                <w:iCs/>
                <w:sz w:val="28"/>
                <w:szCs w:val="28"/>
              </w:rPr>
              <w:t>График и схема работ прилагаются</w:t>
            </w:r>
          </w:p>
        </w:tc>
      </w:tr>
      <w:tr w:rsidR="001E59F2" w:rsidRPr="008A7D31" w:rsidTr="001E59F2">
        <w:trPr>
          <w:jc w:val="right"/>
        </w:trPr>
        <w:tc>
          <w:tcPr>
            <w:tcW w:w="370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E59F2" w:rsidRPr="008A7D31" w:rsidRDefault="001E59F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Разрешительная документация:</w:t>
            </w:r>
          </w:p>
        </w:tc>
        <w:tc>
          <w:tcPr>
            <w:tcW w:w="65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lastRenderedPageBreak/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58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  <w:tc>
          <w:tcPr>
            <w:tcW w:w="6555" w:type="dxa"/>
            <w:vAlign w:val="center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указать наличие разрешительной и правоустанавливающей документации)</w:t>
      </w:r>
    </w:p>
    <w:tbl>
      <w:tblPr>
        <w:tblW w:w="102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</w:tblGrid>
      <w:tr w:rsidR="001E59F2" w:rsidRPr="008A7D31" w:rsidTr="001E59F2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1E59F2" w:rsidRPr="008A7D31" w:rsidTr="001E59F2">
        <w:trPr>
          <w:jc w:val="right"/>
        </w:trPr>
        <w:tc>
          <w:tcPr>
            <w:tcW w:w="1026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2F213B" w:rsidRPr="008A7D31" w:rsidRDefault="002F213B" w:rsidP="001E59F2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E59F2" w:rsidRPr="008A7D31" w:rsidRDefault="001E59F2" w:rsidP="001E59F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ОБЯЗАТЕЛЬСТВА ЗАКАЗЧИКА</w:t>
      </w:r>
    </w:p>
    <w:p w:rsidR="002F213B" w:rsidRPr="008A7D31" w:rsidRDefault="002F213B" w:rsidP="001E59F2">
      <w:pPr>
        <w:jc w:val="center"/>
        <w:rPr>
          <w:rFonts w:ascii="PT Astra Serif" w:hAnsi="PT Astra Serif"/>
          <w:sz w:val="28"/>
          <w:szCs w:val="28"/>
        </w:rPr>
      </w:pPr>
    </w:p>
    <w:p w:rsidR="001E59F2" w:rsidRPr="008A7D31" w:rsidRDefault="001E59F2" w:rsidP="002F213B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Объект обеспечен проектно-сметной документацией и финансированием.</w:t>
      </w:r>
    </w:p>
    <w:p w:rsidR="001E59F2" w:rsidRPr="008A7D31" w:rsidRDefault="001E59F2" w:rsidP="002F213B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Производство работ согласовано с заинтересованными организациями.</w:t>
      </w:r>
    </w:p>
    <w:p w:rsidR="001E59F2" w:rsidRPr="008A7D31" w:rsidRDefault="001E59F2" w:rsidP="002F213B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Гарантирую соблюдение установленного порядка и сроков выполнения работ.</w:t>
      </w:r>
    </w:p>
    <w:p w:rsidR="001E59F2" w:rsidRPr="008A7D31" w:rsidRDefault="001E59F2" w:rsidP="002F213B">
      <w:pPr>
        <w:jc w:val="both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В случае нарушения предупрежден об административной ответственности в соответствии с действующим законодательством</w:t>
      </w:r>
    </w:p>
    <w:p w:rsidR="002F213B" w:rsidRPr="008A7D31" w:rsidRDefault="002F213B" w:rsidP="002F213B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6488"/>
      </w:tblGrid>
      <w:tr w:rsidR="001E59F2" w:rsidRPr="008A7D31" w:rsidTr="001E59F2">
        <w:trPr>
          <w:jc w:val="right"/>
        </w:trPr>
        <w:tc>
          <w:tcPr>
            <w:tcW w:w="314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М.П.</w:t>
            </w:r>
          </w:p>
        </w:tc>
        <w:tc>
          <w:tcPr>
            <w:tcW w:w="711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подпись) </w:t>
      </w: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                                                            (расшифровка подписи, должность)</w:t>
      </w:r>
    </w:p>
    <w:p w:rsidR="002F213B" w:rsidRPr="008A7D31" w:rsidRDefault="002F213B" w:rsidP="001E59F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1725"/>
        <w:gridCol w:w="7144"/>
      </w:tblGrid>
      <w:tr w:rsidR="001E59F2" w:rsidRPr="008A7D31" w:rsidTr="001E59F2">
        <w:trPr>
          <w:jc w:val="right"/>
        </w:trPr>
        <w:tc>
          <w:tcPr>
            <w:tcW w:w="58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18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Заявку принял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дата)                                                (подпись</w:t>
      </w:r>
      <w:r w:rsidR="00161AD8" w:rsidRPr="008A7D31">
        <w:rPr>
          <w:rFonts w:ascii="PT Astra Serif" w:hAnsi="PT Astra Serif"/>
          <w:sz w:val="28"/>
          <w:szCs w:val="28"/>
        </w:rPr>
        <w:t>)                      </w:t>
      </w:r>
      <w:r w:rsidRPr="008A7D31">
        <w:rPr>
          <w:rFonts w:ascii="PT Astra Serif" w:hAnsi="PT Astra Serif"/>
          <w:sz w:val="28"/>
          <w:szCs w:val="28"/>
        </w:rPr>
        <w:t>                 (расшифровка подписи)</w:t>
      </w:r>
    </w:p>
    <w:p w:rsidR="002F213B" w:rsidRPr="008A7D31" w:rsidRDefault="002F213B" w:rsidP="001E59F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445"/>
      </w:tblGrid>
      <w:tr w:rsidR="001E59F2" w:rsidRPr="008A7D31" w:rsidTr="001E59F2">
        <w:trPr>
          <w:jc w:val="right"/>
        </w:trPr>
        <w:tc>
          <w:tcPr>
            <w:tcW w:w="532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 w:rsidP="00485EE4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 xml:space="preserve">исполнитель, ответственный за подготовку </w:t>
            </w:r>
            <w:r w:rsidR="00485EE4" w:rsidRPr="008A7D31">
              <w:rPr>
                <w:rFonts w:ascii="PT Astra Serif" w:hAnsi="PT Astra Serif"/>
                <w:sz w:val="28"/>
                <w:szCs w:val="28"/>
              </w:rPr>
              <w:t>разрешения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</w:tbl>
    <w:p w:rsidR="001E59F2" w:rsidRPr="008A7D31" w:rsidRDefault="002F213B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должность)             </w:t>
      </w:r>
      <w:r w:rsidR="001E59F2" w:rsidRPr="008A7D31">
        <w:rPr>
          <w:rFonts w:ascii="PT Astra Serif" w:hAnsi="PT Astra Serif"/>
          <w:sz w:val="28"/>
          <w:szCs w:val="28"/>
        </w:rPr>
        <w:t>                (подпись)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8"/>
      </w:tblGrid>
      <w:tr w:rsidR="001E59F2" w:rsidRPr="008A7D31" w:rsidTr="001E59F2">
        <w:trPr>
          <w:jc w:val="right"/>
        </w:trPr>
        <w:tc>
          <w:tcPr>
            <w:tcW w:w="498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(расшифровка подписи)</w:t>
      </w: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</w:p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E59F2" w:rsidRPr="008A7D31" w:rsidTr="001E59F2">
        <w:trPr>
          <w:jc w:val="center"/>
        </w:trPr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 w:rsidP="000E71C5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ОФОРМЛЕН</w:t>
            </w:r>
            <w:r w:rsidR="000E71C5"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О</w:t>
            </w: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0E71C5"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РАЗРЕШЕНИЕ</w:t>
            </w: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№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</w:tbl>
    <w:p w:rsidR="001E59F2" w:rsidRPr="008A7D31" w:rsidRDefault="001E59F2" w:rsidP="001E59F2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 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2536"/>
        <w:gridCol w:w="2546"/>
        <w:gridCol w:w="2320"/>
      </w:tblGrid>
      <w:tr w:rsidR="001E59F2" w:rsidRPr="008A7D31" w:rsidTr="001E59F2">
        <w:trPr>
          <w:jc w:val="right"/>
        </w:trPr>
        <w:tc>
          <w:tcPr>
            <w:tcW w:w="2145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Дата начала работ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6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дата завершения работ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E59F2" w:rsidRPr="008A7D31" w:rsidRDefault="001E59F2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</w:tr>
    </w:tbl>
    <w:p w:rsidR="00B1688F" w:rsidRPr="008A7D31" w:rsidRDefault="00B1688F" w:rsidP="00E00DE6">
      <w:pPr>
        <w:widowControl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E59F2" w:rsidRPr="008A7D31" w:rsidRDefault="001E59F2" w:rsidP="00E00DE6">
      <w:pPr>
        <w:widowControl/>
        <w:ind w:firstLine="709"/>
        <w:jc w:val="right"/>
        <w:rPr>
          <w:rFonts w:ascii="PT Astra Serif" w:hAnsi="PT Astra Serif"/>
          <w:sz w:val="28"/>
          <w:szCs w:val="28"/>
        </w:rPr>
      </w:pPr>
    </w:p>
    <w:p w:rsidR="00FC3373" w:rsidRPr="008A7D31" w:rsidRDefault="00FC3373" w:rsidP="002253F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C3373" w:rsidRPr="008A7D31" w:rsidRDefault="00FC3373" w:rsidP="002253F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7E4FF2" w:rsidRPr="008A7D31" w:rsidRDefault="007E4FF2" w:rsidP="005418DC">
      <w:pPr>
        <w:rPr>
          <w:rFonts w:ascii="PT Astra Serif" w:hAnsi="PT Astra Serif"/>
          <w:sz w:val="28"/>
          <w:szCs w:val="28"/>
        </w:rPr>
        <w:sectPr w:rsidR="007E4FF2" w:rsidRPr="008A7D31" w:rsidSect="00533E2F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5418DC" w:rsidRPr="008A7D31" w:rsidRDefault="005418DC" w:rsidP="005418DC">
      <w:pPr>
        <w:widowControl/>
        <w:rPr>
          <w:rFonts w:ascii="PT Astra Serif" w:hAnsi="PT Astra Serif"/>
          <w:sz w:val="28"/>
          <w:szCs w:val="28"/>
        </w:rPr>
      </w:pPr>
    </w:p>
    <w:p w:rsidR="005418DC" w:rsidRPr="005418DC" w:rsidRDefault="005418DC" w:rsidP="005418DC">
      <w:pPr>
        <w:widowControl/>
        <w:tabs>
          <w:tab w:val="left" w:pos="400"/>
        </w:tabs>
        <w:jc w:val="right"/>
        <w:rPr>
          <w:rFonts w:ascii="PT Astra Serif" w:hAnsi="PT Astra Serif"/>
          <w:bCs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A4728" w:rsidTr="00935D8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A4728" w:rsidRDefault="008A4728" w:rsidP="009A42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8A4728" w:rsidRPr="005418DC" w:rsidRDefault="008A4728" w:rsidP="008A4728">
            <w:pPr>
              <w:widowControl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ложение №  2</w:t>
            </w:r>
          </w:p>
          <w:p w:rsidR="008A4728" w:rsidRPr="005418DC" w:rsidRDefault="008A4728" w:rsidP="008A472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8DC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8A4728" w:rsidRPr="005418DC" w:rsidRDefault="008A4728" w:rsidP="008A4728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8A4728" w:rsidRDefault="008A4728" w:rsidP="008A4728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«Предоставление разрешения на осуществление</w:t>
            </w:r>
          </w:p>
          <w:p w:rsidR="008A4728" w:rsidRDefault="008A4728" w:rsidP="008A4728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 xml:space="preserve"> на территории муниципального</w:t>
            </w:r>
          </w:p>
          <w:p w:rsidR="008A4728" w:rsidRDefault="008A4728" w:rsidP="008A472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образования город Щекино Щекинского района»</w:t>
            </w:r>
          </w:p>
        </w:tc>
      </w:tr>
    </w:tbl>
    <w:p w:rsidR="005418DC" w:rsidRPr="008A7D31" w:rsidRDefault="005418DC" w:rsidP="009A4233">
      <w:pPr>
        <w:jc w:val="right"/>
        <w:rPr>
          <w:rFonts w:ascii="PT Astra Serif" w:hAnsi="PT Astra Serif"/>
          <w:sz w:val="28"/>
          <w:szCs w:val="28"/>
        </w:rPr>
      </w:pPr>
    </w:p>
    <w:p w:rsidR="009A4233" w:rsidRPr="008A7D31" w:rsidRDefault="009A4233" w:rsidP="009A4233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 </w:t>
      </w:r>
    </w:p>
    <w:p w:rsidR="009A4233" w:rsidRPr="008A7D31" w:rsidRDefault="009A4233" w:rsidP="009A4233">
      <w:pPr>
        <w:jc w:val="center"/>
        <w:rPr>
          <w:rFonts w:ascii="PT Astra Serif" w:hAnsi="PT Astra Serif"/>
          <w:b/>
          <w:sz w:val="28"/>
          <w:szCs w:val="28"/>
        </w:rPr>
      </w:pPr>
      <w:r w:rsidRPr="008A7D31">
        <w:rPr>
          <w:rFonts w:ascii="PT Astra Serif" w:hAnsi="PT Astra Serif"/>
          <w:b/>
          <w:sz w:val="28"/>
          <w:szCs w:val="28"/>
        </w:rPr>
        <w:t>Гарантийное обязательство</w:t>
      </w:r>
    </w:p>
    <w:p w:rsidR="009A4233" w:rsidRDefault="009A4233" w:rsidP="009A4233">
      <w:pPr>
        <w:jc w:val="center"/>
        <w:rPr>
          <w:rFonts w:ascii="PT Astra Serif" w:hAnsi="PT Astra Serif"/>
          <w:b/>
          <w:sz w:val="28"/>
          <w:szCs w:val="28"/>
        </w:rPr>
      </w:pPr>
    </w:p>
    <w:p w:rsidR="006F640C" w:rsidRPr="008A7D31" w:rsidRDefault="006F640C" w:rsidP="009A4233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9A4233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A7D3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.</w:t>
            </w:r>
            <w:r w:rsidR="00DC605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r w:rsidRPr="008A7D3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Щекино Щекинского района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935D8C">
            <w:pPr>
              <w:spacing w:line="276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«__»</w:t>
            </w:r>
            <w:r w:rsidR="009A4233" w:rsidRPr="008A7D3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__________ 20__ г.</w:t>
            </w:r>
          </w:p>
          <w:p w:rsidR="009A4233" w:rsidRPr="008A7D31" w:rsidRDefault="009A4233">
            <w:pPr>
              <w:spacing w:line="276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A7D3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9A4233" w:rsidRPr="008A7D31" w:rsidRDefault="005418DC" w:rsidP="00DC6055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Администрация Щекинского района,</w:t>
      </w:r>
      <w:r w:rsidR="00DC6055">
        <w:rPr>
          <w:rFonts w:ascii="PT Astra Serif" w:hAnsi="PT Astra Serif"/>
          <w:color w:val="000000" w:themeColor="text1"/>
          <w:sz w:val="28"/>
          <w:szCs w:val="28"/>
        </w:rPr>
        <w:t xml:space="preserve"> в лице начальника «Управления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по вопросам жизнеобеспечения, строительства, благоустройства и дорожно –транспортному хозяйству</w:t>
      </w:r>
      <w:r w:rsidR="00DC6055">
        <w:rPr>
          <w:rFonts w:ascii="PT Astra Serif" w:hAnsi="PT Astra Serif"/>
          <w:color w:val="000000" w:themeColor="text1"/>
          <w:sz w:val="28"/>
          <w:szCs w:val="28"/>
        </w:rPr>
        <w:t xml:space="preserve"> администрации муниципального обра</w:t>
      </w:r>
      <w:r w:rsidR="00641913">
        <w:rPr>
          <w:rFonts w:ascii="PT Astra Serif" w:hAnsi="PT Astra Serif"/>
          <w:color w:val="000000" w:themeColor="text1"/>
          <w:sz w:val="28"/>
          <w:szCs w:val="28"/>
        </w:rPr>
        <w:t>з</w:t>
      </w:r>
      <w:r w:rsidR="00DC6055">
        <w:rPr>
          <w:rFonts w:ascii="PT Astra Serif" w:hAnsi="PT Astra Serif"/>
          <w:color w:val="000000" w:themeColor="text1"/>
          <w:sz w:val="28"/>
          <w:szCs w:val="28"/>
        </w:rPr>
        <w:t>ования Щекинский район</w:t>
      </w:r>
      <w:r w:rsidR="009A4233" w:rsidRPr="008A7D31">
        <w:rPr>
          <w:rFonts w:ascii="PT Astra Serif" w:hAnsi="PT Astra Serif"/>
          <w:color w:val="000000" w:themeColor="text1"/>
          <w:sz w:val="28"/>
          <w:szCs w:val="28"/>
        </w:rPr>
        <w:t>» __________________________</w:t>
      </w:r>
      <w:r w:rsidR="00DC6055">
        <w:rPr>
          <w:rFonts w:ascii="PT Astra Serif" w:hAnsi="PT Astra Serif"/>
          <w:color w:val="000000" w:themeColor="text1"/>
          <w:sz w:val="28"/>
          <w:szCs w:val="28"/>
        </w:rPr>
        <w:t>___________</w:t>
      </w:r>
      <w:r w:rsidR="00641913">
        <w:rPr>
          <w:rFonts w:ascii="PT Astra Serif" w:hAnsi="PT Astra Serif"/>
          <w:color w:val="000000" w:themeColor="text1"/>
          <w:sz w:val="28"/>
          <w:szCs w:val="28"/>
        </w:rPr>
        <w:t>____</w:t>
      </w:r>
      <w:r w:rsidR="009A4233" w:rsidRPr="008A7D31"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9A4233" w:rsidRPr="008A7D31" w:rsidRDefault="009A4233" w:rsidP="009A423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A7D31">
        <w:rPr>
          <w:rFonts w:ascii="PT Astra Serif" w:hAnsi="PT Astra Serif"/>
          <w:color w:val="000000" w:themeColor="text1"/>
          <w:sz w:val="28"/>
          <w:szCs w:val="28"/>
        </w:rPr>
        <w:t>действующего на основании  _________________________________</w:t>
      </w:r>
      <w:r w:rsidR="00DC6055">
        <w:rPr>
          <w:rFonts w:ascii="PT Astra Serif" w:hAnsi="PT Astra Serif"/>
          <w:color w:val="000000" w:themeColor="text1"/>
          <w:sz w:val="28"/>
          <w:szCs w:val="28"/>
        </w:rPr>
        <w:t>______</w:t>
      </w:r>
      <w:r w:rsidRPr="008A7D31">
        <w:rPr>
          <w:rFonts w:ascii="PT Astra Serif" w:hAnsi="PT Astra Serif"/>
          <w:color w:val="000000" w:themeColor="text1"/>
          <w:sz w:val="28"/>
          <w:szCs w:val="28"/>
        </w:rPr>
        <w:t>, им</w:t>
      </w:r>
      <w:r w:rsidR="00935D8C">
        <w:rPr>
          <w:rFonts w:ascii="PT Astra Serif" w:hAnsi="PT Astra Serif"/>
          <w:color w:val="000000" w:themeColor="text1"/>
          <w:sz w:val="28"/>
          <w:szCs w:val="28"/>
        </w:rPr>
        <w:t>енуемый в дальнейшем «Сторона 1»</w:t>
      </w:r>
      <w:r w:rsidRPr="008A7D31">
        <w:rPr>
          <w:rFonts w:ascii="PT Astra Serif" w:hAnsi="PT Astra Serif"/>
          <w:color w:val="000000" w:themeColor="text1"/>
          <w:sz w:val="28"/>
          <w:szCs w:val="28"/>
        </w:rPr>
        <w:t>, с одной стороны, и _____________________________________________</w:t>
      </w:r>
      <w:r w:rsidR="005418DC">
        <w:rPr>
          <w:rFonts w:ascii="PT Astra Serif" w:hAnsi="PT Astra Serif"/>
          <w:color w:val="000000" w:themeColor="text1"/>
          <w:sz w:val="28"/>
          <w:szCs w:val="28"/>
        </w:rPr>
        <w:t>_____________________</w:t>
      </w:r>
    </w:p>
    <w:p w:rsidR="009A4233" w:rsidRPr="008A7D31" w:rsidRDefault="009A4233" w:rsidP="009A423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A7D31">
        <w:rPr>
          <w:rFonts w:ascii="PT Astra Serif" w:hAnsi="PT Astra Serif"/>
          <w:color w:val="000000" w:themeColor="text1"/>
          <w:sz w:val="28"/>
          <w:szCs w:val="28"/>
        </w:rPr>
        <w:t>_____________________________________________</w:t>
      </w:r>
      <w:r w:rsidR="005418DC">
        <w:rPr>
          <w:rFonts w:ascii="PT Astra Serif" w:hAnsi="PT Astra Serif"/>
          <w:color w:val="000000" w:themeColor="text1"/>
          <w:sz w:val="28"/>
          <w:szCs w:val="28"/>
        </w:rPr>
        <w:t>_____________________</w:t>
      </w:r>
    </w:p>
    <w:p w:rsidR="009A4233" w:rsidRPr="008A7D31" w:rsidRDefault="009A4233" w:rsidP="009A4233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A7D31">
        <w:rPr>
          <w:rFonts w:ascii="PT Astra Serif" w:hAnsi="PT Astra Serif"/>
          <w:color w:val="000000" w:themeColor="text1"/>
          <w:sz w:val="28"/>
          <w:szCs w:val="28"/>
        </w:rPr>
        <w:t>имен</w:t>
      </w:r>
      <w:r w:rsidR="00935D8C">
        <w:rPr>
          <w:rFonts w:ascii="PT Astra Serif" w:hAnsi="PT Astra Serif"/>
          <w:color w:val="000000" w:themeColor="text1"/>
          <w:sz w:val="28"/>
          <w:szCs w:val="28"/>
        </w:rPr>
        <w:t>уем____ в дальнейшем «Сторона 2»</w:t>
      </w:r>
      <w:r w:rsidRPr="008A7D31">
        <w:rPr>
          <w:rFonts w:ascii="PT Astra Serif" w:hAnsi="PT Astra Serif"/>
          <w:color w:val="000000" w:themeColor="text1"/>
          <w:sz w:val="28"/>
          <w:szCs w:val="28"/>
        </w:rPr>
        <w:t>, в лице ___________________________________</w:t>
      </w:r>
      <w:r w:rsidR="005418DC">
        <w:rPr>
          <w:rFonts w:ascii="PT Astra Serif" w:hAnsi="PT Astra Serif"/>
          <w:color w:val="000000" w:themeColor="text1"/>
          <w:sz w:val="28"/>
          <w:szCs w:val="28"/>
        </w:rPr>
        <w:t>_________________</w:t>
      </w:r>
      <w:r w:rsidRPr="008A7D31">
        <w:rPr>
          <w:rFonts w:ascii="PT Astra Serif" w:hAnsi="PT Astra Serif"/>
          <w:color w:val="000000" w:themeColor="text1"/>
          <w:sz w:val="28"/>
          <w:szCs w:val="28"/>
        </w:rPr>
        <w:t>,</w:t>
      </w:r>
    </w:p>
    <w:p w:rsidR="009A4233" w:rsidRPr="008A7D31" w:rsidRDefault="009A4233" w:rsidP="006114CC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A7D31">
        <w:rPr>
          <w:rFonts w:ascii="PT Astra Serif" w:hAnsi="PT Astra Serif"/>
          <w:color w:val="000000" w:themeColor="text1"/>
          <w:sz w:val="28"/>
          <w:szCs w:val="28"/>
        </w:rPr>
        <w:t>действующ___ на основании ______________________________, с другой стороны,</w:t>
      </w:r>
      <w:r w:rsidR="0064191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8A7D31">
        <w:rPr>
          <w:rFonts w:ascii="PT Astra Serif" w:hAnsi="PT Astra Serif"/>
          <w:color w:val="000000" w:themeColor="text1"/>
          <w:sz w:val="28"/>
          <w:szCs w:val="28"/>
        </w:rPr>
        <w:t>именуемые сов</w:t>
      </w:r>
      <w:r w:rsidR="00935D8C">
        <w:rPr>
          <w:rFonts w:ascii="PT Astra Serif" w:hAnsi="PT Astra Serif"/>
          <w:color w:val="000000" w:themeColor="text1"/>
          <w:sz w:val="28"/>
          <w:szCs w:val="28"/>
        </w:rPr>
        <w:t>местно «Стороны»</w:t>
      </w:r>
      <w:r w:rsidRPr="008A7D31">
        <w:rPr>
          <w:rFonts w:ascii="PT Astra Serif" w:hAnsi="PT Astra Serif"/>
          <w:color w:val="000000" w:themeColor="text1"/>
          <w:sz w:val="28"/>
          <w:szCs w:val="28"/>
        </w:rPr>
        <w:t>, заключили настоящее гарантийно</w:t>
      </w:r>
      <w:r w:rsidR="006114CC" w:rsidRPr="008A7D31">
        <w:rPr>
          <w:rFonts w:ascii="PT Astra Serif" w:hAnsi="PT Astra Serif"/>
          <w:color w:val="000000" w:themeColor="text1"/>
          <w:sz w:val="28"/>
          <w:szCs w:val="28"/>
        </w:rPr>
        <w:t>е обязательство о нижеследующем:</w:t>
      </w:r>
    </w:p>
    <w:p w:rsidR="009A4233" w:rsidRPr="008A7D31" w:rsidRDefault="00641913" w:rsidP="00485EE4">
      <w:pPr>
        <w:tabs>
          <w:tab w:val="left" w:pos="1418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A4233" w:rsidRPr="008A7D31">
        <w:rPr>
          <w:rFonts w:ascii="PT Astra Serif" w:hAnsi="PT Astra Serif"/>
          <w:sz w:val="28"/>
          <w:szCs w:val="28"/>
        </w:rPr>
        <w:t xml:space="preserve">1. Сторона 2 обязуется выполнить производство земляных работ согласно срокам, указанным в </w:t>
      </w:r>
      <w:r w:rsidR="00485EE4" w:rsidRPr="008A7D31">
        <w:rPr>
          <w:rFonts w:ascii="PT Astra Serif" w:hAnsi="PT Astra Serif"/>
          <w:bCs/>
          <w:sz w:val="28"/>
          <w:szCs w:val="28"/>
        </w:rPr>
        <w:t xml:space="preserve">разрешении на осуществление </w:t>
      </w:r>
      <w:r w:rsidR="00485EE4" w:rsidRPr="008A7D31">
        <w:rPr>
          <w:rFonts w:ascii="PT Astra Serif" w:hAnsi="PT Astra Serif"/>
          <w:sz w:val="28"/>
          <w:szCs w:val="28"/>
        </w:rPr>
        <w:t>земляных работ</w:t>
      </w:r>
      <w:r w:rsidR="00485EE4" w:rsidRPr="008A7D31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A4233" w:rsidRPr="008A7D31">
        <w:rPr>
          <w:rFonts w:ascii="PT Astra Serif" w:hAnsi="PT Astra Serif"/>
          <w:sz w:val="28"/>
          <w:szCs w:val="28"/>
        </w:rPr>
        <w:t>на территории муниципальног</w:t>
      </w:r>
      <w:r w:rsidR="006114CC" w:rsidRPr="008A7D31">
        <w:rPr>
          <w:rFonts w:ascii="PT Astra Serif" w:hAnsi="PT Astra Serif"/>
          <w:sz w:val="28"/>
          <w:szCs w:val="28"/>
        </w:rPr>
        <w:t>о образования г</w:t>
      </w:r>
      <w:r>
        <w:rPr>
          <w:rFonts w:ascii="PT Astra Serif" w:hAnsi="PT Astra Serif"/>
          <w:sz w:val="28"/>
          <w:szCs w:val="28"/>
        </w:rPr>
        <w:t xml:space="preserve">ород </w:t>
      </w:r>
      <w:r w:rsidR="006114CC" w:rsidRPr="008A7D31">
        <w:rPr>
          <w:rFonts w:ascii="PT Astra Serif" w:hAnsi="PT Astra Serif"/>
          <w:sz w:val="28"/>
          <w:szCs w:val="28"/>
        </w:rPr>
        <w:t>Щекино Щекинского района</w:t>
      </w:r>
      <w:r w:rsidR="009A4233" w:rsidRPr="008A7D31">
        <w:rPr>
          <w:rFonts w:ascii="PT Astra Serif" w:hAnsi="PT Astra Serif"/>
          <w:sz w:val="28"/>
          <w:szCs w:val="28"/>
        </w:rPr>
        <w:t xml:space="preserve"> (далее – </w:t>
      </w:r>
      <w:r w:rsidR="00485EE4" w:rsidRPr="008A7D31">
        <w:rPr>
          <w:rFonts w:ascii="PT Astra Serif" w:hAnsi="PT Astra Serif"/>
          <w:sz w:val="28"/>
          <w:szCs w:val="28"/>
        </w:rPr>
        <w:t>разрешение</w:t>
      </w:r>
      <w:r w:rsidR="009A4233" w:rsidRPr="008A7D31">
        <w:rPr>
          <w:rFonts w:ascii="PT Astra Serif" w:hAnsi="PT Astra Serif"/>
          <w:sz w:val="28"/>
          <w:szCs w:val="28"/>
        </w:rPr>
        <w:t xml:space="preserve">). </w:t>
      </w:r>
    </w:p>
    <w:p w:rsidR="009A4233" w:rsidRPr="008A7D31" w:rsidRDefault="00641913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A4233" w:rsidRPr="008A7D31">
        <w:rPr>
          <w:rFonts w:ascii="PT Astra Serif" w:hAnsi="PT Astra Serif"/>
          <w:sz w:val="28"/>
          <w:szCs w:val="28"/>
        </w:rPr>
        <w:t>2. В случае невыполнения земляных раб</w:t>
      </w:r>
      <w:r w:rsidR="006114CC" w:rsidRPr="008A7D31">
        <w:rPr>
          <w:rFonts w:ascii="PT Astra Serif" w:hAnsi="PT Astra Serif"/>
          <w:sz w:val="28"/>
          <w:szCs w:val="28"/>
        </w:rPr>
        <w:t xml:space="preserve">от в установленные сроки Сторона </w:t>
      </w:r>
      <w:r w:rsidR="009A4233" w:rsidRPr="008A7D31">
        <w:rPr>
          <w:rFonts w:ascii="PT Astra Serif" w:hAnsi="PT Astra Serif"/>
          <w:sz w:val="28"/>
          <w:szCs w:val="28"/>
        </w:rPr>
        <w:t>2 не менее чем за 5 дней обязана оформить пакет документов для продления</w:t>
      </w:r>
      <w:r w:rsidR="00485EE4" w:rsidRPr="008A7D31">
        <w:rPr>
          <w:rFonts w:ascii="PT Astra Serif" w:hAnsi="PT Astra Serif"/>
          <w:sz w:val="28"/>
          <w:szCs w:val="28"/>
        </w:rPr>
        <w:t xml:space="preserve"> </w:t>
      </w:r>
      <w:r w:rsidR="009A4233" w:rsidRPr="008A7D31">
        <w:rPr>
          <w:rFonts w:ascii="PT Astra Serif" w:hAnsi="PT Astra Serif"/>
          <w:sz w:val="28"/>
          <w:szCs w:val="28"/>
        </w:rPr>
        <w:t xml:space="preserve">срока действия </w:t>
      </w:r>
      <w:r w:rsidR="00485EE4" w:rsidRPr="008A7D31">
        <w:rPr>
          <w:rFonts w:ascii="PT Astra Serif" w:hAnsi="PT Astra Serif"/>
          <w:sz w:val="28"/>
          <w:szCs w:val="28"/>
        </w:rPr>
        <w:t>разрешения</w:t>
      </w:r>
      <w:r w:rsidR="009A4233" w:rsidRPr="008A7D31">
        <w:rPr>
          <w:rFonts w:ascii="PT Astra Serif" w:hAnsi="PT Astra Serif"/>
          <w:sz w:val="28"/>
          <w:szCs w:val="28"/>
        </w:rPr>
        <w:t>.</w:t>
      </w:r>
    </w:p>
    <w:p w:rsidR="006114CC" w:rsidRPr="008A7D31" w:rsidRDefault="00641913" w:rsidP="006114CC">
      <w:pPr>
        <w:tabs>
          <w:tab w:val="left" w:pos="0"/>
          <w:tab w:val="left" w:pos="1008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A4233" w:rsidRPr="008A7D31"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sz w:val="28"/>
          <w:szCs w:val="28"/>
        </w:rPr>
        <w:t xml:space="preserve"> </w:t>
      </w:r>
      <w:r w:rsidR="006114CC" w:rsidRPr="008A7D31">
        <w:rPr>
          <w:rFonts w:ascii="PT Astra Serif" w:hAnsi="PT Astra Serif"/>
          <w:color w:val="000000" w:themeColor="text1"/>
          <w:sz w:val="28"/>
          <w:szCs w:val="28"/>
        </w:rPr>
        <w:t xml:space="preserve">Производство земляных работ будет вестись в соответствии с решением </w:t>
      </w:r>
      <w:r w:rsidR="006114CC" w:rsidRPr="008A7D31">
        <w:rPr>
          <w:rFonts w:ascii="PT Astra Serif" w:hAnsi="PT Astra Serif"/>
          <w:sz w:val="28"/>
          <w:szCs w:val="28"/>
        </w:rPr>
        <w:t xml:space="preserve"> Собрания депутатов муниципального образования город Щекино Щекинского района от 25.05.2012 № 117-617 об утверждении «Правил благоустройства и санитарного содержания территории муниципального образования город Щекино Щекинского района».</w:t>
      </w:r>
    </w:p>
    <w:p w:rsidR="00935DD6" w:rsidRDefault="00641913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A4233" w:rsidRPr="008A7D31">
        <w:rPr>
          <w:rFonts w:ascii="PT Astra Serif" w:hAnsi="PT Astra Serif"/>
          <w:sz w:val="28"/>
          <w:szCs w:val="28"/>
        </w:rPr>
        <w:t xml:space="preserve">4. По истечении срока действия </w:t>
      </w:r>
      <w:r w:rsidR="00485EE4" w:rsidRPr="008A7D31">
        <w:rPr>
          <w:rFonts w:ascii="PT Astra Serif" w:hAnsi="PT Astra Serif"/>
          <w:sz w:val="28"/>
          <w:szCs w:val="28"/>
        </w:rPr>
        <w:t>разрешения</w:t>
      </w:r>
      <w:r w:rsidR="009A4233" w:rsidRPr="008A7D31">
        <w:rPr>
          <w:rFonts w:ascii="PT Astra Serif" w:hAnsi="PT Astra Serif"/>
          <w:sz w:val="28"/>
          <w:szCs w:val="28"/>
        </w:rPr>
        <w:t xml:space="preserve"> и завершении производства земляных работ с восстановлением нарушенного благоустройства в полном объеме (в первоначальное состояние) Сторона 1 принимает восстановление внешнего благоустройства у Стороны 2, о чем составляется </w:t>
      </w:r>
      <w:r w:rsidR="004E4AE8" w:rsidRPr="008A7D31">
        <w:rPr>
          <w:rFonts w:ascii="PT Astra Serif" w:hAnsi="PT Astra Serif"/>
          <w:sz w:val="28"/>
          <w:szCs w:val="28"/>
        </w:rPr>
        <w:t xml:space="preserve">подготовленный Стороной 2 </w:t>
      </w:r>
      <w:r w:rsidR="009A4233" w:rsidRPr="008A7D31">
        <w:rPr>
          <w:rFonts w:ascii="PT Astra Serif" w:hAnsi="PT Astra Serif"/>
          <w:sz w:val="28"/>
          <w:szCs w:val="28"/>
        </w:rPr>
        <w:t>акт приемки территории муниципального обра</w:t>
      </w:r>
      <w:r w:rsidR="006114CC" w:rsidRPr="008A7D31">
        <w:rPr>
          <w:rFonts w:ascii="PT Astra Serif" w:hAnsi="PT Astra Serif"/>
          <w:sz w:val="28"/>
          <w:szCs w:val="28"/>
        </w:rPr>
        <w:t>зова</w:t>
      </w:r>
      <w:r w:rsidR="00935DD6">
        <w:rPr>
          <w:rFonts w:ascii="PT Astra Serif" w:hAnsi="PT Astra Serif"/>
          <w:sz w:val="28"/>
          <w:szCs w:val="28"/>
        </w:rPr>
        <w:t xml:space="preserve">ния город </w:t>
      </w:r>
      <w:r w:rsidR="006114CC" w:rsidRPr="008A7D31">
        <w:rPr>
          <w:rFonts w:ascii="PT Astra Serif" w:hAnsi="PT Astra Serif"/>
          <w:sz w:val="28"/>
          <w:szCs w:val="28"/>
        </w:rPr>
        <w:t>Щекино Щекинского района</w:t>
      </w:r>
      <w:r w:rsidR="009A4233" w:rsidRPr="008A7D31">
        <w:rPr>
          <w:rFonts w:ascii="PT Astra Serif" w:hAnsi="PT Astra Serif"/>
          <w:sz w:val="28"/>
          <w:szCs w:val="28"/>
        </w:rPr>
        <w:t>.</w:t>
      </w:r>
      <w:r w:rsidR="004D5BE2" w:rsidRPr="008A7D31">
        <w:rPr>
          <w:rFonts w:ascii="PT Astra Serif" w:hAnsi="PT Astra Serif"/>
          <w:sz w:val="28"/>
          <w:szCs w:val="28"/>
        </w:rPr>
        <w:t xml:space="preserve"> </w:t>
      </w:r>
    </w:p>
    <w:p w:rsidR="009A4233" w:rsidRPr="008A7D31" w:rsidRDefault="006114CC" w:rsidP="009A4233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lastRenderedPageBreak/>
        <w:t>Акт составляется в двух</w:t>
      </w:r>
      <w:r w:rsidR="009A4233" w:rsidRPr="008A7D31">
        <w:rPr>
          <w:rFonts w:ascii="PT Astra Serif" w:hAnsi="PT Astra Serif"/>
          <w:sz w:val="28"/>
          <w:szCs w:val="28"/>
        </w:rPr>
        <w:t xml:space="preserve"> экземплярах, по одному для каждой стороны.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A4233" w:rsidRPr="008A7D31">
        <w:rPr>
          <w:rFonts w:ascii="PT Astra Serif" w:hAnsi="PT Astra Serif"/>
          <w:sz w:val="28"/>
          <w:szCs w:val="28"/>
        </w:rPr>
        <w:t>5. В случае восстановления нарушенного благоустройства в зимнем варианте (щебень, песок, плодородный грунт) Сторона 2 обязана восстановить асфальтовое покрытие в срок до 1 мая текущего (на период проведения производства работ) года (изменение срока Сторонами обговаривается дополнительно с занесением соответствующей отметки в гарантийное обязательство).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9A4233" w:rsidRPr="008A7D31">
        <w:rPr>
          <w:rFonts w:ascii="PT Astra Serif" w:hAnsi="PT Astra Serif"/>
          <w:sz w:val="28"/>
          <w:szCs w:val="28"/>
        </w:rPr>
        <w:t>6. В случае нарушения качества производства работ по восстановлению травяного покрова, грунта, асфальтового покрытия (полотна), в результате чего оно было разрушено, Сторона 2 обязуется ликвидировать дефекты (нарушения) после производства земляных работ за счет собственных средств.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4E4AE8" w:rsidRPr="008A7D31">
        <w:rPr>
          <w:rFonts w:ascii="PT Astra Serif" w:hAnsi="PT Astra Serif"/>
          <w:sz w:val="28"/>
          <w:szCs w:val="28"/>
        </w:rPr>
        <w:t>7</w:t>
      </w:r>
      <w:r w:rsidR="009A4233" w:rsidRPr="008A7D31">
        <w:rPr>
          <w:rFonts w:ascii="PT Astra Serif" w:hAnsi="PT Astra Serif"/>
          <w:sz w:val="28"/>
          <w:szCs w:val="28"/>
        </w:rPr>
        <w:t>. Гарантийный срок  работ, проведенных в рамках восстановления благоустройства, составляет пять лет с момента окончания раб</w:t>
      </w:r>
      <w:r w:rsidR="006114CC" w:rsidRPr="008A7D31">
        <w:rPr>
          <w:rFonts w:ascii="PT Astra Serif" w:hAnsi="PT Astra Serif"/>
          <w:sz w:val="28"/>
          <w:szCs w:val="28"/>
        </w:rPr>
        <w:t>от в полном объеме и подписания</w:t>
      </w:r>
      <w:r w:rsidR="009A4233" w:rsidRPr="008A7D31">
        <w:rPr>
          <w:rFonts w:ascii="PT Astra Serif" w:hAnsi="PT Astra Serif"/>
          <w:sz w:val="28"/>
          <w:szCs w:val="28"/>
        </w:rPr>
        <w:t> соответствующего акта приемки территории.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4E4AE8" w:rsidRPr="008A7D31">
        <w:rPr>
          <w:rFonts w:ascii="PT Astra Serif" w:hAnsi="PT Astra Serif"/>
          <w:sz w:val="28"/>
          <w:szCs w:val="28"/>
        </w:rPr>
        <w:t>8</w:t>
      </w:r>
      <w:r w:rsidR="009A4233" w:rsidRPr="008A7D31">
        <w:rPr>
          <w:rFonts w:ascii="PT Astra Serif" w:hAnsi="PT Astra Serif"/>
          <w:sz w:val="28"/>
          <w:szCs w:val="28"/>
        </w:rPr>
        <w:t>. Сторона, не исполнившая или ненадлежащим образом исполнившая обязательства, обязана возместить другой Стороне убытки в полной сумме.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</w:t>
      </w:r>
      <w:r w:rsidR="00652283" w:rsidRPr="008A7D31">
        <w:rPr>
          <w:rFonts w:ascii="PT Astra Serif" w:hAnsi="PT Astra Serif"/>
          <w:sz w:val="28"/>
          <w:szCs w:val="28"/>
        </w:rPr>
        <w:t>9</w:t>
      </w:r>
      <w:r w:rsidR="009A4233" w:rsidRPr="008A7D31">
        <w:rPr>
          <w:rFonts w:ascii="PT Astra Serif" w:hAnsi="PT Astra Serif"/>
          <w:sz w:val="28"/>
          <w:szCs w:val="28"/>
        </w:rPr>
        <w:t>. Ответственность за сохранность существующих подземных сетей и пунктов полигонометрической сети, зеленых насаждений несет Сторона 2.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652283" w:rsidRPr="008A7D31">
        <w:rPr>
          <w:rFonts w:ascii="PT Astra Serif" w:hAnsi="PT Astra Serif"/>
          <w:sz w:val="28"/>
          <w:szCs w:val="28"/>
        </w:rPr>
        <w:t>10</w:t>
      </w:r>
      <w:r w:rsidR="009A4233" w:rsidRPr="008A7D31">
        <w:rPr>
          <w:rFonts w:ascii="PT Astra Serif" w:hAnsi="PT Astra Serif"/>
          <w:sz w:val="28"/>
          <w:szCs w:val="28"/>
        </w:rPr>
        <w:t>. Перед началом производства земляных работ Сторона 1 обязана принять</w:t>
      </w:r>
      <w:r w:rsidR="00485EE4" w:rsidRPr="008A7D31">
        <w:rPr>
          <w:rFonts w:ascii="PT Astra Serif" w:hAnsi="PT Astra Serif"/>
          <w:sz w:val="28"/>
          <w:szCs w:val="28"/>
        </w:rPr>
        <w:t xml:space="preserve"> </w:t>
      </w:r>
      <w:r w:rsidR="009A4233" w:rsidRPr="008A7D31">
        <w:rPr>
          <w:rFonts w:ascii="PT Astra Serif" w:hAnsi="PT Astra Serif"/>
          <w:sz w:val="28"/>
          <w:szCs w:val="28"/>
        </w:rPr>
        <w:t>первоначальное внешнее благоустройство территории, где планируется  проведение работ, с занесением всех особенностей территории в соответствующий акт</w:t>
      </w:r>
      <w:r w:rsidR="004E4AE8" w:rsidRPr="008A7D31">
        <w:rPr>
          <w:rFonts w:ascii="PT Astra Serif" w:hAnsi="PT Astra Serif"/>
          <w:sz w:val="28"/>
          <w:szCs w:val="28"/>
        </w:rPr>
        <w:t>, подготовленный Стороной 2,</w:t>
      </w:r>
      <w:r w:rsidR="009A4233" w:rsidRPr="008A7D31">
        <w:rPr>
          <w:rFonts w:ascii="PT Astra Serif" w:hAnsi="PT Astra Serif"/>
          <w:sz w:val="28"/>
          <w:szCs w:val="28"/>
        </w:rPr>
        <w:t xml:space="preserve"> на случай нарушения восстановленного благоустройства в течение пяти лет по причине </w:t>
      </w:r>
      <w:r>
        <w:rPr>
          <w:rFonts w:ascii="PT Astra Serif" w:hAnsi="PT Astra Serif"/>
          <w:sz w:val="28"/>
          <w:szCs w:val="28"/>
        </w:rPr>
        <w:t xml:space="preserve">     </w:t>
      </w:r>
      <w:r w:rsidR="009A4233" w:rsidRPr="008A7D31">
        <w:rPr>
          <w:rFonts w:ascii="PT Astra Serif" w:hAnsi="PT Astra Serif"/>
          <w:sz w:val="28"/>
          <w:szCs w:val="28"/>
        </w:rPr>
        <w:t>естественных воздействий местности.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652283" w:rsidRPr="008A7D31">
        <w:rPr>
          <w:rFonts w:ascii="PT Astra Serif" w:hAnsi="PT Astra Serif"/>
          <w:sz w:val="28"/>
          <w:szCs w:val="28"/>
        </w:rPr>
        <w:t>11</w:t>
      </w:r>
      <w:r w:rsidR="009A4233" w:rsidRPr="008A7D31">
        <w:rPr>
          <w:rFonts w:ascii="PT Astra Serif" w:hAnsi="PT Astra Serif"/>
          <w:sz w:val="28"/>
          <w:szCs w:val="28"/>
        </w:rPr>
        <w:t>. Гарантийное обязательство вступает в силу с момента его подписания Сторонами.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652283" w:rsidRPr="008A7D31">
        <w:rPr>
          <w:rFonts w:ascii="PT Astra Serif" w:hAnsi="PT Astra Serif"/>
          <w:sz w:val="28"/>
          <w:szCs w:val="28"/>
        </w:rPr>
        <w:t>12</w:t>
      </w:r>
      <w:r w:rsidR="009A4233" w:rsidRPr="008A7D31">
        <w:rPr>
          <w:rFonts w:ascii="PT Astra Serif" w:hAnsi="PT Astra Serif"/>
          <w:sz w:val="28"/>
          <w:szCs w:val="28"/>
        </w:rPr>
        <w:t>. Срок действия гарантийного обязательства - пять лет со дня его вступления в силу.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652283" w:rsidRPr="008A7D31">
        <w:rPr>
          <w:rFonts w:ascii="PT Astra Serif" w:hAnsi="PT Astra Serif"/>
          <w:sz w:val="28"/>
          <w:szCs w:val="28"/>
        </w:rPr>
        <w:t>13</w:t>
      </w:r>
      <w:r w:rsidR="009A4233" w:rsidRPr="008A7D31">
        <w:rPr>
          <w:rFonts w:ascii="PT Astra Serif" w:hAnsi="PT Astra Serif"/>
          <w:sz w:val="28"/>
          <w:szCs w:val="28"/>
        </w:rPr>
        <w:t>. Гарантийное</w:t>
      </w:r>
      <w:r w:rsidR="00652283" w:rsidRPr="008A7D31">
        <w:rPr>
          <w:rFonts w:ascii="PT Astra Serif" w:hAnsi="PT Astra Serif"/>
          <w:sz w:val="28"/>
          <w:szCs w:val="28"/>
        </w:rPr>
        <w:t xml:space="preserve"> обязательство составлено в двух</w:t>
      </w:r>
      <w:r w:rsidR="009A4233" w:rsidRPr="008A7D31">
        <w:rPr>
          <w:rFonts w:ascii="PT Astra Serif" w:hAnsi="PT Astra Serif"/>
          <w:sz w:val="28"/>
          <w:szCs w:val="28"/>
        </w:rPr>
        <w:t xml:space="preserve"> экземплярах, имеющих равную юридическую силу, - </w:t>
      </w:r>
      <w:r w:rsidR="00652283" w:rsidRPr="008A7D31">
        <w:rPr>
          <w:rFonts w:ascii="PT Astra Serif" w:hAnsi="PT Astra Serif"/>
          <w:sz w:val="28"/>
          <w:szCs w:val="28"/>
        </w:rPr>
        <w:t>по одному для каждой из Сторон</w:t>
      </w:r>
      <w:r w:rsidR="009A4233" w:rsidRPr="008A7D31">
        <w:rPr>
          <w:rFonts w:ascii="PT Astra Serif" w:hAnsi="PT Astra Serif"/>
          <w:sz w:val="28"/>
          <w:szCs w:val="28"/>
        </w:rPr>
        <w:t xml:space="preserve">. </w:t>
      </w:r>
    </w:p>
    <w:p w:rsidR="009A4233" w:rsidRPr="008A7D31" w:rsidRDefault="00935DD6" w:rsidP="009A4233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</w:t>
      </w:r>
      <w:r w:rsidR="006F640C">
        <w:rPr>
          <w:rFonts w:ascii="PT Astra Serif" w:hAnsi="PT Astra Serif"/>
          <w:sz w:val="28"/>
          <w:szCs w:val="28"/>
        </w:rPr>
        <w:t>14</w:t>
      </w:r>
      <w:r w:rsidR="009A4233" w:rsidRPr="008A7D31">
        <w:rPr>
          <w:rFonts w:ascii="PT Astra Serif" w:hAnsi="PT Astra Serif"/>
          <w:sz w:val="28"/>
          <w:szCs w:val="28"/>
        </w:rPr>
        <w:t>. Адреса, реквизиты и подписи сторон:</w:t>
      </w:r>
    </w:p>
    <w:p w:rsidR="00652283" w:rsidRPr="008A7D31" w:rsidRDefault="00652283" w:rsidP="009A4233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95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торона 1</w:t>
            </w:r>
          </w:p>
          <w:p w:rsidR="009A4233" w:rsidRPr="008A7D31" w:rsidRDefault="009A4233" w:rsidP="0064191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Наименование: 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Сторона 2</w:t>
            </w:r>
          </w:p>
          <w:p w:rsidR="009A4233" w:rsidRPr="008A7D31" w:rsidRDefault="009A4233" w:rsidP="0064191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Наименование: __________________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: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:__________________________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РН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РН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Н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</w:t>
            </w:r>
            <w:r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Н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___________________________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ПП_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ПП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___________________________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/с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</w:t>
            </w:r>
            <w:r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  <w:p w:rsidR="009A4233" w:rsidRPr="008A7D31" w:rsidRDefault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_</w:t>
            </w:r>
            <w:r>
              <w:rPr>
                <w:rFonts w:ascii="PT Astra Serif" w:hAnsi="PT Astra Serif"/>
                <w:sz w:val="28"/>
                <w:szCs w:val="28"/>
              </w:rPr>
              <w:t>__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/с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_____________________________</w:t>
            </w:r>
          </w:p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_______________________________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ИК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</w:t>
            </w:r>
            <w:r>
              <w:rPr>
                <w:rFonts w:ascii="PT Astra Serif" w:hAnsi="PT Astra Serif"/>
                <w:sz w:val="28"/>
                <w:szCs w:val="28"/>
              </w:rPr>
              <w:t>_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9A4233" w:rsidP="0064191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БИК ____________________________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ПО___________________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 w:rsidP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КПО__________________________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641913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спорт: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_____</w:t>
            </w:r>
            <w:r>
              <w:rPr>
                <w:rFonts w:ascii="PT Astra Serif" w:hAnsi="PT Astra Serif"/>
                <w:sz w:val="28"/>
                <w:szCs w:val="28"/>
              </w:rPr>
              <w:t>___________________</w:t>
            </w:r>
          </w:p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(серия, номер, кем и когда выдан)</w:t>
            </w:r>
          </w:p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lastRenderedPageBreak/>
              <w:t>________________________________</w:t>
            </w:r>
          </w:p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________________________________</w:t>
            </w:r>
          </w:p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(заполняется в случае если заявитель является физическим лицом)</w:t>
            </w:r>
          </w:p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DD6" w:rsidRDefault="00935DD6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Начальник управления по вопросам</w:t>
            </w:r>
          </w:p>
          <w:p w:rsidR="009A4233" w:rsidRDefault="006F640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</w:t>
            </w:r>
            <w:r w:rsidR="00935DD6">
              <w:rPr>
                <w:rFonts w:ascii="PT Astra Serif" w:hAnsi="PT Astra Serif"/>
                <w:sz w:val="28"/>
                <w:szCs w:val="28"/>
              </w:rPr>
              <w:t xml:space="preserve">изнеобеспечения, строительства, благоустройства и </w:t>
            </w:r>
            <w:r w:rsidR="009A4233" w:rsidRPr="008A7D31">
              <w:rPr>
                <w:rFonts w:ascii="PT Astra Serif" w:hAnsi="PT Astra Serif"/>
                <w:sz w:val="28"/>
                <w:szCs w:val="28"/>
              </w:rPr>
              <w:t> </w:t>
            </w:r>
            <w:r w:rsidR="00935DD6">
              <w:rPr>
                <w:rFonts w:ascii="PT Astra Serif" w:hAnsi="PT Astra Serif"/>
                <w:sz w:val="28"/>
                <w:szCs w:val="28"/>
              </w:rPr>
              <w:t>дорожно-транспортному хозяйству</w:t>
            </w:r>
            <w:r w:rsidR="0064191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191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дминистрации муниципального образования Щекинский район</w:t>
            </w:r>
          </w:p>
          <w:p w:rsidR="00935DD6" w:rsidRPr="008A7D31" w:rsidRDefault="00935DD6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A4233" w:rsidRPr="008A7D31" w:rsidRDefault="009A4233" w:rsidP="00935D8C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_</w:t>
            </w:r>
            <w:r w:rsidR="00935D8C">
              <w:rPr>
                <w:rFonts w:ascii="PT Astra Serif" w:hAnsi="PT Astra Serif"/>
                <w:sz w:val="28"/>
                <w:szCs w:val="28"/>
              </w:rPr>
              <w:t>______________________/_______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Заявитель</w:t>
            </w:r>
          </w:p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_____</w:t>
            </w:r>
            <w:r w:rsidR="00935D8C">
              <w:rPr>
                <w:rFonts w:ascii="PT Astra Serif" w:hAnsi="PT Astra Serif"/>
                <w:sz w:val="28"/>
                <w:szCs w:val="28"/>
              </w:rPr>
              <w:t>__________________/_________</w:t>
            </w:r>
          </w:p>
        </w:tc>
      </w:tr>
      <w:tr w:rsidR="009A4233" w:rsidRPr="008A7D31" w:rsidTr="009A4233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М.П.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4233" w:rsidRPr="008A7D31" w:rsidRDefault="009A4233">
            <w:pPr>
              <w:rPr>
                <w:rFonts w:ascii="PT Astra Serif" w:hAnsi="PT Astra Serif"/>
                <w:sz w:val="28"/>
                <w:szCs w:val="28"/>
              </w:rPr>
            </w:pPr>
            <w:r w:rsidRPr="008A7D31">
              <w:rPr>
                <w:rFonts w:ascii="PT Astra Serif" w:hAnsi="PT Astra Serif"/>
                <w:sz w:val="28"/>
                <w:szCs w:val="28"/>
              </w:rPr>
              <w:t>М.П.</w:t>
            </w:r>
          </w:p>
        </w:tc>
      </w:tr>
    </w:tbl>
    <w:p w:rsidR="009A4233" w:rsidRPr="008A7D31" w:rsidRDefault="009A4233" w:rsidP="009A4233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 </w:t>
      </w:r>
    </w:p>
    <w:p w:rsidR="009A4233" w:rsidRPr="008A7D31" w:rsidRDefault="009A4233" w:rsidP="009A4233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 </w:t>
      </w:r>
    </w:p>
    <w:p w:rsidR="00FC3373" w:rsidRPr="008A7D31" w:rsidRDefault="00FC3373" w:rsidP="002253F4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2253F4" w:rsidRPr="008A7D31" w:rsidRDefault="002253F4" w:rsidP="002253F4">
      <w:pPr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8A7D31">
        <w:rPr>
          <w:rFonts w:ascii="PT Astra Serif" w:hAnsi="PT Astra Serif"/>
          <w:color w:val="000000" w:themeColor="text1"/>
          <w:sz w:val="28"/>
          <w:szCs w:val="28"/>
        </w:rPr>
        <w:t> </w:t>
      </w:r>
    </w:p>
    <w:p w:rsidR="002961E7" w:rsidRPr="008A7D31" w:rsidRDefault="002961E7" w:rsidP="002253F4">
      <w:pPr>
        <w:rPr>
          <w:rFonts w:ascii="PT Astra Serif" w:hAnsi="PT Astra Serif"/>
          <w:sz w:val="28"/>
          <w:szCs w:val="28"/>
        </w:rPr>
      </w:pPr>
    </w:p>
    <w:p w:rsidR="002253F4" w:rsidRPr="008A7D31" w:rsidRDefault="002253F4" w:rsidP="002253F4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 </w:t>
      </w:r>
    </w:p>
    <w:p w:rsidR="00975DB3" w:rsidRPr="008A7D31" w:rsidRDefault="00975DB3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975DB3" w:rsidRPr="008A7D31" w:rsidRDefault="00975DB3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975DB3" w:rsidRDefault="00975DB3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935DD6" w:rsidRDefault="00935DD6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641913" w:rsidRDefault="00641913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935DD6" w:rsidRPr="008A7D31" w:rsidRDefault="00935DD6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AD3F38" w:rsidRPr="008A7D31" w:rsidRDefault="00AD3F38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7E4FF2" w:rsidRPr="008A7D31" w:rsidRDefault="007E4FF2" w:rsidP="00AD3F38">
      <w:pPr>
        <w:jc w:val="right"/>
        <w:rPr>
          <w:rFonts w:ascii="PT Astra Serif" w:hAnsi="PT Astra Serif"/>
          <w:sz w:val="28"/>
          <w:szCs w:val="28"/>
        </w:rPr>
        <w:sectPr w:rsidR="007E4FF2" w:rsidRPr="008A7D31" w:rsidSect="005418DC">
          <w:endnotePr>
            <w:numFmt w:val="decimal"/>
          </w:endnotePr>
          <w:type w:val="continuous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AD3F38" w:rsidRDefault="00AD3F38" w:rsidP="00AD3F38">
      <w:pPr>
        <w:jc w:val="right"/>
        <w:rPr>
          <w:rFonts w:ascii="PT Astra Serif" w:hAnsi="PT Astra Serif"/>
          <w:sz w:val="24"/>
          <w:szCs w:val="24"/>
        </w:rPr>
      </w:pPr>
      <w:r w:rsidRPr="00935DD6">
        <w:rPr>
          <w:rFonts w:ascii="PT Astra Serif" w:hAnsi="PT Astra Serif"/>
          <w:sz w:val="24"/>
          <w:szCs w:val="24"/>
        </w:rPr>
        <w:lastRenderedPageBreak/>
        <w:t xml:space="preserve"> </w:t>
      </w:r>
    </w:p>
    <w:tbl>
      <w:tblPr>
        <w:tblStyle w:val="af7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935D8C" w:rsidTr="009170C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35D8C" w:rsidRPr="00935DD6" w:rsidRDefault="00935D8C" w:rsidP="00935D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DD6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935D8C" w:rsidRDefault="00935D8C" w:rsidP="00935D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DD6">
              <w:rPr>
                <w:rFonts w:ascii="PT Astra Serif" w:hAnsi="PT Astra Serif"/>
                <w:sz w:val="24"/>
                <w:szCs w:val="24"/>
              </w:rPr>
              <w:t>к Заявке на получение разрешения на осуществление земляных работ на территории муниципального образования город Щекино Щекинского района</w:t>
            </w:r>
          </w:p>
        </w:tc>
      </w:tr>
    </w:tbl>
    <w:p w:rsidR="00935D8C" w:rsidRPr="00935DD6" w:rsidRDefault="00935D8C" w:rsidP="00AD3F38">
      <w:pPr>
        <w:jc w:val="right"/>
        <w:rPr>
          <w:rFonts w:ascii="PT Astra Serif" w:hAnsi="PT Astra Serif"/>
          <w:sz w:val="24"/>
          <w:szCs w:val="24"/>
        </w:rPr>
      </w:pPr>
    </w:p>
    <w:p w:rsidR="00AD3F38" w:rsidRPr="008A7D31" w:rsidRDefault="00935DD6" w:rsidP="00935DD6">
      <w:pPr>
        <w:autoSpaceDE w:val="0"/>
        <w:autoSpaceDN w:val="0"/>
        <w:adjustRightInd w:val="0"/>
        <w:spacing w:beforeLines="100" w:before="240" w:afterLines="100" w:after="24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</w:t>
      </w:r>
      <w:r w:rsidR="00AD3F38" w:rsidRPr="008A7D31">
        <w:rPr>
          <w:rFonts w:ascii="PT Astra Serif" w:hAnsi="PT Astra Serif"/>
          <w:sz w:val="28"/>
          <w:szCs w:val="28"/>
        </w:rPr>
        <w:t>от «___»___________</w:t>
      </w:r>
      <w:r>
        <w:rPr>
          <w:rFonts w:ascii="PT Astra Serif" w:hAnsi="PT Astra Serif"/>
          <w:sz w:val="28"/>
          <w:szCs w:val="28"/>
        </w:rPr>
        <w:t>20____г.</w:t>
      </w:r>
    </w:p>
    <w:p w:rsidR="00227BA0" w:rsidRPr="008A7D31" w:rsidRDefault="00227BA0" w:rsidP="00EA3B3D">
      <w:pPr>
        <w:autoSpaceDE w:val="0"/>
        <w:autoSpaceDN w:val="0"/>
        <w:adjustRightInd w:val="0"/>
        <w:spacing w:beforeLines="100" w:before="240" w:afterLines="100"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Для получения Услуги прилагаются следующие документы:</w:t>
      </w:r>
    </w:p>
    <w:p w:rsidR="00227BA0" w:rsidRPr="008A7D31" w:rsidRDefault="00227BA0" w:rsidP="00EA3B3D">
      <w:pPr>
        <w:autoSpaceDE w:val="0"/>
        <w:autoSpaceDN w:val="0"/>
        <w:adjustRightInd w:val="0"/>
        <w:spacing w:beforeLines="100" w:before="240" w:afterLines="100"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1._____________________________</w:t>
      </w:r>
      <w:r w:rsidR="00935DD6">
        <w:rPr>
          <w:rFonts w:ascii="PT Astra Serif" w:hAnsi="PT Astra Serif"/>
          <w:sz w:val="28"/>
          <w:szCs w:val="28"/>
        </w:rPr>
        <w:t>_______________________________</w:t>
      </w:r>
    </w:p>
    <w:p w:rsidR="00227BA0" w:rsidRPr="008A7D31" w:rsidRDefault="00227BA0" w:rsidP="00EA3B3D">
      <w:pPr>
        <w:autoSpaceDE w:val="0"/>
        <w:autoSpaceDN w:val="0"/>
        <w:adjustRightInd w:val="0"/>
        <w:spacing w:beforeLines="100" w:before="240" w:afterLines="100"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2._________________________________</w:t>
      </w:r>
      <w:r w:rsidR="00935DD6">
        <w:rPr>
          <w:rFonts w:ascii="PT Astra Serif" w:hAnsi="PT Astra Serif"/>
          <w:sz w:val="28"/>
          <w:szCs w:val="28"/>
        </w:rPr>
        <w:t>___________________________</w:t>
      </w:r>
    </w:p>
    <w:p w:rsidR="00227BA0" w:rsidRPr="008A7D31" w:rsidRDefault="00227BA0" w:rsidP="00EA3B3D">
      <w:pPr>
        <w:autoSpaceDE w:val="0"/>
        <w:autoSpaceDN w:val="0"/>
        <w:adjustRightInd w:val="0"/>
        <w:spacing w:beforeLines="100" w:before="240" w:afterLines="100"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3._________________________________</w:t>
      </w:r>
      <w:r w:rsidR="00935DD6">
        <w:rPr>
          <w:rFonts w:ascii="PT Astra Serif" w:hAnsi="PT Astra Serif"/>
          <w:sz w:val="28"/>
          <w:szCs w:val="28"/>
        </w:rPr>
        <w:t>___________________________</w:t>
      </w:r>
    </w:p>
    <w:p w:rsidR="00227BA0" w:rsidRPr="008A7D31" w:rsidRDefault="00227BA0" w:rsidP="00EA3B3D">
      <w:pPr>
        <w:autoSpaceDE w:val="0"/>
        <w:autoSpaceDN w:val="0"/>
        <w:adjustRightInd w:val="0"/>
        <w:spacing w:beforeLines="100" w:before="240" w:afterLines="100"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4._________________________________</w:t>
      </w:r>
      <w:r w:rsidR="00935DD6">
        <w:rPr>
          <w:rFonts w:ascii="PT Astra Serif" w:hAnsi="PT Astra Serif"/>
          <w:sz w:val="28"/>
          <w:szCs w:val="28"/>
        </w:rPr>
        <w:t>___________________________</w:t>
      </w:r>
    </w:p>
    <w:p w:rsidR="00227BA0" w:rsidRPr="008A7D31" w:rsidRDefault="00227BA0" w:rsidP="00EA3B3D">
      <w:pPr>
        <w:autoSpaceDE w:val="0"/>
        <w:autoSpaceDN w:val="0"/>
        <w:adjustRightInd w:val="0"/>
        <w:spacing w:beforeLines="100" w:before="240" w:afterLines="100"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5._____________________________________</w:t>
      </w:r>
      <w:r w:rsidR="00935DD6">
        <w:rPr>
          <w:rFonts w:ascii="PT Astra Serif" w:hAnsi="PT Astra Serif"/>
          <w:sz w:val="28"/>
          <w:szCs w:val="28"/>
        </w:rPr>
        <w:t>_______________________</w:t>
      </w:r>
    </w:p>
    <w:p w:rsidR="00383506" w:rsidRPr="008A7D31" w:rsidRDefault="00383506" w:rsidP="00935DD6">
      <w:pPr>
        <w:autoSpaceDE w:val="0"/>
        <w:autoSpaceDN w:val="0"/>
        <w:adjustRightInd w:val="0"/>
        <w:spacing w:beforeLines="100" w:before="240" w:afterLines="100" w:after="240"/>
        <w:ind w:left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6.___________________________________</w:t>
      </w:r>
      <w:r w:rsidR="00935DD6">
        <w:rPr>
          <w:rFonts w:ascii="PT Astra Serif" w:hAnsi="PT Astra Serif"/>
          <w:sz w:val="28"/>
          <w:szCs w:val="28"/>
        </w:rPr>
        <w:t>_________________________</w:t>
      </w:r>
      <w:r w:rsidR="00935DD6" w:rsidRPr="008A7D31">
        <w:rPr>
          <w:rFonts w:ascii="PT Astra Serif" w:hAnsi="PT Astra Serif"/>
          <w:sz w:val="28"/>
          <w:szCs w:val="28"/>
        </w:rPr>
        <w:t xml:space="preserve"> </w:t>
      </w:r>
      <w:r w:rsidRPr="008A7D31">
        <w:rPr>
          <w:rFonts w:ascii="PT Astra Serif" w:hAnsi="PT Astra Serif"/>
          <w:sz w:val="28"/>
          <w:szCs w:val="28"/>
        </w:rPr>
        <w:br/>
        <w:t xml:space="preserve">            </w:t>
      </w:r>
      <w:r w:rsidR="00935DD6">
        <w:rPr>
          <w:rFonts w:ascii="PT Astra Serif" w:hAnsi="PT Astra Serif"/>
          <w:sz w:val="28"/>
          <w:szCs w:val="28"/>
        </w:rPr>
        <w:t xml:space="preserve">                    </w:t>
      </w:r>
      <w:r w:rsidRPr="008A7D31">
        <w:rPr>
          <w:rFonts w:ascii="PT Astra Serif" w:hAnsi="PT Astra Serif"/>
          <w:sz w:val="28"/>
          <w:szCs w:val="28"/>
        </w:rPr>
        <w:t>7.___________________________________</w:t>
      </w:r>
      <w:r w:rsidR="00935DD6">
        <w:rPr>
          <w:rFonts w:ascii="PT Astra Serif" w:hAnsi="PT Astra Serif"/>
          <w:sz w:val="28"/>
          <w:szCs w:val="28"/>
        </w:rPr>
        <w:t>_________________________</w:t>
      </w:r>
    </w:p>
    <w:p w:rsidR="00383506" w:rsidRPr="008A7D31" w:rsidRDefault="00383506" w:rsidP="00EA3B3D">
      <w:pPr>
        <w:autoSpaceDE w:val="0"/>
        <w:autoSpaceDN w:val="0"/>
        <w:adjustRightInd w:val="0"/>
        <w:spacing w:beforeLines="100" w:before="240" w:afterLines="100" w:after="24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8.___________________________________</w:t>
      </w:r>
      <w:r w:rsidR="00935DD6">
        <w:rPr>
          <w:rFonts w:ascii="PT Astra Serif" w:hAnsi="PT Astra Serif"/>
          <w:sz w:val="28"/>
          <w:szCs w:val="28"/>
        </w:rPr>
        <w:t>_________________________</w:t>
      </w:r>
    </w:p>
    <w:p w:rsidR="00227BA0" w:rsidRPr="008A7D31" w:rsidRDefault="00227BA0" w:rsidP="00227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*Конечный результат предоставления Услуги прошу:</w:t>
      </w:r>
    </w:p>
    <w:p w:rsidR="00227BA0" w:rsidRPr="008A7D31" w:rsidRDefault="00227BA0" w:rsidP="00227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227BA0" w:rsidRPr="008A7D31" w:rsidRDefault="00227BA0" w:rsidP="00227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*Решение об отказе в приеме запроса и документов (информации, сведений, данных), необходимых для получения Услуги, прошу:</w:t>
      </w:r>
    </w:p>
    <w:p w:rsidR="00227BA0" w:rsidRPr="008A7D31" w:rsidRDefault="00227BA0" w:rsidP="00227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подчеркнуть).</w:t>
      </w:r>
    </w:p>
    <w:p w:rsidR="00227BA0" w:rsidRPr="008A7D31" w:rsidRDefault="00227BA0" w:rsidP="00227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*Решение о приостановлении предоставления Услуги прошу:</w:t>
      </w:r>
    </w:p>
    <w:p w:rsidR="00227BA0" w:rsidRPr="008A7D31" w:rsidRDefault="00227BA0" w:rsidP="00227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 документа (нужное </w:t>
      </w:r>
      <w:r w:rsidRPr="008A7D31">
        <w:rPr>
          <w:rFonts w:ascii="PT Astra Serif" w:hAnsi="PT Astra Serif"/>
          <w:sz w:val="28"/>
          <w:szCs w:val="28"/>
        </w:rPr>
        <w:lastRenderedPageBreak/>
        <w:t>подчеркнуть).</w:t>
      </w:r>
    </w:p>
    <w:p w:rsidR="00227BA0" w:rsidRPr="008A7D31" w:rsidRDefault="00227BA0" w:rsidP="00227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*Решение об отказе в предоставлении Услуги прошу:</w:t>
      </w:r>
    </w:p>
    <w:p w:rsidR="00227BA0" w:rsidRPr="008A7D31" w:rsidRDefault="00227BA0" w:rsidP="00227BA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вручить лично, направить по месту фактического проживания (месту нахождения) в форме документа на бумажном носителе; направить по электронной почте, представить с использованием Портала государственных и муниципальных услуг (функций) в форме электронного</w:t>
      </w:r>
      <w:r w:rsidR="00AD3F38" w:rsidRPr="008A7D31">
        <w:rPr>
          <w:rFonts w:ascii="PT Astra Serif" w:hAnsi="PT Astra Serif"/>
          <w:sz w:val="28"/>
          <w:szCs w:val="28"/>
        </w:rPr>
        <w:t xml:space="preserve"> документа (нужное подчеркнуть).</w:t>
      </w:r>
    </w:p>
    <w:p w:rsidR="00AD3F38" w:rsidRPr="008A7D31" w:rsidRDefault="00AD3F38" w:rsidP="00227BA0">
      <w:pPr>
        <w:pStyle w:val="aa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27BA0" w:rsidRPr="008A7D31" w:rsidRDefault="00227BA0" w:rsidP="00227BA0">
      <w:pPr>
        <w:pStyle w:val="aa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7D31">
        <w:rPr>
          <w:rFonts w:ascii="PT Astra Serif" w:hAnsi="PT Astra Serif" w:cs="Times New Roman"/>
          <w:sz w:val="28"/>
          <w:szCs w:val="28"/>
        </w:rPr>
        <w:t>___________/_________</w:t>
      </w:r>
    </w:p>
    <w:p w:rsidR="00227BA0" w:rsidRPr="008A7D31" w:rsidRDefault="00227BA0" w:rsidP="00227BA0">
      <w:pPr>
        <w:pStyle w:val="aa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7D31">
        <w:rPr>
          <w:rFonts w:ascii="PT Astra Serif" w:hAnsi="PT Astra Serif" w:cs="Times New Roman"/>
          <w:sz w:val="28"/>
          <w:szCs w:val="28"/>
        </w:rPr>
        <w:t>М.П                                                                                                                             (подпись)</w:t>
      </w:r>
    </w:p>
    <w:p w:rsidR="00227BA0" w:rsidRPr="008A7D31" w:rsidRDefault="00227BA0" w:rsidP="00227BA0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7D31">
        <w:rPr>
          <w:rFonts w:ascii="PT Astra Serif" w:hAnsi="PT Astra Serif" w:cs="Times New Roman"/>
          <w:sz w:val="28"/>
          <w:szCs w:val="28"/>
        </w:rPr>
        <w:t>__________                                                                                                   ______/____________</w:t>
      </w:r>
    </w:p>
    <w:p w:rsidR="00715B07" w:rsidRPr="008A7D31" w:rsidRDefault="00227BA0" w:rsidP="003B1BAB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A7D31">
        <w:rPr>
          <w:rFonts w:ascii="PT Astra Serif" w:hAnsi="PT Astra Serif" w:cs="Times New Roman"/>
          <w:sz w:val="28"/>
          <w:szCs w:val="28"/>
        </w:rPr>
        <w:t>(дата)                                                                                                                                                                          (подпись заявителя)</w:t>
      </w:r>
    </w:p>
    <w:p w:rsidR="007E4FF2" w:rsidRPr="008A7D31" w:rsidRDefault="007E4FF2" w:rsidP="003B1BAB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  <w:sectPr w:rsidR="007E4FF2" w:rsidRPr="008A7D31" w:rsidSect="007E4FF2">
          <w:endnotePr>
            <w:numFmt w:val="decimal"/>
          </w:endnotePr>
          <w:type w:val="continuous"/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943A10" w:rsidRPr="008A7D31" w:rsidRDefault="00943A10" w:rsidP="003B1BAB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D3F38" w:rsidRDefault="00AD3F38" w:rsidP="00935DD6">
      <w:pPr>
        <w:jc w:val="right"/>
        <w:rPr>
          <w:rFonts w:ascii="PT Astra Serif" w:hAnsi="PT Astra Serif"/>
          <w:sz w:val="24"/>
          <w:szCs w:val="24"/>
        </w:rPr>
      </w:pPr>
      <w:r w:rsidRPr="00935DD6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f7"/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935D8C" w:rsidTr="009170CB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9170CB" w:rsidRPr="00935DD6" w:rsidRDefault="009170CB" w:rsidP="009170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DD6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9170CB" w:rsidRDefault="009170CB" w:rsidP="009170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DD6">
              <w:rPr>
                <w:rFonts w:ascii="PT Astra Serif" w:hAnsi="PT Astra Serif"/>
                <w:sz w:val="24"/>
                <w:szCs w:val="24"/>
              </w:rPr>
              <w:t>к Заявке на получение разрешения на осуществление земляных работ</w:t>
            </w:r>
          </w:p>
          <w:p w:rsidR="00935D8C" w:rsidRDefault="009170CB" w:rsidP="009170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5DD6">
              <w:rPr>
                <w:rFonts w:ascii="PT Astra Serif" w:hAnsi="PT Astra Serif"/>
                <w:sz w:val="24"/>
                <w:szCs w:val="24"/>
              </w:rPr>
              <w:t>на территории муниципального образования г.Щекино Щекинского района</w:t>
            </w:r>
          </w:p>
        </w:tc>
      </w:tr>
    </w:tbl>
    <w:p w:rsidR="00935D8C" w:rsidRPr="00935DD6" w:rsidRDefault="00935D8C" w:rsidP="00935DD6">
      <w:pPr>
        <w:jc w:val="right"/>
        <w:rPr>
          <w:rFonts w:ascii="PT Astra Serif" w:hAnsi="PT Astra Serif"/>
          <w:sz w:val="24"/>
          <w:szCs w:val="24"/>
        </w:rPr>
      </w:pPr>
    </w:p>
    <w:p w:rsidR="00AD3F38" w:rsidRPr="008A7D31" w:rsidRDefault="00935DD6" w:rsidP="00935DD6">
      <w:pPr>
        <w:autoSpaceDE w:val="0"/>
        <w:autoSpaceDN w:val="0"/>
        <w:adjustRightInd w:val="0"/>
        <w:spacing w:beforeLines="100" w:before="240" w:afterLines="100" w:after="24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</w:t>
      </w:r>
      <w:r w:rsidR="00AD3F38" w:rsidRPr="008A7D31">
        <w:rPr>
          <w:rFonts w:ascii="PT Astra Serif" w:hAnsi="PT Astra Serif"/>
          <w:sz w:val="28"/>
          <w:szCs w:val="28"/>
        </w:rPr>
        <w:t>от «___»___________</w:t>
      </w:r>
      <w:r>
        <w:rPr>
          <w:rFonts w:ascii="PT Astra Serif" w:hAnsi="PT Astra Serif"/>
          <w:sz w:val="28"/>
          <w:szCs w:val="28"/>
        </w:rPr>
        <w:t>20____г.</w:t>
      </w:r>
      <w:r w:rsidR="00AD3F38" w:rsidRPr="008A7D31">
        <w:rPr>
          <w:rFonts w:ascii="PT Astra Serif" w:hAnsi="PT Astra Serif"/>
          <w:sz w:val="28"/>
          <w:szCs w:val="28"/>
        </w:rPr>
        <w:t xml:space="preserve">  </w:t>
      </w:r>
    </w:p>
    <w:p w:rsidR="00715B07" w:rsidRPr="008A7D31" w:rsidRDefault="00715B07" w:rsidP="003B1BAB">
      <w:pPr>
        <w:pStyle w:val="ConsPlusNonforma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27BA0" w:rsidRPr="008A7D31" w:rsidRDefault="00227BA0" w:rsidP="00227B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27BA0" w:rsidRPr="008A7D31" w:rsidRDefault="00227BA0" w:rsidP="00AD3F38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СОГЛАСИЕ</w:t>
      </w:r>
    </w:p>
    <w:p w:rsidR="00227BA0" w:rsidRPr="008A7D31" w:rsidRDefault="00227BA0" w:rsidP="00AD3F38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на обработку персональных данных гражданина,</w:t>
      </w:r>
    </w:p>
    <w:p w:rsidR="00227BA0" w:rsidRPr="008A7D31" w:rsidRDefault="00227BA0" w:rsidP="00AD3F38">
      <w:pPr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обратившегося за предоставлением муниципальной услуги</w:t>
      </w:r>
    </w:p>
    <w:p w:rsidR="00227BA0" w:rsidRPr="008A7D31" w:rsidRDefault="00227BA0" w:rsidP="00227B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27BA0" w:rsidRPr="008A7D31" w:rsidRDefault="00227BA0" w:rsidP="00227B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В соответствии с требованиями статьи 9 Федерального закона от 27.07.2006 г. № 152-ФЗ «О персональных данных», подтверждаю свое согласие на обработку моих персональных данных, необходимых для предоставления муниципальной услуги 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227BA0" w:rsidRPr="008A7D31" w:rsidRDefault="00227BA0" w:rsidP="00227B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Специалист, получающий для работы конфиденциальный документ, несет ответственность за сохранность носителя и конфиденциальность информации.</w:t>
      </w:r>
    </w:p>
    <w:p w:rsidR="00227BA0" w:rsidRPr="008A7D31" w:rsidRDefault="00227BA0" w:rsidP="00227B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Подтверждаю, что ознакомлен(а) с положениями Федерального закона от 27.07.2006 г. № 152-ФЗ «О персональных данных», права и обязанности в области защиты персональных данных мне разъяснены.</w:t>
      </w:r>
    </w:p>
    <w:p w:rsidR="006B3E04" w:rsidRPr="008A7D31" w:rsidRDefault="006B3E04" w:rsidP="00227BA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27BA0" w:rsidRPr="008A7D31" w:rsidRDefault="00227BA0" w:rsidP="00227BA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___________/__________</w:t>
      </w:r>
    </w:p>
    <w:p w:rsidR="00227BA0" w:rsidRPr="008A7D31" w:rsidRDefault="00227BA0" w:rsidP="00227BA0">
      <w:pPr>
        <w:pStyle w:val="ConsPlusNormal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8A7D31">
        <w:rPr>
          <w:rFonts w:ascii="PT Astra Serif" w:hAnsi="PT Astra Serif" w:cs="Times New Roman"/>
          <w:sz w:val="28"/>
          <w:szCs w:val="28"/>
        </w:rPr>
        <w:t>(подпись заявителя)</w:t>
      </w:r>
    </w:p>
    <w:p w:rsidR="00227BA0" w:rsidRPr="008A7D31" w:rsidRDefault="00227BA0" w:rsidP="00227BA0">
      <w:pPr>
        <w:tabs>
          <w:tab w:val="left" w:pos="400"/>
        </w:tabs>
        <w:autoSpaceDE w:val="0"/>
        <w:autoSpaceDN w:val="0"/>
        <w:adjustRightInd w:val="0"/>
        <w:ind w:firstLine="709"/>
        <w:jc w:val="both"/>
        <w:outlineLvl w:val="1"/>
        <w:rPr>
          <w:rFonts w:ascii="PT Astra Serif" w:hAnsi="PT Astra Serif"/>
          <w:sz w:val="28"/>
          <w:szCs w:val="28"/>
        </w:rPr>
      </w:pPr>
    </w:p>
    <w:p w:rsidR="00975DB3" w:rsidRPr="008A7D31" w:rsidRDefault="00975DB3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975DB3" w:rsidRPr="008A7D31" w:rsidRDefault="00975DB3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975DB3" w:rsidRPr="008A7D31" w:rsidRDefault="00975DB3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975DB3" w:rsidRPr="008A7D31" w:rsidRDefault="00975DB3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975DB3" w:rsidRPr="008A7D31" w:rsidRDefault="00975DB3" w:rsidP="00B1688F">
      <w:pPr>
        <w:pStyle w:val="ConsPlusNonformat"/>
        <w:widowControl/>
        <w:ind w:left="-180" w:right="283"/>
        <w:rPr>
          <w:rFonts w:ascii="PT Astra Serif" w:hAnsi="PT Astra Serif" w:cs="Times New Roman"/>
          <w:sz w:val="28"/>
          <w:szCs w:val="28"/>
        </w:rPr>
      </w:pPr>
    </w:p>
    <w:p w:rsidR="00FF7199" w:rsidRPr="008A7D31" w:rsidRDefault="00FF7199" w:rsidP="00935DD6">
      <w:pPr>
        <w:widowControl/>
        <w:rPr>
          <w:rFonts w:ascii="PT Astra Serif" w:hAnsi="PT Astra Serif"/>
          <w:sz w:val="28"/>
          <w:szCs w:val="28"/>
        </w:rPr>
      </w:pPr>
    </w:p>
    <w:p w:rsidR="007E4FF2" w:rsidRPr="008A7D31" w:rsidRDefault="007E4FF2" w:rsidP="0051134E">
      <w:pPr>
        <w:widowControl/>
        <w:tabs>
          <w:tab w:val="left" w:pos="400"/>
        </w:tabs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sz w:val="28"/>
          <w:szCs w:val="28"/>
        </w:rPr>
        <w:sectPr w:rsidR="007E4FF2" w:rsidRPr="008A7D31" w:rsidSect="007E4FF2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935DD6" w:rsidRDefault="00935DD6" w:rsidP="00935DD6">
      <w:pPr>
        <w:widowControl/>
        <w:tabs>
          <w:tab w:val="left" w:pos="400"/>
        </w:tabs>
        <w:jc w:val="right"/>
        <w:rPr>
          <w:rFonts w:ascii="PT Astra Serif" w:hAnsi="PT Astra Serif"/>
          <w:bCs/>
          <w:sz w:val="24"/>
          <w:szCs w:val="24"/>
        </w:rPr>
      </w:pPr>
    </w:p>
    <w:tbl>
      <w:tblPr>
        <w:tblStyle w:val="af7"/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9170CB" w:rsidTr="009170CB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9170CB" w:rsidRPr="005418DC" w:rsidRDefault="009170CB" w:rsidP="009170CB">
            <w:pPr>
              <w:widowControl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ложение № 3</w:t>
            </w:r>
          </w:p>
          <w:p w:rsidR="009170CB" w:rsidRPr="005418DC" w:rsidRDefault="009170CB" w:rsidP="009170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8DC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9170CB" w:rsidRPr="005418DC" w:rsidRDefault="009170CB" w:rsidP="009170CB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9170CB" w:rsidRDefault="009170CB" w:rsidP="009170CB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«Предоставление разрешения на осуществление</w:t>
            </w:r>
          </w:p>
          <w:p w:rsidR="009170CB" w:rsidRDefault="009170CB" w:rsidP="009170CB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 xml:space="preserve"> на территории муниципального</w:t>
            </w:r>
          </w:p>
          <w:p w:rsidR="009170CB" w:rsidRDefault="009170CB" w:rsidP="009170CB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образования город Щекино Щекинского района»</w:t>
            </w:r>
          </w:p>
        </w:tc>
      </w:tr>
    </w:tbl>
    <w:p w:rsidR="009170CB" w:rsidRPr="005418DC" w:rsidRDefault="009170CB" w:rsidP="00935DD6">
      <w:pPr>
        <w:widowControl/>
        <w:tabs>
          <w:tab w:val="left" w:pos="400"/>
        </w:tabs>
        <w:jc w:val="right"/>
        <w:rPr>
          <w:rFonts w:ascii="PT Astra Serif" w:hAnsi="PT Astra Serif"/>
          <w:bCs/>
          <w:sz w:val="24"/>
          <w:szCs w:val="24"/>
        </w:rPr>
      </w:pPr>
    </w:p>
    <w:p w:rsidR="00E00DE6" w:rsidRPr="008A7D31" w:rsidRDefault="00E00DE6" w:rsidP="00E00DE6">
      <w:pPr>
        <w:tabs>
          <w:tab w:val="left" w:pos="400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00DE6" w:rsidRPr="008A7D31" w:rsidRDefault="00E00DE6" w:rsidP="00E00DE6">
      <w:pPr>
        <w:pStyle w:val="ConsPlusNormal"/>
        <w:ind w:firstLine="709"/>
        <w:jc w:val="center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  <w:r w:rsidRPr="008A7D31">
        <w:rPr>
          <w:rFonts w:ascii="PT Astra Serif" w:hAnsi="PT Astra Serif" w:cs="Times New Roman"/>
          <w:b/>
          <w:bCs/>
          <w:sz w:val="28"/>
          <w:szCs w:val="28"/>
        </w:rPr>
        <w:t>Блок-схема предоставления муниципальной услуги</w:t>
      </w:r>
    </w:p>
    <w:p w:rsidR="00E00DE6" w:rsidRPr="008A7D31" w:rsidRDefault="00E00DE6" w:rsidP="00E00DE6">
      <w:pPr>
        <w:pStyle w:val="a7"/>
        <w:tabs>
          <w:tab w:val="left" w:pos="400"/>
        </w:tabs>
        <w:ind w:firstLine="709"/>
        <w:jc w:val="center"/>
        <w:rPr>
          <w:rFonts w:ascii="PT Astra Serif" w:hAnsi="PT Astra Serif"/>
          <w:b/>
          <w:bCs/>
        </w:rPr>
      </w:pPr>
      <w:r w:rsidRPr="008A7D31">
        <w:rPr>
          <w:rFonts w:ascii="PT Astra Serif" w:hAnsi="PT Astra Serif"/>
          <w:b/>
          <w:bCs/>
        </w:rPr>
        <w:t>«</w:t>
      </w:r>
      <w:r w:rsidR="000E71C5" w:rsidRPr="008A7D31">
        <w:rPr>
          <w:rFonts w:ascii="PT Astra Serif" w:hAnsi="PT Astra Serif"/>
          <w:b/>
          <w:bCs/>
        </w:rPr>
        <w:t xml:space="preserve">Предоставление разрешения на осуществление </w:t>
      </w:r>
      <w:r w:rsidR="000E71C5" w:rsidRPr="008A7D31">
        <w:rPr>
          <w:rFonts w:ascii="PT Astra Serif" w:hAnsi="PT Astra Serif"/>
          <w:b/>
        </w:rPr>
        <w:t>земляных работ на</w:t>
      </w:r>
      <w:r w:rsidR="007330EE" w:rsidRPr="008A7D31">
        <w:rPr>
          <w:rFonts w:ascii="PT Astra Serif" w:hAnsi="PT Astra Serif"/>
          <w:b/>
          <w:bCs/>
        </w:rPr>
        <w:t xml:space="preserve"> </w:t>
      </w:r>
      <w:r w:rsidRPr="008A7D31">
        <w:rPr>
          <w:rFonts w:ascii="PT Astra Serif" w:hAnsi="PT Astra Serif"/>
          <w:b/>
          <w:bCs/>
        </w:rPr>
        <w:t>территории муниципального образования город Щекино Щекинского района»</w:t>
      </w:r>
    </w:p>
    <w:p w:rsidR="00E00DE6" w:rsidRPr="008A7D31" w:rsidRDefault="009A0477" w:rsidP="00E00DE6">
      <w:pPr>
        <w:widowControl/>
        <w:spacing w:after="200"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oval id="_x0000_s1080" style="position:absolute;left:0;text-align:left;margin-left:158.7pt;margin-top:11.85pt;width:150pt;height:43.35pt;z-index:251693056">
            <v:textbox style="mso-next-textbox:#_x0000_s1080">
              <w:txbxContent>
                <w:p w:rsidR="006C1772" w:rsidRPr="006C4F1D" w:rsidRDefault="006C1772" w:rsidP="00E00DE6">
                  <w:pPr>
                    <w:jc w:val="center"/>
                  </w:pPr>
                  <w:r w:rsidRPr="006C4F1D">
                    <w:t>Обращение  гражданина с заявкой и документами</w:t>
                  </w:r>
                </w:p>
              </w:txbxContent>
            </v:textbox>
          </v:oval>
        </w:pict>
      </w:r>
    </w:p>
    <w:p w:rsidR="00E00DE6" w:rsidRPr="008A7D31" w:rsidRDefault="00E00DE6" w:rsidP="00E00DE6">
      <w:pPr>
        <w:widowControl/>
        <w:spacing w:after="200"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00DE6" w:rsidRPr="008A7D31" w:rsidRDefault="009A0477" w:rsidP="00E00DE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238.95pt;margin-top:8.75pt;width:0;height:71.4pt;z-index:251726848" o:connectortype="straight">
            <v:stroke endarrow="block"/>
          </v:shape>
        </w:pict>
      </w:r>
    </w:p>
    <w:p w:rsidR="00E00DE6" w:rsidRPr="008A7D31" w:rsidRDefault="00E00DE6" w:rsidP="00E00DE6">
      <w:pPr>
        <w:jc w:val="center"/>
        <w:rPr>
          <w:rFonts w:ascii="PT Astra Serif" w:hAnsi="PT Astra Serif"/>
          <w:sz w:val="28"/>
          <w:szCs w:val="28"/>
        </w:rPr>
      </w:pPr>
    </w:p>
    <w:p w:rsidR="00E00DE6" w:rsidRPr="008A7D31" w:rsidRDefault="00E00DE6" w:rsidP="00E00DE6">
      <w:pPr>
        <w:jc w:val="center"/>
        <w:rPr>
          <w:rFonts w:ascii="PT Astra Serif" w:hAnsi="PT Astra Serif"/>
          <w:sz w:val="28"/>
          <w:szCs w:val="28"/>
        </w:rPr>
      </w:pPr>
    </w:p>
    <w:p w:rsidR="00E00DE6" w:rsidRPr="008A7D31" w:rsidRDefault="00E00DE6" w:rsidP="00E00DE6">
      <w:pPr>
        <w:jc w:val="center"/>
        <w:rPr>
          <w:rFonts w:ascii="PT Astra Serif" w:hAnsi="PT Astra Serif"/>
          <w:sz w:val="28"/>
          <w:szCs w:val="28"/>
        </w:rPr>
      </w:pPr>
    </w:p>
    <w:p w:rsidR="00E00DE6" w:rsidRPr="008A7D31" w:rsidRDefault="009A0477" w:rsidP="00E00DE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roundrect id="_x0000_s1084" style="position:absolute;left:0;text-align:left;margin-left:158.7pt;margin-top:15.75pt;width:160.5pt;height:90pt;z-index:251697152" arcsize="10923f">
            <v:textbox>
              <w:txbxContent>
                <w:p w:rsidR="006C1772" w:rsidRPr="006C4F1D" w:rsidRDefault="006C1772" w:rsidP="00E00DE6">
                  <w:pPr>
                    <w:jc w:val="center"/>
                  </w:pPr>
                  <w:r>
                    <w:t>Прием, регистрация, п</w:t>
                  </w:r>
                  <w:r w:rsidRPr="006C4F1D">
                    <w:t>роверка документов на соответствие требованиям, уточнения представленных данных у заявителя.</w:t>
                  </w:r>
                </w:p>
              </w:txbxContent>
            </v:textbox>
          </v:roundrect>
        </w:pict>
      </w:r>
    </w:p>
    <w:p w:rsidR="00E00DE6" w:rsidRPr="008A7D31" w:rsidRDefault="00E00DE6" w:rsidP="00E00DE6">
      <w:pPr>
        <w:jc w:val="center"/>
        <w:rPr>
          <w:rFonts w:ascii="PT Astra Serif" w:hAnsi="PT Astra Serif"/>
          <w:sz w:val="28"/>
          <w:szCs w:val="28"/>
        </w:rPr>
      </w:pPr>
    </w:p>
    <w:p w:rsidR="00E00DE6" w:rsidRPr="008A7D31" w:rsidRDefault="00E00DE6" w:rsidP="00E00DE6">
      <w:pPr>
        <w:jc w:val="center"/>
        <w:rPr>
          <w:rFonts w:ascii="PT Astra Serif" w:hAnsi="PT Astra Serif"/>
          <w:sz w:val="28"/>
          <w:szCs w:val="28"/>
        </w:rPr>
      </w:pPr>
    </w:p>
    <w:p w:rsidR="00E00DE6" w:rsidRPr="008A7D31" w:rsidRDefault="009A0477" w:rsidP="0051134E">
      <w:pPr>
        <w:widowControl/>
        <w:tabs>
          <w:tab w:val="left" w:pos="1875"/>
          <w:tab w:val="left" w:pos="6840"/>
        </w:tabs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rect id="_x0000_s1123" style="position:absolute;margin-left:365.3pt;margin-top:14.3pt;width:101.75pt;height:40.8pt;rotation:180;z-index:251728896">
            <v:textbox>
              <w:txbxContent>
                <w:p w:rsidR="006C1772" w:rsidRDefault="006C1772" w:rsidP="00162310">
                  <w:pPr>
                    <w:jc w:val="center"/>
                  </w:pPr>
                  <w:r>
                    <w:t>Межведомственные запросы</w:t>
                  </w:r>
                </w:p>
              </w:txbxContent>
            </v:textbox>
          </v:rect>
        </w:pict>
      </w:r>
      <w:r>
        <w:rPr>
          <w:rFonts w:ascii="PT Astra Serif" w:hAnsi="PT Astra Serif"/>
          <w:noProof/>
          <w:sz w:val="28"/>
          <w:szCs w:val="28"/>
        </w:rPr>
        <w:pict>
          <v:rect id="_x0000_s1086" style="position:absolute;margin-left:-46.8pt;margin-top:13.15pt;width:114pt;height:34.5pt;z-index:251699200">
            <v:textbox>
              <w:txbxContent>
                <w:p w:rsidR="006C1772" w:rsidRPr="006C4F1D" w:rsidRDefault="006C1772" w:rsidP="007330EE">
                  <w:pPr>
                    <w:jc w:val="center"/>
                  </w:pPr>
                  <w:r w:rsidRPr="006C4F1D">
                    <w:t xml:space="preserve">Подготовка отказа </w:t>
                  </w:r>
                  <w:r>
                    <w:t>в приеме документов</w:t>
                  </w:r>
                </w:p>
                <w:p w:rsidR="006C1772" w:rsidRDefault="006C1772" w:rsidP="00E00DE6"/>
                <w:p w:rsidR="006C1772" w:rsidRDefault="006C1772" w:rsidP="00E00DE6"/>
              </w:txbxContent>
            </v:textbox>
          </v:rect>
        </w:pict>
      </w:r>
      <w:r w:rsidR="0051134E">
        <w:rPr>
          <w:rFonts w:ascii="PT Astra Serif" w:hAnsi="PT Astra Serif"/>
          <w:sz w:val="28"/>
          <w:szCs w:val="28"/>
        </w:rPr>
        <w:t>Документы не верны</w:t>
      </w:r>
      <w:r w:rsidR="0051134E">
        <w:rPr>
          <w:rFonts w:ascii="PT Astra Serif" w:hAnsi="PT Astra Serif"/>
          <w:sz w:val="28"/>
          <w:szCs w:val="28"/>
        </w:rPr>
        <w:tab/>
      </w:r>
      <w:r w:rsidR="0051134E">
        <w:rPr>
          <w:rFonts w:ascii="PT Astra Serif" w:hAnsi="PT Astra Serif"/>
          <w:sz w:val="28"/>
          <w:szCs w:val="28"/>
        </w:rPr>
        <w:tab/>
      </w:r>
      <w:r w:rsidR="00E00DE6" w:rsidRPr="008A7D31">
        <w:rPr>
          <w:rFonts w:ascii="PT Astra Serif" w:hAnsi="PT Astra Serif"/>
          <w:sz w:val="28"/>
          <w:szCs w:val="28"/>
        </w:rPr>
        <w:t>Документы верны</w:t>
      </w:r>
    </w:p>
    <w:p w:rsidR="00E00DE6" w:rsidRPr="008A7D31" w:rsidRDefault="009A0477" w:rsidP="00E00DE6">
      <w:pPr>
        <w:widowControl/>
        <w:tabs>
          <w:tab w:val="left" w:pos="1875"/>
        </w:tabs>
        <w:spacing w:after="200"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 id="_x0000_s1085" type="#_x0000_t32" style="position:absolute;left:0;text-align:left;margin-left:67.2pt;margin-top:.4pt;width:91.5pt;height:.75pt;flip:x y;z-index:251698176" o:connectortype="straight">
            <v:stroke endarrow="block"/>
          </v:shape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120" type="#_x0000_t32" style="position:absolute;left:0;text-align:left;margin-left:324.5pt;margin-top:26.6pt;width:49.85pt;height:89.5pt;flip:x;z-index:251727872" o:connectortype="straight">
            <v:stroke endarrow="block"/>
          </v:shape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124" type="#_x0000_t32" style="position:absolute;left:0;text-align:left;margin-left:329.15pt;margin-top:.4pt;width:36.15pt;height:0;z-index:251729920" o:connectortype="straight">
            <v:stroke endarrow="block"/>
          </v:shape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087" type="#_x0000_t32" style="position:absolute;left:0;text-align:left;margin-left:319.2pt;margin-top:.4pt;width:39.75pt;height:0;z-index:251700224" o:connectortype="straight"/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093" type="#_x0000_t32" style="position:absolute;left:0;text-align:left;margin-left:-73.05pt;margin-top:8.7pt;width:0;height:177pt;z-index:251706368" o:connectortype="straight"/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092" type="#_x0000_t32" style="position:absolute;left:0;text-align:left;margin-left:-73.05pt;margin-top:8.7pt;width:26.25pt;height:0;flip:x;z-index:251705344" o:connectortype="straight"/>
        </w:pict>
      </w:r>
    </w:p>
    <w:p w:rsidR="00E00DE6" w:rsidRPr="008A7D31" w:rsidRDefault="00E00DE6" w:rsidP="00E00DE6">
      <w:pPr>
        <w:widowControl/>
        <w:tabs>
          <w:tab w:val="left" w:pos="1875"/>
        </w:tabs>
        <w:spacing w:after="200"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00DE6" w:rsidRPr="008A7D31" w:rsidRDefault="00E00DE6" w:rsidP="00E00DE6">
      <w:pPr>
        <w:widowControl/>
        <w:spacing w:after="200"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E00DE6" w:rsidRPr="008A7D31" w:rsidRDefault="00E00DE6" w:rsidP="00256356">
      <w:pPr>
        <w:rPr>
          <w:rFonts w:ascii="PT Astra Serif" w:hAnsi="PT Astra Serif"/>
          <w:sz w:val="28"/>
          <w:szCs w:val="28"/>
        </w:rPr>
      </w:pPr>
    </w:p>
    <w:p w:rsidR="00E00DE6" w:rsidRPr="008A7D31" w:rsidRDefault="009A0477" w:rsidP="0025635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rect id="_x0000_s1090" style="position:absolute;margin-left:-14.7pt;margin-top:3.7pt;width:108pt;height:69.7pt;z-index:251703296">
            <v:textbox>
              <w:txbxContent>
                <w:p w:rsidR="006C1772" w:rsidRPr="006C4F1D" w:rsidRDefault="006C1772" w:rsidP="00E00DE6">
                  <w:pPr>
                    <w:jc w:val="center"/>
                  </w:pPr>
                  <w:r w:rsidRPr="006C4F1D">
                    <w:t xml:space="preserve">Подготовка отказа в предоставлении </w:t>
                  </w:r>
                  <w:r>
                    <w:t xml:space="preserve"> муниципальной </w:t>
                  </w:r>
                  <w:r w:rsidRPr="006C4F1D">
                    <w:t>услуги</w:t>
                  </w:r>
                </w:p>
              </w:txbxContent>
            </v:textbox>
          </v:rect>
        </w:pict>
      </w:r>
      <w:r>
        <w:rPr>
          <w:rFonts w:ascii="PT Astra Serif" w:hAnsi="PT Astra Serif"/>
          <w:noProof/>
          <w:sz w:val="28"/>
          <w:szCs w:val="28"/>
        </w:rPr>
        <w:pict>
          <v:roundrect id="_x0000_s1091" style="position:absolute;margin-left:205.8pt;margin-top:14.45pt;width:138.75pt;height:50.95pt;z-index:251704320" arcsize="10923f">
            <v:textbox>
              <w:txbxContent>
                <w:p w:rsidR="006C1772" w:rsidRPr="006C4F1D" w:rsidRDefault="006C1772" w:rsidP="00E00DE6">
                  <w:pPr>
                    <w:jc w:val="center"/>
                  </w:pPr>
                  <w:r w:rsidRPr="006C4F1D">
                    <w:t>Принятие решения о праве на</w:t>
                  </w:r>
                </w:p>
                <w:p w:rsidR="006C1772" w:rsidRPr="006C4F1D" w:rsidRDefault="006C1772" w:rsidP="00E00DE6">
                  <w:pPr>
                    <w:jc w:val="center"/>
                  </w:pPr>
                  <w:r w:rsidRPr="006C4F1D">
                    <w:t xml:space="preserve">предоставление услуги </w:t>
                  </w:r>
                </w:p>
              </w:txbxContent>
            </v:textbox>
          </v:roundrect>
        </w:pict>
      </w:r>
    </w:p>
    <w:p w:rsidR="00E00DE6" w:rsidRPr="0051134E" w:rsidRDefault="0051134E" w:rsidP="00256356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8"/>
          <w:szCs w:val="28"/>
        </w:rPr>
        <w:t xml:space="preserve">                             </w:t>
      </w:r>
      <w:r w:rsidRPr="0051134E">
        <w:rPr>
          <w:rFonts w:ascii="PT Astra Serif" w:hAnsi="PT Astra Serif"/>
          <w:sz w:val="22"/>
          <w:szCs w:val="22"/>
        </w:rPr>
        <w:t>Нет права на услугу</w:t>
      </w:r>
    </w:p>
    <w:p w:rsidR="00E00DE6" w:rsidRPr="008A7D31" w:rsidRDefault="009A0477" w:rsidP="00256356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 id="_x0000_s1094" type="#_x0000_t32" style="position:absolute;margin-left:-69.25pt;margin-top:4.45pt;width:26.25pt;height:0;z-index:251707392" o:connectortype="straight"/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098" type="#_x0000_t32" style="position:absolute;margin-left:93.3pt;margin-top:2.95pt;width:112.5pt;height:1.5pt;flip:x;z-index:251711488" o:connectortype="straight">
            <v:stroke endarrow="block"/>
          </v:shape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095" type="#_x0000_t32" style="position:absolute;margin-left:384.45pt;margin-top:10.25pt;width:0;height:3.25pt;z-index:251708416" o:connectortype="straight"/>
        </w:pict>
      </w:r>
    </w:p>
    <w:p w:rsidR="00E00DE6" w:rsidRPr="008A7D31" w:rsidRDefault="009A0477" w:rsidP="00FF7199">
      <w:pPr>
        <w:tabs>
          <w:tab w:val="left" w:pos="766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color w:val="FFFFFF" w:themeColor="background1"/>
          <w:sz w:val="28"/>
          <w:szCs w:val="28"/>
        </w:rPr>
        <w:pict>
          <v:shape id="_x0000_s1096" type="#_x0000_t32" style="position:absolute;margin-left:384.45pt;margin-top:9.3pt;width:.05pt;height:0;flip:x;z-index:251709440" o:connectortype="straight"/>
        </w:pict>
      </w:r>
      <w:r w:rsidR="00FF7199" w:rsidRPr="008A7D31">
        <w:rPr>
          <w:rFonts w:ascii="PT Astra Serif" w:hAnsi="PT Astra Serif"/>
          <w:sz w:val="28"/>
          <w:szCs w:val="28"/>
        </w:rPr>
        <w:tab/>
      </w:r>
    </w:p>
    <w:p w:rsidR="0051134E" w:rsidRPr="008A7D31" w:rsidRDefault="009A0477" w:rsidP="0051134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 id="_x0000_s1116" type="#_x0000_t32" style="position:absolute;margin-left:280.9pt;margin-top:4.45pt;width:5.45pt;height:17.55pt;z-index:251725824" o:connectortype="straight">
            <v:stroke endarrow="block"/>
          </v:shape>
        </w:pict>
      </w:r>
    </w:p>
    <w:p w:rsidR="00E00DE6" w:rsidRPr="008A7D31" w:rsidRDefault="009A0477" w:rsidP="0051134E">
      <w:pPr>
        <w:widowControl/>
        <w:tabs>
          <w:tab w:val="left" w:pos="1950"/>
          <w:tab w:val="left" w:pos="6810"/>
        </w:tabs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pict>
          <v:shape id="_x0000_s1104" type="#_x0000_t32" style="position:absolute;margin-left:-73.05pt;margin-top:12.55pt;width:.05pt;height:141.75pt;z-index:251717632" o:connectortype="straight"/>
        </w:pict>
      </w:r>
      <w:r w:rsidR="00E00DE6" w:rsidRPr="008A7D31">
        <w:rPr>
          <w:rFonts w:ascii="PT Astra Serif" w:hAnsi="PT Astra Serif"/>
          <w:sz w:val="28"/>
          <w:szCs w:val="28"/>
        </w:rPr>
        <w:t xml:space="preserve">                                                      </w:t>
      </w:r>
      <w:r w:rsidR="0051134E">
        <w:rPr>
          <w:rFonts w:ascii="PT Astra Serif" w:hAnsi="PT Astra Serif"/>
          <w:sz w:val="28"/>
          <w:szCs w:val="28"/>
        </w:rPr>
        <w:t xml:space="preserve">       </w:t>
      </w:r>
      <w:r w:rsidR="00E00DE6" w:rsidRPr="008A7D31">
        <w:rPr>
          <w:rFonts w:ascii="PT Astra Serif" w:hAnsi="PT Astra Serif"/>
          <w:sz w:val="28"/>
          <w:szCs w:val="28"/>
        </w:rPr>
        <w:t xml:space="preserve"> Есть право на услугу</w:t>
      </w:r>
    </w:p>
    <w:p w:rsidR="007E4FF2" w:rsidRPr="008A7D31" w:rsidRDefault="009A0477" w:rsidP="0051134E">
      <w:pPr>
        <w:widowControl/>
        <w:ind w:firstLine="709"/>
        <w:jc w:val="center"/>
        <w:rPr>
          <w:rFonts w:ascii="PT Astra Serif" w:hAnsi="PT Astra Serif"/>
          <w:sz w:val="28"/>
          <w:szCs w:val="28"/>
        </w:rPr>
        <w:sectPr w:rsidR="007E4FF2" w:rsidRPr="008A7D31" w:rsidSect="007E4FF2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rPr>
          <w:rFonts w:ascii="PT Astra Serif" w:hAnsi="PT Astra Serif"/>
          <w:noProof/>
          <w:sz w:val="28"/>
          <w:szCs w:val="28"/>
        </w:rPr>
        <w:pict>
          <v:shape id="_x0000_s1101" type="#_x0000_t32" style="position:absolute;left:0;text-align:left;margin-left:276.45pt;margin-top:41.55pt;width:36pt;height:25.75pt;flip:x;z-index:251714560" o:connectortype="straight"/>
        </w:pict>
      </w:r>
      <w:r>
        <w:rPr>
          <w:rFonts w:ascii="PT Astra Serif" w:hAnsi="PT Astra Serif"/>
          <w:noProof/>
          <w:sz w:val="28"/>
          <w:szCs w:val="28"/>
        </w:rPr>
        <w:pict>
          <v:roundrect id="_x0000_s1106" style="position:absolute;left:0;text-align:left;margin-left:-43pt;margin-top:85.85pt;width:110.2pt;height:44.25pt;z-index:251719680" arcsize="10923f">
            <v:textbox style="mso-next-textbox:#_x0000_s1106">
              <w:txbxContent>
                <w:p w:rsidR="006C1772" w:rsidRPr="006C4F1D" w:rsidRDefault="006C1772" w:rsidP="00E00DE6">
                  <w:pPr>
                    <w:jc w:val="center"/>
                  </w:pPr>
                  <w:r w:rsidRPr="006C4F1D">
                    <w:t xml:space="preserve">Уведомление заявителя </w:t>
                  </w:r>
                </w:p>
                <w:p w:rsidR="006C1772" w:rsidRPr="006C4F1D" w:rsidRDefault="006C1772" w:rsidP="00E00DE6">
                  <w:pPr>
                    <w:jc w:val="center"/>
                  </w:pPr>
                  <w:r w:rsidRPr="006C4F1D">
                    <w:t>об отказе</w:t>
                  </w:r>
                </w:p>
              </w:txbxContent>
            </v:textbox>
          </v:roundrect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105" type="#_x0000_t32" style="position:absolute;left:0;text-align:left;margin-left:-73pt;margin-top:107.3pt;width:30pt;height:0;z-index:251718656" o:connectortype="straight">
            <v:stroke endarrow="block"/>
          </v:shape>
        </w:pict>
      </w:r>
      <w:r>
        <w:rPr>
          <w:rFonts w:ascii="PT Astra Serif" w:hAnsi="PT Astra Serif"/>
          <w:noProof/>
          <w:sz w:val="28"/>
          <w:szCs w:val="28"/>
        </w:rPr>
        <w:pict>
          <v:roundrect id="_x0000_s1103" style="position:absolute;left:0;text-align:left;margin-left:190.95pt;margin-top:110.8pt;width:171pt;height:48pt;z-index:251716608" arcsize="10923f">
            <v:textbox style="mso-next-textbox:#_x0000_s1103">
              <w:txbxContent>
                <w:p w:rsidR="006C1772" w:rsidRPr="006C4F1D" w:rsidRDefault="006C1772" w:rsidP="00E00DE6">
                  <w:pPr>
                    <w:jc w:val="center"/>
                  </w:pPr>
                  <w:r>
                    <w:rPr>
                      <w:bCs/>
                    </w:rPr>
                    <w:t>Предоставление</w:t>
                  </w:r>
                  <w:r w:rsidRPr="006C4F1D">
                    <w:rPr>
                      <w:bCs/>
                    </w:rPr>
                    <w:t xml:space="preserve"> </w:t>
                  </w:r>
                  <w:r w:rsidRPr="000E71C5">
                    <w:rPr>
                      <w:bCs/>
                    </w:rPr>
                    <w:t>разрешения на осуществление</w:t>
                  </w:r>
                  <w:r w:rsidRPr="000E71C5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0E71C5">
                    <w:t>земляных работ на территории</w:t>
                  </w:r>
                  <w:r w:rsidRPr="006C4F1D">
                    <w:t xml:space="preserve"> муниципального образования город Щекино Щекинского района</w:t>
                  </w:r>
                </w:p>
              </w:txbxContent>
            </v:textbox>
          </v:roundrect>
        </w:pict>
      </w:r>
      <w:r>
        <w:rPr>
          <w:rFonts w:ascii="PT Astra Serif" w:hAnsi="PT Astra Serif"/>
          <w:noProof/>
          <w:sz w:val="28"/>
          <w:szCs w:val="28"/>
        </w:rPr>
        <w:pict>
          <v:shape id="_x0000_s1102" type="#_x0000_t32" style="position:absolute;left:0;text-align:left;margin-left:276.45pt;margin-top:67.3pt;width:0;height:43.5pt;z-index:251715584" o:connectortype="straight">
            <v:stroke endarrow="block"/>
          </v:shape>
        </w:pict>
      </w:r>
      <w:r>
        <w:rPr>
          <w:rFonts w:ascii="PT Astra Serif" w:hAnsi="PT Astra Serif"/>
          <w:sz w:val="28"/>
          <w:szCs w:val="28"/>
        </w:rPr>
      </w:r>
      <w:r>
        <w:rPr>
          <w:rFonts w:ascii="PT Astra Serif" w:hAnsi="PT Astra Serif"/>
          <w:sz w:val="28"/>
          <w:szCs w:val="28"/>
        </w:rPr>
        <w:pict>
          <v:roundrect id="_x0000_s1130" style="width:210.55pt;height:40.9pt;mso-left-percent:-10001;mso-top-percent:-10001;mso-position-horizontal:absolute;mso-position-horizontal-relative:char;mso-position-vertical:absolute;mso-position-vertical-relative:line;mso-left-percent:-10001;mso-top-percent:-10001" arcsize="10923f">
            <v:textbox style="mso-next-textbox:#_x0000_s1130">
              <w:txbxContent>
                <w:p w:rsidR="006C1772" w:rsidRDefault="006C1772" w:rsidP="0033286F">
                  <w:r>
                    <w:t>Подготовка и подписание разрешение на земляные работы</w:t>
                  </w:r>
                </w:p>
              </w:txbxContent>
            </v:textbox>
            <w10:wrap type="none"/>
            <w10:anchorlock/>
          </v:roundrect>
        </w:pict>
      </w:r>
      <w:r w:rsidR="00E00DE6" w:rsidRPr="008A7D31">
        <w:rPr>
          <w:rFonts w:ascii="PT Astra Serif" w:hAnsi="PT Astra Serif"/>
          <w:sz w:val="28"/>
          <w:szCs w:val="28"/>
        </w:rPr>
        <w:br w:type="page"/>
      </w:r>
    </w:p>
    <w:p w:rsidR="00935DD6" w:rsidRDefault="00935DD6" w:rsidP="00935DD6">
      <w:pPr>
        <w:widowControl/>
        <w:tabs>
          <w:tab w:val="left" w:pos="400"/>
        </w:tabs>
        <w:jc w:val="right"/>
        <w:rPr>
          <w:rFonts w:ascii="PT Astra Serif" w:hAnsi="PT Astra Serif"/>
          <w:bCs/>
          <w:sz w:val="24"/>
          <w:szCs w:val="24"/>
        </w:rPr>
      </w:pPr>
    </w:p>
    <w:tbl>
      <w:tblPr>
        <w:tblStyle w:val="af7"/>
        <w:tblW w:w="0" w:type="auto"/>
        <w:tblInd w:w="3936" w:type="dxa"/>
        <w:tblLook w:val="04A0" w:firstRow="1" w:lastRow="0" w:firstColumn="1" w:lastColumn="0" w:noHBand="0" w:noVBand="1"/>
      </w:tblPr>
      <w:tblGrid>
        <w:gridCol w:w="5635"/>
      </w:tblGrid>
      <w:tr w:rsidR="009170CB" w:rsidTr="009170CB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170CB" w:rsidRPr="005418DC" w:rsidRDefault="009170CB" w:rsidP="009170CB">
            <w:pPr>
              <w:widowControl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ложение  № 4</w:t>
            </w:r>
          </w:p>
          <w:p w:rsidR="009170CB" w:rsidRPr="005418DC" w:rsidRDefault="009170CB" w:rsidP="009170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8DC">
              <w:rPr>
                <w:rFonts w:ascii="PT Astra Serif" w:hAnsi="PT Astra Serif"/>
                <w:sz w:val="24"/>
                <w:szCs w:val="24"/>
              </w:rPr>
              <w:t>к Административному регламенту</w:t>
            </w:r>
          </w:p>
          <w:p w:rsidR="009170CB" w:rsidRPr="005418DC" w:rsidRDefault="009170CB" w:rsidP="009170CB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9170CB" w:rsidRDefault="009170CB" w:rsidP="009170CB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«Предоставление разрешения на осуществление</w:t>
            </w:r>
          </w:p>
          <w:p w:rsidR="009170CB" w:rsidRDefault="009170CB" w:rsidP="009170CB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sz w:val="24"/>
                <w:szCs w:val="24"/>
              </w:rPr>
              <w:t>земляных работ</w:t>
            </w: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 xml:space="preserve"> на территории муниципального</w:t>
            </w:r>
          </w:p>
          <w:p w:rsidR="009170CB" w:rsidRDefault="009170CB" w:rsidP="009170CB">
            <w:pPr>
              <w:widowControl/>
              <w:tabs>
                <w:tab w:val="left" w:pos="400"/>
              </w:tabs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5418DC">
              <w:rPr>
                <w:rFonts w:ascii="PT Astra Serif" w:hAnsi="PT Astra Serif"/>
                <w:bCs/>
                <w:sz w:val="24"/>
                <w:szCs w:val="24"/>
              </w:rPr>
              <w:t>образования город Щекино Щекинского района»</w:t>
            </w:r>
          </w:p>
        </w:tc>
      </w:tr>
    </w:tbl>
    <w:p w:rsidR="009170CB" w:rsidRPr="005418DC" w:rsidRDefault="009170CB" w:rsidP="00935DD6">
      <w:pPr>
        <w:widowControl/>
        <w:tabs>
          <w:tab w:val="left" w:pos="400"/>
        </w:tabs>
        <w:jc w:val="right"/>
        <w:rPr>
          <w:rFonts w:ascii="PT Astra Serif" w:hAnsi="PT Astra Serif"/>
          <w:bCs/>
          <w:sz w:val="24"/>
          <w:szCs w:val="24"/>
        </w:rPr>
      </w:pPr>
    </w:p>
    <w:p w:rsidR="00AF0DD7" w:rsidRPr="008A7D31" w:rsidRDefault="00AF0DD7" w:rsidP="00AF0DD7">
      <w:pPr>
        <w:widowControl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F0DD7" w:rsidRPr="008A7D31" w:rsidRDefault="00AF0DD7" w:rsidP="00AF0DD7">
      <w:pPr>
        <w:widowControl/>
        <w:spacing w:after="200"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F0DD7" w:rsidRPr="008A7D31" w:rsidRDefault="00BA495A" w:rsidP="00935DD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0E71C5" w:rsidRPr="008A7D31">
        <w:rPr>
          <w:rFonts w:ascii="PT Astra Serif" w:hAnsi="PT Astra Serif"/>
          <w:b/>
          <w:sz w:val="28"/>
          <w:szCs w:val="28"/>
        </w:rPr>
        <w:t>РАЗРЕШЕНИЕ</w:t>
      </w:r>
      <w:r w:rsidR="00AF0DD7" w:rsidRPr="008A7D31">
        <w:rPr>
          <w:rFonts w:ascii="PT Astra Serif" w:hAnsi="PT Astra Serif"/>
          <w:b/>
          <w:sz w:val="28"/>
          <w:szCs w:val="28"/>
        </w:rPr>
        <w:t xml:space="preserve"> №  </w:t>
      </w:r>
      <w:r w:rsidR="004519FA">
        <w:rPr>
          <w:rFonts w:ascii="PT Astra Serif" w:hAnsi="PT Astra Serif"/>
          <w:b/>
          <w:sz w:val="28"/>
          <w:szCs w:val="28"/>
        </w:rPr>
        <w:t xml:space="preserve">        от «___»_____________20</w:t>
      </w:r>
      <w:r w:rsidR="00AF0DD7" w:rsidRPr="008A7D31">
        <w:rPr>
          <w:rFonts w:ascii="PT Astra Serif" w:hAnsi="PT Astra Serif"/>
          <w:b/>
          <w:sz w:val="28"/>
          <w:szCs w:val="28"/>
        </w:rPr>
        <w:t>___</w:t>
      </w:r>
    </w:p>
    <w:p w:rsidR="00AF0DD7" w:rsidRPr="008A7D31" w:rsidRDefault="00AF0DD7" w:rsidP="00935DD6">
      <w:pPr>
        <w:jc w:val="center"/>
        <w:rPr>
          <w:rFonts w:ascii="PT Astra Serif" w:hAnsi="PT Astra Serif"/>
          <w:b/>
          <w:sz w:val="28"/>
          <w:szCs w:val="28"/>
        </w:rPr>
      </w:pPr>
      <w:r w:rsidRPr="008A7D31">
        <w:rPr>
          <w:rFonts w:ascii="PT Astra Serif" w:hAnsi="PT Astra Serif"/>
          <w:b/>
          <w:sz w:val="28"/>
          <w:szCs w:val="28"/>
        </w:rPr>
        <w:t xml:space="preserve">НА  </w:t>
      </w:r>
      <w:r w:rsidR="000E71C5" w:rsidRPr="008A7D31">
        <w:rPr>
          <w:rFonts w:ascii="PT Astra Serif" w:hAnsi="PT Astra Serif"/>
          <w:b/>
          <w:sz w:val="28"/>
          <w:szCs w:val="28"/>
        </w:rPr>
        <w:t>ОСУЩЕСТВЛЕНИЕ</w:t>
      </w:r>
      <w:r w:rsidRPr="008A7D31">
        <w:rPr>
          <w:rFonts w:ascii="PT Astra Serif" w:hAnsi="PT Astra Serif"/>
          <w:b/>
          <w:sz w:val="28"/>
          <w:szCs w:val="28"/>
        </w:rPr>
        <w:t xml:space="preserve">  ЗЕМЛЯНЫХ  РАБОТ</w:t>
      </w:r>
    </w:p>
    <w:p w:rsidR="00AF0DD7" w:rsidRPr="008A7D31" w:rsidRDefault="00AF0DD7" w:rsidP="00AF0DD7">
      <w:pPr>
        <w:rPr>
          <w:rFonts w:ascii="PT Astra Serif" w:hAnsi="PT Astra Serif"/>
          <w:sz w:val="28"/>
          <w:szCs w:val="28"/>
        </w:rPr>
      </w:pPr>
    </w:p>
    <w:p w:rsidR="00AF0DD7" w:rsidRPr="008A7D31" w:rsidRDefault="00AF0DD7" w:rsidP="00AF0DD7">
      <w:pPr>
        <w:pBdr>
          <w:bottom w:val="single" w:sz="12" w:space="1" w:color="auto"/>
        </w:pBdr>
        <w:jc w:val="both"/>
        <w:rPr>
          <w:rFonts w:ascii="PT Astra Serif" w:hAnsi="PT Astra Serif"/>
          <w:b/>
          <w:sz w:val="28"/>
          <w:szCs w:val="28"/>
        </w:rPr>
      </w:pPr>
      <w:r w:rsidRPr="008A7D31">
        <w:rPr>
          <w:rFonts w:ascii="PT Astra Serif" w:hAnsi="PT Astra Serif"/>
          <w:b/>
          <w:sz w:val="28"/>
          <w:szCs w:val="28"/>
        </w:rPr>
        <w:t>Администрация Щеки</w:t>
      </w:r>
      <w:r w:rsidR="00935DD6">
        <w:rPr>
          <w:rFonts w:ascii="PT Astra Serif" w:hAnsi="PT Astra Serif"/>
          <w:b/>
          <w:sz w:val="28"/>
          <w:szCs w:val="28"/>
        </w:rPr>
        <w:t xml:space="preserve">нского района в лице </w:t>
      </w:r>
      <w:r w:rsidRPr="008A7D31">
        <w:rPr>
          <w:rFonts w:ascii="PT Astra Serif" w:hAnsi="PT Astra Serif"/>
          <w:b/>
          <w:sz w:val="28"/>
          <w:szCs w:val="28"/>
        </w:rPr>
        <w:t xml:space="preserve"> </w:t>
      </w:r>
      <w:r w:rsidR="00935DD6">
        <w:rPr>
          <w:rFonts w:ascii="PT Astra Serif" w:hAnsi="PT Astra Serif"/>
          <w:b/>
          <w:sz w:val="28"/>
          <w:szCs w:val="28"/>
        </w:rPr>
        <w:t>начальника управления по вопросам жизнеобеспечения, строительства, благоустройства и дорожно- транспортному хозяйству</w:t>
      </w:r>
      <w:r w:rsidRPr="008A7D31">
        <w:rPr>
          <w:rFonts w:ascii="PT Astra Serif" w:hAnsi="PT Astra Serif"/>
          <w:b/>
          <w:sz w:val="28"/>
          <w:szCs w:val="28"/>
        </w:rPr>
        <w:t xml:space="preserve"> разрешает </w:t>
      </w:r>
      <w:r w:rsidR="000E71C5" w:rsidRPr="008A7D31">
        <w:rPr>
          <w:rFonts w:ascii="PT Astra Serif" w:hAnsi="PT Astra Serif"/>
          <w:b/>
          <w:sz w:val="28"/>
          <w:szCs w:val="28"/>
        </w:rPr>
        <w:t>осуществление</w:t>
      </w:r>
      <w:r w:rsidRPr="008A7D31">
        <w:rPr>
          <w:rFonts w:ascii="PT Astra Serif" w:hAnsi="PT Astra Serif"/>
          <w:b/>
          <w:sz w:val="28"/>
          <w:szCs w:val="28"/>
        </w:rPr>
        <w:t xml:space="preserve"> земляны</w:t>
      </w:r>
      <w:r w:rsidR="000E71C5" w:rsidRPr="008A7D31">
        <w:rPr>
          <w:rFonts w:ascii="PT Astra Serif" w:hAnsi="PT Astra Serif"/>
          <w:b/>
          <w:sz w:val="28"/>
          <w:szCs w:val="28"/>
        </w:rPr>
        <w:t>х</w:t>
      </w:r>
      <w:r w:rsidRPr="008A7D31">
        <w:rPr>
          <w:rFonts w:ascii="PT Astra Serif" w:hAnsi="PT Astra Serif"/>
          <w:b/>
          <w:sz w:val="28"/>
          <w:szCs w:val="28"/>
        </w:rPr>
        <w:t xml:space="preserve"> работ:</w:t>
      </w:r>
    </w:p>
    <w:p w:rsidR="00AF0DD7" w:rsidRPr="008A7D31" w:rsidRDefault="00AF0DD7" w:rsidP="00AF0DD7">
      <w:pPr>
        <w:pBdr>
          <w:bottom w:val="single" w:sz="12" w:space="1" w:color="auto"/>
        </w:pBdr>
        <w:jc w:val="both"/>
        <w:rPr>
          <w:rFonts w:ascii="PT Astra Serif" w:hAnsi="PT Astra Serif"/>
          <w:b/>
          <w:sz w:val="28"/>
          <w:szCs w:val="28"/>
        </w:rPr>
      </w:pPr>
    </w:p>
    <w:p w:rsidR="00AF0DD7" w:rsidRPr="008A7D31" w:rsidRDefault="00AF0DD7" w:rsidP="00AF0DD7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(наименование заказчика, наименование и место проведения работ)</w:t>
      </w:r>
    </w:p>
    <w:p w:rsidR="00AF0DD7" w:rsidRPr="008A7D31" w:rsidRDefault="00AF0DD7" w:rsidP="00AF0DD7">
      <w:pPr>
        <w:spacing w:line="360" w:lineRule="auto"/>
        <w:rPr>
          <w:rFonts w:ascii="PT Astra Serif" w:hAnsi="PT Astra Serif"/>
          <w:i/>
          <w:sz w:val="28"/>
          <w:szCs w:val="28"/>
        </w:rPr>
      </w:pPr>
      <w:r w:rsidRPr="008A7D31">
        <w:rPr>
          <w:rFonts w:ascii="PT Astra Serif" w:hAnsi="PT Astra Serif"/>
          <w:b/>
          <w:sz w:val="28"/>
          <w:szCs w:val="28"/>
        </w:rPr>
        <w:t xml:space="preserve"> Начало работ</w:t>
      </w:r>
      <w:r w:rsidRPr="008A7D31">
        <w:rPr>
          <w:rFonts w:ascii="PT Astra Serif" w:hAnsi="PT Astra Serif"/>
          <w:sz w:val="28"/>
          <w:szCs w:val="28"/>
        </w:rPr>
        <w:t xml:space="preserve">:  </w:t>
      </w:r>
      <w:r w:rsidRPr="008A7D31">
        <w:rPr>
          <w:rFonts w:ascii="PT Astra Serif" w:hAnsi="PT Astra Serif"/>
          <w:b/>
          <w:i/>
          <w:sz w:val="28"/>
          <w:szCs w:val="28"/>
          <w:u w:val="single"/>
        </w:rPr>
        <w:t>__________________</w:t>
      </w:r>
      <w:r w:rsidRPr="008A7D31">
        <w:rPr>
          <w:rFonts w:ascii="PT Astra Serif" w:hAnsi="PT Astra Serif"/>
          <w:b/>
          <w:sz w:val="28"/>
          <w:szCs w:val="28"/>
        </w:rPr>
        <w:t>Окончани</w:t>
      </w:r>
      <w:r w:rsidR="00EA3B3D" w:rsidRPr="008A7D31">
        <w:rPr>
          <w:rFonts w:ascii="PT Astra Serif" w:hAnsi="PT Astra Serif"/>
          <w:b/>
          <w:sz w:val="28"/>
          <w:szCs w:val="28"/>
        </w:rPr>
        <w:t>е:</w:t>
      </w:r>
      <w:r w:rsidRPr="008A7D31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8A7D31">
        <w:rPr>
          <w:rFonts w:ascii="PT Astra Serif" w:hAnsi="PT Astra Serif"/>
          <w:b/>
          <w:i/>
          <w:sz w:val="28"/>
          <w:szCs w:val="28"/>
          <w:u w:val="single"/>
        </w:rPr>
        <w:t>__________________</w:t>
      </w:r>
    </w:p>
    <w:p w:rsidR="00AF0DD7" w:rsidRPr="008A7D31" w:rsidRDefault="00AF0DD7" w:rsidP="00AF0DD7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- Место работы временно </w:t>
      </w:r>
      <w:r w:rsidRPr="008A7D31">
        <w:rPr>
          <w:rFonts w:ascii="PT Astra Serif" w:hAnsi="PT Astra Serif"/>
          <w:b/>
          <w:sz w:val="28"/>
          <w:szCs w:val="28"/>
        </w:rPr>
        <w:t>огородить</w:t>
      </w:r>
      <w:r w:rsidRPr="008A7D31">
        <w:rPr>
          <w:rFonts w:ascii="PT Astra Serif" w:hAnsi="PT Astra Serif"/>
          <w:sz w:val="28"/>
          <w:szCs w:val="28"/>
        </w:rPr>
        <w:t>, установив щит с указанием организации, производящей работы.</w:t>
      </w:r>
    </w:p>
    <w:p w:rsidR="00AF0DD7" w:rsidRPr="008A7D31" w:rsidRDefault="00AF0DD7" w:rsidP="00AF0DD7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- Для обеспечения постоянного доступа к колодцам подземных коммуникаций </w:t>
      </w:r>
      <w:r w:rsidRPr="008A7D31">
        <w:rPr>
          <w:rFonts w:ascii="PT Astra Serif" w:hAnsi="PT Astra Serif"/>
          <w:b/>
          <w:sz w:val="28"/>
          <w:szCs w:val="28"/>
        </w:rPr>
        <w:t>запрещается</w:t>
      </w:r>
      <w:r w:rsidRPr="008A7D31">
        <w:rPr>
          <w:rFonts w:ascii="PT Astra Serif" w:hAnsi="PT Astra Serif"/>
          <w:sz w:val="28"/>
          <w:szCs w:val="28"/>
        </w:rPr>
        <w:t xml:space="preserve"> заваливать их грунтом и строительными материалами.</w:t>
      </w:r>
    </w:p>
    <w:p w:rsidR="00AF0DD7" w:rsidRPr="008A7D31" w:rsidRDefault="00AF0DD7" w:rsidP="00AF0DD7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- В местах пересечения подземных коммуникаций земляные работы производить </w:t>
      </w:r>
      <w:r w:rsidRPr="008A7D31">
        <w:rPr>
          <w:rFonts w:ascii="PT Astra Serif" w:hAnsi="PT Astra Serif"/>
          <w:b/>
          <w:sz w:val="28"/>
          <w:szCs w:val="28"/>
        </w:rPr>
        <w:t>только</w:t>
      </w:r>
      <w:r w:rsidR="004D5BE2" w:rsidRPr="008A7D31">
        <w:rPr>
          <w:rFonts w:ascii="PT Astra Serif" w:hAnsi="PT Astra Serif"/>
          <w:b/>
          <w:sz w:val="28"/>
          <w:szCs w:val="28"/>
        </w:rPr>
        <w:t xml:space="preserve"> </w:t>
      </w:r>
      <w:r w:rsidRPr="008A7D31">
        <w:rPr>
          <w:rFonts w:ascii="PT Astra Serif" w:hAnsi="PT Astra Serif"/>
          <w:b/>
          <w:sz w:val="28"/>
          <w:szCs w:val="28"/>
        </w:rPr>
        <w:t>вручную.</w:t>
      </w:r>
    </w:p>
    <w:p w:rsidR="00AF0DD7" w:rsidRPr="008A7D31" w:rsidRDefault="00AF0DD7" w:rsidP="00AF0DD7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- Уборка материалов и лишнего грунта должна быть произведена </w:t>
      </w:r>
      <w:r w:rsidRPr="008A7D31">
        <w:rPr>
          <w:rFonts w:ascii="PT Astra Serif" w:hAnsi="PT Astra Serif"/>
          <w:b/>
          <w:sz w:val="28"/>
          <w:szCs w:val="28"/>
        </w:rPr>
        <w:t>в течение 24 часов</w:t>
      </w:r>
      <w:r w:rsidRPr="008A7D31">
        <w:rPr>
          <w:rFonts w:ascii="PT Astra Serif" w:hAnsi="PT Astra Serif"/>
          <w:sz w:val="28"/>
          <w:szCs w:val="28"/>
        </w:rPr>
        <w:t xml:space="preserve"> по окончании работ.</w:t>
      </w:r>
    </w:p>
    <w:p w:rsidR="00AF0DD7" w:rsidRPr="008A7D31" w:rsidRDefault="00AF0DD7" w:rsidP="00AF0DD7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- После окончания работ должны быть </w:t>
      </w:r>
      <w:r w:rsidRPr="008A7D31">
        <w:rPr>
          <w:rFonts w:ascii="PT Astra Serif" w:hAnsi="PT Astra Serif"/>
          <w:b/>
          <w:sz w:val="28"/>
          <w:szCs w:val="28"/>
        </w:rPr>
        <w:t>восстановлены</w:t>
      </w:r>
      <w:r w:rsidRPr="008A7D31">
        <w:rPr>
          <w:rFonts w:ascii="PT Astra Serif" w:hAnsi="PT Astra Serif"/>
          <w:sz w:val="28"/>
          <w:szCs w:val="28"/>
        </w:rPr>
        <w:t xml:space="preserve"> все нарушенные элементы благоустройства и, в первую очередь, покрытия проезжей части и тротуары. Срок восстановления - 7 дней по окончании работ, если иное не предусмотрено </w:t>
      </w:r>
      <w:r w:rsidR="00485EE4" w:rsidRPr="008A7D31">
        <w:rPr>
          <w:rFonts w:ascii="PT Astra Serif" w:hAnsi="PT Astra Serif"/>
          <w:sz w:val="28"/>
          <w:szCs w:val="28"/>
        </w:rPr>
        <w:t>разрешением</w:t>
      </w:r>
      <w:r w:rsidRPr="008A7D31">
        <w:rPr>
          <w:rFonts w:ascii="PT Astra Serif" w:hAnsi="PT Astra Serif"/>
          <w:sz w:val="28"/>
          <w:szCs w:val="28"/>
        </w:rPr>
        <w:t>.</w:t>
      </w:r>
    </w:p>
    <w:p w:rsidR="00AF0DD7" w:rsidRPr="008A7D31" w:rsidRDefault="00AF0DD7" w:rsidP="00AF0DD7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- </w:t>
      </w:r>
      <w:r w:rsidRPr="008A7D31">
        <w:rPr>
          <w:rFonts w:ascii="PT Astra Serif" w:hAnsi="PT Astra Serif"/>
          <w:b/>
          <w:sz w:val="28"/>
          <w:szCs w:val="28"/>
        </w:rPr>
        <w:t>Предоставить</w:t>
      </w:r>
      <w:r w:rsidRPr="008A7D31">
        <w:rPr>
          <w:rFonts w:ascii="PT Astra Serif" w:hAnsi="PT Astra Serif"/>
          <w:sz w:val="28"/>
          <w:szCs w:val="28"/>
        </w:rPr>
        <w:t xml:space="preserve"> исполнительную схему прохождения коммуникаций в отдел архитектуры и градостроительства администрации МО Щёкинский район </w:t>
      </w:r>
    </w:p>
    <w:p w:rsidR="00AF0DD7" w:rsidRPr="008A7D31" w:rsidRDefault="00AF0DD7" w:rsidP="00AF0DD7">
      <w:pPr>
        <w:jc w:val="both"/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 xml:space="preserve">- Во избежание возможных повреждений, место и условия проведения работ </w:t>
      </w:r>
      <w:r w:rsidRPr="008A7D31">
        <w:rPr>
          <w:rFonts w:ascii="PT Astra Serif" w:hAnsi="PT Astra Serif"/>
          <w:b/>
          <w:sz w:val="28"/>
          <w:szCs w:val="28"/>
        </w:rPr>
        <w:t>согласовать</w:t>
      </w:r>
      <w:r w:rsidRPr="008A7D31">
        <w:rPr>
          <w:rFonts w:ascii="PT Astra Serif" w:hAnsi="PT Astra Serif"/>
          <w:sz w:val="28"/>
          <w:szCs w:val="28"/>
        </w:rPr>
        <w:t xml:space="preserve"> с владельцами подземных и надземных коммуникаций (лист согласований).</w:t>
      </w:r>
    </w:p>
    <w:p w:rsidR="00AF0DD7" w:rsidRPr="008A7D31" w:rsidRDefault="00AF0DD7" w:rsidP="00AF0DD7">
      <w:pPr>
        <w:rPr>
          <w:rFonts w:ascii="PT Astra Serif" w:hAnsi="PT Astra Serif"/>
          <w:sz w:val="28"/>
          <w:szCs w:val="28"/>
        </w:rPr>
      </w:pPr>
    </w:p>
    <w:p w:rsidR="00AF0DD7" w:rsidRPr="008A7D31" w:rsidRDefault="00AF0DD7" w:rsidP="00AF0DD7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8A7D31">
        <w:rPr>
          <w:rFonts w:ascii="PT Astra Serif" w:hAnsi="PT Astra Serif"/>
          <w:b/>
          <w:sz w:val="28"/>
          <w:szCs w:val="28"/>
          <w:u w:val="single"/>
        </w:rPr>
        <w:t>Работы под автодорогами, тротуарами выполнять методом прокола</w:t>
      </w:r>
    </w:p>
    <w:p w:rsidR="00AF0DD7" w:rsidRPr="008A7D31" w:rsidRDefault="00AF0DD7" w:rsidP="00AF0DD7">
      <w:pPr>
        <w:jc w:val="center"/>
        <w:rPr>
          <w:rFonts w:ascii="PT Astra Serif" w:hAnsi="PT Astra Serif"/>
          <w:b/>
          <w:sz w:val="28"/>
          <w:szCs w:val="28"/>
        </w:rPr>
      </w:pPr>
    </w:p>
    <w:p w:rsidR="00AF0DD7" w:rsidRPr="008A7D31" w:rsidRDefault="00AF0DD7" w:rsidP="00AF0DD7">
      <w:pPr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8A7D31">
        <w:rPr>
          <w:rFonts w:ascii="PT Astra Serif" w:hAnsi="PT Astra Serif"/>
          <w:sz w:val="28"/>
          <w:szCs w:val="28"/>
        </w:rPr>
        <w:t xml:space="preserve">Ответственный за соблюдение требований настоящего </w:t>
      </w:r>
      <w:r w:rsidR="000E71C5" w:rsidRPr="008A7D31">
        <w:rPr>
          <w:rFonts w:ascii="PT Astra Serif" w:hAnsi="PT Astra Serif"/>
          <w:sz w:val="28"/>
          <w:szCs w:val="28"/>
        </w:rPr>
        <w:t>РАЗРЕШЕНИ</w:t>
      </w:r>
      <w:r w:rsidR="004D5BE2" w:rsidRPr="008A7D31">
        <w:rPr>
          <w:rFonts w:ascii="PT Astra Serif" w:hAnsi="PT Astra Serif"/>
          <w:sz w:val="28"/>
          <w:szCs w:val="28"/>
        </w:rPr>
        <w:t>Я</w:t>
      </w:r>
      <w:r w:rsidRPr="008A7D31">
        <w:rPr>
          <w:rFonts w:ascii="PT Astra Serif" w:hAnsi="PT Astra Serif"/>
          <w:sz w:val="28"/>
          <w:szCs w:val="28"/>
        </w:rPr>
        <w:t xml:space="preserve"> – ____________________</w:t>
      </w:r>
      <w:r w:rsidR="004519FA">
        <w:rPr>
          <w:rFonts w:ascii="PT Astra Serif" w:hAnsi="PT Astra Serif"/>
          <w:sz w:val="28"/>
          <w:szCs w:val="28"/>
        </w:rPr>
        <w:t>_________________</w:t>
      </w:r>
    </w:p>
    <w:p w:rsidR="00AF0DD7" w:rsidRPr="008A7D31" w:rsidRDefault="00AF0DD7" w:rsidP="00AF0DD7">
      <w:pPr>
        <w:jc w:val="both"/>
        <w:rPr>
          <w:rFonts w:ascii="PT Astra Serif" w:hAnsi="PT Astra Serif"/>
          <w:i/>
          <w:sz w:val="28"/>
          <w:szCs w:val="28"/>
        </w:rPr>
      </w:pPr>
      <w:r w:rsidRPr="008A7D31">
        <w:rPr>
          <w:rFonts w:ascii="PT Astra Serif" w:hAnsi="PT Astra Serif"/>
          <w:i/>
          <w:sz w:val="28"/>
          <w:szCs w:val="28"/>
        </w:rPr>
        <w:t xml:space="preserve">(В случае повреждения подземных или наземных коммуникаций и не восстановление благоустройства территории после производства работ,  </w:t>
      </w:r>
      <w:r w:rsidRPr="008A7D31">
        <w:rPr>
          <w:rFonts w:ascii="PT Astra Serif" w:hAnsi="PT Astra Serif"/>
          <w:i/>
          <w:sz w:val="28"/>
          <w:szCs w:val="28"/>
        </w:rPr>
        <w:lastRenderedPageBreak/>
        <w:t>ответственный за соблюдение требований привлекается к административной ответственности (ст. 8.6 Закона «Об административных правонарушениях в Тульской области»).</w:t>
      </w:r>
    </w:p>
    <w:p w:rsidR="00AF0DD7" w:rsidRPr="008A7D31" w:rsidRDefault="00AF0DD7" w:rsidP="00AF0DD7">
      <w:pPr>
        <w:jc w:val="both"/>
        <w:rPr>
          <w:rFonts w:ascii="PT Astra Serif" w:hAnsi="PT Astra Serif"/>
          <w:i/>
          <w:sz w:val="28"/>
          <w:szCs w:val="28"/>
        </w:rPr>
      </w:pPr>
    </w:p>
    <w:p w:rsidR="00AF0DD7" w:rsidRPr="008A7D31" w:rsidRDefault="000E71C5" w:rsidP="00AF0DD7">
      <w:pPr>
        <w:jc w:val="both"/>
        <w:rPr>
          <w:rFonts w:ascii="PT Astra Serif" w:hAnsi="PT Astra Serif"/>
          <w:b/>
          <w:sz w:val="28"/>
          <w:szCs w:val="28"/>
        </w:rPr>
      </w:pPr>
      <w:r w:rsidRPr="008A7D31">
        <w:rPr>
          <w:rFonts w:ascii="PT Astra Serif" w:hAnsi="PT Astra Serif"/>
          <w:b/>
          <w:bCs/>
          <w:sz w:val="28"/>
          <w:szCs w:val="28"/>
        </w:rPr>
        <w:t>разрешени</w:t>
      </w:r>
      <w:r w:rsidR="004D5BE2" w:rsidRPr="008A7D31">
        <w:rPr>
          <w:rFonts w:ascii="PT Astra Serif" w:hAnsi="PT Astra Serif"/>
          <w:b/>
          <w:bCs/>
          <w:sz w:val="28"/>
          <w:szCs w:val="28"/>
        </w:rPr>
        <w:t>е</w:t>
      </w:r>
      <w:r w:rsidRPr="008A7D31">
        <w:rPr>
          <w:rFonts w:ascii="PT Astra Serif" w:hAnsi="PT Astra Serif"/>
          <w:b/>
          <w:bCs/>
          <w:sz w:val="28"/>
          <w:szCs w:val="28"/>
        </w:rPr>
        <w:t xml:space="preserve"> на осуществление </w:t>
      </w:r>
      <w:r w:rsidRPr="008A7D31">
        <w:rPr>
          <w:rFonts w:ascii="PT Astra Serif" w:hAnsi="PT Astra Serif"/>
          <w:b/>
          <w:sz w:val="28"/>
          <w:szCs w:val="28"/>
        </w:rPr>
        <w:t>земляных работ</w:t>
      </w:r>
      <w:r w:rsidR="00AF0DD7" w:rsidRPr="008A7D31">
        <w:rPr>
          <w:rFonts w:ascii="PT Astra Serif" w:hAnsi="PT Astra Serif"/>
          <w:b/>
          <w:sz w:val="28"/>
          <w:szCs w:val="28"/>
        </w:rPr>
        <w:t xml:space="preserve"> без листа согласования недействителен.</w:t>
      </w:r>
    </w:p>
    <w:p w:rsidR="00AF0DD7" w:rsidRPr="008A7D31" w:rsidRDefault="00AF0DD7" w:rsidP="00AF0DD7">
      <w:pPr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4519FA" w:rsidRPr="00360865" w:rsidTr="0051134E">
        <w:trPr>
          <w:trHeight w:val="938"/>
        </w:trPr>
        <w:tc>
          <w:tcPr>
            <w:tcW w:w="5103" w:type="dxa"/>
            <w:vAlign w:val="center"/>
            <w:hideMark/>
          </w:tcPr>
          <w:p w:rsidR="004519FA" w:rsidRDefault="004519FA" w:rsidP="0051134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чальник управления</w:t>
            </w:r>
          </w:p>
          <w:p w:rsidR="004519FA" w:rsidRDefault="004519FA" w:rsidP="0051134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по вопросам жизнеобеспечения, строительства, благоустройства и дорожно-транспортному хозяйству</w:t>
            </w:r>
          </w:p>
          <w:p w:rsidR="004519FA" w:rsidRDefault="004519FA" w:rsidP="0051134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4519FA" w:rsidRDefault="004519FA" w:rsidP="0051134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бразования Щекинский район</w:t>
            </w:r>
          </w:p>
        </w:tc>
        <w:tc>
          <w:tcPr>
            <w:tcW w:w="4253" w:type="dxa"/>
            <w:vAlign w:val="bottom"/>
            <w:hideMark/>
          </w:tcPr>
          <w:p w:rsidR="004519FA" w:rsidRDefault="004519FA" w:rsidP="0051134E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_______</w:t>
            </w:r>
          </w:p>
        </w:tc>
      </w:tr>
    </w:tbl>
    <w:p w:rsidR="00AF0DD7" w:rsidRPr="008A7D31" w:rsidRDefault="00AF0DD7" w:rsidP="00AF0DD7">
      <w:pPr>
        <w:rPr>
          <w:rFonts w:ascii="PT Astra Serif" w:hAnsi="PT Astra Serif"/>
          <w:b/>
          <w:sz w:val="28"/>
          <w:szCs w:val="28"/>
        </w:rPr>
      </w:pPr>
    </w:p>
    <w:p w:rsidR="00AF0DD7" w:rsidRPr="008A7D31" w:rsidRDefault="00AF0DD7" w:rsidP="00AF0DD7">
      <w:pPr>
        <w:widowControl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  <w:r w:rsidRPr="008A7D31">
        <w:rPr>
          <w:rFonts w:ascii="PT Astra Serif" w:hAnsi="PT Astra Serif"/>
          <w:b/>
          <w:sz w:val="28"/>
          <w:szCs w:val="28"/>
        </w:rPr>
        <w:tab/>
      </w:r>
      <w:r w:rsidRPr="008A7D31">
        <w:rPr>
          <w:rFonts w:ascii="PT Astra Serif" w:hAnsi="PT Astra Serif"/>
          <w:b/>
          <w:sz w:val="28"/>
          <w:szCs w:val="28"/>
        </w:rPr>
        <w:tab/>
      </w:r>
    </w:p>
    <w:p w:rsidR="00AF0DD7" w:rsidRPr="008A7D31" w:rsidRDefault="00AF0DD7" w:rsidP="00AF0DD7">
      <w:pPr>
        <w:rPr>
          <w:rFonts w:ascii="PT Astra Serif" w:hAnsi="PT Astra Serif"/>
          <w:b/>
          <w:sz w:val="28"/>
          <w:szCs w:val="28"/>
        </w:rPr>
      </w:pPr>
    </w:p>
    <w:p w:rsidR="00AF0DD7" w:rsidRPr="008A7D31" w:rsidRDefault="00485EE4" w:rsidP="00AF0DD7">
      <w:pPr>
        <w:rPr>
          <w:rFonts w:ascii="PT Astra Serif" w:hAnsi="PT Astra Serif"/>
          <w:sz w:val="28"/>
          <w:szCs w:val="28"/>
        </w:rPr>
      </w:pPr>
      <w:r w:rsidRPr="008A7D31">
        <w:rPr>
          <w:rFonts w:ascii="PT Astra Serif" w:hAnsi="PT Astra Serif"/>
          <w:sz w:val="28"/>
          <w:szCs w:val="28"/>
        </w:rPr>
        <w:t>Разрешение</w:t>
      </w:r>
      <w:r w:rsidR="00AF0DD7" w:rsidRPr="008A7D31">
        <w:rPr>
          <w:rFonts w:ascii="PT Astra Serif" w:hAnsi="PT Astra Serif"/>
          <w:sz w:val="28"/>
          <w:szCs w:val="28"/>
        </w:rPr>
        <w:t xml:space="preserve"> получил ___________________________________________________________</w:t>
      </w:r>
    </w:p>
    <w:p w:rsidR="00AF0DD7" w:rsidRPr="008A7D31" w:rsidRDefault="004519FA" w:rsidP="00AF0DD7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«_____»__________________20</w:t>
      </w:r>
      <w:r w:rsidR="00AF0DD7" w:rsidRPr="008A7D31">
        <w:rPr>
          <w:rFonts w:ascii="PT Astra Serif" w:hAnsi="PT Astra Serif"/>
          <w:sz w:val="28"/>
          <w:szCs w:val="28"/>
        </w:rPr>
        <w:t>__ г.</w:t>
      </w:r>
    </w:p>
    <w:p w:rsidR="00AF0DD7" w:rsidRPr="008A7D31" w:rsidRDefault="00AF0DD7" w:rsidP="00AF0DD7">
      <w:pPr>
        <w:rPr>
          <w:rFonts w:ascii="PT Astra Serif" w:hAnsi="PT Astra Serif"/>
          <w:i/>
          <w:sz w:val="28"/>
          <w:szCs w:val="28"/>
        </w:rPr>
      </w:pPr>
    </w:p>
    <w:p w:rsidR="00AF0DD7" w:rsidRPr="008A7D31" w:rsidRDefault="00AF0DD7" w:rsidP="00AF0DD7">
      <w:pPr>
        <w:rPr>
          <w:rFonts w:ascii="PT Astra Serif" w:hAnsi="PT Astra Serif"/>
          <w:i/>
          <w:sz w:val="28"/>
          <w:szCs w:val="28"/>
        </w:rPr>
      </w:pPr>
      <w:r w:rsidRPr="008A7D31">
        <w:rPr>
          <w:rFonts w:ascii="PT Astra Serif" w:hAnsi="PT Astra Serif"/>
          <w:i/>
          <w:sz w:val="28"/>
          <w:szCs w:val="28"/>
        </w:rPr>
        <w:t>Исполнитель:______________</w:t>
      </w:r>
    </w:p>
    <w:p w:rsidR="00AF0DD7" w:rsidRDefault="00AF0DD7" w:rsidP="00AF0DD7">
      <w:pPr>
        <w:rPr>
          <w:rFonts w:ascii="PT Astra Serif" w:hAnsi="PT Astra Serif"/>
          <w:b/>
          <w:i/>
          <w:sz w:val="28"/>
          <w:szCs w:val="28"/>
        </w:rPr>
      </w:pPr>
    </w:p>
    <w:p w:rsidR="004519FA" w:rsidRPr="008A7D31" w:rsidRDefault="004519FA" w:rsidP="00AF0DD7">
      <w:pPr>
        <w:rPr>
          <w:rFonts w:ascii="PT Astra Serif" w:hAnsi="PT Astra Serif"/>
          <w:b/>
          <w:i/>
          <w:sz w:val="28"/>
          <w:szCs w:val="28"/>
        </w:rPr>
      </w:pPr>
    </w:p>
    <w:p w:rsidR="00AF0DD7" w:rsidRPr="008A7D31" w:rsidRDefault="00AF0DD7" w:rsidP="00AF0DD7">
      <w:pPr>
        <w:rPr>
          <w:rFonts w:ascii="PT Astra Serif" w:hAnsi="PT Astra Serif"/>
          <w:b/>
          <w:i/>
          <w:sz w:val="28"/>
          <w:szCs w:val="28"/>
        </w:rPr>
      </w:pPr>
      <w:r w:rsidRPr="008A7D31">
        <w:rPr>
          <w:rFonts w:ascii="PT Astra Serif" w:hAnsi="PT Astra Serif"/>
          <w:b/>
          <w:i/>
          <w:sz w:val="28"/>
          <w:szCs w:val="28"/>
        </w:rPr>
        <w:t xml:space="preserve">Действие </w:t>
      </w:r>
      <w:r w:rsidR="00485EE4" w:rsidRPr="008A7D31">
        <w:rPr>
          <w:rFonts w:ascii="PT Astra Serif" w:hAnsi="PT Astra Serif"/>
          <w:b/>
          <w:i/>
          <w:sz w:val="28"/>
          <w:szCs w:val="28"/>
        </w:rPr>
        <w:t>Разрешения</w:t>
      </w:r>
      <w:r w:rsidRPr="008A7D31">
        <w:rPr>
          <w:rFonts w:ascii="PT Astra Serif" w:hAnsi="PT Astra Serif"/>
          <w:b/>
          <w:i/>
          <w:sz w:val="28"/>
          <w:szCs w:val="28"/>
        </w:rPr>
        <w:t xml:space="preserve"> продлено до «____» ____________ 20__ года</w:t>
      </w:r>
    </w:p>
    <w:p w:rsidR="00AF0DD7" w:rsidRPr="008A7D31" w:rsidRDefault="00AF0DD7" w:rsidP="00AF0DD7">
      <w:pPr>
        <w:rPr>
          <w:rFonts w:ascii="PT Astra Serif" w:hAnsi="PT Astra Serif"/>
          <w:b/>
          <w:i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4519FA" w:rsidRPr="00360865" w:rsidTr="0051134E">
        <w:trPr>
          <w:trHeight w:val="938"/>
        </w:trPr>
        <w:tc>
          <w:tcPr>
            <w:tcW w:w="5103" w:type="dxa"/>
            <w:vAlign w:val="center"/>
            <w:hideMark/>
          </w:tcPr>
          <w:p w:rsidR="004519FA" w:rsidRDefault="004519FA" w:rsidP="0051134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Начальник управления</w:t>
            </w:r>
          </w:p>
          <w:p w:rsidR="004519FA" w:rsidRDefault="004519FA" w:rsidP="0051134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по вопросам жизнеобеспечения, строительства, благоустройства и дорожно-транспортному хозяйству</w:t>
            </w:r>
          </w:p>
          <w:p w:rsidR="004519FA" w:rsidRDefault="004519FA" w:rsidP="0051134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дминистрации муниципального</w:t>
            </w:r>
          </w:p>
          <w:p w:rsidR="004519FA" w:rsidRDefault="004519FA" w:rsidP="0051134E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бразования Щекинский район</w:t>
            </w:r>
          </w:p>
        </w:tc>
        <w:tc>
          <w:tcPr>
            <w:tcW w:w="4253" w:type="dxa"/>
            <w:vAlign w:val="bottom"/>
            <w:hideMark/>
          </w:tcPr>
          <w:p w:rsidR="004519FA" w:rsidRDefault="004519FA" w:rsidP="0051134E">
            <w:pPr>
              <w:spacing w:line="276" w:lineRule="auto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_______</w:t>
            </w:r>
          </w:p>
        </w:tc>
      </w:tr>
    </w:tbl>
    <w:p w:rsidR="007E4FF2" w:rsidRPr="008A7D31" w:rsidRDefault="007E4FF2" w:rsidP="00AF0DD7">
      <w:pPr>
        <w:jc w:val="right"/>
        <w:rPr>
          <w:rFonts w:ascii="PT Astra Serif" w:hAnsi="PT Astra Serif"/>
          <w:sz w:val="28"/>
          <w:szCs w:val="28"/>
        </w:rPr>
        <w:sectPr w:rsidR="007E4FF2" w:rsidRPr="008A7D31" w:rsidSect="007E4FF2">
          <w:endnotePr>
            <w:numFmt w:val="decimal"/>
          </w:endnotePr>
          <w:pgSz w:w="11907" w:h="16840" w:code="9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AF0DD7" w:rsidRPr="008A7D31" w:rsidRDefault="00AF0DD7" w:rsidP="00AF0DD7">
      <w:pPr>
        <w:jc w:val="right"/>
        <w:rPr>
          <w:rFonts w:ascii="PT Astra Serif" w:hAnsi="PT Astra Serif"/>
          <w:sz w:val="28"/>
          <w:szCs w:val="28"/>
        </w:rPr>
      </w:pPr>
    </w:p>
    <w:p w:rsidR="00AF0DD7" w:rsidRDefault="00AF0DD7" w:rsidP="00AF0DD7">
      <w:pPr>
        <w:jc w:val="right"/>
        <w:rPr>
          <w:rFonts w:ascii="PT Astra Serif" w:hAnsi="PT Astra Serif"/>
          <w:sz w:val="24"/>
          <w:szCs w:val="24"/>
        </w:rPr>
      </w:pPr>
      <w:r w:rsidRPr="004519FA">
        <w:rPr>
          <w:rFonts w:ascii="PT Astra Serif" w:hAnsi="PT Astra Serif"/>
          <w:sz w:val="24"/>
          <w:szCs w:val="24"/>
        </w:rPr>
        <w:t xml:space="preserve"> </w:t>
      </w:r>
    </w:p>
    <w:tbl>
      <w:tblPr>
        <w:tblStyle w:val="af7"/>
        <w:tblW w:w="0" w:type="auto"/>
        <w:tblInd w:w="3652" w:type="dxa"/>
        <w:tblLook w:val="04A0" w:firstRow="1" w:lastRow="0" w:firstColumn="1" w:lastColumn="0" w:noHBand="0" w:noVBand="1"/>
      </w:tblPr>
      <w:tblGrid>
        <w:gridCol w:w="5919"/>
      </w:tblGrid>
      <w:tr w:rsidR="009170CB" w:rsidTr="009170CB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9170CB" w:rsidRPr="004519FA" w:rsidRDefault="009170CB" w:rsidP="009170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19FA">
              <w:rPr>
                <w:rFonts w:ascii="PT Astra Serif" w:hAnsi="PT Astra Serif"/>
                <w:sz w:val="24"/>
                <w:szCs w:val="24"/>
              </w:rPr>
              <w:t>Приложение</w:t>
            </w:r>
          </w:p>
          <w:p w:rsidR="009170CB" w:rsidRDefault="009170CB" w:rsidP="009170C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519FA">
              <w:rPr>
                <w:rFonts w:ascii="PT Astra Serif" w:hAnsi="PT Astra Serif"/>
                <w:sz w:val="24"/>
                <w:szCs w:val="24"/>
              </w:rPr>
              <w:t>к Заявке на получение разрешения на осуществление земляных работ на территории муниципального образования г.Щекино Щекинского района</w:t>
            </w:r>
          </w:p>
        </w:tc>
      </w:tr>
    </w:tbl>
    <w:p w:rsidR="009170CB" w:rsidRPr="004519FA" w:rsidRDefault="009170CB" w:rsidP="00AF0DD7">
      <w:pPr>
        <w:jc w:val="right"/>
        <w:rPr>
          <w:rFonts w:ascii="PT Astra Serif" w:hAnsi="PT Astra Serif"/>
          <w:sz w:val="24"/>
          <w:szCs w:val="24"/>
        </w:rPr>
      </w:pPr>
    </w:p>
    <w:p w:rsidR="00AF0DD7" w:rsidRPr="008A7D31" w:rsidRDefault="004519FA" w:rsidP="004519FA">
      <w:pPr>
        <w:autoSpaceDE w:val="0"/>
        <w:autoSpaceDN w:val="0"/>
        <w:adjustRightInd w:val="0"/>
        <w:spacing w:beforeLines="100" w:before="240" w:afterLines="100" w:after="24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</w:t>
      </w:r>
      <w:r w:rsidR="00AF0DD7" w:rsidRPr="008A7D31">
        <w:rPr>
          <w:rFonts w:ascii="PT Astra Serif" w:hAnsi="PT Astra Serif"/>
          <w:sz w:val="28"/>
          <w:szCs w:val="28"/>
        </w:rPr>
        <w:t>от «___»___________</w:t>
      </w:r>
      <w:r>
        <w:rPr>
          <w:rFonts w:ascii="PT Astra Serif" w:hAnsi="PT Astra Serif"/>
          <w:sz w:val="28"/>
          <w:szCs w:val="28"/>
        </w:rPr>
        <w:t xml:space="preserve">20 </w:t>
      </w:r>
      <w:r>
        <w:rPr>
          <w:rFonts w:ascii="PT Astra Serif" w:hAnsi="PT Astra Serif"/>
          <w:sz w:val="28"/>
          <w:szCs w:val="28"/>
        </w:rPr>
        <w:softHyphen/>
        <w:t>_____</w:t>
      </w:r>
    </w:p>
    <w:p w:rsidR="00AF0DD7" w:rsidRPr="008A7D31" w:rsidRDefault="00AF0DD7" w:rsidP="00AF0DD7">
      <w:pPr>
        <w:jc w:val="center"/>
        <w:rPr>
          <w:rFonts w:ascii="PT Astra Serif" w:hAnsi="PT Astra Serif"/>
          <w:b/>
          <w:sz w:val="28"/>
          <w:szCs w:val="28"/>
        </w:rPr>
      </w:pPr>
      <w:r w:rsidRPr="008A7D31">
        <w:rPr>
          <w:rFonts w:ascii="PT Astra Serif" w:hAnsi="PT Astra Serif"/>
          <w:b/>
          <w:sz w:val="28"/>
          <w:szCs w:val="28"/>
        </w:rPr>
        <w:t>Лист согласования с территориальными управлениями</w:t>
      </w:r>
    </w:p>
    <w:p w:rsidR="00AF0DD7" w:rsidRPr="008A7D31" w:rsidRDefault="00AF0DD7" w:rsidP="00AF0DD7">
      <w:pPr>
        <w:jc w:val="center"/>
        <w:rPr>
          <w:rFonts w:ascii="PT Astra Serif" w:hAnsi="PT Astra Serif"/>
          <w:b/>
          <w:sz w:val="28"/>
          <w:szCs w:val="28"/>
        </w:rPr>
      </w:pPr>
      <w:r w:rsidRPr="008A7D31">
        <w:rPr>
          <w:rFonts w:ascii="PT Astra Serif" w:hAnsi="PT Astra Serif"/>
          <w:b/>
          <w:sz w:val="28"/>
          <w:szCs w:val="28"/>
        </w:rPr>
        <w:t>условий производства работ</w:t>
      </w:r>
    </w:p>
    <w:p w:rsidR="00AF0DD7" w:rsidRPr="008A7D31" w:rsidRDefault="00AF0DD7" w:rsidP="00AF0DD7">
      <w:pPr>
        <w:rPr>
          <w:rFonts w:ascii="PT Astra Serif" w:hAnsi="PT Astra Serif"/>
          <w:sz w:val="28"/>
          <w:szCs w:val="28"/>
        </w:rPr>
      </w:pPr>
    </w:p>
    <w:tbl>
      <w:tblPr>
        <w:tblStyle w:val="af7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4"/>
        <w:gridCol w:w="1787"/>
        <w:gridCol w:w="2501"/>
        <w:gridCol w:w="2736"/>
      </w:tblGrid>
      <w:tr w:rsidR="00AF0DD7" w:rsidRPr="008A7D31" w:rsidTr="00827B99">
        <w:tc>
          <w:tcPr>
            <w:tcW w:w="3164" w:type="dxa"/>
          </w:tcPr>
          <w:p w:rsidR="00AF0DD7" w:rsidRPr="008A7D31" w:rsidRDefault="00AF0DD7" w:rsidP="00827B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87" w:type="dxa"/>
          </w:tcPr>
          <w:p w:rsidR="00AF0DD7" w:rsidRPr="008A7D31" w:rsidRDefault="00AF0DD7" w:rsidP="00827B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01" w:type="dxa"/>
          </w:tcPr>
          <w:p w:rsidR="00AF0DD7" w:rsidRPr="008A7D31" w:rsidRDefault="00AF0DD7" w:rsidP="00827B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36" w:type="dxa"/>
          </w:tcPr>
          <w:p w:rsidR="00AF0DD7" w:rsidRPr="008A7D31" w:rsidRDefault="00AF0DD7" w:rsidP="00827B9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tbl>
      <w:tblPr>
        <w:tblW w:w="10188" w:type="dxa"/>
        <w:tblLook w:val="01E0" w:firstRow="1" w:lastRow="1" w:firstColumn="1" w:lastColumn="1" w:noHBand="0" w:noVBand="0"/>
      </w:tblPr>
      <w:tblGrid>
        <w:gridCol w:w="3164"/>
        <w:gridCol w:w="1787"/>
        <w:gridCol w:w="2501"/>
        <w:gridCol w:w="2736"/>
      </w:tblGrid>
      <w:tr w:rsidR="0051134E" w:rsidRPr="0051134E" w:rsidTr="0051134E">
        <w:tc>
          <w:tcPr>
            <w:tcW w:w="3164" w:type="dxa"/>
          </w:tcPr>
          <w:p w:rsidR="0051134E" w:rsidRPr="0051134E" w:rsidRDefault="0051134E" w:rsidP="005113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87" w:type="dxa"/>
          </w:tcPr>
          <w:p w:rsidR="0051134E" w:rsidRPr="0051134E" w:rsidRDefault="0051134E" w:rsidP="0051134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01" w:type="dxa"/>
          </w:tcPr>
          <w:p w:rsidR="0051134E" w:rsidRPr="0051134E" w:rsidRDefault="0051134E" w:rsidP="0051134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736" w:type="dxa"/>
          </w:tcPr>
          <w:p w:rsidR="0051134E" w:rsidRPr="0051134E" w:rsidRDefault="0051134E" w:rsidP="0051134E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ОАО «Щекинская горэлектросеть»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(ул. Советская д. 32)____________________________________________________________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«Щекинский РЭС» Тульских электрических сетей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 xml:space="preserve"> (г. Щекино, ул. Тульская, д.6)___________________________________________________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ОАО «Газпром Газораспределение Тула» в г.Щекино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(г. Щекино, ул. Советская, д.10)__________________________________________________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ПАО «РосТелеком», МЦТЭТ г.Щекино</w:t>
      </w:r>
    </w:p>
    <w:p w:rsidR="0051134E" w:rsidRPr="0051134E" w:rsidRDefault="0051134E" w:rsidP="0051134E">
      <w:pPr>
        <w:widowControl/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51134E">
        <w:rPr>
          <w:sz w:val="24"/>
          <w:szCs w:val="24"/>
        </w:rPr>
        <w:t>(г. Щекино, ул. Советская, д.20, (тел. 5-19-99)______________________________________</w:t>
      </w:r>
    </w:p>
    <w:p w:rsidR="0051134E" w:rsidRPr="0051134E" w:rsidRDefault="0051134E" w:rsidP="0051134E">
      <w:pPr>
        <w:widowControl/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ОАО «Щекинское ЖКХ» - водопровод, канализация, тепловые сети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(г. Щекино, ул.Пионерская,д.2-А)________________________________________________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Управление архитектуры, земельных и имущественных отношений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администрации МО Щёкинский район ____________________________________________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(г. Щёкино, пл. Ленина, д.1)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Комитет по административно-техническому надзору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администрации МО Щёкинский район ____________________________________________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  <w:r w:rsidRPr="0051134E">
        <w:rPr>
          <w:sz w:val="24"/>
          <w:szCs w:val="24"/>
        </w:rPr>
        <w:t>(г. Щёкино, пл.Ленина, д.1)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</w:p>
    <w:p w:rsidR="0051134E" w:rsidRPr="0051134E" w:rsidRDefault="0051134E" w:rsidP="0051134E">
      <w:pPr>
        <w:widowControl/>
        <w:shd w:val="clear" w:color="auto" w:fill="FFFFFF"/>
        <w:spacing w:line="276" w:lineRule="auto"/>
        <w:jc w:val="both"/>
        <w:rPr>
          <w:rFonts w:ascii="PT Astra Serif" w:hAnsi="PT Astra Serif"/>
          <w:sz w:val="24"/>
          <w:szCs w:val="24"/>
        </w:rPr>
      </w:pPr>
      <w:r w:rsidRPr="0051134E">
        <w:rPr>
          <w:rFonts w:ascii="PT Astra Serif" w:hAnsi="PT Astra Serif"/>
          <w:bCs/>
          <w:sz w:val="24"/>
          <w:szCs w:val="24"/>
        </w:rPr>
        <w:t xml:space="preserve">Отдел благоустройства </w:t>
      </w:r>
      <w:hyperlink r:id="rId15" w:tgtFrame="_blank" w:tooltip="Телефон: 8(48751)5-57-22, 8(48751)5-78-64, 8(48751)5-51-05" w:history="1">
        <w:r w:rsidRPr="0051134E">
          <w:rPr>
            <w:rFonts w:ascii="PT Astra Serif" w:hAnsi="PT Astra Serif"/>
            <w:bCs/>
            <w:sz w:val="24"/>
            <w:szCs w:val="24"/>
          </w:rPr>
          <w:t>управления по вопросам жизнеобеспечения, благоустройства, строительства и дорожно-транспортному хозяйству</w:t>
        </w:r>
      </w:hyperlink>
      <w:r w:rsidRPr="0051134E">
        <w:rPr>
          <w:rFonts w:ascii="PT Astra Serif" w:hAnsi="PT Astra Serif"/>
          <w:sz w:val="24"/>
          <w:szCs w:val="24"/>
        </w:rPr>
        <w:t xml:space="preserve"> </w:t>
      </w:r>
    </w:p>
    <w:p w:rsidR="0051134E" w:rsidRPr="0051134E" w:rsidRDefault="0051134E" w:rsidP="0051134E">
      <w:pPr>
        <w:spacing w:line="276" w:lineRule="auto"/>
        <w:rPr>
          <w:rFonts w:ascii="PT Astra Serif" w:hAnsi="PT Astra Serif"/>
          <w:sz w:val="24"/>
          <w:szCs w:val="24"/>
        </w:rPr>
      </w:pPr>
      <w:r w:rsidRPr="0051134E">
        <w:rPr>
          <w:rFonts w:ascii="PT Astra Serif" w:hAnsi="PT Astra Serif"/>
          <w:sz w:val="24"/>
          <w:szCs w:val="24"/>
        </w:rPr>
        <w:t>(г. Щёкино, ул. Шахтерская, д.11)</w:t>
      </w:r>
      <w:r>
        <w:rPr>
          <w:rFonts w:ascii="PT Astra Serif" w:hAnsi="PT Astra Serif"/>
          <w:sz w:val="24"/>
          <w:szCs w:val="24"/>
        </w:rPr>
        <w:t xml:space="preserve"> ( тел. 5-47-71)</w:t>
      </w:r>
    </w:p>
    <w:p w:rsidR="0051134E" w:rsidRPr="0051134E" w:rsidRDefault="0051134E" w:rsidP="0051134E">
      <w:pPr>
        <w:spacing w:line="276" w:lineRule="auto"/>
        <w:rPr>
          <w:rFonts w:ascii="PT Astra Serif" w:hAnsi="PT Astra Serif"/>
          <w:sz w:val="24"/>
          <w:szCs w:val="24"/>
        </w:rPr>
      </w:pPr>
      <w:r w:rsidRPr="0051134E">
        <w:rPr>
          <w:rFonts w:ascii="PT Astra Serif" w:hAnsi="PT Astra Serif"/>
          <w:sz w:val="24"/>
          <w:szCs w:val="24"/>
        </w:rPr>
        <w:t>– снос зеленых насаждений _____________________________________________________</w:t>
      </w:r>
    </w:p>
    <w:p w:rsidR="0051134E" w:rsidRPr="0051134E" w:rsidRDefault="0051134E" w:rsidP="0051134E">
      <w:pPr>
        <w:spacing w:line="276" w:lineRule="auto"/>
        <w:rPr>
          <w:rFonts w:ascii="PT Astra Serif" w:hAnsi="PT Astra Serif"/>
          <w:sz w:val="24"/>
          <w:szCs w:val="24"/>
        </w:rPr>
      </w:pPr>
      <w:r w:rsidRPr="0051134E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51134E" w:rsidRPr="0051134E" w:rsidRDefault="0051134E" w:rsidP="0051134E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51134E" w:rsidRPr="0051134E" w:rsidRDefault="0051134E" w:rsidP="0051134E">
      <w:pPr>
        <w:spacing w:line="276" w:lineRule="auto"/>
        <w:rPr>
          <w:rFonts w:ascii="PT Astra Serif" w:hAnsi="PT Astra Serif"/>
          <w:sz w:val="24"/>
          <w:szCs w:val="24"/>
        </w:rPr>
      </w:pPr>
      <w:r w:rsidRPr="0051134E">
        <w:rPr>
          <w:rFonts w:ascii="PT Astra Serif" w:hAnsi="PT Astra Serif"/>
          <w:sz w:val="24"/>
          <w:szCs w:val="24"/>
        </w:rPr>
        <w:t>– восстановление благоустройства _______________________________________________</w:t>
      </w:r>
    </w:p>
    <w:p w:rsidR="0051134E" w:rsidRPr="0051134E" w:rsidRDefault="0051134E" w:rsidP="0051134E">
      <w:pPr>
        <w:spacing w:line="276" w:lineRule="auto"/>
        <w:rPr>
          <w:rFonts w:ascii="PT Astra Serif" w:hAnsi="PT Astra Serif"/>
          <w:sz w:val="24"/>
          <w:szCs w:val="24"/>
        </w:rPr>
      </w:pPr>
      <w:r w:rsidRPr="0051134E">
        <w:rPr>
          <w:rFonts w:ascii="PT Astra Serif" w:hAnsi="PT Astra Serif"/>
          <w:sz w:val="24"/>
          <w:szCs w:val="24"/>
        </w:rPr>
        <w:t>_____________________________________________________________________________</w:t>
      </w:r>
    </w:p>
    <w:p w:rsidR="0051134E" w:rsidRPr="0051134E" w:rsidRDefault="0051134E" w:rsidP="0051134E">
      <w:pPr>
        <w:spacing w:line="276" w:lineRule="auto"/>
        <w:rPr>
          <w:sz w:val="24"/>
          <w:szCs w:val="24"/>
        </w:rPr>
      </w:pPr>
    </w:p>
    <w:p w:rsidR="0051134E" w:rsidRPr="0051134E" w:rsidRDefault="0051134E" w:rsidP="0051134E">
      <w:pPr>
        <w:spacing w:line="276" w:lineRule="auto"/>
        <w:rPr>
          <w:sz w:val="24"/>
          <w:szCs w:val="24"/>
          <w:u w:val="single"/>
        </w:rPr>
      </w:pPr>
      <w:r w:rsidRPr="0051134E">
        <w:rPr>
          <w:sz w:val="24"/>
          <w:szCs w:val="24"/>
        </w:rPr>
        <w:t xml:space="preserve">Собственник, арендатор земельного участка_______________________________________                                                                                                                                            </w:t>
      </w:r>
    </w:p>
    <w:p w:rsidR="0051134E" w:rsidRPr="0051134E" w:rsidRDefault="0051134E" w:rsidP="0051134E">
      <w:pPr>
        <w:widowControl/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  <w:r w:rsidRPr="0051134E">
        <w:rPr>
          <w:sz w:val="24"/>
          <w:szCs w:val="24"/>
        </w:rPr>
        <w:t>Собственник, арендатор недвижимости____________________________________________</w:t>
      </w:r>
    </w:p>
    <w:p w:rsidR="0051134E" w:rsidRPr="0051134E" w:rsidRDefault="0051134E" w:rsidP="0051134E">
      <w:pPr>
        <w:widowControl/>
        <w:tabs>
          <w:tab w:val="left" w:pos="400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4"/>
          <w:szCs w:val="24"/>
        </w:rPr>
      </w:pPr>
    </w:p>
    <w:p w:rsidR="0051134E" w:rsidRPr="0051134E" w:rsidRDefault="0051134E" w:rsidP="0051134E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51134E" w:rsidRPr="0051134E" w:rsidRDefault="0051134E" w:rsidP="0051134E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51134E">
        <w:rPr>
          <w:sz w:val="24"/>
          <w:szCs w:val="24"/>
        </w:rPr>
        <w:t>При необходимости, в случае нахождения инженерных сетей этой организации в зоне проведения работ:</w:t>
      </w:r>
    </w:p>
    <w:p w:rsidR="0051134E" w:rsidRPr="0051134E" w:rsidRDefault="0051134E" w:rsidP="0051134E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Приокское предприятие магистральных электрических сетей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ОАО «Федеральная сетевая компания единой энергетической системы» (кабель связи)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(г. Тула, ул. Тимирязева, 101-А, тел.84872-327390)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_____________________________________________________________________________</w:t>
      </w: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ТУ-1 ЦФ ОАО «Ростелеком»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(г. Тула, Новомосковское шоссе, 12)______________________________________________</w:t>
      </w: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Филиал ООО «Газпром Трансгаз Москва»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 xml:space="preserve">Тульское линейное производственное управление 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магистральных газопроводов  ___________________________________________________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(Щекинский район, р.п.Первомайский, ул. Западная, д.3, тел.848751-63614; 35100)</w:t>
      </w: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АО «СМУ-5» КУ №10 г.Тулы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 xml:space="preserve">Оптико-волоконные 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 xml:space="preserve">кабельные линии связи ОАО «ВымпелКом» (Билайн) </w:t>
      </w: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_____________________________________________________________________________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 xml:space="preserve"> (г. Тула, ул. Скуратовская, д. 105, тел.дежурного 8-910-076-80-77, 8-800-333-25-80)</w:t>
      </w: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 xml:space="preserve">АО «Нокиа Солюшнз энд Нэтворксс» 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 xml:space="preserve">Оптико-волоконные 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 xml:space="preserve">кабельные линии связи ОАО «МТС» </w:t>
      </w: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_____________________________________________________________________________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(г.Тула, ул.Староникидская, д.75б, тел.8-910-940-08-01, 8-962-279-77-04, 8-963-931-48-89)</w:t>
      </w: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 xml:space="preserve">ОАО «РЖД»  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Тульский региональный центр связи  _____________________________________________________________________________</w:t>
      </w:r>
    </w:p>
    <w:p w:rsidR="0051134E" w:rsidRPr="0051134E" w:rsidRDefault="0051134E" w:rsidP="0051134E">
      <w:pPr>
        <w:rPr>
          <w:sz w:val="24"/>
          <w:szCs w:val="24"/>
        </w:rPr>
      </w:pPr>
      <w:r w:rsidRPr="0051134E">
        <w:rPr>
          <w:sz w:val="24"/>
          <w:szCs w:val="24"/>
        </w:rPr>
        <w:t>(г.Тула, ул.</w:t>
      </w:r>
      <w:r w:rsidR="0009247E">
        <w:rPr>
          <w:sz w:val="24"/>
          <w:szCs w:val="24"/>
        </w:rPr>
        <w:t xml:space="preserve"> </w:t>
      </w:r>
      <w:r w:rsidRPr="0051134E">
        <w:rPr>
          <w:sz w:val="24"/>
          <w:szCs w:val="24"/>
        </w:rPr>
        <w:t>Привокзальная, д.11-А, тел.84872-202268)</w:t>
      </w:r>
    </w:p>
    <w:p w:rsidR="0051134E" w:rsidRPr="0051134E" w:rsidRDefault="0051134E" w:rsidP="0051134E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1134E" w:rsidRPr="0051134E" w:rsidRDefault="0051134E" w:rsidP="0051134E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1134E" w:rsidRPr="0051134E" w:rsidRDefault="0051134E" w:rsidP="0051134E">
      <w:pPr>
        <w:widowControl/>
        <w:spacing w:after="200" w:line="276" w:lineRule="auto"/>
        <w:ind w:firstLine="709"/>
        <w:jc w:val="center"/>
      </w:pPr>
    </w:p>
    <w:p w:rsidR="00AF0DD7" w:rsidRPr="008A7D31" w:rsidRDefault="00AF0DD7" w:rsidP="00AF0DD7">
      <w:pPr>
        <w:widowControl/>
        <w:tabs>
          <w:tab w:val="left" w:pos="400"/>
        </w:tabs>
        <w:autoSpaceDE w:val="0"/>
        <w:autoSpaceDN w:val="0"/>
        <w:adjustRightInd w:val="0"/>
        <w:jc w:val="both"/>
        <w:outlineLvl w:val="1"/>
        <w:rPr>
          <w:rFonts w:ascii="PT Astra Serif" w:hAnsi="PT Astra Serif"/>
          <w:sz w:val="28"/>
          <w:szCs w:val="28"/>
        </w:rPr>
      </w:pPr>
    </w:p>
    <w:sectPr w:rsidR="00AF0DD7" w:rsidRPr="008A7D31" w:rsidSect="007E4FF2">
      <w:endnotePr>
        <w:numFmt w:val="decimal"/>
      </w:endnotePr>
      <w:pgSz w:w="11907" w:h="16840" w:code="9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77" w:rsidRDefault="009A0477">
      <w:r>
        <w:separator/>
      </w:r>
    </w:p>
  </w:endnote>
  <w:endnote w:type="continuationSeparator" w:id="0">
    <w:p w:rsidR="009A0477" w:rsidRDefault="009A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77" w:rsidRDefault="009A0477">
      <w:r>
        <w:separator/>
      </w:r>
    </w:p>
  </w:footnote>
  <w:footnote w:type="continuationSeparator" w:id="0">
    <w:p w:rsidR="009A0477" w:rsidRDefault="009A0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72" w:rsidRDefault="006C177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E0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AB6"/>
    <w:multiLevelType w:val="multilevel"/>
    <w:tmpl w:val="EEB2B2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7386278"/>
    <w:multiLevelType w:val="hybridMultilevel"/>
    <w:tmpl w:val="AE3CD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AB6460"/>
    <w:multiLevelType w:val="hybridMultilevel"/>
    <w:tmpl w:val="128263AA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8EB7A1D"/>
    <w:multiLevelType w:val="hybridMultilevel"/>
    <w:tmpl w:val="0060A0BE"/>
    <w:lvl w:ilvl="0" w:tplc="BC52118E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DD907D3"/>
    <w:multiLevelType w:val="hybridMultilevel"/>
    <w:tmpl w:val="B002CDEA"/>
    <w:lvl w:ilvl="0" w:tplc="1AF2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30E15240"/>
    <w:multiLevelType w:val="hybridMultilevel"/>
    <w:tmpl w:val="AE3CD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0">
    <w:nsid w:val="40EE3B5E"/>
    <w:multiLevelType w:val="hybridMultilevel"/>
    <w:tmpl w:val="9F728A6C"/>
    <w:lvl w:ilvl="0" w:tplc="7390E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F046E1"/>
    <w:multiLevelType w:val="multilevel"/>
    <w:tmpl w:val="11868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572607BF"/>
    <w:multiLevelType w:val="hybridMultilevel"/>
    <w:tmpl w:val="58C2792A"/>
    <w:lvl w:ilvl="0" w:tplc="9CFA8B98">
      <w:start w:val="1"/>
      <w:numFmt w:val="bullet"/>
      <w:lvlText w:val=""/>
      <w:lvlJc w:val="left"/>
      <w:pPr>
        <w:ind w:left="6173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6C1A65D4"/>
    <w:multiLevelType w:val="hybridMultilevel"/>
    <w:tmpl w:val="62561616"/>
    <w:lvl w:ilvl="0" w:tplc="1AF22D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8821AB"/>
    <w:multiLevelType w:val="hybridMultilevel"/>
    <w:tmpl w:val="B26A0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594F96"/>
    <w:multiLevelType w:val="hybridMultilevel"/>
    <w:tmpl w:val="D562BA16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73387EC9"/>
    <w:multiLevelType w:val="hybridMultilevel"/>
    <w:tmpl w:val="EF3EAD9A"/>
    <w:lvl w:ilvl="0" w:tplc="BC52118E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b/>
        <w:bCs/>
        <w:color w:val="auto"/>
      </w:rPr>
    </w:lvl>
    <w:lvl w:ilvl="1" w:tplc="1AC4529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bCs w:val="0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7">
    <w:nsid w:val="78576D7F"/>
    <w:multiLevelType w:val="hybridMultilevel"/>
    <w:tmpl w:val="E0440C5A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8">
    <w:nsid w:val="7F203247"/>
    <w:multiLevelType w:val="multilevel"/>
    <w:tmpl w:val="11868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7F3E34BB"/>
    <w:multiLevelType w:val="hybridMultilevel"/>
    <w:tmpl w:val="37BCB81C"/>
    <w:lvl w:ilvl="0" w:tplc="BC52118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5"/>
  </w:num>
  <w:num w:numId="7">
    <w:abstractNumId w:val="17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8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17290"/>
    <w:rsid w:val="00005618"/>
    <w:rsid w:val="00012F8D"/>
    <w:rsid w:val="00016E0D"/>
    <w:rsid w:val="00021B95"/>
    <w:rsid w:val="00022737"/>
    <w:rsid w:val="00022E6A"/>
    <w:rsid w:val="00027967"/>
    <w:rsid w:val="00032758"/>
    <w:rsid w:val="000360B0"/>
    <w:rsid w:val="000366E3"/>
    <w:rsid w:val="00041E95"/>
    <w:rsid w:val="000463AF"/>
    <w:rsid w:val="000516C8"/>
    <w:rsid w:val="00051836"/>
    <w:rsid w:val="000521BD"/>
    <w:rsid w:val="00053DA4"/>
    <w:rsid w:val="00053FE8"/>
    <w:rsid w:val="00054532"/>
    <w:rsid w:val="00060532"/>
    <w:rsid w:val="00061E2F"/>
    <w:rsid w:val="00062B50"/>
    <w:rsid w:val="00066F86"/>
    <w:rsid w:val="000706B6"/>
    <w:rsid w:val="00072516"/>
    <w:rsid w:val="00077BFD"/>
    <w:rsid w:val="00077E8E"/>
    <w:rsid w:val="00080123"/>
    <w:rsid w:val="0008308B"/>
    <w:rsid w:val="0008744F"/>
    <w:rsid w:val="0009247E"/>
    <w:rsid w:val="00095D91"/>
    <w:rsid w:val="00095DDD"/>
    <w:rsid w:val="000A0147"/>
    <w:rsid w:val="000A0F61"/>
    <w:rsid w:val="000A4CE2"/>
    <w:rsid w:val="000A55AF"/>
    <w:rsid w:val="000B1C8A"/>
    <w:rsid w:val="000B2E46"/>
    <w:rsid w:val="000B390E"/>
    <w:rsid w:val="000B56B4"/>
    <w:rsid w:val="000B6B2F"/>
    <w:rsid w:val="000C2438"/>
    <w:rsid w:val="000C5845"/>
    <w:rsid w:val="000C6F76"/>
    <w:rsid w:val="000D08E0"/>
    <w:rsid w:val="000D0D85"/>
    <w:rsid w:val="000D3ABB"/>
    <w:rsid w:val="000D6833"/>
    <w:rsid w:val="000E4639"/>
    <w:rsid w:val="000E46EA"/>
    <w:rsid w:val="000E71C5"/>
    <w:rsid w:val="00107C18"/>
    <w:rsid w:val="00110DEE"/>
    <w:rsid w:val="001122BD"/>
    <w:rsid w:val="0011405A"/>
    <w:rsid w:val="001150FA"/>
    <w:rsid w:val="00126645"/>
    <w:rsid w:val="0012728D"/>
    <w:rsid w:val="00131DBE"/>
    <w:rsid w:val="00135CB7"/>
    <w:rsid w:val="0014263B"/>
    <w:rsid w:val="0014295A"/>
    <w:rsid w:val="00143AA7"/>
    <w:rsid w:val="00143B10"/>
    <w:rsid w:val="001454A0"/>
    <w:rsid w:val="00145558"/>
    <w:rsid w:val="00147686"/>
    <w:rsid w:val="001505D4"/>
    <w:rsid w:val="00154954"/>
    <w:rsid w:val="00156DD5"/>
    <w:rsid w:val="0016045C"/>
    <w:rsid w:val="00161AD8"/>
    <w:rsid w:val="00162310"/>
    <w:rsid w:val="001628E1"/>
    <w:rsid w:val="00162FCB"/>
    <w:rsid w:val="001667BC"/>
    <w:rsid w:val="001736C1"/>
    <w:rsid w:val="00173FD1"/>
    <w:rsid w:val="00175EA7"/>
    <w:rsid w:val="00183337"/>
    <w:rsid w:val="001835C3"/>
    <w:rsid w:val="001855AD"/>
    <w:rsid w:val="001867AA"/>
    <w:rsid w:val="0019056A"/>
    <w:rsid w:val="0019144C"/>
    <w:rsid w:val="00193007"/>
    <w:rsid w:val="00195322"/>
    <w:rsid w:val="00196D6B"/>
    <w:rsid w:val="001A2282"/>
    <w:rsid w:val="001A5F30"/>
    <w:rsid w:val="001B210B"/>
    <w:rsid w:val="001B3004"/>
    <w:rsid w:val="001B682E"/>
    <w:rsid w:val="001B7737"/>
    <w:rsid w:val="001B7D79"/>
    <w:rsid w:val="001C4353"/>
    <w:rsid w:val="001C5E0B"/>
    <w:rsid w:val="001D3B2E"/>
    <w:rsid w:val="001E149B"/>
    <w:rsid w:val="001E59F2"/>
    <w:rsid w:val="001F213F"/>
    <w:rsid w:val="001F53F8"/>
    <w:rsid w:val="00202617"/>
    <w:rsid w:val="00202920"/>
    <w:rsid w:val="00203499"/>
    <w:rsid w:val="00205972"/>
    <w:rsid w:val="00211726"/>
    <w:rsid w:val="00214CF2"/>
    <w:rsid w:val="00220097"/>
    <w:rsid w:val="0022041C"/>
    <w:rsid w:val="00220FD4"/>
    <w:rsid w:val="0022116B"/>
    <w:rsid w:val="002234AC"/>
    <w:rsid w:val="002253F4"/>
    <w:rsid w:val="00225E02"/>
    <w:rsid w:val="00227BA0"/>
    <w:rsid w:val="00232EEE"/>
    <w:rsid w:val="00233153"/>
    <w:rsid w:val="00234CC6"/>
    <w:rsid w:val="002400BA"/>
    <w:rsid w:val="002427CB"/>
    <w:rsid w:val="0024344B"/>
    <w:rsid w:val="00250C2F"/>
    <w:rsid w:val="00253BF1"/>
    <w:rsid w:val="002548E7"/>
    <w:rsid w:val="00256356"/>
    <w:rsid w:val="002575D4"/>
    <w:rsid w:val="0026703E"/>
    <w:rsid w:val="0026756D"/>
    <w:rsid w:val="00270E07"/>
    <w:rsid w:val="002812E7"/>
    <w:rsid w:val="00286368"/>
    <w:rsid w:val="002866F7"/>
    <w:rsid w:val="0029060A"/>
    <w:rsid w:val="00290877"/>
    <w:rsid w:val="00293EA0"/>
    <w:rsid w:val="0029414C"/>
    <w:rsid w:val="002961E7"/>
    <w:rsid w:val="00296812"/>
    <w:rsid w:val="00296B60"/>
    <w:rsid w:val="002A3B5E"/>
    <w:rsid w:val="002A4DED"/>
    <w:rsid w:val="002B0613"/>
    <w:rsid w:val="002B60C6"/>
    <w:rsid w:val="002B743C"/>
    <w:rsid w:val="002C2EE2"/>
    <w:rsid w:val="002C4468"/>
    <w:rsid w:val="002C61F7"/>
    <w:rsid w:val="002D2167"/>
    <w:rsid w:val="002D46A1"/>
    <w:rsid w:val="002E0A35"/>
    <w:rsid w:val="002E219E"/>
    <w:rsid w:val="002E5B68"/>
    <w:rsid w:val="002E5FE8"/>
    <w:rsid w:val="002E69AD"/>
    <w:rsid w:val="002E7A6B"/>
    <w:rsid w:val="002F213B"/>
    <w:rsid w:val="002F4B5E"/>
    <w:rsid w:val="002F4ECF"/>
    <w:rsid w:val="00301311"/>
    <w:rsid w:val="0030529E"/>
    <w:rsid w:val="0030705F"/>
    <w:rsid w:val="00311184"/>
    <w:rsid w:val="00311835"/>
    <w:rsid w:val="00312F3F"/>
    <w:rsid w:val="00317290"/>
    <w:rsid w:val="003312DF"/>
    <w:rsid w:val="00331710"/>
    <w:rsid w:val="0033286F"/>
    <w:rsid w:val="003336FA"/>
    <w:rsid w:val="00334058"/>
    <w:rsid w:val="00340C7E"/>
    <w:rsid w:val="00341A8D"/>
    <w:rsid w:val="00350159"/>
    <w:rsid w:val="003516BB"/>
    <w:rsid w:val="003530B3"/>
    <w:rsid w:val="00355B25"/>
    <w:rsid w:val="003620A0"/>
    <w:rsid w:val="00364DE2"/>
    <w:rsid w:val="0036618B"/>
    <w:rsid w:val="00367347"/>
    <w:rsid w:val="003701BE"/>
    <w:rsid w:val="003719A1"/>
    <w:rsid w:val="00374442"/>
    <w:rsid w:val="00375F57"/>
    <w:rsid w:val="00376838"/>
    <w:rsid w:val="003769B5"/>
    <w:rsid w:val="00377930"/>
    <w:rsid w:val="003801AE"/>
    <w:rsid w:val="00383278"/>
    <w:rsid w:val="00383506"/>
    <w:rsid w:val="00384EB5"/>
    <w:rsid w:val="00386B8B"/>
    <w:rsid w:val="00392550"/>
    <w:rsid w:val="00392603"/>
    <w:rsid w:val="00392AE6"/>
    <w:rsid w:val="003935CA"/>
    <w:rsid w:val="00393AB9"/>
    <w:rsid w:val="0039749B"/>
    <w:rsid w:val="003A4A4F"/>
    <w:rsid w:val="003B0005"/>
    <w:rsid w:val="003B07C0"/>
    <w:rsid w:val="003B0BB0"/>
    <w:rsid w:val="003B1415"/>
    <w:rsid w:val="003B1BAB"/>
    <w:rsid w:val="003B23E8"/>
    <w:rsid w:val="003B33E3"/>
    <w:rsid w:val="003B42FE"/>
    <w:rsid w:val="003B5AB6"/>
    <w:rsid w:val="003B6BB1"/>
    <w:rsid w:val="003B7302"/>
    <w:rsid w:val="003C06F4"/>
    <w:rsid w:val="003C0960"/>
    <w:rsid w:val="003C648A"/>
    <w:rsid w:val="003C6FD8"/>
    <w:rsid w:val="003D64D9"/>
    <w:rsid w:val="003E258B"/>
    <w:rsid w:val="003E2A21"/>
    <w:rsid w:val="003F0F8F"/>
    <w:rsid w:val="003F114B"/>
    <w:rsid w:val="003F1B6E"/>
    <w:rsid w:val="003F48DB"/>
    <w:rsid w:val="003F5878"/>
    <w:rsid w:val="003F6044"/>
    <w:rsid w:val="00402782"/>
    <w:rsid w:val="00404BF4"/>
    <w:rsid w:val="004067AA"/>
    <w:rsid w:val="004148A0"/>
    <w:rsid w:val="00417660"/>
    <w:rsid w:val="004206F6"/>
    <w:rsid w:val="004266AE"/>
    <w:rsid w:val="00433363"/>
    <w:rsid w:val="00435EA6"/>
    <w:rsid w:val="00442AF3"/>
    <w:rsid w:val="0044498B"/>
    <w:rsid w:val="00445503"/>
    <w:rsid w:val="00447A20"/>
    <w:rsid w:val="004510C1"/>
    <w:rsid w:val="004519FA"/>
    <w:rsid w:val="00454C41"/>
    <w:rsid w:val="00457A58"/>
    <w:rsid w:val="00462511"/>
    <w:rsid w:val="0046474F"/>
    <w:rsid w:val="00464A11"/>
    <w:rsid w:val="00464D8F"/>
    <w:rsid w:val="0046665B"/>
    <w:rsid w:val="00471EEA"/>
    <w:rsid w:val="0047446C"/>
    <w:rsid w:val="004804D2"/>
    <w:rsid w:val="00480B70"/>
    <w:rsid w:val="004831BB"/>
    <w:rsid w:val="004833AC"/>
    <w:rsid w:val="00485EE4"/>
    <w:rsid w:val="0048677F"/>
    <w:rsid w:val="00490AEA"/>
    <w:rsid w:val="00492EBA"/>
    <w:rsid w:val="00495D36"/>
    <w:rsid w:val="00496E1C"/>
    <w:rsid w:val="00496F0B"/>
    <w:rsid w:val="00497157"/>
    <w:rsid w:val="004A1D08"/>
    <w:rsid w:val="004A311C"/>
    <w:rsid w:val="004A63AC"/>
    <w:rsid w:val="004B022A"/>
    <w:rsid w:val="004B14BF"/>
    <w:rsid w:val="004B5B9C"/>
    <w:rsid w:val="004B6B18"/>
    <w:rsid w:val="004B7969"/>
    <w:rsid w:val="004C2474"/>
    <w:rsid w:val="004C2822"/>
    <w:rsid w:val="004C410A"/>
    <w:rsid w:val="004C5500"/>
    <w:rsid w:val="004D303A"/>
    <w:rsid w:val="004D3441"/>
    <w:rsid w:val="004D4C9A"/>
    <w:rsid w:val="004D5BE2"/>
    <w:rsid w:val="004D6BAF"/>
    <w:rsid w:val="004D7596"/>
    <w:rsid w:val="004E0795"/>
    <w:rsid w:val="004E3423"/>
    <w:rsid w:val="004E3D4B"/>
    <w:rsid w:val="004E4AE8"/>
    <w:rsid w:val="004E527E"/>
    <w:rsid w:val="004E6464"/>
    <w:rsid w:val="004F5442"/>
    <w:rsid w:val="005072E9"/>
    <w:rsid w:val="005078F0"/>
    <w:rsid w:val="0051134E"/>
    <w:rsid w:val="00511E4E"/>
    <w:rsid w:val="00512E22"/>
    <w:rsid w:val="00513F0F"/>
    <w:rsid w:val="005141E7"/>
    <w:rsid w:val="005149A9"/>
    <w:rsid w:val="00515138"/>
    <w:rsid w:val="0051660B"/>
    <w:rsid w:val="00517A93"/>
    <w:rsid w:val="00521029"/>
    <w:rsid w:val="0052369C"/>
    <w:rsid w:val="00527657"/>
    <w:rsid w:val="00533E2F"/>
    <w:rsid w:val="00537018"/>
    <w:rsid w:val="005418DC"/>
    <w:rsid w:val="00542435"/>
    <w:rsid w:val="00542D8A"/>
    <w:rsid w:val="00552FCE"/>
    <w:rsid w:val="00554637"/>
    <w:rsid w:val="00554DD6"/>
    <w:rsid w:val="005557E2"/>
    <w:rsid w:val="005602BB"/>
    <w:rsid w:val="00565F16"/>
    <w:rsid w:val="005707B2"/>
    <w:rsid w:val="00571FA4"/>
    <w:rsid w:val="005720EB"/>
    <w:rsid w:val="00576F5A"/>
    <w:rsid w:val="005818B1"/>
    <w:rsid w:val="005823A8"/>
    <w:rsid w:val="00585385"/>
    <w:rsid w:val="00586A09"/>
    <w:rsid w:val="005875EF"/>
    <w:rsid w:val="00587A9D"/>
    <w:rsid w:val="0059065A"/>
    <w:rsid w:val="005925CF"/>
    <w:rsid w:val="00593466"/>
    <w:rsid w:val="00593ACB"/>
    <w:rsid w:val="0059458E"/>
    <w:rsid w:val="00595685"/>
    <w:rsid w:val="005A1653"/>
    <w:rsid w:val="005A3118"/>
    <w:rsid w:val="005A5AD1"/>
    <w:rsid w:val="005A6C53"/>
    <w:rsid w:val="005B1418"/>
    <w:rsid w:val="005B1775"/>
    <w:rsid w:val="005B393F"/>
    <w:rsid w:val="005B7F29"/>
    <w:rsid w:val="005C388A"/>
    <w:rsid w:val="005C6543"/>
    <w:rsid w:val="005C7FF3"/>
    <w:rsid w:val="005D1CB0"/>
    <w:rsid w:val="005D34B4"/>
    <w:rsid w:val="005D506B"/>
    <w:rsid w:val="005D5775"/>
    <w:rsid w:val="005D5C41"/>
    <w:rsid w:val="005D6E86"/>
    <w:rsid w:val="005E05EB"/>
    <w:rsid w:val="005E16D7"/>
    <w:rsid w:val="005E16F3"/>
    <w:rsid w:val="005E3812"/>
    <w:rsid w:val="005E39CB"/>
    <w:rsid w:val="005E55AD"/>
    <w:rsid w:val="005F0159"/>
    <w:rsid w:val="005F0EC3"/>
    <w:rsid w:val="005F28B3"/>
    <w:rsid w:val="005F3FF3"/>
    <w:rsid w:val="005F4054"/>
    <w:rsid w:val="005F4304"/>
    <w:rsid w:val="005F692F"/>
    <w:rsid w:val="006005D1"/>
    <w:rsid w:val="00601B2B"/>
    <w:rsid w:val="00602DBC"/>
    <w:rsid w:val="006072F9"/>
    <w:rsid w:val="00607704"/>
    <w:rsid w:val="00610BAA"/>
    <w:rsid w:val="00611211"/>
    <w:rsid w:val="006114CC"/>
    <w:rsid w:val="00617917"/>
    <w:rsid w:val="00620EDC"/>
    <w:rsid w:val="0062677F"/>
    <w:rsid w:val="006326C4"/>
    <w:rsid w:val="00640340"/>
    <w:rsid w:val="0064052E"/>
    <w:rsid w:val="00640672"/>
    <w:rsid w:val="00641913"/>
    <w:rsid w:val="0064284F"/>
    <w:rsid w:val="00646268"/>
    <w:rsid w:val="00646F7B"/>
    <w:rsid w:val="00651099"/>
    <w:rsid w:val="00652283"/>
    <w:rsid w:val="00653FFE"/>
    <w:rsid w:val="00654D46"/>
    <w:rsid w:val="006601E9"/>
    <w:rsid w:val="00660698"/>
    <w:rsid w:val="00661C73"/>
    <w:rsid w:val="00663353"/>
    <w:rsid w:val="006831DF"/>
    <w:rsid w:val="006837E5"/>
    <w:rsid w:val="00683993"/>
    <w:rsid w:val="006866F0"/>
    <w:rsid w:val="00686975"/>
    <w:rsid w:val="00687A12"/>
    <w:rsid w:val="00691AF1"/>
    <w:rsid w:val="006929FD"/>
    <w:rsid w:val="0069311F"/>
    <w:rsid w:val="00694339"/>
    <w:rsid w:val="006976CD"/>
    <w:rsid w:val="00697F3E"/>
    <w:rsid w:val="006A1959"/>
    <w:rsid w:val="006A5DA6"/>
    <w:rsid w:val="006A62FF"/>
    <w:rsid w:val="006B3BDD"/>
    <w:rsid w:val="006B3E04"/>
    <w:rsid w:val="006B7191"/>
    <w:rsid w:val="006C006D"/>
    <w:rsid w:val="006C1772"/>
    <w:rsid w:val="006C1A81"/>
    <w:rsid w:val="006C32BD"/>
    <w:rsid w:val="006C4F1D"/>
    <w:rsid w:val="006C6275"/>
    <w:rsid w:val="006D1B39"/>
    <w:rsid w:val="006D7049"/>
    <w:rsid w:val="006E0483"/>
    <w:rsid w:val="006E1EA0"/>
    <w:rsid w:val="006E6697"/>
    <w:rsid w:val="006E6DD6"/>
    <w:rsid w:val="006F4145"/>
    <w:rsid w:val="006F640C"/>
    <w:rsid w:val="006F654F"/>
    <w:rsid w:val="007002D6"/>
    <w:rsid w:val="00702425"/>
    <w:rsid w:val="007028A0"/>
    <w:rsid w:val="007070BC"/>
    <w:rsid w:val="00711778"/>
    <w:rsid w:val="00713CBB"/>
    <w:rsid w:val="00715AF5"/>
    <w:rsid w:val="00715B07"/>
    <w:rsid w:val="007204FE"/>
    <w:rsid w:val="007211A3"/>
    <w:rsid w:val="0072597A"/>
    <w:rsid w:val="0073231F"/>
    <w:rsid w:val="007330EE"/>
    <w:rsid w:val="007333BF"/>
    <w:rsid w:val="00733448"/>
    <w:rsid w:val="007348A6"/>
    <w:rsid w:val="00735CE9"/>
    <w:rsid w:val="00737F97"/>
    <w:rsid w:val="007428D4"/>
    <w:rsid w:val="00744119"/>
    <w:rsid w:val="007458D2"/>
    <w:rsid w:val="007461DF"/>
    <w:rsid w:val="00746797"/>
    <w:rsid w:val="00747216"/>
    <w:rsid w:val="007570F7"/>
    <w:rsid w:val="00761143"/>
    <w:rsid w:val="00762AAF"/>
    <w:rsid w:val="00763FB3"/>
    <w:rsid w:val="0076516A"/>
    <w:rsid w:val="00774050"/>
    <w:rsid w:val="00775B74"/>
    <w:rsid w:val="00780ECD"/>
    <w:rsid w:val="00781B06"/>
    <w:rsid w:val="00784802"/>
    <w:rsid w:val="007849D0"/>
    <w:rsid w:val="00791DDA"/>
    <w:rsid w:val="00791F0D"/>
    <w:rsid w:val="0079232E"/>
    <w:rsid w:val="00792819"/>
    <w:rsid w:val="00793049"/>
    <w:rsid w:val="0079310A"/>
    <w:rsid w:val="007932E7"/>
    <w:rsid w:val="00793C76"/>
    <w:rsid w:val="0079774A"/>
    <w:rsid w:val="007A220D"/>
    <w:rsid w:val="007A346D"/>
    <w:rsid w:val="007A56E4"/>
    <w:rsid w:val="007A7F32"/>
    <w:rsid w:val="007C1E16"/>
    <w:rsid w:val="007C22BE"/>
    <w:rsid w:val="007C4E6D"/>
    <w:rsid w:val="007E1E8E"/>
    <w:rsid w:val="007E3555"/>
    <w:rsid w:val="007E4FF2"/>
    <w:rsid w:val="007F1CDD"/>
    <w:rsid w:val="007F4651"/>
    <w:rsid w:val="007F74D5"/>
    <w:rsid w:val="008006CD"/>
    <w:rsid w:val="00802C9F"/>
    <w:rsid w:val="0080747E"/>
    <w:rsid w:val="008079F8"/>
    <w:rsid w:val="008107DF"/>
    <w:rsid w:val="00811F9E"/>
    <w:rsid w:val="00815525"/>
    <w:rsid w:val="008216BD"/>
    <w:rsid w:val="00821CFD"/>
    <w:rsid w:val="00823AD6"/>
    <w:rsid w:val="008247E0"/>
    <w:rsid w:val="00825EE0"/>
    <w:rsid w:val="00827B99"/>
    <w:rsid w:val="008335D5"/>
    <w:rsid w:val="00833C3A"/>
    <w:rsid w:val="0083402B"/>
    <w:rsid w:val="00835D57"/>
    <w:rsid w:val="008365BC"/>
    <w:rsid w:val="00837787"/>
    <w:rsid w:val="008416DC"/>
    <w:rsid w:val="00841A66"/>
    <w:rsid w:val="00845FC2"/>
    <w:rsid w:val="008510B5"/>
    <w:rsid w:val="00851C0B"/>
    <w:rsid w:val="0085339D"/>
    <w:rsid w:val="008542D5"/>
    <w:rsid w:val="00856E60"/>
    <w:rsid w:val="0085718E"/>
    <w:rsid w:val="00865BDD"/>
    <w:rsid w:val="00866D21"/>
    <w:rsid w:val="00867D91"/>
    <w:rsid w:val="00870DCB"/>
    <w:rsid w:val="00870F77"/>
    <w:rsid w:val="00871A26"/>
    <w:rsid w:val="008731D1"/>
    <w:rsid w:val="00874FB1"/>
    <w:rsid w:val="00875812"/>
    <w:rsid w:val="00877E85"/>
    <w:rsid w:val="00880F8A"/>
    <w:rsid w:val="00881E43"/>
    <w:rsid w:val="008870EA"/>
    <w:rsid w:val="008933BA"/>
    <w:rsid w:val="00894A09"/>
    <w:rsid w:val="0089732B"/>
    <w:rsid w:val="00897809"/>
    <w:rsid w:val="008A2D65"/>
    <w:rsid w:val="008A4728"/>
    <w:rsid w:val="008A488D"/>
    <w:rsid w:val="008A4F31"/>
    <w:rsid w:val="008A7216"/>
    <w:rsid w:val="008A7D31"/>
    <w:rsid w:val="008B0D8E"/>
    <w:rsid w:val="008B7C73"/>
    <w:rsid w:val="008C0964"/>
    <w:rsid w:val="008C11E2"/>
    <w:rsid w:val="008C1DF8"/>
    <w:rsid w:val="008C2AF4"/>
    <w:rsid w:val="008C2FC5"/>
    <w:rsid w:val="008C3F54"/>
    <w:rsid w:val="008D0375"/>
    <w:rsid w:val="008D07DD"/>
    <w:rsid w:val="008D5F55"/>
    <w:rsid w:val="008E05A2"/>
    <w:rsid w:val="008E10A8"/>
    <w:rsid w:val="008E4610"/>
    <w:rsid w:val="008E637D"/>
    <w:rsid w:val="008E63D6"/>
    <w:rsid w:val="008E761F"/>
    <w:rsid w:val="008E7C59"/>
    <w:rsid w:val="008F073E"/>
    <w:rsid w:val="008F3E82"/>
    <w:rsid w:val="008F4041"/>
    <w:rsid w:val="00900F06"/>
    <w:rsid w:val="00913A68"/>
    <w:rsid w:val="009156CE"/>
    <w:rsid w:val="009170CB"/>
    <w:rsid w:val="009300C5"/>
    <w:rsid w:val="00930AC7"/>
    <w:rsid w:val="009336E8"/>
    <w:rsid w:val="00935D8C"/>
    <w:rsid w:val="00935DD6"/>
    <w:rsid w:val="00937980"/>
    <w:rsid w:val="00940135"/>
    <w:rsid w:val="00940216"/>
    <w:rsid w:val="00942E0C"/>
    <w:rsid w:val="00943A10"/>
    <w:rsid w:val="00950AFA"/>
    <w:rsid w:val="00951061"/>
    <w:rsid w:val="009524DE"/>
    <w:rsid w:val="00961AFE"/>
    <w:rsid w:val="0096204E"/>
    <w:rsid w:val="00962E28"/>
    <w:rsid w:val="00963F55"/>
    <w:rsid w:val="0096689F"/>
    <w:rsid w:val="00966C3E"/>
    <w:rsid w:val="009700AC"/>
    <w:rsid w:val="00972CC8"/>
    <w:rsid w:val="00975DB3"/>
    <w:rsid w:val="00980858"/>
    <w:rsid w:val="00982323"/>
    <w:rsid w:val="00984EAB"/>
    <w:rsid w:val="00984F5B"/>
    <w:rsid w:val="00985E50"/>
    <w:rsid w:val="00990BBD"/>
    <w:rsid w:val="009911B0"/>
    <w:rsid w:val="00992E30"/>
    <w:rsid w:val="00993AE2"/>
    <w:rsid w:val="00997B42"/>
    <w:rsid w:val="009A0477"/>
    <w:rsid w:val="009A1B48"/>
    <w:rsid w:val="009A3F95"/>
    <w:rsid w:val="009A3FDA"/>
    <w:rsid w:val="009A4233"/>
    <w:rsid w:val="009A4435"/>
    <w:rsid w:val="009A6C4E"/>
    <w:rsid w:val="009B17FA"/>
    <w:rsid w:val="009B3ACC"/>
    <w:rsid w:val="009B7A4F"/>
    <w:rsid w:val="009C06BF"/>
    <w:rsid w:val="009C0982"/>
    <w:rsid w:val="009C7288"/>
    <w:rsid w:val="009D0B89"/>
    <w:rsid w:val="009D0BC9"/>
    <w:rsid w:val="009D64FA"/>
    <w:rsid w:val="009E06D6"/>
    <w:rsid w:val="009E791E"/>
    <w:rsid w:val="009F2020"/>
    <w:rsid w:val="009F2277"/>
    <w:rsid w:val="009F30DB"/>
    <w:rsid w:val="009F53F4"/>
    <w:rsid w:val="009F604A"/>
    <w:rsid w:val="009F65C8"/>
    <w:rsid w:val="009F696F"/>
    <w:rsid w:val="009F69C3"/>
    <w:rsid w:val="00A02905"/>
    <w:rsid w:val="00A0654B"/>
    <w:rsid w:val="00A1324E"/>
    <w:rsid w:val="00A13C7A"/>
    <w:rsid w:val="00A178B9"/>
    <w:rsid w:val="00A22B0A"/>
    <w:rsid w:val="00A25344"/>
    <w:rsid w:val="00A26D68"/>
    <w:rsid w:val="00A30275"/>
    <w:rsid w:val="00A31B50"/>
    <w:rsid w:val="00A362CB"/>
    <w:rsid w:val="00A4126E"/>
    <w:rsid w:val="00A43379"/>
    <w:rsid w:val="00A465BC"/>
    <w:rsid w:val="00A46FDC"/>
    <w:rsid w:val="00A52FBF"/>
    <w:rsid w:val="00A55626"/>
    <w:rsid w:val="00A568F4"/>
    <w:rsid w:val="00A60314"/>
    <w:rsid w:val="00A66CC8"/>
    <w:rsid w:val="00A66E66"/>
    <w:rsid w:val="00A713CA"/>
    <w:rsid w:val="00A73850"/>
    <w:rsid w:val="00A81C70"/>
    <w:rsid w:val="00A8465C"/>
    <w:rsid w:val="00A92E73"/>
    <w:rsid w:val="00A95499"/>
    <w:rsid w:val="00A96D08"/>
    <w:rsid w:val="00A97707"/>
    <w:rsid w:val="00AA4EE1"/>
    <w:rsid w:val="00AA65D0"/>
    <w:rsid w:val="00AB2E31"/>
    <w:rsid w:val="00AB3F52"/>
    <w:rsid w:val="00AB6606"/>
    <w:rsid w:val="00AB6644"/>
    <w:rsid w:val="00AC1598"/>
    <w:rsid w:val="00AC4EB1"/>
    <w:rsid w:val="00AD3F38"/>
    <w:rsid w:val="00AD67DF"/>
    <w:rsid w:val="00AE0C86"/>
    <w:rsid w:val="00AE4815"/>
    <w:rsid w:val="00AE4E4F"/>
    <w:rsid w:val="00AF0082"/>
    <w:rsid w:val="00AF0DD7"/>
    <w:rsid w:val="00AF34DC"/>
    <w:rsid w:val="00AF38F0"/>
    <w:rsid w:val="00B03ABF"/>
    <w:rsid w:val="00B11DEC"/>
    <w:rsid w:val="00B1384F"/>
    <w:rsid w:val="00B138E4"/>
    <w:rsid w:val="00B13BED"/>
    <w:rsid w:val="00B1645C"/>
    <w:rsid w:val="00B1688F"/>
    <w:rsid w:val="00B1715F"/>
    <w:rsid w:val="00B214B9"/>
    <w:rsid w:val="00B22FE8"/>
    <w:rsid w:val="00B25F77"/>
    <w:rsid w:val="00B27686"/>
    <w:rsid w:val="00B32075"/>
    <w:rsid w:val="00B34040"/>
    <w:rsid w:val="00B360AD"/>
    <w:rsid w:val="00B43FDB"/>
    <w:rsid w:val="00B44098"/>
    <w:rsid w:val="00B44AB6"/>
    <w:rsid w:val="00B46C85"/>
    <w:rsid w:val="00B56AF3"/>
    <w:rsid w:val="00B57A81"/>
    <w:rsid w:val="00B60893"/>
    <w:rsid w:val="00B716C7"/>
    <w:rsid w:val="00B7657E"/>
    <w:rsid w:val="00B76D4B"/>
    <w:rsid w:val="00B8522B"/>
    <w:rsid w:val="00B8589E"/>
    <w:rsid w:val="00B860F8"/>
    <w:rsid w:val="00B87579"/>
    <w:rsid w:val="00B87A9B"/>
    <w:rsid w:val="00B87DA3"/>
    <w:rsid w:val="00B9011D"/>
    <w:rsid w:val="00B92799"/>
    <w:rsid w:val="00B928A4"/>
    <w:rsid w:val="00BA1BA8"/>
    <w:rsid w:val="00BA31F5"/>
    <w:rsid w:val="00BA401F"/>
    <w:rsid w:val="00BA495A"/>
    <w:rsid w:val="00BA670B"/>
    <w:rsid w:val="00BB1418"/>
    <w:rsid w:val="00BB4564"/>
    <w:rsid w:val="00BB59C0"/>
    <w:rsid w:val="00BB6A37"/>
    <w:rsid w:val="00BB7176"/>
    <w:rsid w:val="00BC0272"/>
    <w:rsid w:val="00BC11C5"/>
    <w:rsid w:val="00BC1732"/>
    <w:rsid w:val="00BC572A"/>
    <w:rsid w:val="00BD133F"/>
    <w:rsid w:val="00BD3702"/>
    <w:rsid w:val="00BD4E3C"/>
    <w:rsid w:val="00BD7E1E"/>
    <w:rsid w:val="00BE146B"/>
    <w:rsid w:val="00BE2020"/>
    <w:rsid w:val="00BE2525"/>
    <w:rsid w:val="00BE2781"/>
    <w:rsid w:val="00BE2F0A"/>
    <w:rsid w:val="00BE3D3C"/>
    <w:rsid w:val="00BE500F"/>
    <w:rsid w:val="00BE7482"/>
    <w:rsid w:val="00BF11D6"/>
    <w:rsid w:val="00BF4EF3"/>
    <w:rsid w:val="00BF7B3D"/>
    <w:rsid w:val="00C04CC1"/>
    <w:rsid w:val="00C05491"/>
    <w:rsid w:val="00C10D11"/>
    <w:rsid w:val="00C12284"/>
    <w:rsid w:val="00C1269D"/>
    <w:rsid w:val="00C16D05"/>
    <w:rsid w:val="00C17F3E"/>
    <w:rsid w:val="00C22581"/>
    <w:rsid w:val="00C226E9"/>
    <w:rsid w:val="00C2525A"/>
    <w:rsid w:val="00C27811"/>
    <w:rsid w:val="00C31ED4"/>
    <w:rsid w:val="00C36A70"/>
    <w:rsid w:val="00C3704A"/>
    <w:rsid w:val="00C40AF9"/>
    <w:rsid w:val="00C4157E"/>
    <w:rsid w:val="00C521D1"/>
    <w:rsid w:val="00C6142C"/>
    <w:rsid w:val="00C64EC1"/>
    <w:rsid w:val="00C66B7A"/>
    <w:rsid w:val="00C675F5"/>
    <w:rsid w:val="00C732E8"/>
    <w:rsid w:val="00C74850"/>
    <w:rsid w:val="00C748A8"/>
    <w:rsid w:val="00C74A6C"/>
    <w:rsid w:val="00C813DD"/>
    <w:rsid w:val="00C90382"/>
    <w:rsid w:val="00C9780C"/>
    <w:rsid w:val="00CA3CDB"/>
    <w:rsid w:val="00CA6BFF"/>
    <w:rsid w:val="00CB1413"/>
    <w:rsid w:val="00CB2AC5"/>
    <w:rsid w:val="00CB7653"/>
    <w:rsid w:val="00CC1437"/>
    <w:rsid w:val="00CC286B"/>
    <w:rsid w:val="00CC4875"/>
    <w:rsid w:val="00CD19DE"/>
    <w:rsid w:val="00CD371D"/>
    <w:rsid w:val="00CE15CF"/>
    <w:rsid w:val="00CE5D87"/>
    <w:rsid w:val="00CE6188"/>
    <w:rsid w:val="00CE7F9B"/>
    <w:rsid w:val="00CF1DC1"/>
    <w:rsid w:val="00CF23B4"/>
    <w:rsid w:val="00CF3F64"/>
    <w:rsid w:val="00CF401B"/>
    <w:rsid w:val="00D0110C"/>
    <w:rsid w:val="00D01D8D"/>
    <w:rsid w:val="00D02CCA"/>
    <w:rsid w:val="00D038C6"/>
    <w:rsid w:val="00D0788E"/>
    <w:rsid w:val="00D11A3A"/>
    <w:rsid w:val="00D16544"/>
    <w:rsid w:val="00D20169"/>
    <w:rsid w:val="00D26725"/>
    <w:rsid w:val="00D30797"/>
    <w:rsid w:val="00D31195"/>
    <w:rsid w:val="00D31C8F"/>
    <w:rsid w:val="00D33CCB"/>
    <w:rsid w:val="00D362D6"/>
    <w:rsid w:val="00D37136"/>
    <w:rsid w:val="00D37EA1"/>
    <w:rsid w:val="00D403D6"/>
    <w:rsid w:val="00D4170A"/>
    <w:rsid w:val="00D41789"/>
    <w:rsid w:val="00D42A4E"/>
    <w:rsid w:val="00D44BC6"/>
    <w:rsid w:val="00D5152B"/>
    <w:rsid w:val="00D52ACF"/>
    <w:rsid w:val="00D56C8F"/>
    <w:rsid w:val="00D56EF8"/>
    <w:rsid w:val="00D6396F"/>
    <w:rsid w:val="00D64D32"/>
    <w:rsid w:val="00D70DA2"/>
    <w:rsid w:val="00D746E6"/>
    <w:rsid w:val="00D801B5"/>
    <w:rsid w:val="00D81E2C"/>
    <w:rsid w:val="00D84B5B"/>
    <w:rsid w:val="00D94FCC"/>
    <w:rsid w:val="00D95589"/>
    <w:rsid w:val="00DA35A2"/>
    <w:rsid w:val="00DA35D0"/>
    <w:rsid w:val="00DA6541"/>
    <w:rsid w:val="00DA7EB6"/>
    <w:rsid w:val="00DB2631"/>
    <w:rsid w:val="00DB28BB"/>
    <w:rsid w:val="00DB65BD"/>
    <w:rsid w:val="00DB77D2"/>
    <w:rsid w:val="00DC0325"/>
    <w:rsid w:val="00DC274C"/>
    <w:rsid w:val="00DC5207"/>
    <w:rsid w:val="00DC6055"/>
    <w:rsid w:val="00DC7CFB"/>
    <w:rsid w:val="00DD33C0"/>
    <w:rsid w:val="00DD551B"/>
    <w:rsid w:val="00DD73FD"/>
    <w:rsid w:val="00DE041B"/>
    <w:rsid w:val="00DE69C7"/>
    <w:rsid w:val="00DF6C5B"/>
    <w:rsid w:val="00E001C8"/>
    <w:rsid w:val="00E00DE6"/>
    <w:rsid w:val="00E02BCC"/>
    <w:rsid w:val="00E03537"/>
    <w:rsid w:val="00E07524"/>
    <w:rsid w:val="00E1338E"/>
    <w:rsid w:val="00E14AEC"/>
    <w:rsid w:val="00E16DDC"/>
    <w:rsid w:val="00E17976"/>
    <w:rsid w:val="00E218D8"/>
    <w:rsid w:val="00E235B1"/>
    <w:rsid w:val="00E2502E"/>
    <w:rsid w:val="00E25ABF"/>
    <w:rsid w:val="00E31813"/>
    <w:rsid w:val="00E36DAF"/>
    <w:rsid w:val="00E4090B"/>
    <w:rsid w:val="00E47358"/>
    <w:rsid w:val="00E479D8"/>
    <w:rsid w:val="00E50D37"/>
    <w:rsid w:val="00E51BEF"/>
    <w:rsid w:val="00E6085B"/>
    <w:rsid w:val="00E61803"/>
    <w:rsid w:val="00E62624"/>
    <w:rsid w:val="00E62F47"/>
    <w:rsid w:val="00E63D94"/>
    <w:rsid w:val="00E7129A"/>
    <w:rsid w:val="00E712AD"/>
    <w:rsid w:val="00E71962"/>
    <w:rsid w:val="00E76845"/>
    <w:rsid w:val="00E77E5F"/>
    <w:rsid w:val="00E86D5E"/>
    <w:rsid w:val="00E87A6B"/>
    <w:rsid w:val="00E87D6C"/>
    <w:rsid w:val="00E922DA"/>
    <w:rsid w:val="00E93A39"/>
    <w:rsid w:val="00EA3B3D"/>
    <w:rsid w:val="00EA4594"/>
    <w:rsid w:val="00EA66AD"/>
    <w:rsid w:val="00EA75F7"/>
    <w:rsid w:val="00EA7D53"/>
    <w:rsid w:val="00EA7D8B"/>
    <w:rsid w:val="00EB3F02"/>
    <w:rsid w:val="00EB53E4"/>
    <w:rsid w:val="00EB77B3"/>
    <w:rsid w:val="00EB793C"/>
    <w:rsid w:val="00EC0339"/>
    <w:rsid w:val="00EC11DD"/>
    <w:rsid w:val="00EC2B43"/>
    <w:rsid w:val="00EC55C2"/>
    <w:rsid w:val="00EC5ADE"/>
    <w:rsid w:val="00ED4D23"/>
    <w:rsid w:val="00EE2629"/>
    <w:rsid w:val="00EE441F"/>
    <w:rsid w:val="00EE7652"/>
    <w:rsid w:val="00EF01A8"/>
    <w:rsid w:val="00EF30A0"/>
    <w:rsid w:val="00EF39A3"/>
    <w:rsid w:val="00EF54E9"/>
    <w:rsid w:val="00F03086"/>
    <w:rsid w:val="00F04070"/>
    <w:rsid w:val="00F04088"/>
    <w:rsid w:val="00F063B4"/>
    <w:rsid w:val="00F14748"/>
    <w:rsid w:val="00F151EE"/>
    <w:rsid w:val="00F17C56"/>
    <w:rsid w:val="00F201F6"/>
    <w:rsid w:val="00F208F8"/>
    <w:rsid w:val="00F22331"/>
    <w:rsid w:val="00F2472A"/>
    <w:rsid w:val="00F272F7"/>
    <w:rsid w:val="00F277F4"/>
    <w:rsid w:val="00F331B7"/>
    <w:rsid w:val="00F33AA6"/>
    <w:rsid w:val="00F34743"/>
    <w:rsid w:val="00F34CC4"/>
    <w:rsid w:val="00F3579E"/>
    <w:rsid w:val="00F36108"/>
    <w:rsid w:val="00F465B1"/>
    <w:rsid w:val="00F603CA"/>
    <w:rsid w:val="00F62F95"/>
    <w:rsid w:val="00F6681D"/>
    <w:rsid w:val="00F70999"/>
    <w:rsid w:val="00F75E56"/>
    <w:rsid w:val="00F80980"/>
    <w:rsid w:val="00F85A72"/>
    <w:rsid w:val="00F9042F"/>
    <w:rsid w:val="00F909F7"/>
    <w:rsid w:val="00F91870"/>
    <w:rsid w:val="00FA3328"/>
    <w:rsid w:val="00FA3702"/>
    <w:rsid w:val="00FA5717"/>
    <w:rsid w:val="00FA59F7"/>
    <w:rsid w:val="00FA71FA"/>
    <w:rsid w:val="00FB5E5A"/>
    <w:rsid w:val="00FB703A"/>
    <w:rsid w:val="00FB7A21"/>
    <w:rsid w:val="00FC3373"/>
    <w:rsid w:val="00FD120D"/>
    <w:rsid w:val="00FD19C0"/>
    <w:rsid w:val="00FD1B19"/>
    <w:rsid w:val="00FD1E41"/>
    <w:rsid w:val="00FD289E"/>
    <w:rsid w:val="00FD345E"/>
    <w:rsid w:val="00FD4E0C"/>
    <w:rsid w:val="00FD66A4"/>
    <w:rsid w:val="00FD7182"/>
    <w:rsid w:val="00FE13EC"/>
    <w:rsid w:val="00FF3D12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1"/>
    <o:shapelayout v:ext="edit">
      <o:idmap v:ext="edit" data="1"/>
      <o:rules v:ext="edit">
        <o:r id="V:Rule1" type="connector" idref="#_x0000_s1095"/>
        <o:r id="V:Rule2" type="connector" idref="#_x0000_s1101"/>
        <o:r id="V:Rule3" type="connector" idref="#_x0000_s1104"/>
        <o:r id="V:Rule4" type="connector" idref="#_x0000_s1116"/>
        <o:r id="V:Rule5" type="connector" idref="#_x0000_s1119"/>
        <o:r id="V:Rule6" type="connector" idref="#_x0000_s1124"/>
        <o:r id="V:Rule7" type="connector" idref="#_x0000_s1087"/>
        <o:r id="V:Rule8" type="connector" idref="#_x0000_s1094"/>
        <o:r id="V:Rule9" type="connector" idref="#_x0000_s1105"/>
        <o:r id="V:Rule10" type="connector" idref="#_x0000_s1092"/>
        <o:r id="V:Rule11" type="connector" idref="#_x0000_s1093"/>
        <o:r id="V:Rule12" type="connector" idref="#_x0000_s1096"/>
        <o:r id="V:Rule13" type="connector" idref="#_x0000_s1120"/>
        <o:r id="V:Rule14" type="connector" idref="#_x0000_s1098"/>
        <o:r id="V:Rule15" type="connector" idref="#_x0000_s1102"/>
        <o:r id="V:Rule16" type="connector" idref="#_x0000_s10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290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7977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17290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17290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1729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172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317290"/>
    <w:pPr>
      <w:widowControl/>
      <w:ind w:firstLine="851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317290"/>
  </w:style>
  <w:style w:type="paragraph" w:customStyle="1" w:styleId="ConsPlusNonformat">
    <w:name w:val="ConsPlusNonformat"/>
    <w:rsid w:val="003172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Plain Text"/>
    <w:basedOn w:val="a"/>
    <w:link w:val="ab"/>
    <w:rsid w:val="00317290"/>
    <w:pPr>
      <w:widowControl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locked/>
    <w:rsid w:val="00317290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317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317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17290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317290"/>
    <w:rPr>
      <w:rFonts w:ascii="Times New Roman" w:eastAsia="Times New Roman" w:hAnsi="Times New Roman"/>
    </w:rPr>
  </w:style>
  <w:style w:type="paragraph" w:styleId="af">
    <w:name w:val="List Paragraph"/>
    <w:basedOn w:val="a"/>
    <w:uiPriority w:val="99"/>
    <w:qFormat/>
    <w:rsid w:val="00317290"/>
    <w:pPr>
      <w:ind w:left="720"/>
    </w:pPr>
  </w:style>
  <w:style w:type="paragraph" w:customStyle="1" w:styleId="21">
    <w:name w:val="Обычный2"/>
    <w:uiPriority w:val="99"/>
    <w:rsid w:val="00317290"/>
    <w:rPr>
      <w:rFonts w:ascii="Times New Roman" w:hAnsi="Times New Roman"/>
      <w:color w:val="000000"/>
      <w:sz w:val="24"/>
      <w:szCs w:val="24"/>
    </w:rPr>
  </w:style>
  <w:style w:type="paragraph" w:styleId="af0">
    <w:name w:val="Normal (Web)"/>
    <w:basedOn w:val="a"/>
    <w:rsid w:val="00317290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3172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317290"/>
    <w:rPr>
      <w:rFonts w:ascii="Tahoma" w:hAnsi="Tahoma" w:cs="Tahoma"/>
      <w:sz w:val="16"/>
      <w:szCs w:val="16"/>
      <w:lang w:eastAsia="ru-RU"/>
    </w:rPr>
  </w:style>
  <w:style w:type="paragraph" w:styleId="af3">
    <w:name w:val="footnote text"/>
    <w:basedOn w:val="a"/>
    <w:link w:val="af4"/>
    <w:uiPriority w:val="99"/>
    <w:semiHidden/>
    <w:rsid w:val="00B1384F"/>
    <w:pPr>
      <w:widowControl/>
    </w:pPr>
  </w:style>
  <w:style w:type="character" w:customStyle="1" w:styleId="af4">
    <w:name w:val="Текст сноски Знак"/>
    <w:basedOn w:val="a0"/>
    <w:link w:val="af3"/>
    <w:uiPriority w:val="99"/>
    <w:semiHidden/>
    <w:locked/>
    <w:rsid w:val="00B1384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 Знак Знак"/>
    <w:basedOn w:val="a"/>
    <w:uiPriority w:val="99"/>
    <w:rsid w:val="00041E9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uiPriority w:val="99"/>
    <w:rsid w:val="00EC5ADE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 Знак Знак Знак Знак Знак1"/>
    <w:basedOn w:val="a"/>
    <w:uiPriority w:val="99"/>
    <w:rsid w:val="00E25AB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1"/>
    <w:basedOn w:val="a"/>
    <w:uiPriority w:val="99"/>
    <w:rsid w:val="004831B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7002D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7977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f7">
    <w:name w:val="Table Grid"/>
    <w:basedOn w:val="a1"/>
    <w:uiPriority w:val="59"/>
    <w:locked/>
    <w:rsid w:val="00B168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168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B1688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1688F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B1688F"/>
    <w:rPr>
      <w:rFonts w:ascii="Times New Roman" w:eastAsia="Times New Roman" w:hAnsi="Times New Roman"/>
    </w:rPr>
  </w:style>
  <w:style w:type="character" w:customStyle="1" w:styleId="BalloonTextChar">
    <w:name w:val="Balloon Text Char"/>
    <w:basedOn w:val="a0"/>
    <w:semiHidden/>
    <w:locked/>
    <w:rsid w:val="009D0BC9"/>
    <w:rPr>
      <w:rFonts w:ascii="Tahoma" w:hAnsi="Tahoma" w:cs="Tahoma" w:hint="default"/>
      <w:sz w:val="16"/>
      <w:szCs w:val="16"/>
      <w:lang w:eastAsia="ru-RU"/>
    </w:rPr>
  </w:style>
  <w:style w:type="character" w:styleId="afb">
    <w:name w:val="Hyperlink"/>
    <w:basedOn w:val="a0"/>
    <w:uiPriority w:val="99"/>
    <w:unhideWhenUsed/>
    <w:rsid w:val="009D0BC9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87A9B"/>
    <w:rPr>
      <w:color w:val="800080" w:themeColor="followedHyperlink"/>
      <w:u w:val="single"/>
    </w:rPr>
  </w:style>
  <w:style w:type="paragraph" w:customStyle="1" w:styleId="22">
    <w:name w:val="Текст2"/>
    <w:basedOn w:val="a"/>
    <w:rsid w:val="00D362D6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character" w:styleId="afd">
    <w:name w:val="line number"/>
    <w:basedOn w:val="a0"/>
    <w:uiPriority w:val="99"/>
    <w:semiHidden/>
    <w:unhideWhenUsed/>
    <w:rsid w:val="005F43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ekin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chekino.ru/about/strukadm/opvoz/" TargetMode="Externa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cviewer.yandex.ru/?url=ya-mail%3A%2F%2F2540000001805852546%2F1.2&amp;name=!!!%20%D0%A0%D0%B0%D0%B7%D1%80%D1%8B%D1%82%D0%B8%D1%8F%20%D0%92%20%D0%9F%D0%A0%D0%9E%D0%9A%D0%A3%D0%A0%D0%90%D0%A2%D0%A3%D0%A0%D0%A3.docx&amp;c=548c3c169a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CDFF-E1E9-468A-A962-17DB2250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42</Pages>
  <Words>11740</Words>
  <Characters>66921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vt:lpstr>
    </vt:vector>
  </TitlesOfParts>
  <Company/>
  <LinksUpToDate>false</LinksUpToDate>
  <CharactersWithSpaces>78504</CharactersWithSpaces>
  <SharedDoc>false</SharedDoc>
  <HLinks>
    <vt:vector size="54" baseType="variant">
      <vt:variant>
        <vt:i4>80610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7CE74B0F72854147343353CD901548ADD72D281E0C41F13E87686F65C96D211BD16A5F1923EC64cEmEI</vt:lpwstr>
      </vt:variant>
      <vt:variant>
        <vt:lpwstr/>
      </vt:variant>
      <vt:variant>
        <vt:i4>17039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7CE74B0F72854147343353CD901548ADD72D24140F41F13E87686F65C96D211BD16A5F18c2mBI</vt:lpwstr>
      </vt:variant>
      <vt:variant>
        <vt:lpwstr/>
      </vt:variant>
      <vt:variant>
        <vt:i4>2818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7CE74B0F72854147343353CD901548ADD72D24140F41F13E87686F65C96D211BD16A57c1m1I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7CE74B0F72854147343353CD901548ADD0212F1C0041F13E87686F65C96D211BD16A5F1923EC64cEmFI</vt:lpwstr>
      </vt:variant>
      <vt:variant>
        <vt:lpwstr/>
      </vt:variant>
      <vt:variant>
        <vt:i4>42598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DeCn3J</vt:lpwstr>
      </vt:variant>
      <vt:variant>
        <vt:lpwstr/>
      </vt:variant>
      <vt:variant>
        <vt:i4>42598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DeCn3J</vt:lpwstr>
      </vt:variant>
      <vt:variant>
        <vt:lpwstr/>
      </vt:variant>
      <vt:variant>
        <vt:i4>4259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AeCnAJ</vt:lpwstr>
      </vt:variant>
      <vt:variant>
        <vt:lpwstr/>
      </vt:variant>
      <vt:variant>
        <vt:i4>7995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dc:title>
  <dc:creator>Аверкова Татьяна Евгеньевна</dc:creator>
  <cp:lastModifiedBy>Малютина</cp:lastModifiedBy>
  <cp:revision>136</cp:revision>
  <cp:lastPrinted>2020-04-15T13:30:00Z</cp:lastPrinted>
  <dcterms:created xsi:type="dcterms:W3CDTF">2014-12-08T08:48:00Z</dcterms:created>
  <dcterms:modified xsi:type="dcterms:W3CDTF">2020-07-10T13:03:00Z</dcterms:modified>
</cp:coreProperties>
</file>